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A98CE" w14:textId="77777777" w:rsidR="003420C4" w:rsidRPr="006639B8" w:rsidRDefault="003420C4" w:rsidP="00A3568F">
      <w:pPr>
        <w:tabs>
          <w:tab w:val="left" w:pos="1200"/>
        </w:tabs>
        <w:rPr>
          <w:sz w:val="20"/>
          <w:szCs w:val="20"/>
        </w:rPr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6639B8" w14:paraId="16271A5E" w14:textId="77777777" w:rsidTr="00022320">
        <w:tc>
          <w:tcPr>
            <w:tcW w:w="1188" w:type="dxa"/>
            <w:shd w:val="clear" w:color="auto" w:fill="00FF00"/>
            <w:vAlign w:val="center"/>
          </w:tcPr>
          <w:p w14:paraId="08A4C8BE" w14:textId="77777777" w:rsidR="00D753AC" w:rsidRPr="006639B8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4B5D374" w14:textId="77777777" w:rsidR="00D753AC" w:rsidRPr="006639B8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3E7DC5FC" w14:textId="77777777" w:rsidR="00D753AC" w:rsidRPr="006639B8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A211AE7" w14:textId="77777777" w:rsidR="00D753AC" w:rsidRPr="006639B8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6311FF42" w14:textId="77777777" w:rsidR="00D753AC" w:rsidRPr="006639B8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447A842F" w14:textId="3ADE2BA8" w:rsidR="00D753AC" w:rsidRPr="006639B8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2DC68F" w14:textId="77777777" w:rsidR="00D753AC" w:rsidRPr="006639B8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022320" w:rsidRPr="006639B8" w14:paraId="16855E6C" w14:textId="77777777" w:rsidTr="00022320">
        <w:tc>
          <w:tcPr>
            <w:tcW w:w="1188" w:type="dxa"/>
            <w:vMerge w:val="restart"/>
          </w:tcPr>
          <w:p w14:paraId="752B4763" w14:textId="757FA8D9" w:rsidR="00B30357" w:rsidRPr="006639B8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1</w:t>
            </w:r>
          </w:p>
        </w:tc>
        <w:tc>
          <w:tcPr>
            <w:tcW w:w="1800" w:type="dxa"/>
          </w:tcPr>
          <w:p w14:paraId="185E867F" w14:textId="7779FFC0" w:rsidR="00B30357" w:rsidRPr="006639B8" w:rsidRDefault="009A64B2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8/7</w:t>
            </w:r>
          </w:p>
        </w:tc>
        <w:tc>
          <w:tcPr>
            <w:tcW w:w="1710" w:type="dxa"/>
          </w:tcPr>
          <w:p w14:paraId="7D5A6E68" w14:textId="43226F5F" w:rsidR="00B30357" w:rsidRPr="006639B8" w:rsidRDefault="00AD6922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Opening day</w:t>
            </w:r>
          </w:p>
        </w:tc>
        <w:tc>
          <w:tcPr>
            <w:tcW w:w="2250" w:type="dxa"/>
          </w:tcPr>
          <w:p w14:paraId="114A756F" w14:textId="77777777" w:rsidR="00B30357" w:rsidRPr="006639B8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7087DB4B" w14:textId="4C099343" w:rsidR="00B30357" w:rsidRPr="006639B8" w:rsidRDefault="00AD6922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Rules, Books, Introductions</w:t>
            </w:r>
          </w:p>
        </w:tc>
        <w:tc>
          <w:tcPr>
            <w:tcW w:w="1730" w:type="dxa"/>
          </w:tcPr>
          <w:p w14:paraId="26F4C063" w14:textId="77777777" w:rsidR="00B30357" w:rsidRPr="006639B8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6639B8" w14:paraId="3F2E3525" w14:textId="77777777" w:rsidTr="00022320">
        <w:tc>
          <w:tcPr>
            <w:tcW w:w="1188" w:type="dxa"/>
            <w:vMerge/>
          </w:tcPr>
          <w:p w14:paraId="15842184" w14:textId="190F9EE7" w:rsidR="00B30357" w:rsidRPr="006639B8" w:rsidRDefault="00B30357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90674FC" w14:textId="4A2A3288" w:rsidR="00B30357" w:rsidRPr="006639B8" w:rsidRDefault="009A64B2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8/8</w:t>
            </w:r>
          </w:p>
        </w:tc>
        <w:tc>
          <w:tcPr>
            <w:tcW w:w="1710" w:type="dxa"/>
          </w:tcPr>
          <w:p w14:paraId="57C2AB95" w14:textId="5FEF0C12" w:rsidR="00B30357" w:rsidRPr="006639B8" w:rsidRDefault="00634D69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1.2: Solve Systems by Graphing</w:t>
            </w:r>
          </w:p>
        </w:tc>
        <w:tc>
          <w:tcPr>
            <w:tcW w:w="2250" w:type="dxa"/>
          </w:tcPr>
          <w:p w14:paraId="623D4A45" w14:textId="616494DF" w:rsidR="00B30357" w:rsidRPr="006639B8" w:rsidRDefault="00634D69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Students will be able to graph linear functions</w:t>
            </w:r>
          </w:p>
        </w:tc>
        <w:tc>
          <w:tcPr>
            <w:tcW w:w="5220" w:type="dxa"/>
          </w:tcPr>
          <w:p w14:paraId="6AB00FAB" w14:textId="460BA074" w:rsidR="00B30357" w:rsidRPr="006639B8" w:rsidRDefault="00037C0D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634D69" w:rsidRPr="006639B8">
              <w:rPr>
                <w:rFonts w:asciiTheme="majorHAnsi" w:hAnsiTheme="majorHAnsi"/>
                <w:sz w:val="20"/>
                <w:szCs w:val="20"/>
              </w:rPr>
              <w:t>: Opening questions from 1.1</w:t>
            </w:r>
          </w:p>
          <w:p w14:paraId="21F9E24E" w14:textId="438B3B65" w:rsidR="00634D69" w:rsidRPr="006639B8" w:rsidRDefault="00037C0D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634D69" w:rsidRPr="006639B8">
              <w:rPr>
                <w:rFonts w:asciiTheme="majorHAnsi" w:hAnsiTheme="majorHAnsi"/>
                <w:sz w:val="20"/>
                <w:szCs w:val="20"/>
              </w:rPr>
              <w:t>: Notes on Graphing (graphing y=mx+b and ax +by =c)</w:t>
            </w:r>
          </w:p>
          <w:p w14:paraId="59A69C25" w14:textId="27E99B63" w:rsidR="00634D69" w:rsidRPr="006639B8" w:rsidRDefault="001B209A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634D69" w:rsidRPr="006639B8">
              <w:rPr>
                <w:rFonts w:asciiTheme="majorHAnsi" w:hAnsiTheme="majorHAnsi"/>
                <w:sz w:val="20"/>
                <w:szCs w:val="20"/>
              </w:rPr>
              <w:t>: Examples</w:t>
            </w:r>
          </w:p>
          <w:p w14:paraId="64571C6B" w14:textId="55CC9158" w:rsidR="00634D69" w:rsidRPr="006639B8" w:rsidRDefault="00634D69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Homework: #1-19 odd pg 8</w:t>
            </w:r>
          </w:p>
        </w:tc>
        <w:tc>
          <w:tcPr>
            <w:tcW w:w="1730" w:type="dxa"/>
          </w:tcPr>
          <w:p w14:paraId="7CEA2F86" w14:textId="0AB6B8AC" w:rsidR="00B30357" w:rsidRPr="006639B8" w:rsidRDefault="00634D69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5c</w:t>
            </w:r>
          </w:p>
        </w:tc>
      </w:tr>
      <w:tr w:rsidR="00634D69" w:rsidRPr="006639B8" w14:paraId="532B1089" w14:textId="77777777" w:rsidTr="00022320">
        <w:tc>
          <w:tcPr>
            <w:tcW w:w="1188" w:type="dxa"/>
            <w:vMerge/>
          </w:tcPr>
          <w:p w14:paraId="6AB9A3E1" w14:textId="67C128A8" w:rsidR="00634D69" w:rsidRPr="006639B8" w:rsidRDefault="00634D69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D0EDF7" w14:textId="173D794F" w:rsidR="00634D69" w:rsidRPr="006639B8" w:rsidRDefault="00634D69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8/9</w:t>
            </w:r>
          </w:p>
        </w:tc>
        <w:tc>
          <w:tcPr>
            <w:tcW w:w="1710" w:type="dxa"/>
          </w:tcPr>
          <w:p w14:paraId="604606E7" w14:textId="2CD316BB" w:rsidR="00634D69" w:rsidRPr="006639B8" w:rsidRDefault="00634D69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1.2: Solve Systems by Graphing</w:t>
            </w:r>
          </w:p>
        </w:tc>
        <w:tc>
          <w:tcPr>
            <w:tcW w:w="2250" w:type="dxa"/>
          </w:tcPr>
          <w:p w14:paraId="7983B497" w14:textId="391BD11C" w:rsidR="00634D69" w:rsidRPr="006639B8" w:rsidRDefault="00634D69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Students will be able to graph linear functions</w:t>
            </w:r>
          </w:p>
        </w:tc>
        <w:tc>
          <w:tcPr>
            <w:tcW w:w="5220" w:type="dxa"/>
          </w:tcPr>
          <w:p w14:paraId="7B31FC74" w14:textId="68C87FFB" w:rsidR="00634D69" w:rsidRPr="006639B8" w:rsidRDefault="00037C0D" w:rsidP="00634D6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634D69" w:rsidRPr="006639B8">
              <w:rPr>
                <w:rFonts w:asciiTheme="majorHAnsi" w:hAnsiTheme="majorHAnsi"/>
                <w:sz w:val="20"/>
                <w:szCs w:val="20"/>
              </w:rPr>
              <w:t>: Opening questions from 1.1</w:t>
            </w:r>
          </w:p>
          <w:p w14:paraId="22E7B67B" w14:textId="39DEE1B5" w:rsidR="00634D69" w:rsidRPr="006639B8" w:rsidRDefault="009E1CF3" w:rsidP="00634D6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  <w:r w:rsidR="00634D69" w:rsidRPr="006639B8">
              <w:rPr>
                <w:rFonts w:asciiTheme="majorHAnsi" w:hAnsiTheme="majorHAnsi"/>
                <w:sz w:val="20"/>
                <w:szCs w:val="20"/>
              </w:rPr>
              <w:t>: Go over homework</w:t>
            </w:r>
          </w:p>
          <w:p w14:paraId="62C535D1" w14:textId="41F45FD0" w:rsidR="0031624E" w:rsidRPr="006639B8" w:rsidRDefault="009E1CF3" w:rsidP="00634D6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31624E" w:rsidRPr="006639B8">
              <w:rPr>
                <w:rFonts w:asciiTheme="majorHAnsi" w:hAnsiTheme="majorHAnsi"/>
                <w:sz w:val="20"/>
                <w:szCs w:val="20"/>
              </w:rPr>
              <w:t xml:space="preserve">: Notes on doing word problems </w:t>
            </w:r>
          </w:p>
          <w:p w14:paraId="1DCC4E34" w14:textId="1926EE95" w:rsidR="00634D69" w:rsidRPr="006639B8" w:rsidRDefault="009E1CF3" w:rsidP="00634D6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634D69" w:rsidRPr="006639B8">
              <w:rPr>
                <w:rFonts w:asciiTheme="majorHAnsi" w:hAnsiTheme="majorHAnsi"/>
                <w:sz w:val="20"/>
                <w:szCs w:val="20"/>
              </w:rPr>
              <w:t>: Examples</w:t>
            </w:r>
          </w:p>
          <w:p w14:paraId="4CB3FB8B" w14:textId="2CECBE3B" w:rsidR="00634D69" w:rsidRPr="006639B8" w:rsidRDefault="0031624E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Homework: #21-32</w:t>
            </w:r>
            <w:r w:rsidR="00634D69" w:rsidRPr="006639B8">
              <w:rPr>
                <w:rFonts w:asciiTheme="majorHAnsi" w:hAnsiTheme="majorHAnsi"/>
                <w:sz w:val="20"/>
                <w:szCs w:val="20"/>
              </w:rPr>
              <w:t xml:space="preserve"> odd pg </w:t>
            </w:r>
            <w:r w:rsidRPr="006639B8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730" w:type="dxa"/>
          </w:tcPr>
          <w:p w14:paraId="2FC5D28C" w14:textId="6A17821E" w:rsidR="00634D69" w:rsidRPr="006639B8" w:rsidRDefault="00634D69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5c</w:t>
            </w:r>
          </w:p>
        </w:tc>
      </w:tr>
    </w:tbl>
    <w:p w14:paraId="293542E9" w14:textId="42AE711C" w:rsidR="00B30357" w:rsidRPr="006639B8" w:rsidRDefault="00B30357" w:rsidP="00B30357">
      <w:pPr>
        <w:rPr>
          <w:sz w:val="20"/>
          <w:szCs w:val="20"/>
        </w:rPr>
      </w:pPr>
    </w:p>
    <w:p w14:paraId="33E6B331" w14:textId="0C21C1CC" w:rsidR="00B30357" w:rsidRDefault="00B30357" w:rsidP="00B30357">
      <w:pPr>
        <w:rPr>
          <w:sz w:val="20"/>
          <w:szCs w:val="20"/>
        </w:rPr>
      </w:pPr>
    </w:p>
    <w:p w14:paraId="061467C2" w14:textId="77777777" w:rsidR="003F31DC" w:rsidRDefault="003F31DC" w:rsidP="00B30357">
      <w:pPr>
        <w:rPr>
          <w:sz w:val="20"/>
          <w:szCs w:val="20"/>
        </w:rPr>
      </w:pPr>
    </w:p>
    <w:p w14:paraId="57DD3D3D" w14:textId="77777777" w:rsidR="003F31DC" w:rsidRDefault="003F31DC" w:rsidP="00B30357">
      <w:pPr>
        <w:rPr>
          <w:sz w:val="20"/>
          <w:szCs w:val="20"/>
        </w:rPr>
      </w:pPr>
    </w:p>
    <w:p w14:paraId="5D833D1A" w14:textId="77777777" w:rsidR="003F31DC" w:rsidRDefault="003F31DC" w:rsidP="00B30357">
      <w:pPr>
        <w:rPr>
          <w:sz w:val="20"/>
          <w:szCs w:val="20"/>
        </w:rPr>
      </w:pPr>
    </w:p>
    <w:p w14:paraId="0ECBF686" w14:textId="77777777" w:rsidR="003F31DC" w:rsidRDefault="003F31DC" w:rsidP="00B30357">
      <w:pPr>
        <w:rPr>
          <w:sz w:val="20"/>
          <w:szCs w:val="20"/>
        </w:rPr>
      </w:pPr>
    </w:p>
    <w:p w14:paraId="41BD319F" w14:textId="77777777" w:rsidR="003F31DC" w:rsidRDefault="003F31DC" w:rsidP="00B30357">
      <w:pPr>
        <w:rPr>
          <w:sz w:val="20"/>
          <w:szCs w:val="20"/>
        </w:rPr>
      </w:pPr>
    </w:p>
    <w:p w14:paraId="12256A6B" w14:textId="77777777" w:rsidR="003F31DC" w:rsidRDefault="003F31DC" w:rsidP="00B30357">
      <w:pPr>
        <w:rPr>
          <w:sz w:val="20"/>
          <w:szCs w:val="20"/>
        </w:rPr>
      </w:pPr>
    </w:p>
    <w:p w14:paraId="4070538D" w14:textId="77777777" w:rsidR="003F31DC" w:rsidRDefault="003F31DC" w:rsidP="00B30357">
      <w:pPr>
        <w:rPr>
          <w:sz w:val="20"/>
          <w:szCs w:val="20"/>
        </w:rPr>
      </w:pPr>
    </w:p>
    <w:p w14:paraId="30422968" w14:textId="77777777" w:rsidR="003F31DC" w:rsidRDefault="003F31DC" w:rsidP="00B30357">
      <w:pPr>
        <w:rPr>
          <w:sz w:val="20"/>
          <w:szCs w:val="20"/>
        </w:rPr>
      </w:pPr>
    </w:p>
    <w:p w14:paraId="753B44CF" w14:textId="77777777" w:rsidR="003F31DC" w:rsidRDefault="003F31DC" w:rsidP="00B30357">
      <w:pPr>
        <w:rPr>
          <w:sz w:val="20"/>
          <w:szCs w:val="20"/>
        </w:rPr>
      </w:pPr>
    </w:p>
    <w:p w14:paraId="7DCBA4B8" w14:textId="77777777" w:rsidR="003F31DC" w:rsidRDefault="003F31DC" w:rsidP="00B30357">
      <w:pPr>
        <w:rPr>
          <w:sz w:val="20"/>
          <w:szCs w:val="20"/>
        </w:rPr>
      </w:pPr>
    </w:p>
    <w:p w14:paraId="087B19DD" w14:textId="77777777" w:rsidR="003F31DC" w:rsidRDefault="003F31DC" w:rsidP="00B30357">
      <w:pPr>
        <w:rPr>
          <w:sz w:val="20"/>
          <w:szCs w:val="20"/>
        </w:rPr>
      </w:pPr>
    </w:p>
    <w:p w14:paraId="759BDFDD" w14:textId="77777777" w:rsidR="003F31DC" w:rsidRDefault="003F31DC" w:rsidP="00B30357">
      <w:pPr>
        <w:rPr>
          <w:sz w:val="20"/>
          <w:szCs w:val="20"/>
        </w:rPr>
      </w:pPr>
    </w:p>
    <w:p w14:paraId="77E82468" w14:textId="77777777" w:rsidR="003F31DC" w:rsidRDefault="003F31DC" w:rsidP="00B30357">
      <w:pPr>
        <w:rPr>
          <w:sz w:val="20"/>
          <w:szCs w:val="20"/>
        </w:rPr>
      </w:pPr>
    </w:p>
    <w:p w14:paraId="1FC9A531" w14:textId="77777777" w:rsidR="003F31DC" w:rsidRDefault="003F31DC" w:rsidP="00B30357">
      <w:pPr>
        <w:rPr>
          <w:sz w:val="20"/>
          <w:szCs w:val="20"/>
        </w:rPr>
      </w:pPr>
    </w:p>
    <w:p w14:paraId="15D30293" w14:textId="77777777" w:rsidR="003F31DC" w:rsidRDefault="003F31DC" w:rsidP="00B30357">
      <w:pPr>
        <w:rPr>
          <w:sz w:val="20"/>
          <w:szCs w:val="20"/>
        </w:rPr>
      </w:pPr>
    </w:p>
    <w:p w14:paraId="5B16769A" w14:textId="77777777" w:rsidR="003F31DC" w:rsidRDefault="003F31DC" w:rsidP="00B30357">
      <w:pPr>
        <w:rPr>
          <w:sz w:val="20"/>
          <w:szCs w:val="20"/>
        </w:rPr>
      </w:pPr>
    </w:p>
    <w:p w14:paraId="07D0CA70" w14:textId="77777777" w:rsidR="003F31DC" w:rsidRDefault="003F31DC" w:rsidP="00B30357">
      <w:pPr>
        <w:rPr>
          <w:sz w:val="20"/>
          <w:szCs w:val="20"/>
        </w:rPr>
      </w:pPr>
    </w:p>
    <w:p w14:paraId="6FF2F204" w14:textId="77777777" w:rsidR="003F31DC" w:rsidRDefault="003F31DC" w:rsidP="00B30357">
      <w:pPr>
        <w:rPr>
          <w:sz w:val="20"/>
          <w:szCs w:val="20"/>
        </w:rPr>
      </w:pPr>
    </w:p>
    <w:p w14:paraId="563B80A8" w14:textId="77777777" w:rsidR="003F31DC" w:rsidRDefault="003F31DC" w:rsidP="00B30357">
      <w:pPr>
        <w:rPr>
          <w:sz w:val="20"/>
          <w:szCs w:val="20"/>
        </w:rPr>
      </w:pPr>
    </w:p>
    <w:p w14:paraId="43C39AF3" w14:textId="77777777" w:rsidR="003F31DC" w:rsidRDefault="003F31DC" w:rsidP="00B30357">
      <w:pPr>
        <w:rPr>
          <w:sz w:val="20"/>
          <w:szCs w:val="20"/>
        </w:rPr>
      </w:pPr>
    </w:p>
    <w:p w14:paraId="421C4806" w14:textId="77777777" w:rsidR="003F31DC" w:rsidRPr="006639B8" w:rsidRDefault="003F31DC" w:rsidP="00B30357">
      <w:pPr>
        <w:rPr>
          <w:sz w:val="20"/>
          <w:szCs w:val="20"/>
        </w:rPr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6639B8" w14:paraId="786E4F1E" w14:textId="77777777" w:rsidTr="00022320">
        <w:tc>
          <w:tcPr>
            <w:tcW w:w="1188" w:type="dxa"/>
            <w:shd w:val="clear" w:color="auto" w:fill="00FF00"/>
            <w:vAlign w:val="center"/>
          </w:tcPr>
          <w:p w14:paraId="5169BA87" w14:textId="77777777" w:rsidR="00B30357" w:rsidRPr="006639B8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6025B57E" w14:textId="77777777" w:rsidR="00B30357" w:rsidRPr="006639B8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21B09005" w14:textId="77777777" w:rsidR="00B30357" w:rsidRPr="006639B8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0D91E337" w14:textId="77777777" w:rsidR="00B30357" w:rsidRPr="006639B8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0C66ED4" w14:textId="77777777" w:rsidR="00B30357" w:rsidRPr="006639B8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4796772F" w14:textId="783DAC50" w:rsidR="00B30357" w:rsidRPr="006639B8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671A71" w14:textId="77777777" w:rsidR="00B30357" w:rsidRPr="006639B8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022320" w:rsidRPr="006639B8" w14:paraId="11C6A54A" w14:textId="77777777" w:rsidTr="00022320">
        <w:tc>
          <w:tcPr>
            <w:tcW w:w="1188" w:type="dxa"/>
            <w:vMerge w:val="restart"/>
          </w:tcPr>
          <w:p w14:paraId="7A45FAFF" w14:textId="77777777" w:rsidR="00B30357" w:rsidRPr="006639B8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2</w:t>
            </w:r>
          </w:p>
        </w:tc>
        <w:tc>
          <w:tcPr>
            <w:tcW w:w="1800" w:type="dxa"/>
          </w:tcPr>
          <w:p w14:paraId="69BB0757" w14:textId="104A0257" w:rsidR="00B30357" w:rsidRPr="006639B8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8/1</w:t>
            </w:r>
            <w:r w:rsidR="0063011E" w:rsidRPr="006639B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47157470" w14:textId="0B1B8F86" w:rsidR="00B30357" w:rsidRPr="006639B8" w:rsidRDefault="0031624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 xml:space="preserve">1.3-Solving Systems </w:t>
            </w:r>
            <w:r w:rsidR="0061508A" w:rsidRPr="006639B8">
              <w:rPr>
                <w:rFonts w:asciiTheme="majorHAnsi" w:hAnsiTheme="majorHAnsi"/>
                <w:sz w:val="20"/>
                <w:szCs w:val="20"/>
              </w:rPr>
              <w:t>Algebraically</w:t>
            </w:r>
          </w:p>
        </w:tc>
        <w:tc>
          <w:tcPr>
            <w:tcW w:w="2250" w:type="dxa"/>
          </w:tcPr>
          <w:p w14:paraId="1D20D2BE" w14:textId="01A5DE16" w:rsidR="00B30357" w:rsidRPr="006639B8" w:rsidRDefault="0031624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Students will learn how to solve linear systems using algebra</w:t>
            </w:r>
          </w:p>
        </w:tc>
        <w:tc>
          <w:tcPr>
            <w:tcW w:w="5220" w:type="dxa"/>
          </w:tcPr>
          <w:p w14:paraId="763202E0" w14:textId="073B7E58" w:rsidR="00B30357" w:rsidRPr="006639B8" w:rsidRDefault="00037C0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31624E" w:rsidRPr="006639B8">
              <w:rPr>
                <w:rFonts w:asciiTheme="majorHAnsi" w:hAnsiTheme="majorHAnsi"/>
                <w:sz w:val="20"/>
                <w:szCs w:val="20"/>
              </w:rPr>
              <w:t>: Opening problems</w:t>
            </w:r>
            <w:r w:rsidR="0061508A" w:rsidRPr="006639B8">
              <w:rPr>
                <w:rFonts w:asciiTheme="majorHAnsi" w:hAnsiTheme="majorHAnsi"/>
                <w:sz w:val="20"/>
                <w:szCs w:val="20"/>
              </w:rPr>
              <w:t xml:space="preserve"> (solving linear equations)</w:t>
            </w:r>
          </w:p>
          <w:p w14:paraId="1C065671" w14:textId="36C59494" w:rsidR="0061508A" w:rsidRPr="006639B8" w:rsidRDefault="00037C0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61508A" w:rsidRPr="006639B8">
              <w:rPr>
                <w:rFonts w:asciiTheme="majorHAnsi" w:hAnsiTheme="majorHAnsi"/>
                <w:sz w:val="20"/>
                <w:szCs w:val="20"/>
              </w:rPr>
              <w:t>: Notes on Substitution</w:t>
            </w:r>
          </w:p>
          <w:p w14:paraId="36C6C5EB" w14:textId="31CA9259" w:rsidR="0061508A" w:rsidRPr="006639B8" w:rsidRDefault="001B209A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61508A" w:rsidRPr="006639B8">
              <w:rPr>
                <w:rFonts w:asciiTheme="majorHAnsi" w:hAnsiTheme="majorHAnsi"/>
                <w:sz w:val="20"/>
                <w:szCs w:val="20"/>
              </w:rPr>
              <w:t>: Examples</w:t>
            </w:r>
          </w:p>
          <w:p w14:paraId="0F4185A3" w14:textId="6ABB4C10" w:rsidR="0061508A" w:rsidRPr="006639B8" w:rsidRDefault="0061508A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Homework: #1-6 pg 15</w:t>
            </w:r>
          </w:p>
        </w:tc>
        <w:tc>
          <w:tcPr>
            <w:tcW w:w="1730" w:type="dxa"/>
          </w:tcPr>
          <w:p w14:paraId="5FB0840C" w14:textId="30712F36" w:rsidR="00B30357" w:rsidRPr="006639B8" w:rsidRDefault="0031624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5c</w:t>
            </w:r>
          </w:p>
        </w:tc>
      </w:tr>
      <w:tr w:rsidR="0061508A" w:rsidRPr="006639B8" w14:paraId="42608935" w14:textId="77777777" w:rsidTr="0061508A">
        <w:trPr>
          <w:trHeight w:val="1052"/>
        </w:trPr>
        <w:tc>
          <w:tcPr>
            <w:tcW w:w="1188" w:type="dxa"/>
            <w:vMerge/>
          </w:tcPr>
          <w:p w14:paraId="0CBFD510" w14:textId="02A39913" w:rsidR="0061508A" w:rsidRPr="006639B8" w:rsidRDefault="0061508A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65D7DBC" w14:textId="335797EB" w:rsidR="0061508A" w:rsidRPr="006639B8" w:rsidRDefault="0061508A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8/13</w:t>
            </w:r>
          </w:p>
        </w:tc>
        <w:tc>
          <w:tcPr>
            <w:tcW w:w="1710" w:type="dxa"/>
          </w:tcPr>
          <w:p w14:paraId="3BAD749B" w14:textId="29A7108A" w:rsidR="0061508A" w:rsidRPr="006639B8" w:rsidRDefault="0061508A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1.3-Solving Systems Algebraically</w:t>
            </w:r>
          </w:p>
        </w:tc>
        <w:tc>
          <w:tcPr>
            <w:tcW w:w="2250" w:type="dxa"/>
          </w:tcPr>
          <w:p w14:paraId="085F39F3" w14:textId="13DE1729" w:rsidR="0061508A" w:rsidRPr="006639B8" w:rsidRDefault="0061508A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Students will learn how to solve linear systems using algebra</w:t>
            </w:r>
          </w:p>
        </w:tc>
        <w:tc>
          <w:tcPr>
            <w:tcW w:w="5220" w:type="dxa"/>
          </w:tcPr>
          <w:p w14:paraId="4A2B3C96" w14:textId="696BAFA2" w:rsidR="0061508A" w:rsidRPr="006639B8" w:rsidRDefault="00037C0D" w:rsidP="0061508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61508A" w:rsidRPr="006639B8">
              <w:rPr>
                <w:rFonts w:asciiTheme="majorHAnsi" w:hAnsiTheme="majorHAnsi"/>
                <w:sz w:val="20"/>
                <w:szCs w:val="20"/>
              </w:rPr>
              <w:t>: Opening problems (solving linear equations)</w:t>
            </w:r>
          </w:p>
          <w:p w14:paraId="77C02546" w14:textId="73168474" w:rsidR="0061508A" w:rsidRPr="006639B8" w:rsidRDefault="00037C0D" w:rsidP="0061508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61508A" w:rsidRPr="006639B8">
              <w:rPr>
                <w:rFonts w:asciiTheme="majorHAnsi" w:hAnsiTheme="majorHAnsi"/>
                <w:sz w:val="20"/>
                <w:szCs w:val="20"/>
              </w:rPr>
              <w:t>: Go over homework</w:t>
            </w:r>
          </w:p>
          <w:p w14:paraId="2162E604" w14:textId="79B64D4F" w:rsidR="0061508A" w:rsidRPr="006639B8" w:rsidRDefault="001B209A" w:rsidP="0061508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61508A" w:rsidRPr="006639B8">
              <w:rPr>
                <w:rFonts w:asciiTheme="majorHAnsi" w:hAnsiTheme="majorHAnsi"/>
                <w:sz w:val="20"/>
                <w:szCs w:val="20"/>
              </w:rPr>
              <w:t>: Examples (more complex substitution probs with fract)</w:t>
            </w:r>
          </w:p>
          <w:p w14:paraId="483ED85F" w14:textId="0E49EE88" w:rsidR="0061508A" w:rsidRPr="006639B8" w:rsidRDefault="0061508A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Homework: #1-6 pg 16</w:t>
            </w:r>
          </w:p>
        </w:tc>
        <w:tc>
          <w:tcPr>
            <w:tcW w:w="1730" w:type="dxa"/>
          </w:tcPr>
          <w:p w14:paraId="2DFF9E16" w14:textId="7699C4F1" w:rsidR="0061508A" w:rsidRPr="006639B8" w:rsidRDefault="00B43544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5c</w:t>
            </w:r>
          </w:p>
        </w:tc>
      </w:tr>
      <w:tr w:rsidR="0061508A" w:rsidRPr="006639B8" w14:paraId="5B5DBCB8" w14:textId="77777777" w:rsidTr="00022320">
        <w:tc>
          <w:tcPr>
            <w:tcW w:w="1188" w:type="dxa"/>
            <w:vMerge/>
          </w:tcPr>
          <w:p w14:paraId="0C7CA095" w14:textId="77777777" w:rsidR="0061508A" w:rsidRPr="006639B8" w:rsidRDefault="0061508A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4291DF1" w14:textId="41BEF761" w:rsidR="0061508A" w:rsidRPr="006639B8" w:rsidRDefault="0061508A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8/14</w:t>
            </w:r>
          </w:p>
        </w:tc>
        <w:tc>
          <w:tcPr>
            <w:tcW w:w="1710" w:type="dxa"/>
          </w:tcPr>
          <w:p w14:paraId="586E67AA" w14:textId="330E6A20" w:rsidR="0061508A" w:rsidRPr="006639B8" w:rsidRDefault="0061508A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1.3-Solving Systems Algebraically</w:t>
            </w:r>
          </w:p>
        </w:tc>
        <w:tc>
          <w:tcPr>
            <w:tcW w:w="2250" w:type="dxa"/>
          </w:tcPr>
          <w:p w14:paraId="1E8BB8AE" w14:textId="0CD56F57" w:rsidR="0061508A" w:rsidRPr="006639B8" w:rsidRDefault="0061508A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Students will learn how to solve linear systems using algebra</w:t>
            </w:r>
          </w:p>
        </w:tc>
        <w:tc>
          <w:tcPr>
            <w:tcW w:w="5220" w:type="dxa"/>
          </w:tcPr>
          <w:p w14:paraId="2D52BAD8" w14:textId="532E876F" w:rsidR="0061508A" w:rsidRPr="006639B8" w:rsidRDefault="00037C0D" w:rsidP="0061508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61508A" w:rsidRPr="006639B8">
              <w:rPr>
                <w:rFonts w:asciiTheme="majorHAnsi" w:hAnsiTheme="majorHAnsi"/>
                <w:sz w:val="20"/>
                <w:szCs w:val="20"/>
              </w:rPr>
              <w:t>: Opening problems (solving more difficult equations)</w:t>
            </w:r>
          </w:p>
          <w:p w14:paraId="59D6ABE3" w14:textId="7BD8D5F9" w:rsidR="0061508A" w:rsidRPr="006639B8" w:rsidRDefault="00037C0D" w:rsidP="0061508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61508A" w:rsidRPr="006639B8">
              <w:rPr>
                <w:rFonts w:asciiTheme="majorHAnsi" w:hAnsiTheme="majorHAnsi"/>
                <w:sz w:val="20"/>
                <w:szCs w:val="20"/>
              </w:rPr>
              <w:t xml:space="preserve">: Notes on </w:t>
            </w:r>
            <w:r w:rsidR="001B209A" w:rsidRPr="006639B8">
              <w:rPr>
                <w:rFonts w:asciiTheme="majorHAnsi" w:hAnsiTheme="majorHAnsi"/>
                <w:sz w:val="20"/>
                <w:szCs w:val="20"/>
              </w:rPr>
              <w:t>Elimination</w:t>
            </w:r>
          </w:p>
          <w:p w14:paraId="1B8CFEE1" w14:textId="3CEEE2ED" w:rsidR="0061508A" w:rsidRPr="006639B8" w:rsidRDefault="001B209A" w:rsidP="0061508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61508A" w:rsidRPr="006639B8">
              <w:rPr>
                <w:rFonts w:asciiTheme="majorHAnsi" w:hAnsiTheme="majorHAnsi"/>
                <w:sz w:val="20"/>
                <w:szCs w:val="20"/>
              </w:rPr>
              <w:t>: Examples</w:t>
            </w:r>
          </w:p>
          <w:p w14:paraId="7138AF78" w14:textId="009E1BAE" w:rsidR="0061508A" w:rsidRPr="006639B8" w:rsidRDefault="0061508A" w:rsidP="0061508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Homework: #7-12 pg 15</w:t>
            </w:r>
          </w:p>
        </w:tc>
        <w:tc>
          <w:tcPr>
            <w:tcW w:w="1730" w:type="dxa"/>
          </w:tcPr>
          <w:p w14:paraId="26B07AA4" w14:textId="0425501C" w:rsidR="0061508A" w:rsidRPr="006639B8" w:rsidRDefault="00B43544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5c</w:t>
            </w:r>
          </w:p>
        </w:tc>
      </w:tr>
      <w:tr w:rsidR="0061508A" w:rsidRPr="006639B8" w14:paraId="10FE94F4" w14:textId="77777777" w:rsidTr="00022320">
        <w:tc>
          <w:tcPr>
            <w:tcW w:w="1188" w:type="dxa"/>
            <w:vMerge/>
          </w:tcPr>
          <w:p w14:paraId="361DC233" w14:textId="77777777" w:rsidR="0061508A" w:rsidRPr="006639B8" w:rsidRDefault="0061508A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AFF2D3" w14:textId="6719ECCB" w:rsidR="0061508A" w:rsidRPr="006639B8" w:rsidRDefault="0061508A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8/15</w:t>
            </w:r>
          </w:p>
        </w:tc>
        <w:tc>
          <w:tcPr>
            <w:tcW w:w="1710" w:type="dxa"/>
          </w:tcPr>
          <w:p w14:paraId="2F034964" w14:textId="1BEA98C5" w:rsidR="0061508A" w:rsidRPr="006639B8" w:rsidRDefault="0061508A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1.3-Solving Systems Algebraically</w:t>
            </w:r>
          </w:p>
        </w:tc>
        <w:tc>
          <w:tcPr>
            <w:tcW w:w="2250" w:type="dxa"/>
          </w:tcPr>
          <w:p w14:paraId="2C2358C5" w14:textId="11F37CE2" w:rsidR="0061508A" w:rsidRPr="006639B8" w:rsidRDefault="0061508A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Students will learn how to solve linear systems using algebra</w:t>
            </w:r>
          </w:p>
        </w:tc>
        <w:tc>
          <w:tcPr>
            <w:tcW w:w="5220" w:type="dxa"/>
          </w:tcPr>
          <w:p w14:paraId="450AB03C" w14:textId="39E80AF6" w:rsidR="0061508A" w:rsidRPr="006639B8" w:rsidRDefault="00037C0D" w:rsidP="0061508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61508A" w:rsidRPr="006639B8">
              <w:rPr>
                <w:rFonts w:asciiTheme="majorHAnsi" w:hAnsiTheme="majorHAnsi"/>
                <w:sz w:val="20"/>
                <w:szCs w:val="20"/>
              </w:rPr>
              <w:t>: Opening problems (solving more difficult equations)</w:t>
            </w:r>
          </w:p>
          <w:p w14:paraId="4617C83C" w14:textId="4B93CB15" w:rsidR="0061508A" w:rsidRPr="006639B8" w:rsidRDefault="00037C0D" w:rsidP="0061508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61508A" w:rsidRPr="006639B8">
              <w:rPr>
                <w:rFonts w:asciiTheme="majorHAnsi" w:hAnsiTheme="majorHAnsi"/>
                <w:sz w:val="20"/>
                <w:szCs w:val="20"/>
              </w:rPr>
              <w:t>: Go over homework</w:t>
            </w:r>
          </w:p>
          <w:p w14:paraId="196988DB" w14:textId="67713F7A" w:rsidR="0061508A" w:rsidRPr="006639B8" w:rsidRDefault="001B209A" w:rsidP="0061508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61508A" w:rsidRPr="006639B8">
              <w:rPr>
                <w:rFonts w:asciiTheme="majorHAnsi" w:hAnsiTheme="majorHAnsi"/>
                <w:sz w:val="20"/>
                <w:szCs w:val="20"/>
              </w:rPr>
              <w:t>: Examples of more complex problems</w:t>
            </w:r>
          </w:p>
          <w:p w14:paraId="6311566E" w14:textId="287496F0" w:rsidR="0061508A" w:rsidRPr="006639B8" w:rsidRDefault="0061508A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Homework: #7-12 pg 1</w:t>
            </w:r>
            <w:r w:rsidR="00B43544" w:rsidRPr="006639B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30" w:type="dxa"/>
          </w:tcPr>
          <w:p w14:paraId="2B2DA423" w14:textId="267EEDB5" w:rsidR="0061508A" w:rsidRPr="006639B8" w:rsidRDefault="00B43544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5c</w:t>
            </w:r>
          </w:p>
        </w:tc>
      </w:tr>
      <w:tr w:rsidR="0061508A" w:rsidRPr="006639B8" w14:paraId="7ECD4025" w14:textId="77777777" w:rsidTr="00FB5609">
        <w:tc>
          <w:tcPr>
            <w:tcW w:w="1188" w:type="dxa"/>
            <w:vMerge/>
          </w:tcPr>
          <w:p w14:paraId="11A51E00" w14:textId="77777777" w:rsidR="0061508A" w:rsidRPr="006639B8" w:rsidRDefault="0061508A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7C92D0" w14:textId="11817FBA" w:rsidR="0061508A" w:rsidRPr="006639B8" w:rsidRDefault="0061508A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8/16</w:t>
            </w:r>
          </w:p>
        </w:tc>
        <w:tc>
          <w:tcPr>
            <w:tcW w:w="1710" w:type="dxa"/>
          </w:tcPr>
          <w:p w14:paraId="7418DA80" w14:textId="19D0E298" w:rsidR="0061508A" w:rsidRPr="006639B8" w:rsidRDefault="00B43544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 xml:space="preserve">1.3-Solving Systems Algebraically </w:t>
            </w:r>
          </w:p>
        </w:tc>
        <w:tc>
          <w:tcPr>
            <w:tcW w:w="2250" w:type="dxa"/>
          </w:tcPr>
          <w:p w14:paraId="78834F64" w14:textId="77777777" w:rsidR="0061508A" w:rsidRPr="006639B8" w:rsidRDefault="0061508A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6600"/>
          </w:tcPr>
          <w:p w14:paraId="144E80C1" w14:textId="77777777" w:rsidR="0061508A" w:rsidRPr="006639B8" w:rsidRDefault="00B43544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Quiz 1.3</w:t>
            </w:r>
          </w:p>
          <w:p w14:paraId="22AE2A61" w14:textId="77777777" w:rsidR="00002CCE" w:rsidRPr="006639B8" w:rsidRDefault="00002CC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089A8EF" w14:textId="0E9CA2E8" w:rsidR="00002CCE" w:rsidRPr="006639B8" w:rsidRDefault="00002CC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Homework: Give out review</w:t>
            </w:r>
          </w:p>
        </w:tc>
        <w:tc>
          <w:tcPr>
            <w:tcW w:w="1730" w:type="dxa"/>
          </w:tcPr>
          <w:p w14:paraId="1C22D189" w14:textId="233FA092" w:rsidR="0061508A" w:rsidRPr="006639B8" w:rsidRDefault="00B43544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5c</w:t>
            </w:r>
          </w:p>
        </w:tc>
      </w:tr>
    </w:tbl>
    <w:p w14:paraId="79C0F362" w14:textId="77777777" w:rsidR="00B30357" w:rsidRPr="006639B8" w:rsidRDefault="00B30357" w:rsidP="00D753AC">
      <w:pPr>
        <w:tabs>
          <w:tab w:val="left" w:pos="1200"/>
        </w:tabs>
        <w:rPr>
          <w:sz w:val="20"/>
          <w:szCs w:val="20"/>
        </w:rPr>
      </w:pPr>
    </w:p>
    <w:p w14:paraId="6656ED7E" w14:textId="2FE1D7FC" w:rsidR="00B30357" w:rsidRPr="006639B8" w:rsidRDefault="00B30357">
      <w:pPr>
        <w:rPr>
          <w:sz w:val="20"/>
          <w:szCs w:val="20"/>
        </w:rPr>
      </w:pPr>
      <w:r w:rsidRPr="006639B8">
        <w:rPr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6639B8" w14:paraId="371061B0" w14:textId="77777777" w:rsidTr="00644DC8">
        <w:tc>
          <w:tcPr>
            <w:tcW w:w="1188" w:type="dxa"/>
            <w:shd w:val="clear" w:color="auto" w:fill="00FF00"/>
            <w:vAlign w:val="center"/>
          </w:tcPr>
          <w:p w14:paraId="362E96CC" w14:textId="77777777" w:rsidR="00B30357" w:rsidRPr="006639B8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45BED52" w14:textId="77777777" w:rsidR="00B30357" w:rsidRPr="006639B8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45AC3B21" w14:textId="77777777" w:rsidR="00B30357" w:rsidRPr="006639B8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B6540BE" w14:textId="77777777" w:rsidR="00B30357" w:rsidRPr="006639B8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7671BE78" w14:textId="77777777" w:rsidR="00B30357" w:rsidRPr="006639B8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4A4EEC5" w14:textId="77777777" w:rsidR="00B30357" w:rsidRPr="006639B8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668A1B4" w14:textId="77777777" w:rsidR="00B30357" w:rsidRPr="006639B8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022320" w:rsidRPr="006639B8" w14:paraId="00C24EBC" w14:textId="77777777" w:rsidTr="00022320">
        <w:tc>
          <w:tcPr>
            <w:tcW w:w="1188" w:type="dxa"/>
            <w:vMerge w:val="restart"/>
          </w:tcPr>
          <w:p w14:paraId="618223CA" w14:textId="77777777" w:rsidR="00B30357" w:rsidRPr="006639B8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3</w:t>
            </w:r>
          </w:p>
        </w:tc>
        <w:tc>
          <w:tcPr>
            <w:tcW w:w="1800" w:type="dxa"/>
          </w:tcPr>
          <w:p w14:paraId="58A3E97A" w14:textId="0D945E19" w:rsidR="00B30357" w:rsidRPr="006639B8" w:rsidRDefault="0063011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8/19</w:t>
            </w:r>
          </w:p>
        </w:tc>
        <w:tc>
          <w:tcPr>
            <w:tcW w:w="1710" w:type="dxa"/>
          </w:tcPr>
          <w:p w14:paraId="2340D925" w14:textId="5AFFD974" w:rsidR="00B30357" w:rsidRPr="006639B8" w:rsidRDefault="00B43544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Review Solving Systems</w:t>
            </w:r>
          </w:p>
        </w:tc>
        <w:tc>
          <w:tcPr>
            <w:tcW w:w="2250" w:type="dxa"/>
          </w:tcPr>
          <w:p w14:paraId="09D72288" w14:textId="77777777" w:rsidR="00B30357" w:rsidRPr="006639B8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1F535C6" w14:textId="1972DCD8" w:rsidR="00B30357" w:rsidRPr="006639B8" w:rsidRDefault="00037C0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B43544" w:rsidRPr="006639B8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002CCE" w:rsidRPr="006639B8">
              <w:rPr>
                <w:rFonts w:asciiTheme="majorHAnsi" w:hAnsiTheme="majorHAnsi"/>
                <w:sz w:val="20"/>
                <w:szCs w:val="20"/>
              </w:rPr>
              <w:t xml:space="preserve">MC questions </w:t>
            </w:r>
          </w:p>
          <w:p w14:paraId="70200901" w14:textId="384A57EC" w:rsidR="00002CCE" w:rsidRPr="006639B8" w:rsidRDefault="00037C0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002CCE" w:rsidRPr="006639B8">
              <w:rPr>
                <w:rFonts w:asciiTheme="majorHAnsi" w:hAnsiTheme="majorHAnsi"/>
                <w:sz w:val="20"/>
                <w:szCs w:val="20"/>
              </w:rPr>
              <w:t>: Work in groups on review</w:t>
            </w:r>
          </w:p>
          <w:p w14:paraId="4531DB46" w14:textId="6D22F64A" w:rsidR="00002CCE" w:rsidRPr="006639B8" w:rsidRDefault="001B209A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002CCE" w:rsidRPr="006639B8">
              <w:rPr>
                <w:rFonts w:asciiTheme="majorHAnsi" w:hAnsiTheme="majorHAnsi"/>
                <w:sz w:val="20"/>
                <w:szCs w:val="20"/>
              </w:rPr>
              <w:t>: Go over review problems</w:t>
            </w:r>
          </w:p>
          <w:p w14:paraId="1D5476D4" w14:textId="70D41C4C" w:rsidR="00002CCE" w:rsidRPr="006639B8" w:rsidRDefault="00002CC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Homework: Review for the test.</w:t>
            </w:r>
          </w:p>
        </w:tc>
        <w:tc>
          <w:tcPr>
            <w:tcW w:w="1730" w:type="dxa"/>
          </w:tcPr>
          <w:p w14:paraId="4C5F5810" w14:textId="77777777" w:rsidR="00B30357" w:rsidRPr="006639B8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6639B8" w14:paraId="30880B07" w14:textId="77777777" w:rsidTr="00CD75BF">
        <w:tc>
          <w:tcPr>
            <w:tcW w:w="1188" w:type="dxa"/>
            <w:vMerge/>
          </w:tcPr>
          <w:p w14:paraId="39532B82" w14:textId="24B5E30C" w:rsidR="00B30357" w:rsidRPr="006639B8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6B8F052" w14:textId="3863DB2C" w:rsidR="00B30357" w:rsidRPr="006639B8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</w:t>
            </w:r>
            <w:r w:rsidR="0063011E" w:rsidRPr="006639B8">
              <w:rPr>
                <w:rFonts w:asciiTheme="majorHAnsi" w:hAnsiTheme="majorHAnsi"/>
                <w:sz w:val="20"/>
                <w:szCs w:val="20"/>
              </w:rPr>
              <w:t>sday, 8/20</w:t>
            </w:r>
          </w:p>
        </w:tc>
        <w:tc>
          <w:tcPr>
            <w:tcW w:w="1710" w:type="dxa"/>
          </w:tcPr>
          <w:p w14:paraId="3FE853C7" w14:textId="34F55625" w:rsidR="00B30357" w:rsidRPr="006639B8" w:rsidRDefault="00B43544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1.2-1.3 Solving Systems</w:t>
            </w:r>
          </w:p>
        </w:tc>
        <w:tc>
          <w:tcPr>
            <w:tcW w:w="2250" w:type="dxa"/>
          </w:tcPr>
          <w:p w14:paraId="4EE2D8E7" w14:textId="77777777" w:rsidR="00B30357" w:rsidRPr="006639B8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0000"/>
          </w:tcPr>
          <w:p w14:paraId="6FA7E710" w14:textId="22060230" w:rsidR="00B30357" w:rsidRPr="006639B8" w:rsidRDefault="00B43544" w:rsidP="009D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 xml:space="preserve">Test </w:t>
            </w:r>
            <w:r w:rsidR="009D20D5">
              <w:rPr>
                <w:rFonts w:asciiTheme="majorHAnsi" w:hAnsiTheme="majorHAnsi"/>
                <w:sz w:val="20"/>
                <w:szCs w:val="20"/>
              </w:rPr>
              <w:t>1.2-1.3</w:t>
            </w:r>
          </w:p>
        </w:tc>
        <w:tc>
          <w:tcPr>
            <w:tcW w:w="1730" w:type="dxa"/>
          </w:tcPr>
          <w:p w14:paraId="17584627" w14:textId="074DDC16" w:rsidR="00B30357" w:rsidRPr="006639B8" w:rsidRDefault="00B43544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5c</w:t>
            </w:r>
          </w:p>
        </w:tc>
      </w:tr>
      <w:tr w:rsidR="00002CCE" w:rsidRPr="006639B8" w14:paraId="198AE88C" w14:textId="77777777" w:rsidTr="00022320">
        <w:tc>
          <w:tcPr>
            <w:tcW w:w="1188" w:type="dxa"/>
            <w:vMerge/>
          </w:tcPr>
          <w:p w14:paraId="6E1BE29B" w14:textId="77777777" w:rsidR="00002CCE" w:rsidRPr="006639B8" w:rsidRDefault="00002CC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D1570F" w14:textId="3463DB01" w:rsidR="00002CCE" w:rsidRPr="006639B8" w:rsidRDefault="00002CC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8/21</w:t>
            </w:r>
          </w:p>
        </w:tc>
        <w:tc>
          <w:tcPr>
            <w:tcW w:w="1710" w:type="dxa"/>
          </w:tcPr>
          <w:p w14:paraId="0005B2F2" w14:textId="5DD18BCF" w:rsidR="00002CCE" w:rsidRPr="006639B8" w:rsidRDefault="00C4049B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1.4-</w:t>
            </w:r>
            <w:r w:rsidR="00002CCE" w:rsidRPr="006639B8">
              <w:rPr>
                <w:rFonts w:asciiTheme="majorHAnsi" w:hAnsiTheme="majorHAnsi"/>
                <w:sz w:val="20"/>
                <w:szCs w:val="20"/>
              </w:rPr>
              <w:t>Graph Linear Inequalities in Two Variables</w:t>
            </w:r>
          </w:p>
        </w:tc>
        <w:tc>
          <w:tcPr>
            <w:tcW w:w="2250" w:type="dxa"/>
          </w:tcPr>
          <w:p w14:paraId="75AE8EE1" w14:textId="0420732C" w:rsidR="00002CCE" w:rsidRPr="006639B8" w:rsidRDefault="00002CC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e students will be able to graph linear inequalities in two variables.</w:t>
            </w:r>
          </w:p>
        </w:tc>
        <w:tc>
          <w:tcPr>
            <w:tcW w:w="5220" w:type="dxa"/>
          </w:tcPr>
          <w:p w14:paraId="64CAA6AD" w14:textId="171879EF" w:rsidR="00002CCE" w:rsidRPr="006639B8" w:rsidRDefault="00037C0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002CCE" w:rsidRPr="006639B8">
              <w:rPr>
                <w:rFonts w:asciiTheme="majorHAnsi" w:hAnsiTheme="majorHAnsi"/>
                <w:sz w:val="20"/>
                <w:szCs w:val="20"/>
              </w:rPr>
              <w:t>: Opening questions (solving an inequality)</w:t>
            </w:r>
          </w:p>
          <w:p w14:paraId="537F3348" w14:textId="1E3608E9" w:rsidR="00002CCE" w:rsidRPr="006639B8" w:rsidRDefault="00037C0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002CCE" w:rsidRPr="006639B8">
              <w:rPr>
                <w:rFonts w:asciiTheme="majorHAnsi" w:hAnsiTheme="majorHAnsi"/>
                <w:sz w:val="20"/>
                <w:szCs w:val="20"/>
              </w:rPr>
              <w:t>: Notes on graphing inequalities</w:t>
            </w:r>
          </w:p>
          <w:p w14:paraId="79D1C6AF" w14:textId="10A79A9B" w:rsidR="00002CCE" w:rsidRPr="006639B8" w:rsidRDefault="001B209A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002CCE" w:rsidRPr="006639B8">
              <w:rPr>
                <w:rFonts w:asciiTheme="majorHAnsi" w:hAnsiTheme="majorHAnsi"/>
                <w:sz w:val="20"/>
                <w:szCs w:val="20"/>
              </w:rPr>
              <w:t>: Examples</w:t>
            </w:r>
          </w:p>
          <w:p w14:paraId="44AC4AF2" w14:textId="5C560D0D" w:rsidR="00002CCE" w:rsidRPr="006639B8" w:rsidRDefault="00002CC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 xml:space="preserve">Homework: 1-23 odd pg </w:t>
            </w:r>
            <w:r w:rsidR="00C4049B" w:rsidRPr="006639B8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1730" w:type="dxa"/>
          </w:tcPr>
          <w:p w14:paraId="20C3FB42" w14:textId="4D2E2FD7" w:rsidR="00002CCE" w:rsidRPr="006639B8" w:rsidRDefault="00002CC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6c</w:t>
            </w:r>
          </w:p>
        </w:tc>
      </w:tr>
      <w:tr w:rsidR="00002CCE" w:rsidRPr="006639B8" w14:paraId="36AEBBA3" w14:textId="77777777" w:rsidTr="00022320">
        <w:tc>
          <w:tcPr>
            <w:tcW w:w="1188" w:type="dxa"/>
            <w:vMerge/>
          </w:tcPr>
          <w:p w14:paraId="010806F9" w14:textId="7FC02706" w:rsidR="00002CCE" w:rsidRPr="006639B8" w:rsidRDefault="00002CC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03635" w14:textId="19A7B4D0" w:rsidR="00002CCE" w:rsidRPr="006639B8" w:rsidRDefault="00002CC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8/22</w:t>
            </w:r>
          </w:p>
        </w:tc>
        <w:tc>
          <w:tcPr>
            <w:tcW w:w="1710" w:type="dxa"/>
          </w:tcPr>
          <w:p w14:paraId="1F2C4821" w14:textId="4AED72CB" w:rsidR="00002CCE" w:rsidRPr="006639B8" w:rsidRDefault="00C4049B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1.4-</w:t>
            </w:r>
            <w:r w:rsidR="00002CCE" w:rsidRPr="006639B8">
              <w:rPr>
                <w:rFonts w:asciiTheme="majorHAnsi" w:hAnsiTheme="majorHAnsi"/>
                <w:sz w:val="20"/>
                <w:szCs w:val="20"/>
              </w:rPr>
              <w:t>Graph Linear Inequalities in Two Variables</w:t>
            </w:r>
          </w:p>
        </w:tc>
        <w:tc>
          <w:tcPr>
            <w:tcW w:w="2250" w:type="dxa"/>
          </w:tcPr>
          <w:p w14:paraId="00D7D3CD" w14:textId="7638A4E6" w:rsidR="00002CCE" w:rsidRPr="006639B8" w:rsidRDefault="00002CC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e students will be able to graph linear inequalities in two variables.</w:t>
            </w:r>
          </w:p>
        </w:tc>
        <w:tc>
          <w:tcPr>
            <w:tcW w:w="5220" w:type="dxa"/>
          </w:tcPr>
          <w:p w14:paraId="761AF952" w14:textId="2A8E88A1" w:rsidR="00002CCE" w:rsidRPr="006639B8" w:rsidRDefault="00037C0D" w:rsidP="00002CC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002CCE" w:rsidRPr="006639B8">
              <w:rPr>
                <w:rFonts w:asciiTheme="majorHAnsi" w:hAnsiTheme="majorHAnsi"/>
                <w:sz w:val="20"/>
                <w:szCs w:val="20"/>
              </w:rPr>
              <w:t>: Opening questions (graphing an inequality)</w:t>
            </w:r>
          </w:p>
          <w:p w14:paraId="03DBC30B" w14:textId="20966B67" w:rsidR="00002CCE" w:rsidRPr="006639B8" w:rsidRDefault="00037C0D" w:rsidP="00002CC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002CCE" w:rsidRPr="006639B8">
              <w:rPr>
                <w:rFonts w:asciiTheme="majorHAnsi" w:hAnsiTheme="majorHAnsi"/>
                <w:sz w:val="20"/>
                <w:szCs w:val="20"/>
              </w:rPr>
              <w:t>: Notes on graphing inequalities (absolute value)</w:t>
            </w:r>
          </w:p>
          <w:p w14:paraId="20D6210A" w14:textId="01290549" w:rsidR="00002CCE" w:rsidRPr="006639B8" w:rsidRDefault="001B209A" w:rsidP="00002CC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002CCE" w:rsidRPr="006639B8">
              <w:rPr>
                <w:rFonts w:asciiTheme="majorHAnsi" w:hAnsiTheme="majorHAnsi"/>
                <w:sz w:val="20"/>
                <w:szCs w:val="20"/>
              </w:rPr>
              <w:t>: Examples</w:t>
            </w:r>
          </w:p>
          <w:p w14:paraId="72E504F9" w14:textId="6C3FA3C1" w:rsidR="00002CCE" w:rsidRPr="006639B8" w:rsidRDefault="00002CC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Homework: 5-21 odd</w:t>
            </w:r>
            <w:r w:rsidR="00C4049B" w:rsidRPr="006639B8">
              <w:rPr>
                <w:rFonts w:asciiTheme="majorHAnsi" w:hAnsiTheme="majorHAnsi"/>
                <w:sz w:val="20"/>
                <w:szCs w:val="20"/>
              </w:rPr>
              <w:t xml:space="preserve"> pg 21</w:t>
            </w:r>
          </w:p>
        </w:tc>
        <w:tc>
          <w:tcPr>
            <w:tcW w:w="1730" w:type="dxa"/>
          </w:tcPr>
          <w:p w14:paraId="56FCAE12" w14:textId="0A67BB68" w:rsidR="00002CCE" w:rsidRPr="006639B8" w:rsidRDefault="00002CC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6c</w:t>
            </w:r>
          </w:p>
        </w:tc>
      </w:tr>
      <w:tr w:rsidR="00C4049B" w:rsidRPr="006639B8" w14:paraId="20D7E3B1" w14:textId="77777777" w:rsidTr="00022320">
        <w:tc>
          <w:tcPr>
            <w:tcW w:w="1188" w:type="dxa"/>
            <w:vMerge/>
          </w:tcPr>
          <w:p w14:paraId="6861208C" w14:textId="77777777" w:rsidR="00C4049B" w:rsidRPr="006639B8" w:rsidRDefault="00C4049B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2A8DDF" w14:textId="3D412CF6" w:rsidR="00C4049B" w:rsidRPr="006639B8" w:rsidRDefault="00C4049B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8/23</w:t>
            </w:r>
          </w:p>
        </w:tc>
        <w:tc>
          <w:tcPr>
            <w:tcW w:w="1710" w:type="dxa"/>
          </w:tcPr>
          <w:p w14:paraId="08919D40" w14:textId="1259B37C" w:rsidR="00C4049B" w:rsidRPr="006639B8" w:rsidRDefault="00C4049B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1.4-Graph Linear Inequalities in Two Variables</w:t>
            </w:r>
          </w:p>
        </w:tc>
        <w:tc>
          <w:tcPr>
            <w:tcW w:w="2250" w:type="dxa"/>
          </w:tcPr>
          <w:p w14:paraId="554A4FD4" w14:textId="46A768EC" w:rsidR="00C4049B" w:rsidRPr="006639B8" w:rsidRDefault="00C4049B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e students will be able to graph linear inequalities in two variables.</w:t>
            </w:r>
          </w:p>
        </w:tc>
        <w:tc>
          <w:tcPr>
            <w:tcW w:w="5220" w:type="dxa"/>
          </w:tcPr>
          <w:p w14:paraId="1F710D23" w14:textId="0D182EAE" w:rsidR="00C4049B" w:rsidRPr="006639B8" w:rsidRDefault="00037C0D" w:rsidP="00C4049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C4049B" w:rsidRPr="006639B8">
              <w:rPr>
                <w:rFonts w:asciiTheme="majorHAnsi" w:hAnsiTheme="majorHAnsi"/>
                <w:sz w:val="20"/>
                <w:szCs w:val="20"/>
              </w:rPr>
              <w:t>: Opening questions (graphing absolute value)</w:t>
            </w:r>
          </w:p>
          <w:p w14:paraId="4F11C4AA" w14:textId="1B9D6812" w:rsidR="00C4049B" w:rsidRPr="006639B8" w:rsidRDefault="00037C0D" w:rsidP="00C4049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C4049B" w:rsidRPr="006639B8">
              <w:rPr>
                <w:rFonts w:asciiTheme="majorHAnsi" w:hAnsiTheme="majorHAnsi"/>
                <w:sz w:val="20"/>
                <w:szCs w:val="20"/>
              </w:rPr>
              <w:t>: Review Inequalities, absolute value, and graphing</w:t>
            </w:r>
          </w:p>
          <w:p w14:paraId="77B29C80" w14:textId="5F9106F3" w:rsidR="00C4049B" w:rsidRPr="006639B8" w:rsidRDefault="001B209A" w:rsidP="00C4049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C4049B" w:rsidRPr="006639B8">
              <w:rPr>
                <w:rFonts w:asciiTheme="majorHAnsi" w:hAnsiTheme="majorHAnsi"/>
                <w:sz w:val="20"/>
                <w:szCs w:val="20"/>
              </w:rPr>
              <w:t>: Examples</w:t>
            </w:r>
          </w:p>
          <w:p w14:paraId="1EE55EF8" w14:textId="56DD8A7D" w:rsidR="00C4049B" w:rsidRPr="006639B8" w:rsidRDefault="00C4049B" w:rsidP="00C4049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Homework: Finish review sheet</w:t>
            </w:r>
          </w:p>
        </w:tc>
        <w:tc>
          <w:tcPr>
            <w:tcW w:w="1730" w:type="dxa"/>
          </w:tcPr>
          <w:p w14:paraId="60791999" w14:textId="76016092" w:rsidR="00C4049B" w:rsidRPr="006639B8" w:rsidRDefault="00C4049B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6c</w:t>
            </w:r>
          </w:p>
        </w:tc>
      </w:tr>
    </w:tbl>
    <w:p w14:paraId="3CA00239" w14:textId="77777777" w:rsidR="00B30357" w:rsidRPr="006639B8" w:rsidRDefault="00B30357" w:rsidP="00D753AC">
      <w:pPr>
        <w:tabs>
          <w:tab w:val="left" w:pos="1200"/>
        </w:tabs>
        <w:rPr>
          <w:sz w:val="20"/>
          <w:szCs w:val="20"/>
        </w:rPr>
      </w:pPr>
    </w:p>
    <w:p w14:paraId="7B607A76" w14:textId="3F46F59B" w:rsidR="00B30357" w:rsidRPr="006639B8" w:rsidRDefault="00B30357">
      <w:pPr>
        <w:rPr>
          <w:sz w:val="20"/>
          <w:szCs w:val="20"/>
        </w:rPr>
      </w:pPr>
      <w:r w:rsidRPr="006639B8">
        <w:rPr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10"/>
        <w:gridCol w:w="2240"/>
        <w:gridCol w:w="5220"/>
        <w:gridCol w:w="1730"/>
      </w:tblGrid>
      <w:tr w:rsidR="00022320" w:rsidRPr="006639B8" w14:paraId="06C366D5" w14:textId="77777777" w:rsidTr="00CC79CC">
        <w:tc>
          <w:tcPr>
            <w:tcW w:w="1278" w:type="dxa"/>
            <w:shd w:val="clear" w:color="auto" w:fill="00FF00"/>
            <w:vAlign w:val="center"/>
          </w:tcPr>
          <w:p w14:paraId="75AD4926" w14:textId="77777777" w:rsidR="00B30357" w:rsidRPr="006639B8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13DC379C" w14:textId="77777777" w:rsidR="00B30357" w:rsidRPr="006639B8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024E1871" w14:textId="77777777" w:rsidR="00B30357" w:rsidRPr="006639B8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shd w:val="clear" w:color="auto" w:fill="00FF00"/>
            <w:vAlign w:val="center"/>
          </w:tcPr>
          <w:p w14:paraId="090C6672" w14:textId="77777777" w:rsidR="00B30357" w:rsidRPr="006639B8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BC2CA28" w14:textId="77777777" w:rsidR="00B30357" w:rsidRPr="006639B8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3AD2277B" w14:textId="77777777" w:rsidR="00B30357" w:rsidRPr="006639B8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4164C3" w14:textId="77777777" w:rsidR="00B30357" w:rsidRPr="006639B8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C4049B" w:rsidRPr="006639B8" w14:paraId="5A120144" w14:textId="77777777" w:rsidTr="00CC79CC">
        <w:tc>
          <w:tcPr>
            <w:tcW w:w="1278" w:type="dxa"/>
            <w:vMerge w:val="restart"/>
            <w:shd w:val="clear" w:color="auto" w:fill="auto"/>
          </w:tcPr>
          <w:p w14:paraId="48DC660C" w14:textId="77777777" w:rsidR="00C4049B" w:rsidRPr="006639B8" w:rsidRDefault="00C4049B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4</w:t>
            </w:r>
          </w:p>
          <w:p w14:paraId="292D35B6" w14:textId="5C83EC51" w:rsidR="00C4049B" w:rsidRPr="006639B8" w:rsidRDefault="00C4049B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6725558" w14:textId="6621137E" w:rsidR="00C4049B" w:rsidRPr="006639B8" w:rsidRDefault="00C4049B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8/26</w:t>
            </w:r>
          </w:p>
        </w:tc>
        <w:tc>
          <w:tcPr>
            <w:tcW w:w="1710" w:type="dxa"/>
            <w:shd w:val="clear" w:color="auto" w:fill="auto"/>
          </w:tcPr>
          <w:p w14:paraId="2B40DCB9" w14:textId="62D1D8E1" w:rsidR="00C4049B" w:rsidRPr="006639B8" w:rsidRDefault="00C4049B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1.5-Graph Systems of Linear Inequalitie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260712E" w14:textId="336E4B68" w:rsidR="00C4049B" w:rsidRPr="006639B8" w:rsidRDefault="00C4049B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e students will be able to graph systems of linear inequalities</w:t>
            </w:r>
          </w:p>
        </w:tc>
        <w:tc>
          <w:tcPr>
            <w:tcW w:w="5220" w:type="dxa"/>
            <w:shd w:val="clear" w:color="auto" w:fill="auto"/>
          </w:tcPr>
          <w:p w14:paraId="0FC884B3" w14:textId="2D3D017E" w:rsidR="00C4049B" w:rsidRPr="006639B8" w:rsidRDefault="00037C0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C4049B" w:rsidRPr="006639B8">
              <w:rPr>
                <w:rFonts w:asciiTheme="majorHAnsi" w:hAnsiTheme="majorHAnsi"/>
                <w:sz w:val="20"/>
                <w:szCs w:val="20"/>
              </w:rPr>
              <w:t>: Opening Problems (Solving an inequality)</w:t>
            </w:r>
          </w:p>
          <w:p w14:paraId="416E6B16" w14:textId="366FD262" w:rsidR="00C4049B" w:rsidRPr="006639B8" w:rsidRDefault="00037C0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C4049B" w:rsidRPr="006639B8">
              <w:rPr>
                <w:rFonts w:asciiTheme="majorHAnsi" w:hAnsiTheme="majorHAnsi"/>
                <w:sz w:val="20"/>
                <w:szCs w:val="20"/>
              </w:rPr>
              <w:t>: Notes on graphing systems of inequalities</w:t>
            </w:r>
          </w:p>
          <w:p w14:paraId="0E2AFD36" w14:textId="62C06EFF" w:rsidR="00C4049B" w:rsidRPr="006639B8" w:rsidRDefault="001B209A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C4049B" w:rsidRPr="006639B8">
              <w:rPr>
                <w:rFonts w:asciiTheme="majorHAnsi" w:hAnsiTheme="majorHAnsi"/>
                <w:sz w:val="20"/>
                <w:szCs w:val="20"/>
              </w:rPr>
              <w:t>: Examples</w:t>
            </w:r>
          </w:p>
          <w:p w14:paraId="78E2F8F4" w14:textId="2F0948FE" w:rsidR="00C4049B" w:rsidRPr="006639B8" w:rsidRDefault="00C4049B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Homework: #6, 9, 12, 18 pg. 25</w:t>
            </w:r>
          </w:p>
        </w:tc>
        <w:tc>
          <w:tcPr>
            <w:tcW w:w="1730" w:type="dxa"/>
            <w:shd w:val="clear" w:color="auto" w:fill="auto"/>
          </w:tcPr>
          <w:p w14:paraId="3675A399" w14:textId="58056A74" w:rsidR="00C4049B" w:rsidRPr="006639B8" w:rsidRDefault="00C4049B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6a</w:t>
            </w:r>
          </w:p>
        </w:tc>
      </w:tr>
      <w:tr w:rsidR="00C4049B" w:rsidRPr="006639B8" w14:paraId="77E1E2B6" w14:textId="77777777" w:rsidTr="00CC79CC">
        <w:tc>
          <w:tcPr>
            <w:tcW w:w="1278" w:type="dxa"/>
            <w:vMerge/>
            <w:shd w:val="clear" w:color="auto" w:fill="auto"/>
          </w:tcPr>
          <w:p w14:paraId="7FC781FD" w14:textId="2240B764" w:rsidR="00C4049B" w:rsidRPr="006639B8" w:rsidRDefault="00C4049B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3D2C385" w14:textId="78CFF4A1" w:rsidR="00C4049B" w:rsidRPr="006639B8" w:rsidRDefault="00C4049B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8/27</w:t>
            </w:r>
          </w:p>
        </w:tc>
        <w:tc>
          <w:tcPr>
            <w:tcW w:w="1710" w:type="dxa"/>
            <w:shd w:val="clear" w:color="auto" w:fill="auto"/>
          </w:tcPr>
          <w:p w14:paraId="67A37B7D" w14:textId="065B9AF3" w:rsidR="00C4049B" w:rsidRPr="006639B8" w:rsidRDefault="00C4049B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1.5-Graph Systems of Linear Inequalitie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5C550C4" w14:textId="0354203E" w:rsidR="00C4049B" w:rsidRPr="006639B8" w:rsidRDefault="00C4049B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e students will be able to graph systems of linear inequalities</w:t>
            </w:r>
          </w:p>
        </w:tc>
        <w:tc>
          <w:tcPr>
            <w:tcW w:w="5220" w:type="dxa"/>
            <w:shd w:val="clear" w:color="auto" w:fill="auto"/>
          </w:tcPr>
          <w:p w14:paraId="4D659455" w14:textId="7486C4F4" w:rsidR="00C4049B" w:rsidRPr="006639B8" w:rsidRDefault="00037C0D" w:rsidP="00C4049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C4049B" w:rsidRPr="006639B8">
              <w:rPr>
                <w:rFonts w:asciiTheme="majorHAnsi" w:hAnsiTheme="majorHAnsi"/>
                <w:sz w:val="20"/>
                <w:szCs w:val="20"/>
              </w:rPr>
              <w:t>: Opening Problems (Solving an inequality)</w:t>
            </w:r>
          </w:p>
          <w:p w14:paraId="4CF8685B" w14:textId="02CF0443" w:rsidR="00C4049B" w:rsidRPr="006639B8" w:rsidRDefault="00037C0D" w:rsidP="00C4049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C4049B" w:rsidRPr="006639B8">
              <w:rPr>
                <w:rFonts w:asciiTheme="majorHAnsi" w:hAnsiTheme="majorHAnsi"/>
                <w:sz w:val="20"/>
                <w:szCs w:val="20"/>
              </w:rPr>
              <w:t>: Go over homework</w:t>
            </w:r>
          </w:p>
          <w:p w14:paraId="70C855FB" w14:textId="3E2CFE6C" w:rsidR="00C4049B" w:rsidRPr="006639B8" w:rsidRDefault="001B209A" w:rsidP="00C4049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C4049B" w:rsidRPr="006639B8">
              <w:rPr>
                <w:rFonts w:asciiTheme="majorHAnsi" w:hAnsiTheme="majorHAnsi"/>
                <w:sz w:val="20"/>
                <w:szCs w:val="20"/>
              </w:rPr>
              <w:t>: Examples (more complex)</w:t>
            </w:r>
          </w:p>
          <w:p w14:paraId="7DB82752" w14:textId="665D5747" w:rsidR="00C4049B" w:rsidRPr="006639B8" w:rsidRDefault="00C4049B" w:rsidP="00971D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Homework: #</w:t>
            </w:r>
            <w:r w:rsidR="00971D1C" w:rsidRPr="006639B8">
              <w:rPr>
                <w:rFonts w:asciiTheme="majorHAnsi" w:hAnsiTheme="majorHAnsi"/>
                <w:sz w:val="20"/>
                <w:szCs w:val="20"/>
              </w:rPr>
              <w:t>8, 14, 15, 20, 21, 24 pg 27-28</w:t>
            </w:r>
          </w:p>
        </w:tc>
        <w:tc>
          <w:tcPr>
            <w:tcW w:w="1730" w:type="dxa"/>
            <w:shd w:val="clear" w:color="auto" w:fill="auto"/>
          </w:tcPr>
          <w:p w14:paraId="1CC976DE" w14:textId="5A40C2AE" w:rsidR="00C4049B" w:rsidRPr="006639B8" w:rsidRDefault="00C4049B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6a</w:t>
            </w:r>
          </w:p>
        </w:tc>
      </w:tr>
      <w:tr w:rsidR="00971D1C" w:rsidRPr="006639B8" w14:paraId="575E360A" w14:textId="77777777" w:rsidTr="00CC79CC">
        <w:tc>
          <w:tcPr>
            <w:tcW w:w="1278" w:type="dxa"/>
            <w:vMerge/>
            <w:shd w:val="clear" w:color="auto" w:fill="auto"/>
          </w:tcPr>
          <w:p w14:paraId="79CE1D91" w14:textId="77777777" w:rsidR="00971D1C" w:rsidRPr="006639B8" w:rsidRDefault="00971D1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3513A22" w14:textId="544BFF6A" w:rsidR="00971D1C" w:rsidRPr="006639B8" w:rsidRDefault="00971D1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8/28</w:t>
            </w:r>
          </w:p>
        </w:tc>
        <w:tc>
          <w:tcPr>
            <w:tcW w:w="1710" w:type="dxa"/>
            <w:shd w:val="clear" w:color="auto" w:fill="auto"/>
          </w:tcPr>
          <w:p w14:paraId="0E30314D" w14:textId="632E0B1E" w:rsidR="00971D1C" w:rsidRPr="006639B8" w:rsidRDefault="00971D1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1.5-Graph Systems of Linear Inequalitie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9E00FB1" w14:textId="786D57CF" w:rsidR="00971D1C" w:rsidRPr="006639B8" w:rsidRDefault="00971D1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e students will be able to graph systems of linear inequalities</w:t>
            </w:r>
          </w:p>
        </w:tc>
        <w:tc>
          <w:tcPr>
            <w:tcW w:w="5220" w:type="dxa"/>
            <w:shd w:val="clear" w:color="auto" w:fill="auto"/>
          </w:tcPr>
          <w:p w14:paraId="15CE9F35" w14:textId="0C8BCCD4" w:rsidR="00971D1C" w:rsidRPr="006639B8" w:rsidRDefault="00037C0D" w:rsidP="00971D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971D1C" w:rsidRPr="006639B8">
              <w:rPr>
                <w:rFonts w:asciiTheme="majorHAnsi" w:hAnsiTheme="majorHAnsi"/>
                <w:sz w:val="20"/>
                <w:szCs w:val="20"/>
              </w:rPr>
              <w:t>: Opening Problems (Solving a word problem)</w:t>
            </w:r>
          </w:p>
          <w:p w14:paraId="32BE633C" w14:textId="78708C98" w:rsidR="00971D1C" w:rsidRPr="006639B8" w:rsidRDefault="001B209A" w:rsidP="00971D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  <w:r w:rsidR="00971D1C" w:rsidRPr="006639B8">
              <w:rPr>
                <w:rFonts w:asciiTheme="majorHAnsi" w:hAnsiTheme="majorHAnsi"/>
                <w:sz w:val="20"/>
                <w:szCs w:val="20"/>
              </w:rPr>
              <w:t>: Go over homework</w:t>
            </w:r>
          </w:p>
          <w:p w14:paraId="4CF1CA5D" w14:textId="49D88825" w:rsidR="00971D1C" w:rsidRPr="006639B8" w:rsidRDefault="001B209A" w:rsidP="00971D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971D1C" w:rsidRPr="006639B8">
              <w:rPr>
                <w:rFonts w:asciiTheme="majorHAnsi" w:hAnsiTheme="majorHAnsi"/>
                <w:sz w:val="20"/>
                <w:szCs w:val="20"/>
              </w:rPr>
              <w:t>: Notes (more word problems, work on set up)</w:t>
            </w:r>
          </w:p>
          <w:p w14:paraId="5F500F56" w14:textId="78F5EE6E" w:rsidR="00971D1C" w:rsidRPr="006639B8" w:rsidRDefault="001B209A" w:rsidP="00971D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971D1C" w:rsidRPr="006639B8">
              <w:rPr>
                <w:rFonts w:asciiTheme="majorHAnsi" w:hAnsiTheme="majorHAnsi"/>
                <w:sz w:val="20"/>
                <w:szCs w:val="20"/>
              </w:rPr>
              <w:t>: Problem Solving Workshop pg. 29</w:t>
            </w:r>
          </w:p>
          <w:p w14:paraId="53C6E665" w14:textId="70B8A779" w:rsidR="00971D1C" w:rsidRPr="006639B8" w:rsidRDefault="00971D1C" w:rsidP="00971D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Homework: #2 pg 29</w:t>
            </w:r>
          </w:p>
        </w:tc>
        <w:tc>
          <w:tcPr>
            <w:tcW w:w="1730" w:type="dxa"/>
            <w:shd w:val="clear" w:color="auto" w:fill="auto"/>
          </w:tcPr>
          <w:p w14:paraId="10819C84" w14:textId="122D8E17" w:rsidR="00971D1C" w:rsidRPr="006639B8" w:rsidRDefault="00971D1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6a</w:t>
            </w:r>
          </w:p>
        </w:tc>
      </w:tr>
      <w:tr w:rsidR="00971D1C" w:rsidRPr="006639B8" w14:paraId="07464E2E" w14:textId="77777777" w:rsidTr="00FB5609">
        <w:tc>
          <w:tcPr>
            <w:tcW w:w="1278" w:type="dxa"/>
            <w:vMerge/>
            <w:shd w:val="clear" w:color="auto" w:fill="auto"/>
          </w:tcPr>
          <w:p w14:paraId="313F6BA2" w14:textId="77777777" w:rsidR="00971D1C" w:rsidRPr="006639B8" w:rsidRDefault="00971D1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910F1D4" w14:textId="0EB513EC" w:rsidR="00971D1C" w:rsidRPr="006639B8" w:rsidRDefault="00971D1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8/2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A1A32E6" w14:textId="201F4F00" w:rsidR="00971D1C" w:rsidRPr="006639B8" w:rsidRDefault="00FB5609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1.4-1.5 Quiz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1F7612" w14:textId="60DDB911" w:rsidR="00971D1C" w:rsidRPr="006639B8" w:rsidRDefault="00971D1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e students will be able to graph systems of linear inequaliti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6600"/>
          </w:tcPr>
          <w:p w14:paraId="54018C8B" w14:textId="1B5823EA" w:rsidR="00971D1C" w:rsidRPr="006639B8" w:rsidRDefault="00FB5609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Quiz 1.4-1.5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A79A1F0" w14:textId="6FE03ACD" w:rsidR="00971D1C" w:rsidRPr="006639B8" w:rsidRDefault="00971D1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6a</w:t>
            </w:r>
          </w:p>
        </w:tc>
      </w:tr>
      <w:tr w:rsidR="00971D1C" w:rsidRPr="006639B8" w14:paraId="5D6816D3" w14:textId="5E4A03E5" w:rsidTr="0011240A">
        <w:tc>
          <w:tcPr>
            <w:tcW w:w="1278" w:type="dxa"/>
            <w:vMerge/>
            <w:shd w:val="clear" w:color="auto" w:fill="auto"/>
          </w:tcPr>
          <w:p w14:paraId="2F31F3F5" w14:textId="12154DF6" w:rsidR="00971D1C" w:rsidRPr="006639B8" w:rsidRDefault="00971D1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99CC"/>
          </w:tcPr>
          <w:p w14:paraId="5845CFCE" w14:textId="77777777" w:rsidR="00971D1C" w:rsidRPr="006639B8" w:rsidRDefault="00971D1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8/30</w:t>
            </w:r>
          </w:p>
          <w:p w14:paraId="09420408" w14:textId="77777777" w:rsidR="00971D1C" w:rsidRPr="006639B8" w:rsidRDefault="00971D1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Professional</w:t>
            </w:r>
          </w:p>
          <w:p w14:paraId="7C0CBF2B" w14:textId="77777777" w:rsidR="00971D1C" w:rsidRPr="006639B8" w:rsidRDefault="00971D1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Learning</w:t>
            </w:r>
          </w:p>
          <w:p w14:paraId="2A68CF27" w14:textId="2349BCF0" w:rsidR="00971D1C" w:rsidRPr="006639B8" w:rsidRDefault="00971D1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</w:tc>
        <w:tc>
          <w:tcPr>
            <w:tcW w:w="1720" w:type="dxa"/>
            <w:gridSpan w:val="2"/>
            <w:shd w:val="clear" w:color="auto" w:fill="FF99CC"/>
          </w:tcPr>
          <w:p w14:paraId="14E2D73E" w14:textId="39293DBC" w:rsidR="00971D1C" w:rsidRPr="006639B8" w:rsidRDefault="00971D1C" w:rsidP="00971D1C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Review Inequalities</w:t>
            </w:r>
          </w:p>
        </w:tc>
        <w:tc>
          <w:tcPr>
            <w:tcW w:w="2240" w:type="dxa"/>
            <w:shd w:val="clear" w:color="auto" w:fill="FF99CC"/>
          </w:tcPr>
          <w:p w14:paraId="18681365" w14:textId="7E321DAD" w:rsidR="00971D1C" w:rsidRPr="006639B8" w:rsidRDefault="00971D1C" w:rsidP="00971D1C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 xml:space="preserve">Review all inequalities </w:t>
            </w:r>
          </w:p>
        </w:tc>
        <w:tc>
          <w:tcPr>
            <w:tcW w:w="5220" w:type="dxa"/>
            <w:shd w:val="clear" w:color="auto" w:fill="FF99CC"/>
          </w:tcPr>
          <w:p w14:paraId="7C06442F" w14:textId="56E6BDE9" w:rsidR="00971D1C" w:rsidRPr="006639B8" w:rsidRDefault="00037C0D" w:rsidP="00971D1C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rm up</w:t>
            </w:r>
            <w:r w:rsidR="00971D1C" w:rsidRPr="006639B8">
              <w:rPr>
                <w:rFonts w:asciiTheme="majorHAnsi" w:hAnsiTheme="majorHAnsi"/>
                <w:b/>
                <w:sz w:val="20"/>
                <w:szCs w:val="20"/>
              </w:rPr>
              <w:t xml:space="preserve">: MC questions </w:t>
            </w:r>
          </w:p>
          <w:p w14:paraId="1772B77D" w14:textId="3847B0ED" w:rsidR="00971D1C" w:rsidRPr="006639B8" w:rsidRDefault="00037C0D" w:rsidP="00971D1C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sson</w:t>
            </w:r>
            <w:r w:rsidR="00971D1C" w:rsidRPr="006639B8">
              <w:rPr>
                <w:rFonts w:asciiTheme="majorHAnsi" w:hAnsiTheme="majorHAnsi"/>
                <w:b/>
                <w:sz w:val="20"/>
                <w:szCs w:val="20"/>
              </w:rPr>
              <w:t>: Review</w:t>
            </w:r>
          </w:p>
          <w:p w14:paraId="428501DD" w14:textId="4A61E307" w:rsidR="00971D1C" w:rsidRPr="006639B8" w:rsidRDefault="001B209A" w:rsidP="00971D1C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tension</w:t>
            </w:r>
            <w:r w:rsidR="00971D1C" w:rsidRPr="006639B8">
              <w:rPr>
                <w:rFonts w:asciiTheme="majorHAnsi" w:hAnsiTheme="majorHAnsi"/>
                <w:b/>
                <w:sz w:val="20"/>
                <w:szCs w:val="20"/>
              </w:rPr>
              <w:t>: Go over review</w:t>
            </w:r>
          </w:p>
          <w:p w14:paraId="1EB0189C" w14:textId="799C0F8F" w:rsidR="00971D1C" w:rsidRPr="006639B8" w:rsidRDefault="00971D1C" w:rsidP="00971D1C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Homework: Complete review</w:t>
            </w:r>
            <w:r w:rsidR="00996AE2" w:rsidRPr="006639B8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1730" w:type="dxa"/>
            <w:shd w:val="clear" w:color="auto" w:fill="FF99CC"/>
          </w:tcPr>
          <w:p w14:paraId="401E16E8" w14:textId="77777777" w:rsidR="00971D1C" w:rsidRPr="006639B8" w:rsidRDefault="00996AE2" w:rsidP="00996AE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6a</w:t>
            </w:r>
          </w:p>
          <w:p w14:paraId="58844FBE" w14:textId="73936BD0" w:rsidR="00996AE2" w:rsidRPr="006639B8" w:rsidRDefault="00996AE2" w:rsidP="00996AE2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6c</w:t>
            </w:r>
          </w:p>
        </w:tc>
      </w:tr>
    </w:tbl>
    <w:p w14:paraId="2373EA22" w14:textId="03A544CB" w:rsidR="00B30357" w:rsidRPr="006639B8" w:rsidRDefault="00B30357" w:rsidP="00B30357">
      <w:pPr>
        <w:tabs>
          <w:tab w:val="left" w:pos="1200"/>
        </w:tabs>
        <w:rPr>
          <w:sz w:val="20"/>
          <w:szCs w:val="20"/>
        </w:rPr>
      </w:pPr>
    </w:p>
    <w:p w14:paraId="6320D81D" w14:textId="7E0FBD07" w:rsidR="00B30357" w:rsidRPr="006639B8" w:rsidRDefault="00B30357">
      <w:pPr>
        <w:rPr>
          <w:sz w:val="20"/>
          <w:szCs w:val="20"/>
        </w:rPr>
      </w:pPr>
      <w:r w:rsidRPr="006639B8">
        <w:rPr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6639B8" w14:paraId="18E867EB" w14:textId="77777777" w:rsidTr="0011240A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245C0E1" w14:textId="77777777" w:rsidR="00B30357" w:rsidRPr="006639B8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053388" w14:textId="77777777" w:rsidR="00B30357" w:rsidRPr="006639B8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96C04C" w14:textId="77777777" w:rsidR="00B30357" w:rsidRPr="006639B8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D5C16ED" w14:textId="77777777" w:rsidR="00B30357" w:rsidRPr="006639B8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E84A7A" w14:textId="77777777" w:rsidR="00B30357" w:rsidRPr="006639B8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A7E15FF" w14:textId="77777777" w:rsidR="00B30357" w:rsidRPr="006639B8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1E8BDC" w14:textId="77777777" w:rsidR="00B30357" w:rsidRPr="006639B8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B30357" w:rsidRPr="006639B8" w14:paraId="77786972" w14:textId="77777777" w:rsidTr="0011240A">
        <w:tc>
          <w:tcPr>
            <w:tcW w:w="1188" w:type="dxa"/>
            <w:vMerge w:val="restart"/>
            <w:shd w:val="clear" w:color="auto" w:fill="auto"/>
          </w:tcPr>
          <w:p w14:paraId="72BB3005" w14:textId="4C505CF4" w:rsidR="00B30357" w:rsidRPr="006639B8" w:rsidRDefault="00B3035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5</w:t>
            </w:r>
          </w:p>
          <w:p w14:paraId="2BF371D6" w14:textId="029260ED" w:rsidR="000D474B" w:rsidRPr="006639B8" w:rsidRDefault="000D474B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CC99"/>
          </w:tcPr>
          <w:p w14:paraId="3562EBD8" w14:textId="5753CE75" w:rsidR="00B30357" w:rsidRPr="006639B8" w:rsidRDefault="00CC79C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9/2</w:t>
            </w:r>
          </w:p>
        </w:tc>
        <w:tc>
          <w:tcPr>
            <w:tcW w:w="10910" w:type="dxa"/>
            <w:gridSpan w:val="4"/>
            <w:tcBorders>
              <w:bottom w:val="single" w:sz="4" w:space="0" w:color="auto"/>
            </w:tcBorders>
            <w:shd w:val="clear" w:color="auto" w:fill="FFCC99"/>
          </w:tcPr>
          <w:p w14:paraId="2EFE93CA" w14:textId="77777777" w:rsidR="00B30357" w:rsidRPr="006639B8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LABOR DAY HOLIDAY</w:t>
            </w:r>
          </w:p>
        </w:tc>
      </w:tr>
      <w:tr w:rsidR="00996AE2" w:rsidRPr="006639B8" w14:paraId="15A08AD5" w14:textId="77777777" w:rsidTr="00996AE2">
        <w:tc>
          <w:tcPr>
            <w:tcW w:w="1188" w:type="dxa"/>
            <w:vMerge/>
            <w:shd w:val="clear" w:color="auto" w:fill="auto"/>
          </w:tcPr>
          <w:p w14:paraId="61723C0A" w14:textId="77777777" w:rsidR="00996AE2" w:rsidRPr="006639B8" w:rsidRDefault="00996AE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6762EC3" w14:textId="1C751868" w:rsidR="00996AE2" w:rsidRPr="006639B8" w:rsidRDefault="00996AE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9/3</w:t>
            </w:r>
          </w:p>
        </w:tc>
        <w:tc>
          <w:tcPr>
            <w:tcW w:w="1710" w:type="dxa"/>
            <w:shd w:val="clear" w:color="auto" w:fill="auto"/>
          </w:tcPr>
          <w:p w14:paraId="2CA92D03" w14:textId="49D6324E" w:rsidR="00996AE2" w:rsidRPr="006639B8" w:rsidRDefault="00996AE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1.6-Linear Programming</w:t>
            </w:r>
          </w:p>
        </w:tc>
        <w:tc>
          <w:tcPr>
            <w:tcW w:w="2250" w:type="dxa"/>
            <w:shd w:val="clear" w:color="auto" w:fill="auto"/>
          </w:tcPr>
          <w:p w14:paraId="7130A075" w14:textId="04D32CC2" w:rsidR="00996AE2" w:rsidRPr="006639B8" w:rsidRDefault="00996AE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e student will be able to solve linear programming problems.</w:t>
            </w:r>
          </w:p>
        </w:tc>
        <w:tc>
          <w:tcPr>
            <w:tcW w:w="5220" w:type="dxa"/>
            <w:shd w:val="clear" w:color="auto" w:fill="auto"/>
          </w:tcPr>
          <w:p w14:paraId="3468BAE9" w14:textId="2C55E7ED" w:rsidR="00996AE2" w:rsidRPr="006639B8" w:rsidRDefault="00037C0D" w:rsidP="00996AE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996AE2" w:rsidRPr="006639B8">
              <w:rPr>
                <w:rFonts w:asciiTheme="majorHAnsi" w:hAnsiTheme="majorHAnsi"/>
                <w:sz w:val="20"/>
                <w:szCs w:val="20"/>
              </w:rPr>
              <w:t>: Opening problems (word problem)</w:t>
            </w:r>
          </w:p>
          <w:p w14:paraId="4F4A54E2" w14:textId="13DB839E" w:rsidR="00996AE2" w:rsidRPr="006639B8" w:rsidRDefault="00037C0D" w:rsidP="00996AE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996AE2" w:rsidRPr="006639B8">
              <w:rPr>
                <w:rFonts w:asciiTheme="majorHAnsi" w:hAnsiTheme="majorHAnsi"/>
                <w:sz w:val="20"/>
                <w:szCs w:val="20"/>
              </w:rPr>
              <w:t>: Notes on Linear Programming</w:t>
            </w:r>
          </w:p>
          <w:p w14:paraId="29278380" w14:textId="069357BA" w:rsidR="00996AE2" w:rsidRPr="006639B8" w:rsidRDefault="001B209A" w:rsidP="00996AE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996AE2" w:rsidRPr="006639B8">
              <w:rPr>
                <w:rFonts w:asciiTheme="majorHAnsi" w:hAnsiTheme="majorHAnsi"/>
                <w:sz w:val="20"/>
                <w:szCs w:val="20"/>
              </w:rPr>
              <w:t xml:space="preserve">: Examples </w:t>
            </w:r>
          </w:p>
          <w:p w14:paraId="1A29713E" w14:textId="7715CC93" w:rsidR="00996AE2" w:rsidRPr="006639B8" w:rsidRDefault="00996AE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Homework: #1-6 pg 32</w:t>
            </w:r>
          </w:p>
        </w:tc>
        <w:tc>
          <w:tcPr>
            <w:tcW w:w="1730" w:type="dxa"/>
            <w:shd w:val="clear" w:color="auto" w:fill="auto"/>
          </w:tcPr>
          <w:p w14:paraId="35F1BB05" w14:textId="4E7717BB" w:rsidR="00996AE2" w:rsidRPr="006639B8" w:rsidRDefault="00996AE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6b</w:t>
            </w:r>
          </w:p>
        </w:tc>
      </w:tr>
      <w:tr w:rsidR="00D824AC" w:rsidRPr="006639B8" w14:paraId="670DD1F4" w14:textId="77777777" w:rsidTr="00996AE2">
        <w:tc>
          <w:tcPr>
            <w:tcW w:w="1188" w:type="dxa"/>
            <w:vMerge/>
            <w:shd w:val="clear" w:color="auto" w:fill="auto"/>
          </w:tcPr>
          <w:p w14:paraId="4AFAC2F4" w14:textId="50601E69" w:rsidR="00D824AC" w:rsidRPr="006639B8" w:rsidRDefault="00D824A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115DF9D" w14:textId="5C0B996E" w:rsidR="00D824AC" w:rsidRPr="006639B8" w:rsidRDefault="00D824A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9/4</w:t>
            </w:r>
          </w:p>
        </w:tc>
        <w:tc>
          <w:tcPr>
            <w:tcW w:w="1710" w:type="dxa"/>
            <w:shd w:val="clear" w:color="auto" w:fill="auto"/>
          </w:tcPr>
          <w:p w14:paraId="0E0CF8CA" w14:textId="073AB561" w:rsidR="00D824AC" w:rsidRPr="006639B8" w:rsidRDefault="00D824A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1.6-Linear Programming</w:t>
            </w:r>
          </w:p>
        </w:tc>
        <w:tc>
          <w:tcPr>
            <w:tcW w:w="2250" w:type="dxa"/>
            <w:shd w:val="clear" w:color="auto" w:fill="auto"/>
          </w:tcPr>
          <w:p w14:paraId="22B106D2" w14:textId="724D019C" w:rsidR="00D824AC" w:rsidRPr="006639B8" w:rsidRDefault="00D824A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e student will be able to solve linear programming problems.</w:t>
            </w:r>
          </w:p>
        </w:tc>
        <w:tc>
          <w:tcPr>
            <w:tcW w:w="5220" w:type="dxa"/>
            <w:shd w:val="clear" w:color="auto" w:fill="auto"/>
          </w:tcPr>
          <w:p w14:paraId="0F43A06E" w14:textId="391BA413" w:rsidR="00D824AC" w:rsidRPr="006639B8" w:rsidRDefault="00037C0D" w:rsidP="00D824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D824AC" w:rsidRPr="006639B8">
              <w:rPr>
                <w:rFonts w:asciiTheme="majorHAnsi" w:hAnsiTheme="majorHAnsi"/>
                <w:sz w:val="20"/>
                <w:szCs w:val="20"/>
              </w:rPr>
              <w:t>: Opening problems (word problem)</w:t>
            </w:r>
          </w:p>
          <w:p w14:paraId="306E5F06" w14:textId="41DB7C5E" w:rsidR="00D824AC" w:rsidRPr="006639B8" w:rsidRDefault="00037C0D" w:rsidP="00D824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D824AC" w:rsidRPr="006639B8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087707" w:rsidRPr="006639B8">
              <w:rPr>
                <w:rFonts w:asciiTheme="majorHAnsi" w:hAnsiTheme="majorHAnsi"/>
                <w:sz w:val="20"/>
                <w:szCs w:val="20"/>
              </w:rPr>
              <w:t>Go over homework.</w:t>
            </w:r>
          </w:p>
          <w:p w14:paraId="15403276" w14:textId="5974096D" w:rsidR="00D824AC" w:rsidRPr="006639B8" w:rsidRDefault="001B209A" w:rsidP="00D824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D824AC" w:rsidRPr="006639B8">
              <w:rPr>
                <w:rFonts w:asciiTheme="majorHAnsi" w:hAnsiTheme="majorHAnsi"/>
                <w:sz w:val="20"/>
                <w:szCs w:val="20"/>
              </w:rPr>
              <w:t xml:space="preserve">: Examples </w:t>
            </w:r>
          </w:p>
          <w:p w14:paraId="74268A05" w14:textId="0166652D" w:rsidR="00D824AC" w:rsidRPr="006639B8" w:rsidRDefault="00087707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Homework: #10-11</w:t>
            </w:r>
            <w:r w:rsidR="00D824AC" w:rsidRPr="006639B8">
              <w:rPr>
                <w:rFonts w:asciiTheme="majorHAnsi" w:hAnsiTheme="majorHAnsi"/>
                <w:sz w:val="20"/>
                <w:szCs w:val="20"/>
              </w:rPr>
              <w:t xml:space="preserve"> pg 32</w:t>
            </w:r>
            <w:r w:rsidRPr="006639B8">
              <w:rPr>
                <w:rFonts w:asciiTheme="majorHAnsi" w:hAnsiTheme="majorHAnsi"/>
                <w:sz w:val="20"/>
                <w:szCs w:val="20"/>
              </w:rPr>
              <w:t>, #8, pg 33</w:t>
            </w:r>
          </w:p>
        </w:tc>
        <w:tc>
          <w:tcPr>
            <w:tcW w:w="1730" w:type="dxa"/>
            <w:shd w:val="clear" w:color="auto" w:fill="auto"/>
          </w:tcPr>
          <w:p w14:paraId="082AA523" w14:textId="5DB572F6" w:rsidR="00D824AC" w:rsidRPr="006639B8" w:rsidRDefault="00D824A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6b</w:t>
            </w:r>
          </w:p>
        </w:tc>
      </w:tr>
      <w:tr w:rsidR="008300F9" w:rsidRPr="006639B8" w14:paraId="189A931D" w14:textId="77777777" w:rsidTr="00996AE2">
        <w:tc>
          <w:tcPr>
            <w:tcW w:w="1188" w:type="dxa"/>
            <w:vMerge/>
            <w:shd w:val="clear" w:color="auto" w:fill="auto"/>
          </w:tcPr>
          <w:p w14:paraId="183C7E38" w14:textId="77777777" w:rsidR="008300F9" w:rsidRPr="006639B8" w:rsidRDefault="008300F9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C2F87E" w14:textId="4BBDE96E" w:rsidR="008300F9" w:rsidRPr="006639B8" w:rsidRDefault="008300F9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9/5</w:t>
            </w:r>
          </w:p>
        </w:tc>
        <w:tc>
          <w:tcPr>
            <w:tcW w:w="1710" w:type="dxa"/>
            <w:shd w:val="clear" w:color="auto" w:fill="auto"/>
          </w:tcPr>
          <w:p w14:paraId="03D29321" w14:textId="52077D44" w:rsidR="008300F9" w:rsidRPr="006639B8" w:rsidRDefault="008300F9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1.7-Solve Systems of Linear Equations in Three Variables</w:t>
            </w:r>
          </w:p>
        </w:tc>
        <w:tc>
          <w:tcPr>
            <w:tcW w:w="2250" w:type="dxa"/>
            <w:shd w:val="clear" w:color="auto" w:fill="auto"/>
          </w:tcPr>
          <w:p w14:paraId="40631754" w14:textId="6DE58DFD" w:rsidR="008300F9" w:rsidRPr="006639B8" w:rsidRDefault="008300F9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e student will be able to solve systems of equations in three variables</w:t>
            </w:r>
          </w:p>
        </w:tc>
        <w:tc>
          <w:tcPr>
            <w:tcW w:w="5220" w:type="dxa"/>
            <w:shd w:val="clear" w:color="auto" w:fill="auto"/>
          </w:tcPr>
          <w:p w14:paraId="045D80F5" w14:textId="5C5ED7BB" w:rsidR="008300F9" w:rsidRPr="006639B8" w:rsidRDefault="00037C0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8300F9" w:rsidRPr="006639B8">
              <w:rPr>
                <w:rFonts w:asciiTheme="majorHAnsi" w:hAnsiTheme="majorHAnsi"/>
                <w:sz w:val="20"/>
                <w:szCs w:val="20"/>
              </w:rPr>
              <w:t>: Opening problems (Solve system of two)</w:t>
            </w:r>
          </w:p>
          <w:p w14:paraId="7C32299B" w14:textId="34FD259D" w:rsidR="008300F9" w:rsidRPr="006639B8" w:rsidRDefault="00037C0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8300F9" w:rsidRPr="006639B8">
              <w:rPr>
                <w:rFonts w:asciiTheme="majorHAnsi" w:hAnsiTheme="majorHAnsi"/>
                <w:sz w:val="20"/>
                <w:szCs w:val="20"/>
              </w:rPr>
              <w:t>: Notes on Solving Systems of 3 variables</w:t>
            </w:r>
          </w:p>
          <w:p w14:paraId="61935C35" w14:textId="687A3276" w:rsidR="008300F9" w:rsidRPr="006639B8" w:rsidRDefault="001B209A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8300F9" w:rsidRPr="006639B8">
              <w:rPr>
                <w:rFonts w:asciiTheme="majorHAnsi" w:hAnsiTheme="majorHAnsi"/>
                <w:sz w:val="20"/>
                <w:szCs w:val="20"/>
              </w:rPr>
              <w:t>: Examples</w:t>
            </w:r>
          </w:p>
          <w:p w14:paraId="67C7864B" w14:textId="06D814D4" w:rsidR="008300F9" w:rsidRPr="006639B8" w:rsidRDefault="008300F9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Homework: # 1-13 odd, pg 36</w:t>
            </w:r>
          </w:p>
        </w:tc>
        <w:tc>
          <w:tcPr>
            <w:tcW w:w="1730" w:type="dxa"/>
            <w:shd w:val="clear" w:color="auto" w:fill="auto"/>
          </w:tcPr>
          <w:p w14:paraId="04966482" w14:textId="05EF8D2C" w:rsidR="008300F9" w:rsidRPr="006639B8" w:rsidRDefault="008300F9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5c</w:t>
            </w:r>
          </w:p>
        </w:tc>
      </w:tr>
      <w:tr w:rsidR="008300F9" w:rsidRPr="006639B8" w14:paraId="715B6054" w14:textId="77777777" w:rsidTr="00996AE2">
        <w:tc>
          <w:tcPr>
            <w:tcW w:w="1188" w:type="dxa"/>
            <w:vMerge/>
            <w:shd w:val="clear" w:color="auto" w:fill="auto"/>
          </w:tcPr>
          <w:p w14:paraId="7D0A88BD" w14:textId="1228F606" w:rsidR="008300F9" w:rsidRPr="006639B8" w:rsidRDefault="008300F9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2CA643" w14:textId="52088DDD" w:rsidR="008300F9" w:rsidRPr="006639B8" w:rsidRDefault="008300F9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9/6</w:t>
            </w:r>
          </w:p>
        </w:tc>
        <w:tc>
          <w:tcPr>
            <w:tcW w:w="1710" w:type="dxa"/>
            <w:shd w:val="clear" w:color="auto" w:fill="auto"/>
          </w:tcPr>
          <w:p w14:paraId="7433C643" w14:textId="18D83EC6" w:rsidR="008300F9" w:rsidRPr="006639B8" w:rsidRDefault="008300F9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1.7-Solve Systems of Linear Equations in Three Variables</w:t>
            </w:r>
          </w:p>
        </w:tc>
        <w:tc>
          <w:tcPr>
            <w:tcW w:w="2250" w:type="dxa"/>
            <w:shd w:val="clear" w:color="auto" w:fill="auto"/>
          </w:tcPr>
          <w:p w14:paraId="0149DE06" w14:textId="3AECF298" w:rsidR="008300F9" w:rsidRPr="006639B8" w:rsidRDefault="008300F9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e student will be able to solve systems of equations in three variables</w:t>
            </w:r>
          </w:p>
        </w:tc>
        <w:tc>
          <w:tcPr>
            <w:tcW w:w="5220" w:type="dxa"/>
            <w:shd w:val="clear" w:color="auto" w:fill="auto"/>
          </w:tcPr>
          <w:p w14:paraId="2F2381B1" w14:textId="02C19C64" w:rsidR="008300F9" w:rsidRPr="006639B8" w:rsidRDefault="00037C0D" w:rsidP="008300F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8300F9" w:rsidRPr="006639B8">
              <w:rPr>
                <w:rFonts w:asciiTheme="majorHAnsi" w:hAnsiTheme="majorHAnsi"/>
                <w:sz w:val="20"/>
                <w:szCs w:val="20"/>
              </w:rPr>
              <w:t>: Opening problems (Solve system of two)</w:t>
            </w:r>
          </w:p>
          <w:p w14:paraId="0033404A" w14:textId="747F5529" w:rsidR="008300F9" w:rsidRPr="006639B8" w:rsidRDefault="00037C0D" w:rsidP="008300F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8300F9" w:rsidRPr="006639B8">
              <w:rPr>
                <w:rFonts w:asciiTheme="majorHAnsi" w:hAnsiTheme="majorHAnsi"/>
                <w:sz w:val="20"/>
                <w:szCs w:val="20"/>
              </w:rPr>
              <w:t>: Notes on Solving Systems of 3 variables</w:t>
            </w:r>
          </w:p>
          <w:p w14:paraId="49361A51" w14:textId="0AE5D472" w:rsidR="008300F9" w:rsidRPr="006639B8" w:rsidRDefault="001B209A" w:rsidP="008300F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8300F9" w:rsidRPr="006639B8">
              <w:rPr>
                <w:rFonts w:asciiTheme="majorHAnsi" w:hAnsiTheme="majorHAnsi"/>
                <w:sz w:val="20"/>
                <w:szCs w:val="20"/>
              </w:rPr>
              <w:t>: Examples</w:t>
            </w:r>
          </w:p>
          <w:p w14:paraId="012F7CA3" w14:textId="3B9C818D" w:rsidR="008300F9" w:rsidRPr="006639B8" w:rsidRDefault="008300F9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Homework: # 1-13 odd, pg 36</w:t>
            </w:r>
          </w:p>
        </w:tc>
        <w:tc>
          <w:tcPr>
            <w:tcW w:w="1730" w:type="dxa"/>
            <w:shd w:val="clear" w:color="auto" w:fill="auto"/>
          </w:tcPr>
          <w:p w14:paraId="3F606DA6" w14:textId="7E22C434" w:rsidR="008300F9" w:rsidRPr="006639B8" w:rsidRDefault="008300F9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5c</w:t>
            </w:r>
          </w:p>
        </w:tc>
      </w:tr>
    </w:tbl>
    <w:p w14:paraId="2EBD247A" w14:textId="77777777" w:rsidR="00B30357" w:rsidRPr="006639B8" w:rsidRDefault="00B30357" w:rsidP="00D753AC">
      <w:pPr>
        <w:tabs>
          <w:tab w:val="left" w:pos="1200"/>
        </w:tabs>
        <w:rPr>
          <w:sz w:val="20"/>
          <w:szCs w:val="20"/>
        </w:rPr>
      </w:pPr>
    </w:p>
    <w:p w14:paraId="330EA188" w14:textId="5357AD74" w:rsidR="00B30357" w:rsidRPr="006639B8" w:rsidRDefault="00B30357">
      <w:pPr>
        <w:rPr>
          <w:sz w:val="20"/>
          <w:szCs w:val="20"/>
        </w:rPr>
      </w:pPr>
      <w:r w:rsidRPr="006639B8">
        <w:rPr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6639B8" w14:paraId="38DC36AF" w14:textId="77777777" w:rsidTr="00022320">
        <w:tc>
          <w:tcPr>
            <w:tcW w:w="1188" w:type="dxa"/>
            <w:shd w:val="clear" w:color="auto" w:fill="00FF00"/>
            <w:vAlign w:val="center"/>
          </w:tcPr>
          <w:p w14:paraId="5466F21E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0C633B06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55DC0BA7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5B7E187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2A53EC69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70A12F10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977E7B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CD75BF" w:rsidRPr="006639B8" w14:paraId="4DD85A21" w14:textId="77777777" w:rsidTr="00022320">
        <w:tc>
          <w:tcPr>
            <w:tcW w:w="1188" w:type="dxa"/>
            <w:vMerge w:val="restart"/>
          </w:tcPr>
          <w:p w14:paraId="73D4EFA1" w14:textId="77777777" w:rsidR="00CD75BF" w:rsidRPr="006639B8" w:rsidRDefault="00CD75B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6</w:t>
            </w:r>
          </w:p>
        </w:tc>
        <w:tc>
          <w:tcPr>
            <w:tcW w:w="1800" w:type="dxa"/>
          </w:tcPr>
          <w:p w14:paraId="4AF9EDFF" w14:textId="016115A5" w:rsidR="00CD75BF" w:rsidRPr="006639B8" w:rsidRDefault="00CD75B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9/9</w:t>
            </w:r>
          </w:p>
        </w:tc>
        <w:tc>
          <w:tcPr>
            <w:tcW w:w="1710" w:type="dxa"/>
          </w:tcPr>
          <w:p w14:paraId="712C28E0" w14:textId="0EEB82E5" w:rsidR="00CD75BF" w:rsidRPr="006639B8" w:rsidRDefault="00CD75B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1.7-Solve Systems of Linear Equations in Three Variables</w:t>
            </w:r>
          </w:p>
        </w:tc>
        <w:tc>
          <w:tcPr>
            <w:tcW w:w="2250" w:type="dxa"/>
          </w:tcPr>
          <w:p w14:paraId="46290007" w14:textId="7C09567E" w:rsidR="00CD75BF" w:rsidRPr="006639B8" w:rsidRDefault="00CD75B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e student will be able to solve systems of equations in three variables</w:t>
            </w:r>
          </w:p>
        </w:tc>
        <w:tc>
          <w:tcPr>
            <w:tcW w:w="5220" w:type="dxa"/>
          </w:tcPr>
          <w:p w14:paraId="0D480EAC" w14:textId="10F8E1C5" w:rsidR="00CD75BF" w:rsidRPr="006639B8" w:rsidRDefault="00037C0D" w:rsidP="00CD75B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CD75BF" w:rsidRPr="006639B8">
              <w:rPr>
                <w:rFonts w:asciiTheme="majorHAnsi" w:hAnsiTheme="majorHAnsi"/>
                <w:sz w:val="20"/>
                <w:szCs w:val="20"/>
              </w:rPr>
              <w:t>: Opening problems (Solve system of two substitution)</w:t>
            </w:r>
          </w:p>
          <w:p w14:paraId="2067895E" w14:textId="5F0B2B49" w:rsidR="00CD75BF" w:rsidRPr="006639B8" w:rsidRDefault="001B209A" w:rsidP="00CD75B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  <w:r w:rsidR="00CD75BF" w:rsidRPr="006639B8">
              <w:rPr>
                <w:rFonts w:asciiTheme="majorHAnsi" w:hAnsiTheme="majorHAnsi"/>
                <w:sz w:val="20"/>
                <w:szCs w:val="20"/>
              </w:rPr>
              <w:t>: Go over homework</w:t>
            </w:r>
          </w:p>
          <w:p w14:paraId="3F0DAD6C" w14:textId="49BC0C16" w:rsidR="00CD75BF" w:rsidRPr="006639B8" w:rsidRDefault="001B209A" w:rsidP="00CD75B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CD75BF" w:rsidRPr="006639B8">
              <w:rPr>
                <w:rFonts w:asciiTheme="majorHAnsi" w:hAnsiTheme="majorHAnsi"/>
                <w:sz w:val="20"/>
                <w:szCs w:val="20"/>
              </w:rPr>
              <w:t>: Examples</w:t>
            </w:r>
          </w:p>
          <w:p w14:paraId="2DF2E0B0" w14:textId="16FB73F2" w:rsidR="00CD75BF" w:rsidRPr="006639B8" w:rsidRDefault="00CD75BF" w:rsidP="00CD75B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Homework: #7-18, pg 37</w:t>
            </w:r>
          </w:p>
        </w:tc>
        <w:tc>
          <w:tcPr>
            <w:tcW w:w="1730" w:type="dxa"/>
          </w:tcPr>
          <w:p w14:paraId="59A2991A" w14:textId="6E31A98F" w:rsidR="00CD75BF" w:rsidRPr="006639B8" w:rsidRDefault="00CD75B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5c</w:t>
            </w:r>
          </w:p>
        </w:tc>
      </w:tr>
      <w:tr w:rsidR="00CD75BF" w:rsidRPr="006639B8" w14:paraId="107ACCE2" w14:textId="77777777" w:rsidTr="004B6FC3">
        <w:tc>
          <w:tcPr>
            <w:tcW w:w="1188" w:type="dxa"/>
            <w:vMerge/>
          </w:tcPr>
          <w:p w14:paraId="00067C1C" w14:textId="77777777" w:rsidR="00CD75BF" w:rsidRPr="006639B8" w:rsidRDefault="00CD75B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D3E2AA" w14:textId="74F6B583" w:rsidR="00CD75BF" w:rsidRPr="006639B8" w:rsidRDefault="00CD75B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9/1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2AB58D8" w14:textId="3543E574" w:rsidR="00CD75BF" w:rsidRPr="006639B8" w:rsidRDefault="00CD75B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1.4-1.5 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27C29BC" w14:textId="77777777" w:rsidR="00CD75BF" w:rsidRPr="006639B8" w:rsidRDefault="00CD75B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2D00CF4" w14:textId="2DB17D8F" w:rsidR="00CD75BF" w:rsidRPr="006639B8" w:rsidRDefault="00037C0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CD75BF" w:rsidRPr="006639B8">
              <w:rPr>
                <w:rFonts w:asciiTheme="majorHAnsi" w:hAnsiTheme="majorHAnsi"/>
                <w:sz w:val="20"/>
                <w:szCs w:val="20"/>
              </w:rPr>
              <w:t>: Opening Problems (Pract MC)</w:t>
            </w:r>
          </w:p>
          <w:p w14:paraId="56DE87CD" w14:textId="48247953" w:rsidR="00CD75BF" w:rsidRPr="006639B8" w:rsidRDefault="00037C0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CD75BF" w:rsidRPr="006639B8">
              <w:rPr>
                <w:rFonts w:asciiTheme="majorHAnsi" w:hAnsiTheme="majorHAnsi"/>
                <w:sz w:val="20"/>
                <w:szCs w:val="20"/>
              </w:rPr>
              <w:t>: Work on Review</w:t>
            </w:r>
          </w:p>
          <w:p w14:paraId="3059DBB4" w14:textId="735205A3" w:rsidR="00CD75BF" w:rsidRPr="006639B8" w:rsidRDefault="001B209A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  <w:r w:rsidR="00CD75BF" w:rsidRPr="006639B8">
              <w:rPr>
                <w:rFonts w:asciiTheme="majorHAnsi" w:hAnsiTheme="majorHAnsi"/>
                <w:sz w:val="20"/>
                <w:szCs w:val="20"/>
              </w:rPr>
              <w:t xml:space="preserve">: Go over review questions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24E4A08" w14:textId="77777777" w:rsidR="00CD75BF" w:rsidRPr="006639B8" w:rsidRDefault="00CD75B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75BF" w:rsidRPr="006639B8" w14:paraId="65279F1B" w14:textId="77777777" w:rsidTr="004B6FC3">
        <w:tc>
          <w:tcPr>
            <w:tcW w:w="1188" w:type="dxa"/>
            <w:vMerge/>
          </w:tcPr>
          <w:p w14:paraId="5212A184" w14:textId="320CAD93" w:rsidR="00CD75BF" w:rsidRPr="006639B8" w:rsidRDefault="00CD75B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14:paraId="4496E725" w14:textId="77777777" w:rsidR="00CD75BF" w:rsidRPr="006639B8" w:rsidRDefault="00CD75B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9/11</w:t>
            </w:r>
          </w:p>
          <w:p w14:paraId="6C2E5200" w14:textId="77777777" w:rsidR="00CD75BF" w:rsidRPr="006639B8" w:rsidRDefault="00CD75B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  <w:p w14:paraId="2D8240F7" w14:textId="77777777" w:rsidR="00CD75BF" w:rsidRPr="006639B8" w:rsidRDefault="00CD75B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ENGLISH &amp;</w:t>
            </w:r>
          </w:p>
          <w:p w14:paraId="2FCB2443" w14:textId="082A94DC" w:rsidR="00CD75BF" w:rsidRPr="006639B8" w:rsidRDefault="00CD75B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INE ARTS</w:t>
            </w:r>
          </w:p>
        </w:tc>
        <w:tc>
          <w:tcPr>
            <w:tcW w:w="1710" w:type="dxa"/>
            <w:shd w:val="clear" w:color="auto" w:fill="99CCFF"/>
          </w:tcPr>
          <w:p w14:paraId="1F3AF9FB" w14:textId="08C66544" w:rsidR="00CD75BF" w:rsidRPr="006639B8" w:rsidRDefault="00CD75B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1.6-1.7 Review</w:t>
            </w:r>
          </w:p>
        </w:tc>
        <w:tc>
          <w:tcPr>
            <w:tcW w:w="2250" w:type="dxa"/>
            <w:shd w:val="clear" w:color="auto" w:fill="99CCFF"/>
          </w:tcPr>
          <w:p w14:paraId="3494CB48" w14:textId="77777777" w:rsidR="00CD75BF" w:rsidRPr="006639B8" w:rsidRDefault="00CD75B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99CCFF"/>
          </w:tcPr>
          <w:p w14:paraId="119F0EC5" w14:textId="37298572" w:rsidR="00CD75BF" w:rsidRPr="006639B8" w:rsidRDefault="00037C0D" w:rsidP="00CD75B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CD75BF" w:rsidRPr="006639B8">
              <w:rPr>
                <w:rFonts w:asciiTheme="majorHAnsi" w:hAnsiTheme="majorHAnsi"/>
                <w:sz w:val="20"/>
                <w:szCs w:val="20"/>
              </w:rPr>
              <w:t>: Opening Problems (Pract MC)</w:t>
            </w:r>
          </w:p>
          <w:p w14:paraId="1E064694" w14:textId="0DB1C221" w:rsidR="00CD75BF" w:rsidRPr="006639B8" w:rsidRDefault="00037C0D" w:rsidP="00CD75B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CD75BF" w:rsidRPr="006639B8">
              <w:rPr>
                <w:rFonts w:asciiTheme="majorHAnsi" w:hAnsiTheme="majorHAnsi"/>
                <w:sz w:val="20"/>
                <w:szCs w:val="20"/>
              </w:rPr>
              <w:t>: Work on Review</w:t>
            </w:r>
          </w:p>
          <w:p w14:paraId="4B474C5E" w14:textId="5D792B1A" w:rsidR="00CD75BF" w:rsidRPr="006639B8" w:rsidRDefault="001B209A" w:rsidP="00CD75B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CD75BF" w:rsidRPr="006639B8">
              <w:rPr>
                <w:rFonts w:asciiTheme="majorHAnsi" w:hAnsiTheme="majorHAnsi"/>
                <w:sz w:val="20"/>
                <w:szCs w:val="20"/>
              </w:rPr>
              <w:t>: Go over review questions</w:t>
            </w:r>
          </w:p>
        </w:tc>
        <w:tc>
          <w:tcPr>
            <w:tcW w:w="1730" w:type="dxa"/>
            <w:shd w:val="clear" w:color="auto" w:fill="99CCFF"/>
          </w:tcPr>
          <w:p w14:paraId="0949895E" w14:textId="77777777" w:rsidR="00CD75BF" w:rsidRPr="006639B8" w:rsidRDefault="00CD75B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75BF" w:rsidRPr="006639B8" w14:paraId="4CB09B5B" w14:textId="77777777" w:rsidTr="00FB5609">
        <w:tc>
          <w:tcPr>
            <w:tcW w:w="1188" w:type="dxa"/>
            <w:vMerge/>
          </w:tcPr>
          <w:p w14:paraId="3C0FC559" w14:textId="7903218A" w:rsidR="00CD75BF" w:rsidRPr="006639B8" w:rsidRDefault="00CD75B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412A872" w14:textId="01A1D4B7" w:rsidR="00CD75BF" w:rsidRPr="006639B8" w:rsidRDefault="00CD75B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9/12</w:t>
            </w:r>
          </w:p>
        </w:tc>
        <w:tc>
          <w:tcPr>
            <w:tcW w:w="1710" w:type="dxa"/>
          </w:tcPr>
          <w:p w14:paraId="1AD4F156" w14:textId="28504E45" w:rsidR="00CD75BF" w:rsidRPr="006639B8" w:rsidRDefault="00CD75BF" w:rsidP="00CD75B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 xml:space="preserve">1.4-1.7 Solving Systems of inequalities and linear prog </w:t>
            </w:r>
          </w:p>
        </w:tc>
        <w:tc>
          <w:tcPr>
            <w:tcW w:w="2250" w:type="dxa"/>
          </w:tcPr>
          <w:p w14:paraId="763B3480" w14:textId="77777777" w:rsidR="00CD75BF" w:rsidRPr="006639B8" w:rsidRDefault="00CD75B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0000"/>
          </w:tcPr>
          <w:p w14:paraId="5859FE8C" w14:textId="2BD76F28" w:rsidR="00CD75BF" w:rsidRPr="006639B8" w:rsidRDefault="00CD75B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est 1.4-1.7</w:t>
            </w:r>
          </w:p>
        </w:tc>
        <w:tc>
          <w:tcPr>
            <w:tcW w:w="1730" w:type="dxa"/>
          </w:tcPr>
          <w:p w14:paraId="60C17587" w14:textId="67B3F95E" w:rsidR="00A33F03" w:rsidRPr="006639B8" w:rsidRDefault="00A33F03" w:rsidP="00A33F0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5c MM3A6a</w:t>
            </w:r>
          </w:p>
          <w:p w14:paraId="562F2B75" w14:textId="77777777" w:rsidR="00A33F03" w:rsidRPr="006639B8" w:rsidRDefault="00A33F03" w:rsidP="00A33F0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6b</w:t>
            </w:r>
          </w:p>
          <w:p w14:paraId="63DAECF6" w14:textId="78C6A5EA" w:rsidR="00A33F03" w:rsidRPr="006639B8" w:rsidRDefault="00A33F03" w:rsidP="00A33F0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6c</w:t>
            </w:r>
          </w:p>
          <w:p w14:paraId="0F871801" w14:textId="6513BAEE" w:rsidR="00CD75BF" w:rsidRPr="006639B8" w:rsidRDefault="00CD75BF" w:rsidP="00A33F0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75BF" w:rsidRPr="006639B8" w14:paraId="38B44647" w14:textId="77777777" w:rsidTr="00022320">
        <w:tc>
          <w:tcPr>
            <w:tcW w:w="1188" w:type="dxa"/>
            <w:vMerge/>
          </w:tcPr>
          <w:p w14:paraId="2E44C65B" w14:textId="77777777" w:rsidR="00CD75BF" w:rsidRPr="006639B8" w:rsidRDefault="00CD75B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F7A51CD" w14:textId="5CB58B5F" w:rsidR="00CD75BF" w:rsidRPr="006639B8" w:rsidRDefault="00CD75B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9/13</w:t>
            </w:r>
          </w:p>
        </w:tc>
        <w:tc>
          <w:tcPr>
            <w:tcW w:w="1710" w:type="dxa"/>
          </w:tcPr>
          <w:p w14:paraId="32A0D68D" w14:textId="20A87CB5" w:rsidR="00CD75BF" w:rsidRPr="006639B8" w:rsidRDefault="00CD75BF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1.8-Matrix</w:t>
            </w:r>
            <w:r w:rsidR="00AD2326" w:rsidRPr="006639B8">
              <w:rPr>
                <w:rFonts w:asciiTheme="majorHAnsi" w:hAnsiTheme="majorHAnsi"/>
                <w:sz w:val="20"/>
                <w:szCs w:val="20"/>
              </w:rPr>
              <w:t xml:space="preserve"> Operations</w:t>
            </w:r>
          </w:p>
        </w:tc>
        <w:tc>
          <w:tcPr>
            <w:tcW w:w="2250" w:type="dxa"/>
          </w:tcPr>
          <w:p w14:paraId="5F53B816" w14:textId="48C3CB79" w:rsidR="00CD75BF" w:rsidRPr="006639B8" w:rsidRDefault="006639B8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e students will be able to perform operations with matrices.</w:t>
            </w:r>
          </w:p>
        </w:tc>
        <w:tc>
          <w:tcPr>
            <w:tcW w:w="5220" w:type="dxa"/>
          </w:tcPr>
          <w:p w14:paraId="7AC50238" w14:textId="1990DFE6" w:rsidR="00CD75BF" w:rsidRPr="006639B8" w:rsidRDefault="00037C0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AD2326" w:rsidRPr="006639B8">
              <w:rPr>
                <w:rFonts w:asciiTheme="majorHAnsi" w:hAnsiTheme="majorHAnsi"/>
                <w:sz w:val="20"/>
                <w:szCs w:val="20"/>
              </w:rPr>
              <w:t>: Opening Problems (Solve system 2 var)</w:t>
            </w:r>
          </w:p>
          <w:p w14:paraId="7D658FCF" w14:textId="4AB3FFAF" w:rsidR="00AD2326" w:rsidRPr="006639B8" w:rsidRDefault="00037C0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AD2326" w:rsidRPr="006639B8">
              <w:rPr>
                <w:rFonts w:asciiTheme="majorHAnsi" w:hAnsiTheme="majorHAnsi"/>
                <w:sz w:val="20"/>
                <w:szCs w:val="20"/>
              </w:rPr>
              <w:t>:</w:t>
            </w:r>
            <w:r w:rsidR="00A33F03" w:rsidRPr="006639B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D2326" w:rsidRPr="006639B8">
              <w:rPr>
                <w:rFonts w:asciiTheme="majorHAnsi" w:hAnsiTheme="majorHAnsi"/>
                <w:sz w:val="20"/>
                <w:szCs w:val="20"/>
              </w:rPr>
              <w:t>Notes on Matrix operations</w:t>
            </w:r>
          </w:p>
          <w:p w14:paraId="23717606" w14:textId="5B646CE9" w:rsidR="00AD2326" w:rsidRPr="006639B8" w:rsidRDefault="001B209A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A33F03" w:rsidRPr="006639B8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AD2326" w:rsidRPr="006639B8">
              <w:rPr>
                <w:rFonts w:asciiTheme="majorHAnsi" w:hAnsiTheme="majorHAnsi"/>
                <w:sz w:val="20"/>
                <w:szCs w:val="20"/>
              </w:rPr>
              <w:t>Examples</w:t>
            </w:r>
          </w:p>
          <w:p w14:paraId="29CA0E2B" w14:textId="180FE819" w:rsidR="00AD2326" w:rsidRPr="006639B8" w:rsidRDefault="00A33F03" w:rsidP="00AD232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Homework: #1-9</w:t>
            </w:r>
            <w:r w:rsidR="00AD2326" w:rsidRPr="006639B8">
              <w:rPr>
                <w:rFonts w:asciiTheme="majorHAnsi" w:hAnsiTheme="majorHAnsi"/>
                <w:sz w:val="20"/>
                <w:szCs w:val="20"/>
              </w:rPr>
              <w:t xml:space="preserve">, pg </w:t>
            </w:r>
            <w:r w:rsidRPr="006639B8">
              <w:rPr>
                <w:rFonts w:asciiTheme="majorHAnsi" w:hAnsiTheme="majorHAnsi"/>
                <w:sz w:val="20"/>
                <w:szCs w:val="20"/>
              </w:rPr>
              <w:t>41</w:t>
            </w:r>
          </w:p>
        </w:tc>
        <w:tc>
          <w:tcPr>
            <w:tcW w:w="1730" w:type="dxa"/>
          </w:tcPr>
          <w:p w14:paraId="3B213980" w14:textId="77777777" w:rsidR="00A33F03" w:rsidRPr="006639B8" w:rsidRDefault="00A33F03" w:rsidP="00A33F0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4a</w:t>
            </w:r>
          </w:p>
          <w:p w14:paraId="478E49DC" w14:textId="04A7AF2E" w:rsidR="00CD75BF" w:rsidRPr="006639B8" w:rsidRDefault="00A33F03" w:rsidP="00A33F0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4c</w:t>
            </w:r>
          </w:p>
        </w:tc>
      </w:tr>
    </w:tbl>
    <w:p w14:paraId="33202916" w14:textId="3C4AFE8C" w:rsidR="00B30357" w:rsidRPr="006639B8" w:rsidRDefault="00B30357" w:rsidP="00D753AC">
      <w:pPr>
        <w:tabs>
          <w:tab w:val="left" w:pos="1200"/>
        </w:tabs>
        <w:rPr>
          <w:sz w:val="20"/>
          <w:szCs w:val="20"/>
        </w:rPr>
      </w:pPr>
    </w:p>
    <w:p w14:paraId="1270A9F2" w14:textId="073472B9" w:rsidR="000A196F" w:rsidRPr="006639B8" w:rsidRDefault="000A196F">
      <w:pPr>
        <w:rPr>
          <w:sz w:val="20"/>
          <w:szCs w:val="20"/>
        </w:rPr>
      </w:pPr>
      <w:r w:rsidRPr="006639B8">
        <w:rPr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022320" w:rsidRPr="006639B8" w14:paraId="7B7A4C85" w14:textId="77777777" w:rsidTr="0011240A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B0B448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4013613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8463EC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AFA39AB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C82FC02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80ABCFC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F00C460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022320" w:rsidRPr="006639B8" w14:paraId="3DE1E73C" w14:textId="77777777" w:rsidTr="0011240A">
        <w:tc>
          <w:tcPr>
            <w:tcW w:w="1278" w:type="dxa"/>
            <w:vMerge w:val="restart"/>
            <w:shd w:val="clear" w:color="auto" w:fill="FFFF99"/>
          </w:tcPr>
          <w:p w14:paraId="178A21E6" w14:textId="3D8DE3FC" w:rsidR="000A196F" w:rsidRPr="006639B8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7</w:t>
            </w:r>
          </w:p>
          <w:p w14:paraId="1E31C663" w14:textId="77777777" w:rsidR="00DD062D" w:rsidRPr="006639B8" w:rsidRDefault="00DD062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Benchmark</w:t>
            </w:r>
          </w:p>
          <w:p w14:paraId="769497BB" w14:textId="0770088D" w:rsidR="00DD062D" w:rsidRPr="006639B8" w:rsidRDefault="00DD062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#1</w:t>
            </w:r>
          </w:p>
          <w:p w14:paraId="0FA285FC" w14:textId="5A0DAB79" w:rsidR="00D273EE" w:rsidRPr="006639B8" w:rsidRDefault="00D273EE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99"/>
          </w:tcPr>
          <w:p w14:paraId="223C3736" w14:textId="77777777" w:rsidR="000A196F" w:rsidRPr="006639B8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9/16</w:t>
            </w:r>
          </w:p>
          <w:p w14:paraId="68FAC34D" w14:textId="7B1ECCD5" w:rsidR="00DD062D" w:rsidRPr="006639B8" w:rsidRDefault="00DD062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shd w:val="clear" w:color="auto" w:fill="FFFF99"/>
          </w:tcPr>
          <w:p w14:paraId="772347FF" w14:textId="63A2F67F" w:rsidR="000A196F" w:rsidRPr="006639B8" w:rsidRDefault="00A33F0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1.2-1.3 Review</w:t>
            </w:r>
          </w:p>
        </w:tc>
        <w:tc>
          <w:tcPr>
            <w:tcW w:w="2250" w:type="dxa"/>
            <w:shd w:val="clear" w:color="auto" w:fill="FFFF99"/>
          </w:tcPr>
          <w:p w14:paraId="1F8DF87A" w14:textId="77777777" w:rsidR="000A196F" w:rsidRPr="006639B8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FF99"/>
          </w:tcPr>
          <w:p w14:paraId="6CA3FA0B" w14:textId="65228CFF" w:rsidR="000A196F" w:rsidRPr="006639B8" w:rsidRDefault="00037C0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FB5609" w:rsidRPr="006639B8">
              <w:rPr>
                <w:rFonts w:asciiTheme="majorHAnsi" w:hAnsiTheme="majorHAnsi"/>
                <w:sz w:val="20"/>
                <w:szCs w:val="20"/>
              </w:rPr>
              <w:t>: MC practice</w:t>
            </w:r>
          </w:p>
          <w:p w14:paraId="681DFD5A" w14:textId="139C70D1" w:rsidR="00FB5609" w:rsidRPr="006639B8" w:rsidRDefault="00037C0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FB5609" w:rsidRPr="006639B8">
              <w:rPr>
                <w:rFonts w:asciiTheme="majorHAnsi" w:hAnsiTheme="majorHAnsi"/>
                <w:sz w:val="20"/>
                <w:szCs w:val="20"/>
              </w:rPr>
              <w:t>: Work in groups on Review</w:t>
            </w:r>
          </w:p>
          <w:p w14:paraId="05B69AD2" w14:textId="100EB9B7" w:rsidR="00FB5609" w:rsidRPr="006639B8" w:rsidRDefault="001B209A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FB5609" w:rsidRPr="006639B8">
              <w:rPr>
                <w:rFonts w:asciiTheme="majorHAnsi" w:hAnsiTheme="majorHAnsi"/>
                <w:sz w:val="20"/>
                <w:szCs w:val="20"/>
              </w:rPr>
              <w:t>: Answer questions on review</w:t>
            </w:r>
          </w:p>
          <w:p w14:paraId="24821718" w14:textId="3AFEF5FF" w:rsidR="00FB5609" w:rsidRPr="006639B8" w:rsidRDefault="00FB5609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Homework: Review 2</w:t>
            </w:r>
          </w:p>
        </w:tc>
        <w:tc>
          <w:tcPr>
            <w:tcW w:w="1730" w:type="dxa"/>
            <w:shd w:val="clear" w:color="auto" w:fill="FFFF99"/>
          </w:tcPr>
          <w:p w14:paraId="2DBCC518" w14:textId="77777777" w:rsidR="000A196F" w:rsidRPr="006639B8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6639B8" w14:paraId="05EE4448" w14:textId="77777777" w:rsidTr="0011240A">
        <w:tc>
          <w:tcPr>
            <w:tcW w:w="1278" w:type="dxa"/>
            <w:vMerge/>
            <w:shd w:val="clear" w:color="auto" w:fill="FFFF99"/>
          </w:tcPr>
          <w:p w14:paraId="1E70C782" w14:textId="495E2003" w:rsidR="000A196F" w:rsidRPr="006639B8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67A50CC0" w14:textId="77777777" w:rsidR="000A196F" w:rsidRPr="006639B8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9/17</w:t>
            </w:r>
          </w:p>
          <w:p w14:paraId="67A2907A" w14:textId="41E707E1" w:rsidR="00DD062D" w:rsidRPr="006639B8" w:rsidRDefault="00DD062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628D98BF" w14:textId="449BB2F3" w:rsidR="000A196F" w:rsidRPr="006639B8" w:rsidRDefault="00FB5609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1.4-1.7</w:t>
            </w:r>
            <w:r w:rsidR="00A33F03" w:rsidRPr="006639B8">
              <w:rPr>
                <w:rFonts w:asciiTheme="majorHAnsi" w:hAnsiTheme="majorHAnsi"/>
                <w:sz w:val="20"/>
                <w:szCs w:val="20"/>
              </w:rPr>
              <w:t xml:space="preserve"> 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99"/>
          </w:tcPr>
          <w:p w14:paraId="6D29BDF6" w14:textId="77777777" w:rsidR="000A196F" w:rsidRPr="006639B8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FF99"/>
          </w:tcPr>
          <w:p w14:paraId="7BAE5E2C" w14:textId="729B470B" w:rsidR="00FB5609" w:rsidRPr="006639B8" w:rsidRDefault="00037C0D" w:rsidP="00FB560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FB5609" w:rsidRPr="006639B8">
              <w:rPr>
                <w:rFonts w:asciiTheme="majorHAnsi" w:hAnsiTheme="majorHAnsi"/>
                <w:sz w:val="20"/>
                <w:szCs w:val="20"/>
              </w:rPr>
              <w:t>: MC practice</w:t>
            </w:r>
          </w:p>
          <w:p w14:paraId="6B5FCA9F" w14:textId="78EE6FFB" w:rsidR="00FB5609" w:rsidRPr="006639B8" w:rsidRDefault="00037C0D" w:rsidP="00FB560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FB5609" w:rsidRPr="006639B8">
              <w:rPr>
                <w:rFonts w:asciiTheme="majorHAnsi" w:hAnsiTheme="majorHAnsi"/>
                <w:sz w:val="20"/>
                <w:szCs w:val="20"/>
              </w:rPr>
              <w:t>: Work in groups on Review</w:t>
            </w:r>
          </w:p>
          <w:p w14:paraId="54ED33B7" w14:textId="71FE2495" w:rsidR="00FB5609" w:rsidRPr="006639B8" w:rsidRDefault="001B209A" w:rsidP="00FB560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FB5609" w:rsidRPr="006639B8">
              <w:rPr>
                <w:rFonts w:asciiTheme="majorHAnsi" w:hAnsiTheme="majorHAnsi"/>
                <w:sz w:val="20"/>
                <w:szCs w:val="20"/>
              </w:rPr>
              <w:t>: Answer questions on review</w:t>
            </w:r>
          </w:p>
          <w:p w14:paraId="756979C1" w14:textId="6AE2453B" w:rsidR="000A196F" w:rsidRPr="006639B8" w:rsidRDefault="00FB5609" w:rsidP="00FB560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Homework: Study for tes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99"/>
          </w:tcPr>
          <w:p w14:paraId="6A70D6D3" w14:textId="77777777" w:rsidR="000A196F" w:rsidRPr="006639B8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79CC" w:rsidRPr="006639B8" w14:paraId="163A6A53" w14:textId="77777777" w:rsidTr="0011240A">
        <w:tc>
          <w:tcPr>
            <w:tcW w:w="1278" w:type="dxa"/>
            <w:vMerge/>
            <w:shd w:val="clear" w:color="auto" w:fill="FFFF99"/>
          </w:tcPr>
          <w:p w14:paraId="611FDBD4" w14:textId="77777777" w:rsidR="00CC79CC" w:rsidRPr="006639B8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57260C51" w14:textId="77777777" w:rsidR="00CC79CC" w:rsidRPr="006639B8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9/18</w:t>
            </w:r>
          </w:p>
          <w:p w14:paraId="1E41496E" w14:textId="69B36780" w:rsidR="00DD062D" w:rsidRPr="006639B8" w:rsidRDefault="00DD062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49AACCA3" w14:textId="3547C50C" w:rsidR="00CC79CC" w:rsidRPr="006639B8" w:rsidRDefault="00A33F0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BM #1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99"/>
          </w:tcPr>
          <w:p w14:paraId="38797496" w14:textId="2FEC74C8" w:rsidR="00CC79CC" w:rsidRPr="006639B8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FF99"/>
          </w:tcPr>
          <w:p w14:paraId="267A837F" w14:textId="6BA65BD5" w:rsidR="00CC79CC" w:rsidRPr="006639B8" w:rsidRDefault="00A33F0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est Ch 1.2-1.</w:t>
            </w:r>
            <w:r w:rsidR="00FB5609" w:rsidRPr="006639B8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99"/>
          </w:tcPr>
          <w:p w14:paraId="2D401594" w14:textId="77777777" w:rsidR="00A33F03" w:rsidRPr="006639B8" w:rsidRDefault="00A33F03" w:rsidP="00A33F0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5c MM3A6a</w:t>
            </w:r>
          </w:p>
          <w:p w14:paraId="0E8898A6" w14:textId="77777777" w:rsidR="00A33F03" w:rsidRPr="006639B8" w:rsidRDefault="00A33F03" w:rsidP="00A33F0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6b</w:t>
            </w:r>
          </w:p>
          <w:p w14:paraId="2954CF87" w14:textId="77777777" w:rsidR="00A33F03" w:rsidRPr="006639B8" w:rsidRDefault="00A33F03" w:rsidP="00A33F0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6c</w:t>
            </w:r>
          </w:p>
          <w:p w14:paraId="45137348" w14:textId="77777777" w:rsidR="00CC79CC" w:rsidRPr="006639B8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6639B8" w14:paraId="1CC34FD9" w14:textId="77777777" w:rsidTr="0011240A">
        <w:tc>
          <w:tcPr>
            <w:tcW w:w="1278" w:type="dxa"/>
            <w:vMerge/>
            <w:shd w:val="clear" w:color="auto" w:fill="FFFF99"/>
          </w:tcPr>
          <w:p w14:paraId="39F55866" w14:textId="77777777" w:rsidR="000A196F" w:rsidRPr="006639B8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99"/>
          </w:tcPr>
          <w:p w14:paraId="22967ECE" w14:textId="77777777" w:rsidR="000A196F" w:rsidRPr="006639B8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</w:t>
            </w:r>
            <w:r w:rsidR="00CC79CC" w:rsidRPr="006639B8">
              <w:rPr>
                <w:rFonts w:asciiTheme="majorHAnsi" w:hAnsiTheme="majorHAnsi"/>
                <w:sz w:val="20"/>
                <w:szCs w:val="20"/>
              </w:rPr>
              <w:t>, 9/19</w:t>
            </w:r>
          </w:p>
          <w:p w14:paraId="144D17D3" w14:textId="028B6E7F" w:rsidR="00DD062D" w:rsidRPr="006639B8" w:rsidRDefault="00DD062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FFFF99"/>
          </w:tcPr>
          <w:p w14:paraId="6C97BA2A" w14:textId="7FF5F560" w:rsidR="000A196F" w:rsidRPr="006639B8" w:rsidRDefault="006639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1.8-Matrix Operations</w:t>
            </w:r>
          </w:p>
        </w:tc>
        <w:tc>
          <w:tcPr>
            <w:tcW w:w="2250" w:type="dxa"/>
            <w:shd w:val="clear" w:color="auto" w:fill="FFFF99"/>
          </w:tcPr>
          <w:p w14:paraId="13CDC629" w14:textId="1A61B69A" w:rsidR="000A196F" w:rsidRPr="006639B8" w:rsidRDefault="006639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18"/>
              </w:rPr>
              <w:t>The students will be able to perform operations with matrices.</w:t>
            </w:r>
          </w:p>
        </w:tc>
        <w:tc>
          <w:tcPr>
            <w:tcW w:w="5220" w:type="dxa"/>
            <w:shd w:val="clear" w:color="auto" w:fill="FFFF99"/>
          </w:tcPr>
          <w:p w14:paraId="569608FB" w14:textId="345AC389" w:rsidR="006639B8" w:rsidRPr="006639B8" w:rsidRDefault="00037C0D" w:rsidP="006639B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6639B8" w:rsidRPr="006639B8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6639B8">
              <w:rPr>
                <w:rFonts w:asciiTheme="majorHAnsi" w:hAnsiTheme="majorHAnsi"/>
                <w:sz w:val="20"/>
                <w:szCs w:val="20"/>
              </w:rPr>
              <w:t>Opening Problems (basic matrix rules)</w:t>
            </w:r>
          </w:p>
          <w:p w14:paraId="54E36CCF" w14:textId="4BAFDAD1" w:rsidR="006639B8" w:rsidRPr="006639B8" w:rsidRDefault="00037C0D" w:rsidP="006639B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6639B8" w:rsidRPr="006639B8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6639B8">
              <w:rPr>
                <w:rFonts w:asciiTheme="majorHAnsi" w:hAnsiTheme="majorHAnsi"/>
                <w:sz w:val="20"/>
                <w:szCs w:val="20"/>
              </w:rPr>
              <w:t>Notes on writing equations using matrices</w:t>
            </w:r>
          </w:p>
          <w:p w14:paraId="33D2230E" w14:textId="30B96B52" w:rsidR="006639B8" w:rsidRPr="006639B8" w:rsidRDefault="001B209A" w:rsidP="006639B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6639B8" w:rsidRPr="006639B8">
              <w:rPr>
                <w:rFonts w:asciiTheme="majorHAnsi" w:hAnsiTheme="majorHAnsi"/>
                <w:sz w:val="20"/>
                <w:szCs w:val="20"/>
              </w:rPr>
              <w:t>: Examples</w:t>
            </w:r>
          </w:p>
          <w:p w14:paraId="5837D1C2" w14:textId="43A7E723" w:rsidR="000A196F" w:rsidRPr="006639B8" w:rsidRDefault="006639B8" w:rsidP="006639B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Homework:</w:t>
            </w:r>
            <w:r>
              <w:rPr>
                <w:rFonts w:asciiTheme="majorHAnsi" w:hAnsiTheme="majorHAnsi"/>
                <w:sz w:val="20"/>
                <w:szCs w:val="20"/>
              </w:rPr>
              <w:t>,#</w:t>
            </w:r>
            <w:r w:rsidRPr="006639B8">
              <w:rPr>
                <w:rFonts w:asciiTheme="majorHAnsi" w:hAnsiTheme="majorHAnsi"/>
                <w:sz w:val="20"/>
                <w:szCs w:val="20"/>
              </w:rPr>
              <w:t>1-14</w:t>
            </w:r>
            <w:r>
              <w:rPr>
                <w:rFonts w:asciiTheme="majorHAnsi" w:hAnsiTheme="majorHAnsi"/>
                <w:sz w:val="20"/>
                <w:szCs w:val="20"/>
              </w:rPr>
              <w:t>, pg 42</w:t>
            </w:r>
          </w:p>
        </w:tc>
        <w:tc>
          <w:tcPr>
            <w:tcW w:w="1730" w:type="dxa"/>
            <w:shd w:val="clear" w:color="auto" w:fill="FFFF99"/>
          </w:tcPr>
          <w:p w14:paraId="12B3465B" w14:textId="77777777" w:rsidR="006639B8" w:rsidRDefault="006639B8" w:rsidP="006639B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4a</w:t>
            </w:r>
          </w:p>
          <w:p w14:paraId="7076E886" w14:textId="029EDC11" w:rsidR="000A196F" w:rsidRPr="006639B8" w:rsidRDefault="006639B8" w:rsidP="006639B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4c</w:t>
            </w:r>
          </w:p>
        </w:tc>
      </w:tr>
      <w:tr w:rsidR="00022320" w:rsidRPr="006639B8" w14:paraId="1910A15A" w14:textId="77777777" w:rsidTr="0011240A">
        <w:tc>
          <w:tcPr>
            <w:tcW w:w="1278" w:type="dxa"/>
            <w:vMerge/>
            <w:shd w:val="clear" w:color="auto" w:fill="FFFF99"/>
          </w:tcPr>
          <w:p w14:paraId="0BDAF25B" w14:textId="77777777" w:rsidR="000A196F" w:rsidRPr="006639B8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99"/>
          </w:tcPr>
          <w:p w14:paraId="3A1AA074" w14:textId="77777777" w:rsidR="000A196F" w:rsidRPr="006639B8" w:rsidRDefault="00CC79C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9/20</w:t>
            </w:r>
          </w:p>
          <w:p w14:paraId="69903B36" w14:textId="2A8A6354" w:rsidR="00DD062D" w:rsidRPr="006639B8" w:rsidRDefault="00DD062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FFFF99"/>
          </w:tcPr>
          <w:p w14:paraId="5D3C829F" w14:textId="0F0E5FF7" w:rsidR="000A196F" w:rsidRPr="006639B8" w:rsidRDefault="006639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9 Multiplying Matrices</w:t>
            </w:r>
          </w:p>
        </w:tc>
        <w:tc>
          <w:tcPr>
            <w:tcW w:w="2250" w:type="dxa"/>
            <w:shd w:val="clear" w:color="auto" w:fill="FFFF99"/>
          </w:tcPr>
          <w:p w14:paraId="756BFF33" w14:textId="5FFA581F" w:rsidR="000A196F" w:rsidRPr="006639B8" w:rsidRDefault="006639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multiply matrices.</w:t>
            </w:r>
          </w:p>
        </w:tc>
        <w:tc>
          <w:tcPr>
            <w:tcW w:w="5220" w:type="dxa"/>
            <w:shd w:val="clear" w:color="auto" w:fill="FFFF99"/>
          </w:tcPr>
          <w:p w14:paraId="221375AE" w14:textId="015B1316" w:rsidR="000A196F" w:rsidRDefault="00037C0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6639B8">
              <w:rPr>
                <w:rFonts w:asciiTheme="majorHAnsi" w:hAnsiTheme="majorHAnsi"/>
                <w:sz w:val="20"/>
                <w:szCs w:val="20"/>
              </w:rPr>
              <w:t>: Opening Problems (distribution, factoring problems)</w:t>
            </w:r>
          </w:p>
          <w:p w14:paraId="2537665E" w14:textId="6E2C0A6D" w:rsidR="006639B8" w:rsidRDefault="00037C0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6639B8">
              <w:rPr>
                <w:rFonts w:asciiTheme="majorHAnsi" w:hAnsiTheme="majorHAnsi"/>
                <w:sz w:val="20"/>
                <w:szCs w:val="20"/>
              </w:rPr>
              <w:t>: Notes on Multiplying Matrices</w:t>
            </w:r>
          </w:p>
          <w:p w14:paraId="297404EA" w14:textId="255AF6B6" w:rsidR="006639B8" w:rsidRDefault="001B209A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6639B8">
              <w:rPr>
                <w:rFonts w:asciiTheme="majorHAnsi" w:hAnsiTheme="majorHAnsi"/>
                <w:sz w:val="20"/>
                <w:szCs w:val="20"/>
              </w:rPr>
              <w:t>: Examples</w:t>
            </w:r>
          </w:p>
          <w:p w14:paraId="4B2A47E1" w14:textId="6D508700" w:rsidR="006639B8" w:rsidRPr="006639B8" w:rsidRDefault="006639B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#1-15 odd, pg 46</w:t>
            </w:r>
          </w:p>
        </w:tc>
        <w:tc>
          <w:tcPr>
            <w:tcW w:w="1730" w:type="dxa"/>
            <w:shd w:val="clear" w:color="auto" w:fill="FFFF99"/>
          </w:tcPr>
          <w:p w14:paraId="236D24D6" w14:textId="77777777" w:rsidR="006639B8" w:rsidRDefault="006639B8" w:rsidP="006639B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4a</w:t>
            </w:r>
          </w:p>
          <w:p w14:paraId="3014626C" w14:textId="2D2AE31D" w:rsidR="000A196F" w:rsidRPr="006639B8" w:rsidRDefault="006639B8" w:rsidP="006639B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4c</w:t>
            </w:r>
          </w:p>
        </w:tc>
      </w:tr>
    </w:tbl>
    <w:p w14:paraId="66BA2ECE" w14:textId="62ED58DA" w:rsidR="000A196F" w:rsidRPr="006639B8" w:rsidRDefault="000A196F" w:rsidP="00D753AC">
      <w:pPr>
        <w:tabs>
          <w:tab w:val="left" w:pos="1200"/>
        </w:tabs>
        <w:rPr>
          <w:sz w:val="20"/>
          <w:szCs w:val="20"/>
        </w:rPr>
      </w:pPr>
    </w:p>
    <w:p w14:paraId="6730166F" w14:textId="3AD98CBF" w:rsidR="000A196F" w:rsidRPr="006639B8" w:rsidRDefault="000A196F">
      <w:pPr>
        <w:rPr>
          <w:sz w:val="20"/>
          <w:szCs w:val="20"/>
        </w:rPr>
      </w:pPr>
      <w:r w:rsidRPr="006639B8">
        <w:rPr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6639B8" w14:paraId="3E819CC6" w14:textId="77777777" w:rsidTr="00022320">
        <w:tc>
          <w:tcPr>
            <w:tcW w:w="1188" w:type="dxa"/>
            <w:shd w:val="clear" w:color="auto" w:fill="00FF00"/>
            <w:vAlign w:val="center"/>
          </w:tcPr>
          <w:p w14:paraId="529CB9BF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618EA6E2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38A5056B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shd w:val="clear" w:color="auto" w:fill="00FF00"/>
            <w:vAlign w:val="center"/>
          </w:tcPr>
          <w:p w14:paraId="2DCDA121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44AB3EDD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78976FE2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4AC3BDE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56775F" w:rsidRPr="006639B8" w14:paraId="01140117" w14:textId="77777777" w:rsidTr="00022320">
        <w:tc>
          <w:tcPr>
            <w:tcW w:w="1188" w:type="dxa"/>
            <w:vMerge w:val="restart"/>
          </w:tcPr>
          <w:p w14:paraId="3E6920B5" w14:textId="77777777" w:rsidR="0056775F" w:rsidRPr="006639B8" w:rsidRDefault="0056775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8</w:t>
            </w:r>
          </w:p>
        </w:tc>
        <w:tc>
          <w:tcPr>
            <w:tcW w:w="1800" w:type="dxa"/>
          </w:tcPr>
          <w:p w14:paraId="6218947F" w14:textId="4C3EB141" w:rsidR="0056775F" w:rsidRPr="006639B8" w:rsidRDefault="0056775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9/23</w:t>
            </w:r>
          </w:p>
        </w:tc>
        <w:tc>
          <w:tcPr>
            <w:tcW w:w="1710" w:type="dxa"/>
          </w:tcPr>
          <w:p w14:paraId="6405B6AF" w14:textId="364CBE5B" w:rsidR="0056775F" w:rsidRPr="006639B8" w:rsidRDefault="0056775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9 Multiplying Matrices</w:t>
            </w:r>
          </w:p>
        </w:tc>
        <w:tc>
          <w:tcPr>
            <w:tcW w:w="2250" w:type="dxa"/>
            <w:gridSpan w:val="2"/>
          </w:tcPr>
          <w:p w14:paraId="4A3E3CA7" w14:textId="392F7BEE" w:rsidR="0056775F" w:rsidRPr="006639B8" w:rsidRDefault="0056775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multiply matrices.</w:t>
            </w:r>
          </w:p>
        </w:tc>
        <w:tc>
          <w:tcPr>
            <w:tcW w:w="5220" w:type="dxa"/>
          </w:tcPr>
          <w:p w14:paraId="6DB22F40" w14:textId="495186C7" w:rsidR="0056775F" w:rsidRDefault="00037C0D" w:rsidP="0056775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56775F">
              <w:rPr>
                <w:rFonts w:asciiTheme="majorHAnsi" w:hAnsiTheme="majorHAnsi"/>
                <w:sz w:val="20"/>
                <w:szCs w:val="20"/>
              </w:rPr>
              <w:t>: Opening Problems (distribution, factoring problems)</w:t>
            </w:r>
          </w:p>
          <w:p w14:paraId="67CBA9A0" w14:textId="47E6168D" w:rsidR="0056775F" w:rsidRDefault="00037C0D" w:rsidP="0056775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56775F">
              <w:rPr>
                <w:rFonts w:asciiTheme="majorHAnsi" w:hAnsiTheme="majorHAnsi"/>
                <w:sz w:val="20"/>
                <w:szCs w:val="20"/>
              </w:rPr>
              <w:t>: Go over homework</w:t>
            </w:r>
          </w:p>
          <w:p w14:paraId="0B37573D" w14:textId="6F8DFE08" w:rsidR="0056775F" w:rsidRDefault="001B209A" w:rsidP="0056775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56775F">
              <w:rPr>
                <w:rFonts w:asciiTheme="majorHAnsi" w:hAnsiTheme="majorHAnsi"/>
                <w:sz w:val="20"/>
                <w:szCs w:val="20"/>
              </w:rPr>
              <w:t>: Examples (more complex)</w:t>
            </w:r>
          </w:p>
          <w:p w14:paraId="50A9ADC8" w14:textId="53210788" w:rsidR="0056775F" w:rsidRPr="006639B8" w:rsidRDefault="0056775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#2-14 even, pg 47</w:t>
            </w:r>
          </w:p>
        </w:tc>
        <w:tc>
          <w:tcPr>
            <w:tcW w:w="1730" w:type="dxa"/>
          </w:tcPr>
          <w:p w14:paraId="43A6BDA3" w14:textId="77777777" w:rsidR="0056775F" w:rsidRDefault="0056775F" w:rsidP="0056775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4a</w:t>
            </w:r>
          </w:p>
          <w:p w14:paraId="187CA6B4" w14:textId="6EC5E257" w:rsidR="0056775F" w:rsidRPr="006639B8" w:rsidRDefault="0056775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4c</w:t>
            </w:r>
          </w:p>
        </w:tc>
      </w:tr>
      <w:tr w:rsidR="00D60F16" w:rsidRPr="006639B8" w14:paraId="6AD4E30F" w14:textId="77777777" w:rsidTr="0030143B">
        <w:tc>
          <w:tcPr>
            <w:tcW w:w="1188" w:type="dxa"/>
            <w:vMerge/>
          </w:tcPr>
          <w:p w14:paraId="777A7D95" w14:textId="77777777" w:rsidR="00D60F16" w:rsidRPr="006639B8" w:rsidRDefault="00D60F1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130C01B" w14:textId="0194A877" w:rsidR="00D60F16" w:rsidRPr="006639B8" w:rsidRDefault="00D60F1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9/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6469E4E" w14:textId="043A9E1D" w:rsidR="00D60F16" w:rsidRPr="006639B8" w:rsidRDefault="00D60F1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9 Multiplying Matrices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4E33EFA6" w14:textId="57D06C9D" w:rsidR="00D60F16" w:rsidRPr="006639B8" w:rsidRDefault="00D60F1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multiply matrices.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1E3B812" w14:textId="092BD603" w:rsidR="00D60F16" w:rsidRDefault="00037C0D" w:rsidP="00D60F1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D60F16">
              <w:rPr>
                <w:rFonts w:asciiTheme="majorHAnsi" w:hAnsiTheme="majorHAnsi"/>
                <w:sz w:val="20"/>
                <w:szCs w:val="20"/>
              </w:rPr>
              <w:t>: Opening Problems (distribution, factoring problems)</w:t>
            </w:r>
          </w:p>
          <w:p w14:paraId="4819801A" w14:textId="3B0DA953" w:rsidR="00D60F16" w:rsidRDefault="00037C0D" w:rsidP="00D60F1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D60F16">
              <w:rPr>
                <w:rFonts w:asciiTheme="majorHAnsi" w:hAnsiTheme="majorHAnsi"/>
                <w:sz w:val="20"/>
                <w:szCs w:val="20"/>
              </w:rPr>
              <w:t>: Go over homework</w:t>
            </w:r>
          </w:p>
          <w:p w14:paraId="15543F23" w14:textId="76D9A3FC" w:rsidR="00D60F16" w:rsidRDefault="001B209A" w:rsidP="00D60F1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D60F16">
              <w:rPr>
                <w:rFonts w:asciiTheme="majorHAnsi" w:hAnsiTheme="majorHAnsi"/>
                <w:sz w:val="20"/>
                <w:szCs w:val="20"/>
              </w:rPr>
              <w:t>: Examples (more complex)</w:t>
            </w:r>
          </w:p>
          <w:p w14:paraId="397DA0ED" w14:textId="5C06E573" w:rsidR="00D60F16" w:rsidRPr="006639B8" w:rsidRDefault="00D60F1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#2-14 even, pg 47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CCDC3CE" w14:textId="77777777" w:rsidR="009D20D5" w:rsidRDefault="009D20D5" w:rsidP="009D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4a</w:t>
            </w:r>
          </w:p>
          <w:p w14:paraId="239373F9" w14:textId="4CDD754D" w:rsidR="00D60F16" w:rsidRPr="006639B8" w:rsidRDefault="009D20D5" w:rsidP="009D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4c</w:t>
            </w:r>
          </w:p>
        </w:tc>
      </w:tr>
      <w:tr w:rsidR="00D60F16" w:rsidRPr="006639B8" w14:paraId="703C153F" w14:textId="77777777" w:rsidTr="0030143B">
        <w:tc>
          <w:tcPr>
            <w:tcW w:w="1188" w:type="dxa"/>
            <w:vMerge/>
          </w:tcPr>
          <w:p w14:paraId="04179ADB" w14:textId="77777777" w:rsidR="00D60F16" w:rsidRPr="006639B8" w:rsidRDefault="00D60F1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66CD6A15" w14:textId="77777777" w:rsidR="00D60F16" w:rsidRPr="006639B8" w:rsidRDefault="00D60F1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9/25</w:t>
            </w:r>
          </w:p>
          <w:p w14:paraId="716B8E0E" w14:textId="77777777" w:rsidR="00D60F16" w:rsidRPr="006639B8" w:rsidRDefault="00D60F1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Graduation</w:t>
            </w:r>
          </w:p>
          <w:p w14:paraId="189C8653" w14:textId="109049E1" w:rsidR="00D60F16" w:rsidRPr="006639B8" w:rsidRDefault="00D60F1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riting Test</w:t>
            </w:r>
          </w:p>
        </w:tc>
        <w:tc>
          <w:tcPr>
            <w:tcW w:w="1710" w:type="dxa"/>
            <w:shd w:val="clear" w:color="auto" w:fill="CC99FF"/>
          </w:tcPr>
          <w:p w14:paraId="47D9CB8F" w14:textId="5791B980" w:rsidR="00D60F16" w:rsidRPr="006639B8" w:rsidRDefault="00D60F1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ee Response Practice</w:t>
            </w:r>
          </w:p>
        </w:tc>
        <w:tc>
          <w:tcPr>
            <w:tcW w:w="2250" w:type="dxa"/>
            <w:gridSpan w:val="2"/>
            <w:shd w:val="clear" w:color="auto" w:fill="CC99FF"/>
          </w:tcPr>
          <w:p w14:paraId="096309A4" w14:textId="0C86413D" w:rsidR="00D60F16" w:rsidRPr="006639B8" w:rsidRDefault="00D60F1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explore techniques to solve free response questions</w:t>
            </w:r>
          </w:p>
        </w:tc>
        <w:tc>
          <w:tcPr>
            <w:tcW w:w="5220" w:type="dxa"/>
            <w:shd w:val="clear" w:color="auto" w:fill="CC99FF"/>
          </w:tcPr>
          <w:p w14:paraId="15817D8E" w14:textId="1E3E119B" w:rsidR="00D60F16" w:rsidRDefault="00037C0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D60F16">
              <w:rPr>
                <w:rFonts w:asciiTheme="majorHAnsi" w:hAnsiTheme="majorHAnsi"/>
                <w:sz w:val="20"/>
                <w:szCs w:val="20"/>
              </w:rPr>
              <w:t>: Practice MC questions</w:t>
            </w:r>
          </w:p>
          <w:p w14:paraId="42EDB0D8" w14:textId="3E63BBB2" w:rsidR="00D60F16" w:rsidRDefault="00037C0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D60F16">
              <w:rPr>
                <w:rFonts w:asciiTheme="majorHAnsi" w:hAnsiTheme="majorHAnsi"/>
                <w:sz w:val="20"/>
                <w:szCs w:val="20"/>
              </w:rPr>
              <w:t>: Free response 1</w:t>
            </w:r>
          </w:p>
          <w:p w14:paraId="079639B0" w14:textId="1DCAABD8" w:rsidR="00D60F16" w:rsidRDefault="001B209A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D60F16">
              <w:rPr>
                <w:rFonts w:asciiTheme="majorHAnsi" w:hAnsiTheme="majorHAnsi"/>
                <w:sz w:val="20"/>
                <w:szCs w:val="20"/>
              </w:rPr>
              <w:t>: Discussion of solutions</w:t>
            </w:r>
          </w:p>
          <w:p w14:paraId="27902E8C" w14:textId="38FD972E" w:rsidR="00D60F16" w:rsidRDefault="009E1CF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 pt 2</w:t>
            </w:r>
            <w:r w:rsidR="00D60F16">
              <w:rPr>
                <w:rFonts w:asciiTheme="majorHAnsi" w:hAnsiTheme="majorHAnsi"/>
                <w:sz w:val="20"/>
                <w:szCs w:val="20"/>
              </w:rPr>
              <w:t>: Free Response 2</w:t>
            </w:r>
          </w:p>
          <w:p w14:paraId="02746FEB" w14:textId="77777777" w:rsidR="00D60F16" w:rsidRDefault="009E1CF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 pt 2</w:t>
            </w:r>
            <w:r w:rsidR="00D60F16">
              <w:rPr>
                <w:rFonts w:asciiTheme="majorHAnsi" w:hAnsiTheme="majorHAnsi"/>
                <w:sz w:val="20"/>
                <w:szCs w:val="20"/>
              </w:rPr>
              <w:t>: Discussion of solutions</w:t>
            </w:r>
          </w:p>
          <w:p w14:paraId="47F6378D" w14:textId="77777777" w:rsidR="009E1CF3" w:rsidRDefault="009E1CF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osing/Summary: review for quiz</w:t>
            </w:r>
          </w:p>
          <w:p w14:paraId="37758024" w14:textId="54A0A970" w:rsidR="009E1CF3" w:rsidRPr="006639B8" w:rsidRDefault="009E1CF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Study for Quiz</w:t>
            </w:r>
          </w:p>
        </w:tc>
        <w:tc>
          <w:tcPr>
            <w:tcW w:w="1730" w:type="dxa"/>
            <w:shd w:val="clear" w:color="auto" w:fill="CC99FF"/>
          </w:tcPr>
          <w:p w14:paraId="31C1BB52" w14:textId="6CFD140C" w:rsidR="00D60F16" w:rsidRPr="006639B8" w:rsidRDefault="009D20D5" w:rsidP="009D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D60F16" w:rsidRPr="006639B8" w14:paraId="3DAE0A92" w14:textId="77777777" w:rsidTr="009D20D5">
        <w:tc>
          <w:tcPr>
            <w:tcW w:w="1188" w:type="dxa"/>
            <w:vMerge/>
          </w:tcPr>
          <w:p w14:paraId="4C0817A2" w14:textId="4BBE0A5F" w:rsidR="00D60F16" w:rsidRPr="006639B8" w:rsidRDefault="00D60F1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D7F8488" w14:textId="5BFF2213" w:rsidR="00D60F16" w:rsidRPr="006639B8" w:rsidRDefault="00D60F1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9/26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00C37B6" w14:textId="390D741D" w:rsidR="00D60F16" w:rsidRPr="006639B8" w:rsidRDefault="00D60F1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8-1.9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7FC226F1" w14:textId="542C54E0" w:rsidR="00D60F16" w:rsidRPr="006639B8" w:rsidRDefault="00D60F1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erations with Matric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6600"/>
          </w:tcPr>
          <w:p w14:paraId="565CE5FC" w14:textId="43C0F522" w:rsidR="00D60F16" w:rsidRPr="006639B8" w:rsidRDefault="00D60F1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 1.8-1.9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3F7052C" w14:textId="77777777" w:rsidR="009D20D5" w:rsidRDefault="009D20D5" w:rsidP="009D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4a</w:t>
            </w:r>
          </w:p>
          <w:p w14:paraId="44EFC6E5" w14:textId="768E49B7" w:rsidR="00D60F16" w:rsidRPr="006639B8" w:rsidRDefault="009D20D5" w:rsidP="009D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4c</w:t>
            </w:r>
          </w:p>
        </w:tc>
      </w:tr>
      <w:tr w:rsidR="00D60F16" w:rsidRPr="006639B8" w14:paraId="5B7264D9" w14:textId="360BB196" w:rsidTr="0011240A">
        <w:tc>
          <w:tcPr>
            <w:tcW w:w="1188" w:type="dxa"/>
            <w:vMerge/>
          </w:tcPr>
          <w:p w14:paraId="58D85289" w14:textId="140A2BDA" w:rsidR="00D60F16" w:rsidRPr="006639B8" w:rsidRDefault="00D60F16" w:rsidP="0056775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66F406E9" w14:textId="77777777" w:rsidR="00D60F16" w:rsidRPr="006639B8" w:rsidRDefault="00D60F16" w:rsidP="0056775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9/27</w:t>
            </w:r>
          </w:p>
          <w:p w14:paraId="3AB9FF26" w14:textId="77777777" w:rsidR="00D60F16" w:rsidRPr="006639B8" w:rsidRDefault="00D60F16" w:rsidP="0056775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Homecoming</w:t>
            </w:r>
          </w:p>
          <w:p w14:paraId="7DE34741" w14:textId="5CD963C1" w:rsidR="00D60F16" w:rsidRPr="006639B8" w:rsidRDefault="00D60F16" w:rsidP="0056775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</w:tc>
        <w:tc>
          <w:tcPr>
            <w:tcW w:w="1720" w:type="dxa"/>
            <w:gridSpan w:val="2"/>
            <w:shd w:val="clear" w:color="auto" w:fill="FF99CC"/>
          </w:tcPr>
          <w:p w14:paraId="2AF38642" w14:textId="4B79F371" w:rsidR="00D60F16" w:rsidRPr="006639B8" w:rsidRDefault="00D60F16" w:rsidP="0056775F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10 –Cramer’s Rule, Determinants </w:t>
            </w:r>
          </w:p>
        </w:tc>
        <w:tc>
          <w:tcPr>
            <w:tcW w:w="2240" w:type="dxa"/>
            <w:shd w:val="clear" w:color="auto" w:fill="FF99CC"/>
          </w:tcPr>
          <w:p w14:paraId="569DA7C5" w14:textId="207D222D" w:rsidR="00D60F16" w:rsidRPr="006639B8" w:rsidRDefault="00D60F16" w:rsidP="0056775F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evaluate apply Cramer’s Rule to solve systems of equations</w:t>
            </w:r>
          </w:p>
        </w:tc>
        <w:tc>
          <w:tcPr>
            <w:tcW w:w="5220" w:type="dxa"/>
            <w:shd w:val="clear" w:color="auto" w:fill="FF99CC"/>
          </w:tcPr>
          <w:p w14:paraId="7B94CFF1" w14:textId="10F2B18D" w:rsidR="00D60F16" w:rsidRDefault="00037C0D" w:rsidP="00D60F1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D60F16">
              <w:rPr>
                <w:rFonts w:asciiTheme="majorHAnsi" w:hAnsiTheme="majorHAnsi"/>
                <w:sz w:val="20"/>
                <w:szCs w:val="20"/>
              </w:rPr>
              <w:t>: Free Resp question</w:t>
            </w:r>
          </w:p>
          <w:p w14:paraId="16FA4837" w14:textId="795500AD" w:rsidR="00D60F16" w:rsidRDefault="00037C0D" w:rsidP="00D60F1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D60F16">
              <w:rPr>
                <w:rFonts w:asciiTheme="majorHAnsi" w:hAnsiTheme="majorHAnsi"/>
                <w:sz w:val="20"/>
                <w:szCs w:val="20"/>
              </w:rPr>
              <w:t>: Notes on Determinants</w:t>
            </w:r>
          </w:p>
          <w:p w14:paraId="1AB11C9B" w14:textId="4929EF66" w:rsidR="00D60F16" w:rsidRDefault="001B209A" w:rsidP="00D60F1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D60F16">
              <w:rPr>
                <w:rFonts w:asciiTheme="majorHAnsi" w:hAnsiTheme="majorHAnsi"/>
                <w:sz w:val="20"/>
                <w:szCs w:val="20"/>
              </w:rPr>
              <w:t>: Examples</w:t>
            </w:r>
          </w:p>
          <w:p w14:paraId="67660065" w14:textId="17A329BF" w:rsidR="00D60F16" w:rsidRPr="006639B8" w:rsidRDefault="00D60F16" w:rsidP="0056775F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#1-6, pg 51</w:t>
            </w:r>
          </w:p>
        </w:tc>
        <w:tc>
          <w:tcPr>
            <w:tcW w:w="1730" w:type="dxa"/>
            <w:shd w:val="clear" w:color="auto" w:fill="FF99CC"/>
          </w:tcPr>
          <w:p w14:paraId="79A897D0" w14:textId="5A0141F1" w:rsidR="00D60F16" w:rsidRPr="006639B8" w:rsidRDefault="009D20D5" w:rsidP="0056775F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5c</w:t>
            </w:r>
          </w:p>
        </w:tc>
      </w:tr>
    </w:tbl>
    <w:p w14:paraId="65530EBC" w14:textId="0C7E1ADE" w:rsidR="000A196F" w:rsidRPr="006639B8" w:rsidRDefault="000A196F" w:rsidP="0056775F">
      <w:pPr>
        <w:tabs>
          <w:tab w:val="left" w:pos="1200"/>
        </w:tabs>
        <w:rPr>
          <w:sz w:val="20"/>
          <w:szCs w:val="20"/>
        </w:rPr>
      </w:pPr>
    </w:p>
    <w:p w14:paraId="0BEEFE5B" w14:textId="6AA09976" w:rsidR="000A196F" w:rsidRPr="006639B8" w:rsidRDefault="000A196F">
      <w:pPr>
        <w:rPr>
          <w:sz w:val="20"/>
          <w:szCs w:val="20"/>
        </w:rPr>
      </w:pPr>
      <w:r w:rsidRPr="006639B8">
        <w:rPr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6639B8" w14:paraId="3EC17750" w14:textId="77777777" w:rsidTr="00022320">
        <w:tc>
          <w:tcPr>
            <w:tcW w:w="1188" w:type="dxa"/>
            <w:shd w:val="clear" w:color="auto" w:fill="00FF00"/>
            <w:vAlign w:val="center"/>
          </w:tcPr>
          <w:p w14:paraId="1EC62264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2221665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60C1DFC8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08B2D340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4F5EFEB0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A5D87DF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13238FF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D60F16" w:rsidRPr="006639B8" w14:paraId="47519EFC" w14:textId="77777777" w:rsidTr="00022320">
        <w:tc>
          <w:tcPr>
            <w:tcW w:w="1188" w:type="dxa"/>
            <w:vMerge w:val="restart"/>
          </w:tcPr>
          <w:p w14:paraId="4F4D79F6" w14:textId="77777777" w:rsidR="00D60F16" w:rsidRPr="006639B8" w:rsidRDefault="00D60F1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9</w:t>
            </w:r>
          </w:p>
        </w:tc>
        <w:tc>
          <w:tcPr>
            <w:tcW w:w="1800" w:type="dxa"/>
          </w:tcPr>
          <w:p w14:paraId="6A4CBB7D" w14:textId="3E6258BE" w:rsidR="00D60F16" w:rsidRPr="006639B8" w:rsidRDefault="00D60F1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9/30</w:t>
            </w:r>
          </w:p>
        </w:tc>
        <w:tc>
          <w:tcPr>
            <w:tcW w:w="1710" w:type="dxa"/>
          </w:tcPr>
          <w:p w14:paraId="1CC1A48C" w14:textId="39DE6027" w:rsidR="00D60F16" w:rsidRPr="006639B8" w:rsidRDefault="00D60F1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10 –Cramer’s Rule, Determinants </w:t>
            </w:r>
          </w:p>
        </w:tc>
        <w:tc>
          <w:tcPr>
            <w:tcW w:w="2250" w:type="dxa"/>
          </w:tcPr>
          <w:p w14:paraId="4BD2452F" w14:textId="231B9408" w:rsidR="00D60F16" w:rsidRPr="006639B8" w:rsidRDefault="00D60F1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evaluate apply Cramer’s Rule to solve systems of equations</w:t>
            </w:r>
          </w:p>
        </w:tc>
        <w:tc>
          <w:tcPr>
            <w:tcW w:w="5220" w:type="dxa"/>
          </w:tcPr>
          <w:p w14:paraId="740AC4E7" w14:textId="071AD695" w:rsidR="00D60F16" w:rsidRDefault="00037C0D" w:rsidP="00D60F1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D60F16">
              <w:rPr>
                <w:rFonts w:asciiTheme="majorHAnsi" w:hAnsiTheme="majorHAnsi"/>
                <w:sz w:val="20"/>
                <w:szCs w:val="20"/>
              </w:rPr>
              <w:t>: Opening question (Determinants)</w:t>
            </w:r>
          </w:p>
          <w:p w14:paraId="5C30D57E" w14:textId="45CFEA04" w:rsidR="00D60F16" w:rsidRDefault="00037C0D" w:rsidP="00D60F1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D60F16">
              <w:rPr>
                <w:rFonts w:asciiTheme="majorHAnsi" w:hAnsiTheme="majorHAnsi"/>
                <w:sz w:val="20"/>
                <w:szCs w:val="20"/>
              </w:rPr>
              <w:t>: Notes on finding area</w:t>
            </w:r>
          </w:p>
          <w:p w14:paraId="587B1B1D" w14:textId="59B39C4A" w:rsidR="00D60F16" w:rsidRDefault="001B209A" w:rsidP="00D60F1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D60F16">
              <w:rPr>
                <w:rFonts w:asciiTheme="majorHAnsi" w:hAnsiTheme="majorHAnsi"/>
                <w:sz w:val="20"/>
                <w:szCs w:val="20"/>
              </w:rPr>
              <w:t>: Examples</w:t>
            </w:r>
          </w:p>
          <w:p w14:paraId="5CB4EA00" w14:textId="05CC074C" w:rsidR="00D60F16" w:rsidRPr="006639B8" w:rsidRDefault="00D60F1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#7-9, pg 51</w:t>
            </w:r>
          </w:p>
        </w:tc>
        <w:tc>
          <w:tcPr>
            <w:tcW w:w="1730" w:type="dxa"/>
          </w:tcPr>
          <w:p w14:paraId="2381D83F" w14:textId="7284F41D" w:rsidR="00D60F16" w:rsidRPr="006639B8" w:rsidRDefault="009D20D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5c</w:t>
            </w:r>
          </w:p>
        </w:tc>
      </w:tr>
      <w:tr w:rsidR="009D20D5" w:rsidRPr="006639B8" w14:paraId="39875858" w14:textId="77777777" w:rsidTr="00022320">
        <w:tc>
          <w:tcPr>
            <w:tcW w:w="1188" w:type="dxa"/>
            <w:vMerge/>
          </w:tcPr>
          <w:p w14:paraId="214D08EF" w14:textId="77777777" w:rsidR="009D20D5" w:rsidRPr="006639B8" w:rsidRDefault="009D20D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35C7512" w14:textId="58F378CF" w:rsidR="009D20D5" w:rsidRPr="006639B8" w:rsidRDefault="009D20D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10/1</w:t>
            </w:r>
          </w:p>
        </w:tc>
        <w:tc>
          <w:tcPr>
            <w:tcW w:w="1710" w:type="dxa"/>
          </w:tcPr>
          <w:p w14:paraId="2D03E884" w14:textId="0E2125CB" w:rsidR="009D20D5" w:rsidRPr="006639B8" w:rsidRDefault="009D20D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10 –Cramer’s Rule, Determinants </w:t>
            </w:r>
          </w:p>
        </w:tc>
        <w:tc>
          <w:tcPr>
            <w:tcW w:w="2250" w:type="dxa"/>
          </w:tcPr>
          <w:p w14:paraId="09FBD38B" w14:textId="28B38A87" w:rsidR="009D20D5" w:rsidRPr="006639B8" w:rsidRDefault="009D20D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evaluate apply Cramer’s Rule to solve systems of equations</w:t>
            </w:r>
          </w:p>
        </w:tc>
        <w:tc>
          <w:tcPr>
            <w:tcW w:w="5220" w:type="dxa"/>
          </w:tcPr>
          <w:p w14:paraId="0AD63636" w14:textId="3687AD89" w:rsidR="009D20D5" w:rsidRDefault="00037C0D" w:rsidP="009D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9D20D5">
              <w:rPr>
                <w:rFonts w:asciiTheme="majorHAnsi" w:hAnsiTheme="majorHAnsi"/>
                <w:sz w:val="20"/>
                <w:szCs w:val="20"/>
              </w:rPr>
              <w:t>: Opening question (Finding Area)</w:t>
            </w:r>
          </w:p>
          <w:p w14:paraId="56EA6EF0" w14:textId="04896D4D" w:rsidR="009D20D5" w:rsidRDefault="009E1CF3" w:rsidP="009D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  <w:r w:rsidR="009D20D5">
              <w:rPr>
                <w:rFonts w:asciiTheme="majorHAnsi" w:hAnsiTheme="majorHAnsi"/>
                <w:sz w:val="20"/>
                <w:szCs w:val="20"/>
              </w:rPr>
              <w:t>: Go over homework</w:t>
            </w:r>
          </w:p>
          <w:p w14:paraId="7AAEC54D" w14:textId="62EF9BBE" w:rsidR="009D20D5" w:rsidRDefault="009E1CF3" w:rsidP="009D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9D20D5">
              <w:rPr>
                <w:rFonts w:asciiTheme="majorHAnsi" w:hAnsiTheme="majorHAnsi"/>
                <w:sz w:val="20"/>
                <w:szCs w:val="20"/>
              </w:rPr>
              <w:t>: Notes on Cramer’s rule</w:t>
            </w:r>
          </w:p>
          <w:p w14:paraId="3AA1F6DF" w14:textId="56EECA4C" w:rsidR="009D20D5" w:rsidRDefault="009E1CF3" w:rsidP="009D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9D20D5">
              <w:rPr>
                <w:rFonts w:asciiTheme="majorHAnsi" w:hAnsiTheme="majorHAnsi"/>
                <w:sz w:val="20"/>
                <w:szCs w:val="20"/>
              </w:rPr>
              <w:t>: Examples</w:t>
            </w:r>
          </w:p>
          <w:p w14:paraId="1CEF28D5" w14:textId="0D7C8AC0" w:rsidR="009D20D5" w:rsidRPr="006639B8" w:rsidRDefault="009D20D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#10-14 even, pg 51</w:t>
            </w:r>
          </w:p>
        </w:tc>
        <w:tc>
          <w:tcPr>
            <w:tcW w:w="1730" w:type="dxa"/>
          </w:tcPr>
          <w:p w14:paraId="1DFE22BC" w14:textId="7195FBB0" w:rsidR="009D20D5" w:rsidRPr="006639B8" w:rsidRDefault="009D20D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5c</w:t>
            </w:r>
          </w:p>
        </w:tc>
      </w:tr>
      <w:tr w:rsidR="009D20D5" w:rsidRPr="006639B8" w14:paraId="06D79D47" w14:textId="77777777" w:rsidTr="00022320">
        <w:tc>
          <w:tcPr>
            <w:tcW w:w="1188" w:type="dxa"/>
            <w:vMerge/>
          </w:tcPr>
          <w:p w14:paraId="1854FDD7" w14:textId="77777777" w:rsidR="009D20D5" w:rsidRPr="006639B8" w:rsidRDefault="009D20D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F9ADABB" w14:textId="1FC4BF2C" w:rsidR="009D20D5" w:rsidRPr="006639B8" w:rsidRDefault="009D20D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10/2</w:t>
            </w:r>
          </w:p>
        </w:tc>
        <w:tc>
          <w:tcPr>
            <w:tcW w:w="1710" w:type="dxa"/>
          </w:tcPr>
          <w:p w14:paraId="42C5DF32" w14:textId="7FE0ED9F" w:rsidR="009D20D5" w:rsidRPr="006639B8" w:rsidRDefault="009D20D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10 –Cramer’s Rule, Determinants </w:t>
            </w:r>
          </w:p>
        </w:tc>
        <w:tc>
          <w:tcPr>
            <w:tcW w:w="2250" w:type="dxa"/>
          </w:tcPr>
          <w:p w14:paraId="3C1061E6" w14:textId="7308D954" w:rsidR="009D20D5" w:rsidRPr="006639B8" w:rsidRDefault="009D20D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evaluate apply Cramer’s Rule to solve systems of equations</w:t>
            </w:r>
          </w:p>
        </w:tc>
        <w:tc>
          <w:tcPr>
            <w:tcW w:w="5220" w:type="dxa"/>
          </w:tcPr>
          <w:p w14:paraId="73CA8FDB" w14:textId="776915AC" w:rsidR="009D20D5" w:rsidRDefault="00037C0D" w:rsidP="009D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9D20D5">
              <w:rPr>
                <w:rFonts w:asciiTheme="majorHAnsi" w:hAnsiTheme="majorHAnsi"/>
                <w:sz w:val="20"/>
                <w:szCs w:val="20"/>
              </w:rPr>
              <w:t>: MC Practice questions</w:t>
            </w:r>
          </w:p>
          <w:p w14:paraId="3CFDB690" w14:textId="4FBE0342" w:rsidR="009D20D5" w:rsidRDefault="009E1CF3" w:rsidP="009D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  <w:r w:rsidR="009D20D5">
              <w:rPr>
                <w:rFonts w:asciiTheme="majorHAnsi" w:hAnsiTheme="majorHAnsi"/>
                <w:sz w:val="20"/>
                <w:szCs w:val="20"/>
              </w:rPr>
              <w:t>: Go over homework</w:t>
            </w:r>
          </w:p>
          <w:p w14:paraId="6C51870E" w14:textId="77369038" w:rsidR="009D20D5" w:rsidRDefault="009E1CF3" w:rsidP="009D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9D20D5">
              <w:rPr>
                <w:rFonts w:asciiTheme="majorHAnsi" w:hAnsiTheme="majorHAnsi"/>
                <w:sz w:val="20"/>
                <w:szCs w:val="20"/>
              </w:rPr>
              <w:t>: Finish examples on Cramer’s Rule</w:t>
            </w:r>
          </w:p>
          <w:p w14:paraId="0EB70EA3" w14:textId="70117A2C" w:rsidR="009D20D5" w:rsidRDefault="009E1CF3" w:rsidP="009D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  <w:r w:rsidR="009D20D5">
              <w:rPr>
                <w:rFonts w:asciiTheme="majorHAnsi" w:hAnsiTheme="majorHAnsi"/>
                <w:sz w:val="20"/>
                <w:szCs w:val="20"/>
              </w:rPr>
              <w:t>: Review for test</w:t>
            </w:r>
          </w:p>
          <w:p w14:paraId="5B887B23" w14:textId="3CE17BB7" w:rsidR="009D20D5" w:rsidRPr="006639B8" w:rsidRDefault="009D20D5" w:rsidP="009D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Work on review</w:t>
            </w:r>
          </w:p>
        </w:tc>
        <w:tc>
          <w:tcPr>
            <w:tcW w:w="1730" w:type="dxa"/>
          </w:tcPr>
          <w:p w14:paraId="1DE8CB9A" w14:textId="613FD49B" w:rsidR="009D20D5" w:rsidRPr="006639B8" w:rsidRDefault="009D20D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5c</w:t>
            </w:r>
          </w:p>
        </w:tc>
      </w:tr>
      <w:tr w:rsidR="009D20D5" w:rsidRPr="006639B8" w14:paraId="5BC96DAE" w14:textId="77777777" w:rsidTr="00022320">
        <w:tc>
          <w:tcPr>
            <w:tcW w:w="1188" w:type="dxa"/>
            <w:vMerge/>
          </w:tcPr>
          <w:p w14:paraId="18B96777" w14:textId="77777777" w:rsidR="009D20D5" w:rsidRPr="006639B8" w:rsidRDefault="009D20D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C2FC53" w14:textId="049CB591" w:rsidR="009D20D5" w:rsidRPr="006639B8" w:rsidRDefault="009D20D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10/3</w:t>
            </w:r>
          </w:p>
        </w:tc>
        <w:tc>
          <w:tcPr>
            <w:tcW w:w="1710" w:type="dxa"/>
          </w:tcPr>
          <w:p w14:paraId="2256C98E" w14:textId="3153F326" w:rsidR="009D20D5" w:rsidRPr="006639B8" w:rsidRDefault="009D20D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8-1.10 Review</w:t>
            </w:r>
          </w:p>
        </w:tc>
        <w:tc>
          <w:tcPr>
            <w:tcW w:w="2250" w:type="dxa"/>
          </w:tcPr>
          <w:p w14:paraId="767F1869" w14:textId="5B31F421" w:rsidR="009D20D5" w:rsidRPr="006639B8" w:rsidRDefault="009D20D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rices, Determinants, and Cramer’s Rule</w:t>
            </w:r>
          </w:p>
        </w:tc>
        <w:tc>
          <w:tcPr>
            <w:tcW w:w="5220" w:type="dxa"/>
          </w:tcPr>
          <w:p w14:paraId="0FAE6BCF" w14:textId="3717458D" w:rsidR="009D20D5" w:rsidRDefault="00037C0D" w:rsidP="009D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9D20D5">
              <w:rPr>
                <w:rFonts w:asciiTheme="majorHAnsi" w:hAnsiTheme="majorHAnsi"/>
                <w:sz w:val="20"/>
                <w:szCs w:val="20"/>
              </w:rPr>
              <w:t>: MC Practice questions</w:t>
            </w:r>
          </w:p>
          <w:p w14:paraId="316AAB15" w14:textId="75A6222B" w:rsidR="009D20D5" w:rsidRDefault="00037C0D" w:rsidP="009D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9D20D5">
              <w:rPr>
                <w:rFonts w:asciiTheme="majorHAnsi" w:hAnsiTheme="majorHAnsi"/>
                <w:sz w:val="20"/>
                <w:szCs w:val="20"/>
              </w:rPr>
              <w:t>: Work on review</w:t>
            </w:r>
          </w:p>
          <w:p w14:paraId="70D07E63" w14:textId="2C077DBC" w:rsidR="009D20D5" w:rsidRDefault="001B209A" w:rsidP="009D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9D20D5">
              <w:rPr>
                <w:rFonts w:asciiTheme="majorHAnsi" w:hAnsiTheme="majorHAnsi"/>
                <w:sz w:val="20"/>
                <w:szCs w:val="20"/>
              </w:rPr>
              <w:t>: Go over review</w:t>
            </w:r>
          </w:p>
          <w:p w14:paraId="04D86D75" w14:textId="453C744C" w:rsidR="009D20D5" w:rsidRPr="006639B8" w:rsidRDefault="009D20D5" w:rsidP="009E1C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mework: </w:t>
            </w:r>
            <w:r w:rsidR="009E1CF3">
              <w:rPr>
                <w:rFonts w:asciiTheme="majorHAnsi" w:hAnsiTheme="majorHAnsi"/>
                <w:sz w:val="20"/>
                <w:szCs w:val="20"/>
              </w:rPr>
              <w:t>Study fo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est</w:t>
            </w:r>
          </w:p>
        </w:tc>
        <w:tc>
          <w:tcPr>
            <w:tcW w:w="1730" w:type="dxa"/>
          </w:tcPr>
          <w:p w14:paraId="2B96B587" w14:textId="77777777" w:rsidR="009D20D5" w:rsidRDefault="009D20D5" w:rsidP="009D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4a</w:t>
            </w:r>
          </w:p>
          <w:p w14:paraId="6640EB22" w14:textId="77777777" w:rsidR="009D20D5" w:rsidRDefault="009D20D5" w:rsidP="009D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4c</w:t>
            </w:r>
          </w:p>
          <w:p w14:paraId="7DEBD7F9" w14:textId="6389565C" w:rsidR="009D20D5" w:rsidRPr="006639B8" w:rsidRDefault="009D20D5" w:rsidP="009D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5c</w:t>
            </w:r>
          </w:p>
        </w:tc>
      </w:tr>
      <w:tr w:rsidR="009D20D5" w:rsidRPr="006639B8" w14:paraId="5002C65F" w14:textId="77777777" w:rsidTr="008E0D52">
        <w:tc>
          <w:tcPr>
            <w:tcW w:w="1188" w:type="dxa"/>
            <w:vMerge/>
          </w:tcPr>
          <w:p w14:paraId="5981A0B9" w14:textId="77777777" w:rsidR="009D20D5" w:rsidRPr="006639B8" w:rsidRDefault="009D20D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FFC45A" w14:textId="6C40B79C" w:rsidR="009D20D5" w:rsidRPr="006639B8" w:rsidRDefault="009D20D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10/4</w:t>
            </w:r>
          </w:p>
        </w:tc>
        <w:tc>
          <w:tcPr>
            <w:tcW w:w="1710" w:type="dxa"/>
          </w:tcPr>
          <w:p w14:paraId="5B1CA728" w14:textId="7DE3AD81" w:rsidR="009D20D5" w:rsidRPr="006639B8" w:rsidRDefault="009D20D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8-1.10 Test</w:t>
            </w:r>
          </w:p>
        </w:tc>
        <w:tc>
          <w:tcPr>
            <w:tcW w:w="2250" w:type="dxa"/>
          </w:tcPr>
          <w:p w14:paraId="75458A09" w14:textId="6D402636" w:rsidR="009D20D5" w:rsidRPr="006639B8" w:rsidRDefault="009D20D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rices, Determinants, and Cramer’s Rule</w:t>
            </w:r>
          </w:p>
        </w:tc>
        <w:tc>
          <w:tcPr>
            <w:tcW w:w="5220" w:type="dxa"/>
            <w:shd w:val="clear" w:color="auto" w:fill="FF0000"/>
          </w:tcPr>
          <w:p w14:paraId="07CD79AD" w14:textId="5106DAE1" w:rsidR="009D20D5" w:rsidRPr="006639B8" w:rsidRDefault="009D20D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1.8-1.10</w:t>
            </w:r>
          </w:p>
        </w:tc>
        <w:tc>
          <w:tcPr>
            <w:tcW w:w="1730" w:type="dxa"/>
          </w:tcPr>
          <w:p w14:paraId="7EFA23E9" w14:textId="77777777" w:rsidR="009D20D5" w:rsidRDefault="009D20D5" w:rsidP="009D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4a</w:t>
            </w:r>
          </w:p>
          <w:p w14:paraId="5D4090B0" w14:textId="77777777" w:rsidR="009D20D5" w:rsidRDefault="009D20D5" w:rsidP="009D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4c</w:t>
            </w:r>
          </w:p>
          <w:p w14:paraId="70C1A5CE" w14:textId="10FB9146" w:rsidR="009D20D5" w:rsidRPr="006639B8" w:rsidRDefault="009D20D5" w:rsidP="009D20D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5c</w:t>
            </w:r>
          </w:p>
        </w:tc>
      </w:tr>
    </w:tbl>
    <w:p w14:paraId="6F70A3EC" w14:textId="77777777" w:rsidR="000A196F" w:rsidRPr="006639B8" w:rsidRDefault="000A196F" w:rsidP="00D753AC">
      <w:pPr>
        <w:tabs>
          <w:tab w:val="left" w:pos="1200"/>
        </w:tabs>
        <w:rPr>
          <w:sz w:val="20"/>
          <w:szCs w:val="20"/>
        </w:rPr>
      </w:pPr>
    </w:p>
    <w:p w14:paraId="6B665BDF" w14:textId="50DF59D9" w:rsidR="000A196F" w:rsidRPr="006639B8" w:rsidRDefault="000A196F">
      <w:pPr>
        <w:rPr>
          <w:sz w:val="20"/>
          <w:szCs w:val="20"/>
        </w:rPr>
      </w:pPr>
      <w:r w:rsidRPr="006639B8">
        <w:rPr>
          <w:sz w:val="20"/>
          <w:szCs w:val="20"/>
        </w:rPr>
        <w:br w:type="page"/>
      </w:r>
    </w:p>
    <w:tbl>
      <w:tblPr>
        <w:tblStyle w:val="TableGrid"/>
        <w:tblW w:w="13193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800"/>
        <w:gridCol w:w="2160"/>
        <w:gridCol w:w="4600"/>
        <w:gridCol w:w="1646"/>
      </w:tblGrid>
      <w:tr w:rsidR="00022320" w:rsidRPr="006639B8" w14:paraId="67B16B94" w14:textId="77777777" w:rsidTr="00CC79CC">
        <w:tc>
          <w:tcPr>
            <w:tcW w:w="1187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54F1514" w14:textId="77777777" w:rsidR="000D474B" w:rsidRPr="006639B8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5E85E4F" w14:textId="77777777" w:rsidR="000D474B" w:rsidRPr="006639B8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76BF76" w14:textId="77777777" w:rsidR="000D474B" w:rsidRPr="006639B8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9BE5A4" w14:textId="77777777" w:rsidR="000D474B" w:rsidRPr="006639B8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C57AE7" w14:textId="77777777" w:rsidR="000D474B" w:rsidRPr="006639B8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A08BDD7" w14:textId="77777777" w:rsidR="000D474B" w:rsidRPr="006639B8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C67DDB5" w14:textId="77777777" w:rsidR="000D474B" w:rsidRPr="006639B8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8E0D52" w:rsidRPr="006639B8" w14:paraId="35AABEEA" w14:textId="4FF407CE" w:rsidTr="00CC79CC">
        <w:tc>
          <w:tcPr>
            <w:tcW w:w="1187" w:type="dxa"/>
            <w:vMerge w:val="restart"/>
            <w:shd w:val="clear" w:color="auto" w:fill="auto"/>
          </w:tcPr>
          <w:p w14:paraId="10832B29" w14:textId="77777777" w:rsidR="008E0D52" w:rsidRPr="006639B8" w:rsidRDefault="008E0D5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10</w:t>
            </w:r>
          </w:p>
          <w:p w14:paraId="7F043B82" w14:textId="09D0BE22" w:rsidR="008E0D52" w:rsidRPr="006639B8" w:rsidRDefault="008E0D5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06BF571" w14:textId="62DC83BC" w:rsidR="008E0D52" w:rsidRPr="006639B8" w:rsidRDefault="008E0D5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10/7</w:t>
            </w:r>
          </w:p>
        </w:tc>
        <w:tc>
          <w:tcPr>
            <w:tcW w:w="1800" w:type="dxa"/>
            <w:shd w:val="clear" w:color="auto" w:fill="auto"/>
          </w:tcPr>
          <w:p w14:paraId="62C4DEF8" w14:textId="5F577D6C" w:rsidR="008E0D52" w:rsidRPr="006639B8" w:rsidRDefault="008E0D5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11-Inverse Matrices</w:t>
            </w:r>
          </w:p>
        </w:tc>
        <w:tc>
          <w:tcPr>
            <w:tcW w:w="2160" w:type="dxa"/>
            <w:shd w:val="clear" w:color="auto" w:fill="auto"/>
          </w:tcPr>
          <w:p w14:paraId="198DAC92" w14:textId="604C45BA" w:rsidR="008E0D52" w:rsidRPr="006639B8" w:rsidRDefault="008E0D5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student will be able to determine the inverse of a matrix. </w:t>
            </w:r>
          </w:p>
        </w:tc>
        <w:tc>
          <w:tcPr>
            <w:tcW w:w="4600" w:type="dxa"/>
            <w:shd w:val="clear" w:color="auto" w:fill="auto"/>
          </w:tcPr>
          <w:p w14:paraId="7A538FEA" w14:textId="6C892BDA" w:rsidR="008E0D52" w:rsidRDefault="00037C0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8E0D52">
              <w:rPr>
                <w:rFonts w:asciiTheme="majorHAnsi" w:hAnsiTheme="majorHAnsi"/>
                <w:sz w:val="20"/>
                <w:szCs w:val="20"/>
              </w:rPr>
              <w:t>: Opening Problem (matrix operations)</w:t>
            </w:r>
          </w:p>
          <w:p w14:paraId="0BF19559" w14:textId="356B3368" w:rsidR="008E0D52" w:rsidRDefault="00037C0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8E0D52">
              <w:rPr>
                <w:rFonts w:asciiTheme="majorHAnsi" w:hAnsiTheme="majorHAnsi"/>
                <w:sz w:val="20"/>
                <w:szCs w:val="20"/>
              </w:rPr>
              <w:t>: Notes on Inverses 2x2 (by hand) 3x3 (calculator)</w:t>
            </w:r>
          </w:p>
          <w:p w14:paraId="3A9736FD" w14:textId="68A06A92" w:rsidR="008E0D52" w:rsidRDefault="001B209A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8E0D52">
              <w:rPr>
                <w:rFonts w:asciiTheme="majorHAnsi" w:hAnsiTheme="majorHAnsi"/>
                <w:sz w:val="20"/>
                <w:szCs w:val="20"/>
              </w:rPr>
              <w:t>: Examples</w:t>
            </w:r>
          </w:p>
          <w:p w14:paraId="77E3358E" w14:textId="0D25B142" w:rsidR="008E0D52" w:rsidRPr="006639B8" w:rsidRDefault="008E0D5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#1-8 pg. 57</w:t>
            </w:r>
          </w:p>
        </w:tc>
        <w:tc>
          <w:tcPr>
            <w:tcW w:w="1646" w:type="dxa"/>
            <w:shd w:val="clear" w:color="auto" w:fill="auto"/>
          </w:tcPr>
          <w:p w14:paraId="6DA6B0AA" w14:textId="77777777" w:rsidR="008E0D52" w:rsidRDefault="008E0D52" w:rsidP="008E0D5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4a</w:t>
            </w:r>
          </w:p>
          <w:p w14:paraId="5FDC39A2" w14:textId="2ED45F66" w:rsidR="008E0D52" w:rsidRPr="006639B8" w:rsidRDefault="008E0D52" w:rsidP="008E0D5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4b</w:t>
            </w:r>
          </w:p>
        </w:tc>
      </w:tr>
      <w:tr w:rsidR="008E0D52" w:rsidRPr="006639B8" w14:paraId="49A9B8B8" w14:textId="6508A2C6" w:rsidTr="004B6FC3">
        <w:tc>
          <w:tcPr>
            <w:tcW w:w="1187" w:type="dxa"/>
            <w:vMerge/>
            <w:shd w:val="clear" w:color="auto" w:fill="auto"/>
          </w:tcPr>
          <w:p w14:paraId="726AE348" w14:textId="56255BC1" w:rsidR="008E0D52" w:rsidRPr="006639B8" w:rsidRDefault="008E0D5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99E3DEA" w14:textId="3B2F7CF0" w:rsidR="008E0D52" w:rsidRPr="006639B8" w:rsidRDefault="008E0D5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10/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2B94C1C" w14:textId="62B2C139" w:rsidR="008E0D52" w:rsidRPr="006639B8" w:rsidRDefault="008E0D5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11-Inverse Matric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7BBFBFC" w14:textId="7EAB88BC" w:rsidR="008E0D52" w:rsidRPr="006639B8" w:rsidRDefault="008E0D5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student will be able to determine the inverse of a matrix. 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</w:tcPr>
          <w:p w14:paraId="15A99D1E" w14:textId="518473E0" w:rsidR="008E0D52" w:rsidRDefault="00037C0D" w:rsidP="008E0D5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8E0D52">
              <w:rPr>
                <w:rFonts w:asciiTheme="majorHAnsi" w:hAnsiTheme="majorHAnsi"/>
                <w:sz w:val="20"/>
                <w:szCs w:val="20"/>
              </w:rPr>
              <w:t>: Opening Problem (inverse matrix)</w:t>
            </w:r>
          </w:p>
          <w:p w14:paraId="26FD5573" w14:textId="56B8C61F" w:rsidR="008E0D52" w:rsidRDefault="001B209A" w:rsidP="008E0D5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  <w:r w:rsidR="008E0D52">
              <w:rPr>
                <w:rFonts w:asciiTheme="majorHAnsi" w:hAnsiTheme="majorHAnsi"/>
                <w:sz w:val="20"/>
                <w:szCs w:val="20"/>
              </w:rPr>
              <w:t>: Go over homework</w:t>
            </w:r>
          </w:p>
          <w:p w14:paraId="5FC3F68A" w14:textId="46619AC7" w:rsidR="008E0D52" w:rsidRDefault="001B209A" w:rsidP="008E0D5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8E0D52">
              <w:rPr>
                <w:rFonts w:asciiTheme="majorHAnsi" w:hAnsiTheme="majorHAnsi"/>
                <w:sz w:val="20"/>
                <w:szCs w:val="20"/>
              </w:rPr>
              <w:t>: Notes on Solving Equations with Matrices</w:t>
            </w:r>
          </w:p>
          <w:p w14:paraId="70849872" w14:textId="07F25E91" w:rsidR="008E0D52" w:rsidRDefault="001B209A" w:rsidP="008E0D5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8E0D52">
              <w:rPr>
                <w:rFonts w:asciiTheme="majorHAnsi" w:hAnsiTheme="majorHAnsi"/>
                <w:sz w:val="20"/>
                <w:szCs w:val="20"/>
              </w:rPr>
              <w:t>: Examples</w:t>
            </w:r>
          </w:p>
          <w:p w14:paraId="690232C3" w14:textId="1EAC3853" w:rsidR="008E0D52" w:rsidRPr="006639B8" w:rsidRDefault="008E0D52" w:rsidP="008E0D5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#9-16 pg. 5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</w:tcPr>
          <w:p w14:paraId="5B5F6B09" w14:textId="77777777" w:rsidR="008E0D52" w:rsidRDefault="008E0D52" w:rsidP="008E0D5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4a</w:t>
            </w:r>
          </w:p>
          <w:p w14:paraId="17597F51" w14:textId="769A2C7B" w:rsidR="008E0D52" w:rsidRPr="006639B8" w:rsidRDefault="008E0D5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4b</w:t>
            </w:r>
          </w:p>
        </w:tc>
      </w:tr>
      <w:tr w:rsidR="00925D0C" w:rsidRPr="006639B8" w14:paraId="150504D1" w14:textId="4A8051FF" w:rsidTr="004B6FC3">
        <w:tc>
          <w:tcPr>
            <w:tcW w:w="1187" w:type="dxa"/>
            <w:vMerge/>
            <w:shd w:val="clear" w:color="auto" w:fill="auto"/>
          </w:tcPr>
          <w:p w14:paraId="0F205013" w14:textId="29D94154" w:rsidR="00925D0C" w:rsidRPr="006639B8" w:rsidRDefault="00925D0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14:paraId="087C5A13" w14:textId="77777777" w:rsidR="00925D0C" w:rsidRPr="006639B8" w:rsidRDefault="00925D0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10/9</w:t>
            </w:r>
          </w:p>
          <w:p w14:paraId="5AA9B769" w14:textId="77777777" w:rsidR="00925D0C" w:rsidRPr="006639B8" w:rsidRDefault="00925D0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  <w:p w14:paraId="3AF6B837" w14:textId="77777777" w:rsidR="00925D0C" w:rsidRPr="006639B8" w:rsidRDefault="00925D0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SOCIAL STUDIES &amp;</w:t>
            </w:r>
          </w:p>
          <w:p w14:paraId="65ACAB96" w14:textId="4A897716" w:rsidR="00925D0C" w:rsidRPr="006639B8" w:rsidRDefault="00925D0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CTAE</w:t>
            </w:r>
          </w:p>
        </w:tc>
        <w:tc>
          <w:tcPr>
            <w:tcW w:w="1800" w:type="dxa"/>
            <w:shd w:val="clear" w:color="auto" w:fill="99CCFF"/>
          </w:tcPr>
          <w:p w14:paraId="2B55C8CC" w14:textId="4623B84D" w:rsidR="00925D0C" w:rsidRPr="006639B8" w:rsidRDefault="00925D0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11-Inverse Matrices</w:t>
            </w:r>
          </w:p>
        </w:tc>
        <w:tc>
          <w:tcPr>
            <w:tcW w:w="2160" w:type="dxa"/>
            <w:shd w:val="clear" w:color="auto" w:fill="99CCFF"/>
          </w:tcPr>
          <w:p w14:paraId="0FBD6DE9" w14:textId="63623C8F" w:rsidR="00925D0C" w:rsidRPr="006639B8" w:rsidRDefault="00925D0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student will be able to determine the inverse of a matrix. </w:t>
            </w:r>
          </w:p>
        </w:tc>
        <w:tc>
          <w:tcPr>
            <w:tcW w:w="4600" w:type="dxa"/>
            <w:shd w:val="clear" w:color="auto" w:fill="99CCFF"/>
          </w:tcPr>
          <w:p w14:paraId="4ABA2AF1" w14:textId="76F84B4B" w:rsidR="00925D0C" w:rsidRDefault="00037C0D" w:rsidP="00925D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925D0C">
              <w:rPr>
                <w:rFonts w:asciiTheme="majorHAnsi" w:hAnsiTheme="majorHAnsi"/>
                <w:sz w:val="20"/>
                <w:szCs w:val="20"/>
              </w:rPr>
              <w:t>: Opening Problem (matrix operations)</w:t>
            </w:r>
          </w:p>
          <w:p w14:paraId="403ADC37" w14:textId="49DEB976" w:rsidR="00925D0C" w:rsidRDefault="00037C0D" w:rsidP="00925D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925D0C">
              <w:rPr>
                <w:rFonts w:asciiTheme="majorHAnsi" w:hAnsiTheme="majorHAnsi"/>
                <w:sz w:val="20"/>
                <w:szCs w:val="20"/>
              </w:rPr>
              <w:t>: Go over homework</w:t>
            </w:r>
          </w:p>
          <w:p w14:paraId="50988D9C" w14:textId="53E73BA0" w:rsidR="00925D0C" w:rsidRDefault="001B209A" w:rsidP="00925D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925D0C">
              <w:rPr>
                <w:rFonts w:asciiTheme="majorHAnsi" w:hAnsiTheme="majorHAnsi"/>
                <w:sz w:val="20"/>
                <w:szCs w:val="20"/>
              </w:rPr>
              <w:t>: Calculator Lab for matrices</w:t>
            </w:r>
          </w:p>
          <w:p w14:paraId="5229B7CE" w14:textId="49B38006" w:rsidR="00925D0C" w:rsidRPr="006639B8" w:rsidRDefault="00925D0C" w:rsidP="00925D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#2-14 even, pg 58</w:t>
            </w:r>
          </w:p>
        </w:tc>
        <w:tc>
          <w:tcPr>
            <w:tcW w:w="1646" w:type="dxa"/>
            <w:shd w:val="clear" w:color="auto" w:fill="99CCFF"/>
          </w:tcPr>
          <w:p w14:paraId="4E98B1A2" w14:textId="77777777" w:rsidR="00925D0C" w:rsidRDefault="00925D0C" w:rsidP="00925D0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4a</w:t>
            </w:r>
          </w:p>
          <w:p w14:paraId="37D67383" w14:textId="52E3611A" w:rsidR="00925D0C" w:rsidRPr="006639B8" w:rsidRDefault="00925D0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4b</w:t>
            </w:r>
          </w:p>
        </w:tc>
      </w:tr>
      <w:tr w:rsidR="00435E31" w:rsidRPr="006639B8" w14:paraId="31D20606" w14:textId="38DEF48B" w:rsidTr="00CC79CC">
        <w:tc>
          <w:tcPr>
            <w:tcW w:w="1187" w:type="dxa"/>
            <w:vMerge/>
            <w:shd w:val="clear" w:color="auto" w:fill="auto"/>
          </w:tcPr>
          <w:p w14:paraId="7C967D12" w14:textId="077D8C64" w:rsidR="00435E31" w:rsidRPr="006639B8" w:rsidRDefault="00435E3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4490FC1" w14:textId="4A7CA1D3" w:rsidR="00435E31" w:rsidRPr="006639B8" w:rsidRDefault="00435E3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10/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FB8DBB8" w14:textId="17C2696B" w:rsidR="00435E31" w:rsidRPr="006639B8" w:rsidRDefault="00435E3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12-Vertex Edge Graph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EA64113" w14:textId="6E32F4C1" w:rsidR="00435E31" w:rsidRPr="006639B8" w:rsidRDefault="00435E3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use vertex-edge graphs to represent real-life situation.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</w:tcPr>
          <w:p w14:paraId="03406334" w14:textId="39AAF52F" w:rsidR="00435E31" w:rsidRDefault="00037C0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435E31">
              <w:rPr>
                <w:rFonts w:asciiTheme="majorHAnsi" w:hAnsiTheme="majorHAnsi"/>
                <w:sz w:val="20"/>
                <w:szCs w:val="20"/>
              </w:rPr>
              <w:t>: Opening Problem (Matrix inverse)</w:t>
            </w:r>
          </w:p>
          <w:p w14:paraId="5844BC9C" w14:textId="71F7E507" w:rsidR="00435E31" w:rsidRDefault="00037C0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435E31">
              <w:rPr>
                <w:rFonts w:asciiTheme="majorHAnsi" w:hAnsiTheme="majorHAnsi"/>
                <w:sz w:val="20"/>
                <w:szCs w:val="20"/>
              </w:rPr>
              <w:t>: Notes on Vertex edge graphs</w:t>
            </w:r>
          </w:p>
          <w:p w14:paraId="2A66AD38" w14:textId="0C9EBCC8" w:rsidR="00435E31" w:rsidRDefault="001B209A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435E31">
              <w:rPr>
                <w:rFonts w:asciiTheme="majorHAnsi" w:hAnsiTheme="majorHAnsi"/>
                <w:sz w:val="20"/>
                <w:szCs w:val="20"/>
              </w:rPr>
              <w:t>: Examples</w:t>
            </w:r>
          </w:p>
          <w:p w14:paraId="28464ECE" w14:textId="4ECF563B" w:rsidR="00435E31" w:rsidRPr="006639B8" w:rsidRDefault="00435E3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#1-62, pg 62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</w:tcPr>
          <w:p w14:paraId="37E7CA78" w14:textId="77777777" w:rsidR="00435E31" w:rsidRDefault="00435E31" w:rsidP="00435E3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7a</w:t>
            </w:r>
          </w:p>
          <w:p w14:paraId="5C58546F" w14:textId="524F1DF5" w:rsidR="00435E31" w:rsidRPr="006639B8" w:rsidRDefault="00435E3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7b</w:t>
            </w:r>
          </w:p>
        </w:tc>
      </w:tr>
      <w:tr w:rsidR="00435E31" w:rsidRPr="006639B8" w14:paraId="111A4A7E" w14:textId="6F3AA800" w:rsidTr="00435E31">
        <w:tc>
          <w:tcPr>
            <w:tcW w:w="1187" w:type="dxa"/>
            <w:vMerge/>
            <w:shd w:val="clear" w:color="auto" w:fill="auto"/>
          </w:tcPr>
          <w:p w14:paraId="613DE866" w14:textId="400FFDC8" w:rsidR="00435E31" w:rsidRPr="006639B8" w:rsidRDefault="00435E31" w:rsidP="00435E3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F097131" w14:textId="3161795C" w:rsidR="00435E31" w:rsidRPr="006639B8" w:rsidRDefault="00435E31" w:rsidP="00435E3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10/1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934E7C0" w14:textId="032C077A" w:rsidR="00435E31" w:rsidRPr="00435E31" w:rsidRDefault="00435E31" w:rsidP="00435E3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 1.11-1.1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5740AB1" w14:textId="4B279854" w:rsidR="00435E31" w:rsidRPr="00435E31" w:rsidRDefault="00435E31" w:rsidP="00435E3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verse matrices &amp; Vertex edge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FF6600"/>
          </w:tcPr>
          <w:p w14:paraId="490BB385" w14:textId="2B29D88A" w:rsidR="00435E31" w:rsidRDefault="00037C0D" w:rsidP="00435E3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435E31">
              <w:rPr>
                <w:rFonts w:asciiTheme="majorHAnsi" w:hAnsiTheme="majorHAnsi"/>
                <w:sz w:val="20"/>
                <w:szCs w:val="20"/>
              </w:rPr>
              <w:t>: Review (15 min)</w:t>
            </w:r>
          </w:p>
          <w:p w14:paraId="7152FD2E" w14:textId="5E94B31F" w:rsidR="00435E31" w:rsidRPr="00435E31" w:rsidRDefault="00037C0D" w:rsidP="00435E3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435E31">
              <w:rPr>
                <w:rFonts w:asciiTheme="majorHAnsi" w:hAnsiTheme="majorHAnsi"/>
                <w:sz w:val="20"/>
                <w:szCs w:val="20"/>
              </w:rPr>
              <w:t>: Quiz (short quiz)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</w:tcPr>
          <w:p w14:paraId="003BD46D" w14:textId="77777777" w:rsidR="00435E31" w:rsidRDefault="00435E31" w:rsidP="00435E3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4a</w:t>
            </w:r>
          </w:p>
          <w:p w14:paraId="37BD9CF9" w14:textId="12511684" w:rsidR="00435E31" w:rsidRDefault="00435E31" w:rsidP="00435E3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4b</w:t>
            </w:r>
          </w:p>
          <w:p w14:paraId="2C0ADC98" w14:textId="77777777" w:rsidR="00435E31" w:rsidRDefault="00435E31" w:rsidP="00435E3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7a</w:t>
            </w:r>
          </w:p>
          <w:p w14:paraId="384BF6F8" w14:textId="37BD7C6D" w:rsidR="00435E31" w:rsidRPr="00435E31" w:rsidRDefault="00435E31" w:rsidP="00435E3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7b</w:t>
            </w:r>
          </w:p>
        </w:tc>
      </w:tr>
    </w:tbl>
    <w:p w14:paraId="6044455B" w14:textId="60F2E076" w:rsidR="00E01FBB" w:rsidRPr="006639B8" w:rsidRDefault="00E01FBB" w:rsidP="00435E31">
      <w:pPr>
        <w:rPr>
          <w:sz w:val="20"/>
          <w:szCs w:val="20"/>
        </w:rPr>
      </w:pPr>
    </w:p>
    <w:p w14:paraId="36259E3C" w14:textId="77777777" w:rsidR="00E01FBB" w:rsidRPr="006639B8" w:rsidRDefault="00E01FBB">
      <w:pPr>
        <w:rPr>
          <w:sz w:val="20"/>
          <w:szCs w:val="20"/>
        </w:rPr>
      </w:pPr>
    </w:p>
    <w:p w14:paraId="6847E2A8" w14:textId="77777777" w:rsidR="00E01FBB" w:rsidRPr="006639B8" w:rsidRDefault="00E01FBB">
      <w:pPr>
        <w:rPr>
          <w:sz w:val="20"/>
          <w:szCs w:val="20"/>
        </w:rPr>
      </w:pPr>
    </w:p>
    <w:p w14:paraId="28CF41B1" w14:textId="77777777" w:rsidR="00E01FBB" w:rsidRPr="006639B8" w:rsidRDefault="00E01FBB">
      <w:pPr>
        <w:rPr>
          <w:sz w:val="20"/>
          <w:szCs w:val="20"/>
        </w:rPr>
      </w:pPr>
    </w:p>
    <w:p w14:paraId="3217E40A" w14:textId="77777777" w:rsidR="00E01FBB" w:rsidRPr="006639B8" w:rsidRDefault="00E01FBB">
      <w:pPr>
        <w:rPr>
          <w:sz w:val="20"/>
          <w:szCs w:val="20"/>
        </w:rPr>
      </w:pPr>
    </w:p>
    <w:p w14:paraId="59942B13" w14:textId="77777777" w:rsidR="00E01FBB" w:rsidRPr="006639B8" w:rsidRDefault="00E01FBB">
      <w:pPr>
        <w:rPr>
          <w:sz w:val="20"/>
          <w:szCs w:val="20"/>
        </w:rPr>
      </w:pPr>
    </w:p>
    <w:p w14:paraId="244550C5" w14:textId="77777777" w:rsidR="00E01FBB" w:rsidRPr="006639B8" w:rsidRDefault="00E01FBB">
      <w:pPr>
        <w:rPr>
          <w:sz w:val="20"/>
          <w:szCs w:val="20"/>
        </w:rPr>
      </w:pPr>
    </w:p>
    <w:p w14:paraId="12385961" w14:textId="77777777" w:rsidR="00E01FBB" w:rsidRPr="006639B8" w:rsidRDefault="00E01FBB">
      <w:pPr>
        <w:rPr>
          <w:sz w:val="20"/>
          <w:szCs w:val="20"/>
        </w:rPr>
      </w:pPr>
    </w:p>
    <w:p w14:paraId="16C9A07A" w14:textId="77777777" w:rsidR="00E01FBB" w:rsidRPr="006639B8" w:rsidRDefault="00E01FBB">
      <w:pPr>
        <w:rPr>
          <w:sz w:val="20"/>
          <w:szCs w:val="20"/>
        </w:rPr>
      </w:pPr>
    </w:p>
    <w:p w14:paraId="7864B22A" w14:textId="77777777" w:rsidR="00E01FBB" w:rsidRDefault="00E01FBB">
      <w:pPr>
        <w:rPr>
          <w:sz w:val="20"/>
          <w:szCs w:val="20"/>
        </w:rPr>
      </w:pPr>
    </w:p>
    <w:p w14:paraId="4BD99348" w14:textId="77777777" w:rsidR="00435E31" w:rsidRPr="006639B8" w:rsidRDefault="00435E31">
      <w:pPr>
        <w:rPr>
          <w:sz w:val="20"/>
          <w:szCs w:val="20"/>
        </w:rPr>
      </w:pPr>
    </w:p>
    <w:p w14:paraId="4A13F0E4" w14:textId="77777777" w:rsidR="00E01FBB" w:rsidRPr="006639B8" w:rsidRDefault="00E01FBB">
      <w:pPr>
        <w:rPr>
          <w:sz w:val="20"/>
          <w:szCs w:val="20"/>
        </w:rPr>
      </w:pPr>
    </w:p>
    <w:tbl>
      <w:tblPr>
        <w:tblStyle w:val="TableGrid"/>
        <w:tblW w:w="13193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800"/>
        <w:gridCol w:w="2160"/>
        <w:gridCol w:w="4600"/>
        <w:gridCol w:w="1646"/>
      </w:tblGrid>
      <w:tr w:rsidR="00E01FBB" w:rsidRPr="006639B8" w14:paraId="1974C201" w14:textId="77777777" w:rsidTr="0011240A">
        <w:tc>
          <w:tcPr>
            <w:tcW w:w="1187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C342608" w14:textId="77777777" w:rsidR="00E01FBB" w:rsidRPr="006639B8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7A3F0A0" w14:textId="77777777" w:rsidR="00E01FBB" w:rsidRPr="006639B8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752FD4C" w14:textId="77777777" w:rsidR="00E01FBB" w:rsidRPr="006639B8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CC17E9" w14:textId="77777777" w:rsidR="00E01FBB" w:rsidRPr="006639B8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BE348B" w14:textId="77777777" w:rsidR="00E01FBB" w:rsidRPr="006639B8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F26561" w14:textId="77777777" w:rsidR="00E01FBB" w:rsidRPr="006639B8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6280C83" w14:textId="77777777" w:rsidR="00E01FBB" w:rsidRPr="006639B8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11240A" w:rsidRPr="006639B8" w14:paraId="05C0566E" w14:textId="3AE462AF" w:rsidTr="0011240A">
        <w:tc>
          <w:tcPr>
            <w:tcW w:w="1187" w:type="dxa"/>
            <w:vMerge w:val="restart"/>
            <w:shd w:val="clear" w:color="auto" w:fill="auto"/>
          </w:tcPr>
          <w:p w14:paraId="2F434D9F" w14:textId="6600E8EE" w:rsidR="0011240A" w:rsidRPr="006639B8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11</w:t>
            </w:r>
          </w:p>
          <w:p w14:paraId="44059B83" w14:textId="77777777" w:rsidR="0011240A" w:rsidRPr="006639B8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CC99"/>
          </w:tcPr>
          <w:p w14:paraId="262BC6C2" w14:textId="0E6D3CAD" w:rsidR="0011240A" w:rsidRPr="006639B8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10/14</w:t>
            </w:r>
          </w:p>
        </w:tc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FCC99"/>
          </w:tcPr>
          <w:p w14:paraId="66AAB2E2" w14:textId="4293729A" w:rsidR="0011240A" w:rsidRPr="006639B8" w:rsidRDefault="0011240A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FALL HOLIDAY!</w:t>
            </w:r>
          </w:p>
        </w:tc>
      </w:tr>
      <w:tr w:rsidR="0011240A" w:rsidRPr="006639B8" w14:paraId="4D7337D4" w14:textId="2DED6C4F" w:rsidTr="0011240A">
        <w:tc>
          <w:tcPr>
            <w:tcW w:w="1187" w:type="dxa"/>
            <w:vMerge/>
            <w:shd w:val="clear" w:color="auto" w:fill="auto"/>
          </w:tcPr>
          <w:p w14:paraId="3EC0657F" w14:textId="77777777" w:rsidR="0011240A" w:rsidRPr="006639B8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FFCC"/>
          </w:tcPr>
          <w:p w14:paraId="76028111" w14:textId="70F73D90" w:rsidR="0011240A" w:rsidRPr="006639B8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10/15</w:t>
            </w:r>
          </w:p>
        </w:tc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14:paraId="0860E2E0" w14:textId="52C846FF" w:rsidR="0011240A" w:rsidRPr="006639B8" w:rsidRDefault="0011240A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Professional Learning Day (Student Holiday)</w:t>
            </w:r>
          </w:p>
        </w:tc>
      </w:tr>
      <w:tr w:rsidR="00AA4663" w:rsidRPr="006639B8" w14:paraId="23DEA735" w14:textId="66F2B4C4" w:rsidTr="00AA4663">
        <w:tc>
          <w:tcPr>
            <w:tcW w:w="1187" w:type="dxa"/>
            <w:vMerge/>
            <w:shd w:val="clear" w:color="auto" w:fill="auto"/>
          </w:tcPr>
          <w:p w14:paraId="5831A8C4" w14:textId="77777777" w:rsidR="00AA4663" w:rsidRPr="006639B8" w:rsidRDefault="00AA4663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5CF7D763" w14:textId="77777777" w:rsidR="00AA4663" w:rsidRPr="006639B8" w:rsidRDefault="00AA4663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10/16</w:t>
            </w:r>
          </w:p>
          <w:p w14:paraId="2B0EE422" w14:textId="77777777" w:rsidR="00AA4663" w:rsidRPr="006639B8" w:rsidRDefault="00AA4663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PSAT and</w:t>
            </w:r>
          </w:p>
          <w:p w14:paraId="04243E80" w14:textId="7ED5ADA8" w:rsidR="00AA4663" w:rsidRPr="006639B8" w:rsidRDefault="00AA4663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College Fai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13BD2D8B" w14:textId="379EB1C3" w:rsidR="00AA4663" w:rsidRPr="006639B8" w:rsidRDefault="00435E31" w:rsidP="003B1984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view</w:t>
            </w:r>
            <w:r w:rsidR="003B1984">
              <w:rPr>
                <w:rFonts w:asciiTheme="majorHAnsi" w:hAnsiTheme="majorHAnsi"/>
                <w:b/>
                <w:sz w:val="20"/>
                <w:szCs w:val="20"/>
              </w:rPr>
              <w:t>/Catch up day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C99FF"/>
          </w:tcPr>
          <w:p w14:paraId="47CAA716" w14:textId="57C1C171" w:rsidR="00AA4663" w:rsidRPr="006639B8" w:rsidRDefault="003B1984" w:rsidP="003B1984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udents will review Factoring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CC99FF"/>
          </w:tcPr>
          <w:p w14:paraId="2DE248C6" w14:textId="5E781F40" w:rsidR="003B1984" w:rsidRDefault="00037C0D" w:rsidP="003B1984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rm up</w:t>
            </w:r>
            <w:r w:rsidR="003B1984">
              <w:rPr>
                <w:rFonts w:asciiTheme="majorHAnsi" w:hAnsiTheme="majorHAnsi"/>
                <w:b/>
                <w:sz w:val="20"/>
                <w:szCs w:val="20"/>
              </w:rPr>
              <w:t>: MC Practice</w:t>
            </w:r>
          </w:p>
          <w:p w14:paraId="5D0E9A96" w14:textId="22FC304C" w:rsidR="003B1984" w:rsidRDefault="00037C0D" w:rsidP="003B1984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sson</w:t>
            </w:r>
            <w:r w:rsidR="003B1984">
              <w:rPr>
                <w:rFonts w:asciiTheme="majorHAnsi" w:hAnsiTheme="majorHAnsi"/>
                <w:b/>
                <w:sz w:val="20"/>
                <w:szCs w:val="20"/>
              </w:rPr>
              <w:t>: Review session</w:t>
            </w:r>
          </w:p>
          <w:p w14:paraId="4B1E15CD" w14:textId="2F849FA0" w:rsidR="003B1984" w:rsidRPr="006639B8" w:rsidRDefault="001B209A" w:rsidP="003B1984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tension</w:t>
            </w:r>
            <w:r w:rsidR="003B1984">
              <w:rPr>
                <w:rFonts w:asciiTheme="majorHAnsi" w:hAnsiTheme="majorHAnsi"/>
                <w:b/>
                <w:sz w:val="20"/>
                <w:szCs w:val="20"/>
              </w:rPr>
              <w:t>: Examples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CC99FF"/>
          </w:tcPr>
          <w:p w14:paraId="080D9E78" w14:textId="77777777" w:rsidR="00AA4663" w:rsidRPr="006639B8" w:rsidRDefault="00AA4663" w:rsidP="003B1984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1240A" w:rsidRPr="006639B8" w14:paraId="5CD8318B" w14:textId="76B9E7AD" w:rsidTr="0011240A">
        <w:tc>
          <w:tcPr>
            <w:tcW w:w="1187" w:type="dxa"/>
            <w:vMerge/>
            <w:shd w:val="clear" w:color="auto" w:fill="auto"/>
          </w:tcPr>
          <w:p w14:paraId="2FC16709" w14:textId="74AEDE59" w:rsidR="0011240A" w:rsidRPr="006639B8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99CC"/>
          </w:tcPr>
          <w:p w14:paraId="29C08060" w14:textId="77777777" w:rsidR="0011240A" w:rsidRPr="006639B8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10/17</w:t>
            </w:r>
          </w:p>
          <w:p w14:paraId="5909A93B" w14:textId="77777777" w:rsidR="0011240A" w:rsidRPr="006639B8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all Festival</w:t>
            </w:r>
          </w:p>
          <w:p w14:paraId="299A8263" w14:textId="4ED247FC" w:rsidR="0011240A" w:rsidRPr="006639B8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99CC"/>
          </w:tcPr>
          <w:p w14:paraId="2A356108" w14:textId="7D1577CF" w:rsidR="0011240A" w:rsidRPr="006639B8" w:rsidRDefault="003B1984" w:rsidP="003B1984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view/Catch up day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99CC"/>
          </w:tcPr>
          <w:p w14:paraId="3B001C8A" w14:textId="7D415505" w:rsidR="0011240A" w:rsidRPr="006639B8" w:rsidRDefault="003B1984" w:rsidP="003B1984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udents will review more difficult factoring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FF99CC"/>
          </w:tcPr>
          <w:p w14:paraId="75368989" w14:textId="47247A81" w:rsidR="003B1984" w:rsidRDefault="00037C0D" w:rsidP="003B1984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rm up</w:t>
            </w:r>
            <w:r w:rsidR="003B1984">
              <w:rPr>
                <w:rFonts w:asciiTheme="majorHAnsi" w:hAnsiTheme="majorHAnsi"/>
                <w:b/>
                <w:sz w:val="20"/>
                <w:szCs w:val="20"/>
              </w:rPr>
              <w:t>: MC Practice</w:t>
            </w:r>
          </w:p>
          <w:p w14:paraId="4847548A" w14:textId="01A89AC2" w:rsidR="003B1984" w:rsidRDefault="00037C0D" w:rsidP="003B1984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sson</w:t>
            </w:r>
            <w:r w:rsidR="003B1984">
              <w:rPr>
                <w:rFonts w:asciiTheme="majorHAnsi" w:hAnsiTheme="majorHAnsi"/>
                <w:b/>
                <w:sz w:val="20"/>
                <w:szCs w:val="20"/>
              </w:rPr>
              <w:t>: Review session</w:t>
            </w:r>
          </w:p>
          <w:p w14:paraId="6F2B6B55" w14:textId="4509FA33" w:rsidR="0011240A" w:rsidRPr="006639B8" w:rsidRDefault="001B209A" w:rsidP="003B1984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tension</w:t>
            </w:r>
            <w:r w:rsidR="003B1984">
              <w:rPr>
                <w:rFonts w:asciiTheme="majorHAnsi" w:hAnsiTheme="majorHAnsi"/>
                <w:b/>
                <w:sz w:val="20"/>
                <w:szCs w:val="20"/>
              </w:rPr>
              <w:t>: Examples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99CC"/>
          </w:tcPr>
          <w:p w14:paraId="54F9C072" w14:textId="77777777" w:rsidR="0011240A" w:rsidRPr="006639B8" w:rsidRDefault="0011240A" w:rsidP="003B1984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B1984" w:rsidRPr="006639B8" w14:paraId="056AABA7" w14:textId="13543184" w:rsidTr="0011240A">
        <w:tc>
          <w:tcPr>
            <w:tcW w:w="1187" w:type="dxa"/>
            <w:vMerge/>
            <w:shd w:val="clear" w:color="auto" w:fill="auto"/>
          </w:tcPr>
          <w:p w14:paraId="6CF17FD4" w14:textId="62AE2BC6" w:rsidR="003B1984" w:rsidRPr="006639B8" w:rsidRDefault="003B1984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99CC"/>
          </w:tcPr>
          <w:p w14:paraId="74206E74" w14:textId="77777777" w:rsidR="003B1984" w:rsidRPr="006639B8" w:rsidRDefault="003B1984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10/18</w:t>
            </w:r>
          </w:p>
          <w:p w14:paraId="1B3A452A" w14:textId="77777777" w:rsidR="003B1984" w:rsidRPr="006639B8" w:rsidRDefault="003B1984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 xml:space="preserve">Professional </w:t>
            </w:r>
          </w:p>
          <w:p w14:paraId="251DDDD5" w14:textId="77777777" w:rsidR="003B1984" w:rsidRPr="006639B8" w:rsidRDefault="003B1984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Learning</w:t>
            </w:r>
          </w:p>
          <w:p w14:paraId="07C1DC29" w14:textId="2DF6C848" w:rsidR="003B1984" w:rsidRPr="006639B8" w:rsidRDefault="003B1984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99CC"/>
          </w:tcPr>
          <w:p w14:paraId="38829A6A" w14:textId="3BA22DBF" w:rsidR="003B1984" w:rsidRPr="006639B8" w:rsidRDefault="003B1984" w:rsidP="003B1984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view/Catch up day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99CC"/>
          </w:tcPr>
          <w:p w14:paraId="5741D614" w14:textId="75CEA50A" w:rsidR="003B1984" w:rsidRPr="006639B8" w:rsidRDefault="003B1984" w:rsidP="003B1984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2204">
              <w:rPr>
                <w:rFonts w:asciiTheme="majorHAnsi" w:hAnsiTheme="majorHAnsi"/>
                <w:b/>
                <w:sz w:val="20"/>
                <w:szCs w:val="20"/>
              </w:rPr>
              <w:t>Students will review solving basic linear equations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FF99CC"/>
          </w:tcPr>
          <w:p w14:paraId="06329857" w14:textId="0D64FF6D" w:rsidR="003B1984" w:rsidRDefault="00037C0D" w:rsidP="003B1984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rm up</w:t>
            </w:r>
            <w:r w:rsidR="003B1984">
              <w:rPr>
                <w:rFonts w:asciiTheme="majorHAnsi" w:hAnsiTheme="majorHAnsi"/>
                <w:b/>
                <w:sz w:val="20"/>
                <w:szCs w:val="20"/>
              </w:rPr>
              <w:t>: MC Practice</w:t>
            </w:r>
          </w:p>
          <w:p w14:paraId="5E0AE917" w14:textId="58D74703" w:rsidR="003B1984" w:rsidRDefault="00037C0D" w:rsidP="003B1984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sson</w:t>
            </w:r>
            <w:r w:rsidR="003B1984">
              <w:rPr>
                <w:rFonts w:asciiTheme="majorHAnsi" w:hAnsiTheme="majorHAnsi"/>
                <w:b/>
                <w:sz w:val="20"/>
                <w:szCs w:val="20"/>
              </w:rPr>
              <w:t>: Review session</w:t>
            </w:r>
          </w:p>
          <w:p w14:paraId="494AE161" w14:textId="15E42999" w:rsidR="003B1984" w:rsidRPr="006639B8" w:rsidRDefault="001B209A" w:rsidP="003B1984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tension</w:t>
            </w:r>
            <w:r w:rsidR="003B1984">
              <w:rPr>
                <w:rFonts w:asciiTheme="majorHAnsi" w:hAnsiTheme="majorHAnsi"/>
                <w:b/>
                <w:sz w:val="20"/>
                <w:szCs w:val="20"/>
              </w:rPr>
              <w:t>: Examples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99CC"/>
          </w:tcPr>
          <w:p w14:paraId="1FFC40DD" w14:textId="77777777" w:rsidR="003B1984" w:rsidRPr="006639B8" w:rsidRDefault="003B1984" w:rsidP="003B1984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01ADC8D" w14:textId="05D3EB4E" w:rsidR="000A196F" w:rsidRPr="006639B8" w:rsidRDefault="000A196F">
      <w:pPr>
        <w:rPr>
          <w:sz w:val="20"/>
          <w:szCs w:val="20"/>
        </w:rPr>
      </w:pPr>
      <w:r w:rsidRPr="006639B8">
        <w:rPr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6639B8" w14:paraId="3881A69A" w14:textId="77777777" w:rsidTr="00022320">
        <w:tc>
          <w:tcPr>
            <w:tcW w:w="1188" w:type="dxa"/>
            <w:shd w:val="clear" w:color="auto" w:fill="00FF00"/>
            <w:vAlign w:val="center"/>
          </w:tcPr>
          <w:p w14:paraId="0FA9691E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713256B2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3334F0B6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11034E50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46DFFE85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1A341BA5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C154EEC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3B1984" w:rsidRPr="006639B8" w14:paraId="73A53C72" w14:textId="77777777" w:rsidTr="00022320">
        <w:tc>
          <w:tcPr>
            <w:tcW w:w="1188" w:type="dxa"/>
            <w:vMerge w:val="restart"/>
          </w:tcPr>
          <w:p w14:paraId="0CFCA1D4" w14:textId="39522953" w:rsidR="003B1984" w:rsidRPr="006639B8" w:rsidRDefault="003B1984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12</w:t>
            </w:r>
          </w:p>
        </w:tc>
        <w:tc>
          <w:tcPr>
            <w:tcW w:w="1800" w:type="dxa"/>
          </w:tcPr>
          <w:p w14:paraId="52D90287" w14:textId="74B1FB6F" w:rsidR="003B1984" w:rsidRPr="006639B8" w:rsidRDefault="003B1984" w:rsidP="003B1984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10/21</w:t>
            </w:r>
          </w:p>
        </w:tc>
        <w:tc>
          <w:tcPr>
            <w:tcW w:w="1710" w:type="dxa"/>
          </w:tcPr>
          <w:p w14:paraId="6A42DDF1" w14:textId="66ADCAE3" w:rsidR="003B1984" w:rsidRPr="006639B8" w:rsidRDefault="003B1984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-End Behavior of Polynomial Functions</w:t>
            </w:r>
          </w:p>
        </w:tc>
        <w:tc>
          <w:tcPr>
            <w:tcW w:w="2250" w:type="dxa"/>
          </w:tcPr>
          <w:p w14:paraId="22494BC8" w14:textId="395A3BC9" w:rsidR="003B1984" w:rsidRPr="006639B8" w:rsidRDefault="003B1984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determine the shape of a graph using its end behavior and zeros.</w:t>
            </w:r>
          </w:p>
        </w:tc>
        <w:tc>
          <w:tcPr>
            <w:tcW w:w="5220" w:type="dxa"/>
          </w:tcPr>
          <w:p w14:paraId="4EE389EC" w14:textId="1B58915E" w:rsidR="003B1984" w:rsidRDefault="00037C0D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3B1984">
              <w:rPr>
                <w:rFonts w:asciiTheme="majorHAnsi" w:hAnsiTheme="majorHAnsi"/>
                <w:sz w:val="20"/>
                <w:szCs w:val="20"/>
              </w:rPr>
              <w:t>: Opening Question (factoring)</w:t>
            </w:r>
          </w:p>
          <w:p w14:paraId="45D63982" w14:textId="13B8C060" w:rsidR="003B1984" w:rsidRDefault="00037C0D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3B1984">
              <w:rPr>
                <w:rFonts w:asciiTheme="majorHAnsi" w:hAnsiTheme="majorHAnsi"/>
                <w:sz w:val="20"/>
                <w:szCs w:val="20"/>
              </w:rPr>
              <w:t>: Notes on Analyzing Polynomials</w:t>
            </w:r>
          </w:p>
          <w:p w14:paraId="467A826F" w14:textId="7B4CB3BD" w:rsidR="003B1984" w:rsidRDefault="001B209A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3B1984">
              <w:rPr>
                <w:rFonts w:asciiTheme="majorHAnsi" w:hAnsiTheme="majorHAnsi"/>
                <w:sz w:val="20"/>
                <w:szCs w:val="20"/>
              </w:rPr>
              <w:t>: Examples</w:t>
            </w:r>
          </w:p>
          <w:p w14:paraId="70ECFA57" w14:textId="7E3F7D28" w:rsidR="003B1984" w:rsidRPr="006639B8" w:rsidRDefault="003B1984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2.1 Practice Worksheet</w:t>
            </w:r>
          </w:p>
        </w:tc>
        <w:tc>
          <w:tcPr>
            <w:tcW w:w="1730" w:type="dxa"/>
          </w:tcPr>
          <w:p w14:paraId="5AAD5A31" w14:textId="77777777" w:rsidR="003B1984" w:rsidRDefault="003B1984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b</w:t>
            </w:r>
          </w:p>
          <w:p w14:paraId="476A0249" w14:textId="77777777" w:rsidR="003B1984" w:rsidRDefault="003B1984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d</w:t>
            </w:r>
          </w:p>
          <w:p w14:paraId="4E4CCEC5" w14:textId="77777777" w:rsidR="003B1984" w:rsidRPr="006639B8" w:rsidRDefault="003B1984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1984" w:rsidRPr="006639B8" w14:paraId="4452C61D" w14:textId="77777777" w:rsidTr="00022320">
        <w:tc>
          <w:tcPr>
            <w:tcW w:w="1188" w:type="dxa"/>
            <w:vMerge/>
          </w:tcPr>
          <w:p w14:paraId="250CDC4C" w14:textId="64EABB68" w:rsidR="003B1984" w:rsidRPr="006639B8" w:rsidRDefault="003B1984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6C2540" w14:textId="255A213D" w:rsidR="003B1984" w:rsidRPr="006639B8" w:rsidRDefault="003B1984" w:rsidP="003B1984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10/22</w:t>
            </w:r>
          </w:p>
        </w:tc>
        <w:tc>
          <w:tcPr>
            <w:tcW w:w="1710" w:type="dxa"/>
          </w:tcPr>
          <w:p w14:paraId="44DDF9B1" w14:textId="5A936A39" w:rsidR="003B1984" w:rsidRPr="006639B8" w:rsidRDefault="00B0035E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-Odd Even or Neither</w:t>
            </w:r>
          </w:p>
        </w:tc>
        <w:tc>
          <w:tcPr>
            <w:tcW w:w="2250" w:type="dxa"/>
          </w:tcPr>
          <w:p w14:paraId="12C0D571" w14:textId="29408934" w:rsidR="003B1984" w:rsidRPr="006639B8" w:rsidRDefault="00B0035E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tell algebraically and graphically whether a function is even, odd, or neither.</w:t>
            </w:r>
          </w:p>
        </w:tc>
        <w:tc>
          <w:tcPr>
            <w:tcW w:w="5220" w:type="dxa"/>
          </w:tcPr>
          <w:p w14:paraId="1F353A14" w14:textId="7A7490F7" w:rsidR="003B1984" w:rsidRDefault="00037C0D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B0035E">
              <w:rPr>
                <w:rFonts w:asciiTheme="majorHAnsi" w:hAnsiTheme="majorHAnsi"/>
                <w:sz w:val="20"/>
                <w:szCs w:val="20"/>
              </w:rPr>
              <w:t>: Opening Question (analyze graph)</w:t>
            </w:r>
          </w:p>
          <w:p w14:paraId="7B8C2B60" w14:textId="1B7CC6F0" w:rsidR="00B0035E" w:rsidRDefault="00037C0D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B0035E">
              <w:rPr>
                <w:rFonts w:asciiTheme="majorHAnsi" w:hAnsiTheme="majorHAnsi"/>
                <w:sz w:val="20"/>
                <w:szCs w:val="20"/>
              </w:rPr>
              <w:t>: Notes on Odd Even and neither</w:t>
            </w:r>
          </w:p>
          <w:p w14:paraId="18675516" w14:textId="1515E38E" w:rsidR="00B0035E" w:rsidRDefault="001B209A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B0035E">
              <w:rPr>
                <w:rFonts w:asciiTheme="majorHAnsi" w:hAnsiTheme="majorHAnsi"/>
                <w:sz w:val="20"/>
                <w:szCs w:val="20"/>
              </w:rPr>
              <w:t>: Finish analysis from homework</w:t>
            </w:r>
          </w:p>
          <w:p w14:paraId="2CB6D843" w14:textId="77777777" w:rsidR="00B0035E" w:rsidRDefault="00B0035E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AC9173C" w14:textId="7D933A62" w:rsidR="00B0035E" w:rsidRPr="006639B8" w:rsidRDefault="00B0035E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2.1 Practice Worksheet B</w:t>
            </w:r>
          </w:p>
        </w:tc>
        <w:tc>
          <w:tcPr>
            <w:tcW w:w="1730" w:type="dxa"/>
          </w:tcPr>
          <w:p w14:paraId="5F8D21B3" w14:textId="70419670" w:rsidR="003B1984" w:rsidRPr="006639B8" w:rsidRDefault="00B0035E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c</w:t>
            </w:r>
          </w:p>
        </w:tc>
      </w:tr>
      <w:tr w:rsidR="00B0035E" w:rsidRPr="006639B8" w14:paraId="018596D5" w14:textId="77777777" w:rsidTr="00022320">
        <w:tc>
          <w:tcPr>
            <w:tcW w:w="1188" w:type="dxa"/>
            <w:vMerge/>
          </w:tcPr>
          <w:p w14:paraId="36872A91" w14:textId="4F37DA19" w:rsidR="00B0035E" w:rsidRPr="006639B8" w:rsidRDefault="00B0035E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A78C2F5" w14:textId="2FDCA355" w:rsidR="00B0035E" w:rsidRPr="006639B8" w:rsidRDefault="00B0035E" w:rsidP="003B1984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10/23</w:t>
            </w:r>
          </w:p>
        </w:tc>
        <w:tc>
          <w:tcPr>
            <w:tcW w:w="1710" w:type="dxa"/>
          </w:tcPr>
          <w:p w14:paraId="05DC1962" w14:textId="79628EA3" w:rsidR="00B0035E" w:rsidRPr="006639B8" w:rsidRDefault="00B0035E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-Characteristics of Polynomial Functions</w:t>
            </w:r>
          </w:p>
        </w:tc>
        <w:tc>
          <w:tcPr>
            <w:tcW w:w="2250" w:type="dxa"/>
          </w:tcPr>
          <w:p w14:paraId="67C67920" w14:textId="3741BDBA" w:rsidR="00B0035E" w:rsidRPr="006639B8" w:rsidRDefault="00B0035E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determine the domain and range, relative and absolute extrema, and intervals of increase and decrease of polynomial functions.</w:t>
            </w:r>
          </w:p>
        </w:tc>
        <w:tc>
          <w:tcPr>
            <w:tcW w:w="5220" w:type="dxa"/>
          </w:tcPr>
          <w:p w14:paraId="084EDABB" w14:textId="08F9B3BC" w:rsidR="00B0035E" w:rsidRDefault="00037C0D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B0035E">
              <w:rPr>
                <w:rFonts w:asciiTheme="majorHAnsi" w:hAnsiTheme="majorHAnsi"/>
                <w:sz w:val="20"/>
                <w:szCs w:val="20"/>
              </w:rPr>
              <w:t>: Opening Question (analyze graph)</w:t>
            </w:r>
          </w:p>
          <w:p w14:paraId="6502A64B" w14:textId="24F2E3E0" w:rsidR="00B0035E" w:rsidRDefault="00037C0D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B0035E">
              <w:rPr>
                <w:rFonts w:asciiTheme="majorHAnsi" w:hAnsiTheme="majorHAnsi"/>
                <w:sz w:val="20"/>
                <w:szCs w:val="20"/>
              </w:rPr>
              <w:t>: Notes on D,R, Extrema, inc/dec</w:t>
            </w:r>
          </w:p>
          <w:p w14:paraId="24BA24B5" w14:textId="186F1EF5" w:rsidR="00B0035E" w:rsidRDefault="001B209A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B0035E">
              <w:rPr>
                <w:rFonts w:asciiTheme="majorHAnsi" w:hAnsiTheme="majorHAnsi"/>
                <w:sz w:val="20"/>
                <w:szCs w:val="20"/>
              </w:rPr>
              <w:t>: Full analysis of polynomials</w:t>
            </w:r>
          </w:p>
          <w:p w14:paraId="04B884A6" w14:textId="77777777" w:rsidR="00B0035E" w:rsidRDefault="00B0035E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35C57713" w14:textId="77777777" w:rsidR="00B0035E" w:rsidRDefault="00B0035E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375D22A" w14:textId="77777777" w:rsidR="00B0035E" w:rsidRDefault="00B0035E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421A721" w14:textId="0A0C934A" w:rsidR="00B0035E" w:rsidRPr="006639B8" w:rsidRDefault="00B0035E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Finish worksheets from before</w:t>
            </w:r>
          </w:p>
        </w:tc>
        <w:tc>
          <w:tcPr>
            <w:tcW w:w="1730" w:type="dxa"/>
          </w:tcPr>
          <w:p w14:paraId="3135D614" w14:textId="77777777" w:rsidR="00B0035E" w:rsidRDefault="00B0035E" w:rsidP="00B003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d</w:t>
            </w:r>
          </w:p>
          <w:p w14:paraId="5A15630C" w14:textId="77777777" w:rsidR="00B0035E" w:rsidRPr="006639B8" w:rsidRDefault="00B0035E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0035E" w:rsidRPr="006639B8" w14:paraId="0A78D3E6" w14:textId="77777777" w:rsidTr="00022320">
        <w:tc>
          <w:tcPr>
            <w:tcW w:w="1188" w:type="dxa"/>
            <w:vMerge/>
          </w:tcPr>
          <w:p w14:paraId="7CF82A30" w14:textId="141F02BB" w:rsidR="00B0035E" w:rsidRPr="006639B8" w:rsidRDefault="00B0035E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7777836" w14:textId="54032C42" w:rsidR="00B0035E" w:rsidRPr="006639B8" w:rsidRDefault="00B0035E" w:rsidP="003B1984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10/24</w:t>
            </w:r>
          </w:p>
        </w:tc>
        <w:tc>
          <w:tcPr>
            <w:tcW w:w="1710" w:type="dxa"/>
          </w:tcPr>
          <w:p w14:paraId="1D4B8FE7" w14:textId="5CA21E15" w:rsidR="00B0035E" w:rsidRPr="006639B8" w:rsidRDefault="00B0035E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-Review of Analysis of Polynomials</w:t>
            </w:r>
          </w:p>
        </w:tc>
        <w:tc>
          <w:tcPr>
            <w:tcW w:w="2250" w:type="dxa"/>
          </w:tcPr>
          <w:p w14:paraId="76DC540D" w14:textId="5268EB29" w:rsidR="00B0035E" w:rsidRPr="006639B8" w:rsidRDefault="00B0035E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should be able to fully analyze each polynomial graph</w:t>
            </w:r>
          </w:p>
        </w:tc>
        <w:tc>
          <w:tcPr>
            <w:tcW w:w="5220" w:type="dxa"/>
          </w:tcPr>
          <w:p w14:paraId="1E127470" w14:textId="7D68DF0E" w:rsidR="00B0035E" w:rsidRDefault="00037C0D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B0035E">
              <w:rPr>
                <w:rFonts w:asciiTheme="majorHAnsi" w:hAnsiTheme="majorHAnsi"/>
                <w:sz w:val="20"/>
                <w:szCs w:val="20"/>
              </w:rPr>
              <w:t>: Opening question</w:t>
            </w:r>
          </w:p>
          <w:p w14:paraId="220F465B" w14:textId="0ED77866" w:rsidR="00B0035E" w:rsidRDefault="00037C0D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B0035E">
              <w:rPr>
                <w:rFonts w:asciiTheme="majorHAnsi" w:hAnsiTheme="majorHAnsi"/>
                <w:sz w:val="20"/>
                <w:szCs w:val="20"/>
              </w:rPr>
              <w:t>: Analyze Graph</w:t>
            </w:r>
          </w:p>
          <w:p w14:paraId="4DEC8D87" w14:textId="64662DA3" w:rsidR="00B0035E" w:rsidRDefault="001B209A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 pt 2</w:t>
            </w:r>
            <w:r w:rsidR="00B0035E">
              <w:rPr>
                <w:rFonts w:asciiTheme="majorHAnsi" w:hAnsiTheme="majorHAnsi"/>
                <w:sz w:val="20"/>
                <w:szCs w:val="20"/>
              </w:rPr>
              <w:t>: Analyze Graph 2</w:t>
            </w:r>
          </w:p>
          <w:p w14:paraId="3EF1A958" w14:textId="57FA7AB8" w:rsidR="001B209A" w:rsidRDefault="001B209A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osing: Summarize techniques on analyzing graphs</w:t>
            </w:r>
          </w:p>
          <w:p w14:paraId="7D916D55" w14:textId="06FE5468" w:rsidR="00B0035E" w:rsidRPr="006639B8" w:rsidRDefault="00B0035E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Study for quiz</w:t>
            </w:r>
          </w:p>
        </w:tc>
        <w:tc>
          <w:tcPr>
            <w:tcW w:w="1730" w:type="dxa"/>
          </w:tcPr>
          <w:p w14:paraId="0458C418" w14:textId="77777777" w:rsidR="00B0035E" w:rsidRDefault="00B0035E" w:rsidP="00B003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b</w:t>
            </w:r>
          </w:p>
          <w:p w14:paraId="1ED487F8" w14:textId="5A710963" w:rsidR="00B0035E" w:rsidRDefault="00B0035E" w:rsidP="00B003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c</w:t>
            </w:r>
          </w:p>
          <w:p w14:paraId="5C6790C1" w14:textId="77777777" w:rsidR="00B0035E" w:rsidRDefault="00B0035E" w:rsidP="00B003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d</w:t>
            </w:r>
          </w:p>
          <w:p w14:paraId="4F1C4466" w14:textId="77777777" w:rsidR="00B0035E" w:rsidRPr="006639B8" w:rsidRDefault="00B0035E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0035E" w:rsidRPr="006639B8" w14:paraId="65377444" w14:textId="77777777" w:rsidTr="00B0035E">
        <w:tc>
          <w:tcPr>
            <w:tcW w:w="1188" w:type="dxa"/>
            <w:vMerge/>
          </w:tcPr>
          <w:p w14:paraId="5865E609" w14:textId="5403FCB4" w:rsidR="00B0035E" w:rsidRPr="006639B8" w:rsidRDefault="00B0035E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836CC0C" w14:textId="75CF4913" w:rsidR="00B0035E" w:rsidRPr="006639B8" w:rsidRDefault="00B0035E" w:rsidP="003B1984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10/25</w:t>
            </w:r>
          </w:p>
        </w:tc>
        <w:tc>
          <w:tcPr>
            <w:tcW w:w="1710" w:type="dxa"/>
          </w:tcPr>
          <w:p w14:paraId="493ECDF6" w14:textId="65F8BD85" w:rsidR="00B0035E" w:rsidRPr="006639B8" w:rsidRDefault="00B0035E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 Analysis of Polynomials</w:t>
            </w:r>
          </w:p>
        </w:tc>
        <w:tc>
          <w:tcPr>
            <w:tcW w:w="2250" w:type="dxa"/>
          </w:tcPr>
          <w:p w14:paraId="09703BE6" w14:textId="77777777" w:rsidR="00B0035E" w:rsidRPr="006639B8" w:rsidRDefault="00B0035E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6600"/>
          </w:tcPr>
          <w:p w14:paraId="31B69EC1" w14:textId="128B89CF" w:rsidR="00B0035E" w:rsidRPr="006639B8" w:rsidRDefault="00B0035E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 2.1</w:t>
            </w:r>
          </w:p>
        </w:tc>
        <w:tc>
          <w:tcPr>
            <w:tcW w:w="1730" w:type="dxa"/>
          </w:tcPr>
          <w:p w14:paraId="06E0F545" w14:textId="77777777" w:rsidR="00B0035E" w:rsidRDefault="00B0035E" w:rsidP="00B003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b</w:t>
            </w:r>
          </w:p>
          <w:p w14:paraId="7F2E0206" w14:textId="77777777" w:rsidR="00B0035E" w:rsidRDefault="00B0035E" w:rsidP="00B003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c</w:t>
            </w:r>
          </w:p>
          <w:p w14:paraId="45F50E6E" w14:textId="09FA320B" w:rsidR="00B0035E" w:rsidRPr="006639B8" w:rsidRDefault="00B0035E" w:rsidP="003B198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d</w:t>
            </w:r>
          </w:p>
        </w:tc>
      </w:tr>
    </w:tbl>
    <w:p w14:paraId="012EE498" w14:textId="77777777" w:rsidR="000A196F" w:rsidRPr="006639B8" w:rsidRDefault="000A196F" w:rsidP="00D753AC">
      <w:pPr>
        <w:tabs>
          <w:tab w:val="left" w:pos="1200"/>
        </w:tabs>
        <w:rPr>
          <w:sz w:val="20"/>
          <w:szCs w:val="20"/>
        </w:rPr>
      </w:pPr>
    </w:p>
    <w:p w14:paraId="13B41823" w14:textId="7F0EAB03" w:rsidR="000A196F" w:rsidRPr="006639B8" w:rsidRDefault="000A196F">
      <w:pPr>
        <w:rPr>
          <w:sz w:val="20"/>
          <w:szCs w:val="20"/>
        </w:rPr>
      </w:pPr>
      <w:r w:rsidRPr="006639B8">
        <w:rPr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6639B8" w14:paraId="2DAC1BF9" w14:textId="77777777" w:rsidTr="00AA4663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C0AE159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873D340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7BEF68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39C2240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7DAD74D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828DF3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88C6930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472FCF" w:rsidRPr="006639B8" w14:paraId="0D587701" w14:textId="77777777" w:rsidTr="00AA4663">
        <w:tc>
          <w:tcPr>
            <w:tcW w:w="1278" w:type="dxa"/>
            <w:vMerge w:val="restart"/>
            <w:shd w:val="clear" w:color="auto" w:fill="FFFF99"/>
          </w:tcPr>
          <w:p w14:paraId="0D851E37" w14:textId="53DCD8AB" w:rsidR="00472FCF" w:rsidRPr="006639B8" w:rsidRDefault="00472FC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13</w:t>
            </w:r>
          </w:p>
          <w:p w14:paraId="46E4D56F" w14:textId="77777777" w:rsidR="00472FCF" w:rsidRPr="006639B8" w:rsidRDefault="00472FC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 xml:space="preserve">Benchmark </w:t>
            </w:r>
          </w:p>
          <w:p w14:paraId="7D1A28BB" w14:textId="5A70EDB0" w:rsidR="00472FCF" w:rsidRPr="006639B8" w:rsidRDefault="00472FC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#2</w:t>
            </w:r>
          </w:p>
        </w:tc>
        <w:tc>
          <w:tcPr>
            <w:tcW w:w="1800" w:type="dxa"/>
            <w:shd w:val="clear" w:color="auto" w:fill="FFFF99"/>
          </w:tcPr>
          <w:p w14:paraId="395B6369" w14:textId="77777777" w:rsidR="00472FCF" w:rsidRPr="006639B8" w:rsidRDefault="00472FCF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10/28</w:t>
            </w:r>
          </w:p>
          <w:p w14:paraId="6F998285" w14:textId="02019142" w:rsidR="00472FCF" w:rsidRPr="006639B8" w:rsidRDefault="00472FCF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620" w:type="dxa"/>
            <w:shd w:val="clear" w:color="auto" w:fill="FFFF99"/>
          </w:tcPr>
          <w:p w14:paraId="6F311A6E" w14:textId="632E2F9E" w:rsidR="00472FCF" w:rsidRPr="006639B8" w:rsidRDefault="00F5088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-</w:t>
            </w:r>
            <w:r w:rsidR="00472FCF">
              <w:rPr>
                <w:rFonts w:asciiTheme="majorHAnsi" w:hAnsiTheme="majorHAnsi"/>
                <w:sz w:val="20"/>
                <w:szCs w:val="20"/>
              </w:rPr>
              <w:t>Translate graphs of Polynomial Functions</w:t>
            </w:r>
          </w:p>
        </w:tc>
        <w:tc>
          <w:tcPr>
            <w:tcW w:w="2250" w:type="dxa"/>
            <w:shd w:val="clear" w:color="auto" w:fill="FFFF99"/>
          </w:tcPr>
          <w:p w14:paraId="49CFE060" w14:textId="65B721F4" w:rsidR="00472FCF" w:rsidRPr="006639B8" w:rsidRDefault="00472FC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graph polynomial functions using the parent functions.</w:t>
            </w:r>
          </w:p>
        </w:tc>
        <w:tc>
          <w:tcPr>
            <w:tcW w:w="5220" w:type="dxa"/>
            <w:shd w:val="clear" w:color="auto" w:fill="FFFF99"/>
          </w:tcPr>
          <w:p w14:paraId="78E460FA" w14:textId="6FCBB114" w:rsidR="00472FCF" w:rsidRDefault="00037C0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472FCF">
              <w:rPr>
                <w:rFonts w:asciiTheme="majorHAnsi" w:hAnsiTheme="majorHAnsi"/>
                <w:sz w:val="20"/>
                <w:szCs w:val="20"/>
              </w:rPr>
              <w:t>: Opening Problem</w:t>
            </w:r>
          </w:p>
          <w:p w14:paraId="1B6E022B" w14:textId="5FD1E78F" w:rsidR="00472FCF" w:rsidRDefault="00037C0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472FCF">
              <w:rPr>
                <w:rFonts w:asciiTheme="majorHAnsi" w:hAnsiTheme="majorHAnsi"/>
                <w:sz w:val="20"/>
                <w:szCs w:val="20"/>
              </w:rPr>
              <w:t>: Notes on Translating graphs</w:t>
            </w:r>
          </w:p>
          <w:p w14:paraId="58EECE64" w14:textId="6E4EF5C8" w:rsidR="00472FCF" w:rsidRDefault="001B209A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472FCF">
              <w:rPr>
                <w:rFonts w:asciiTheme="majorHAnsi" w:hAnsiTheme="majorHAnsi"/>
                <w:sz w:val="20"/>
                <w:szCs w:val="20"/>
              </w:rPr>
              <w:t>: Examples</w:t>
            </w:r>
          </w:p>
          <w:p w14:paraId="46DFAACD" w14:textId="1D470E24" w:rsidR="00472FCF" w:rsidRPr="006639B8" w:rsidRDefault="00472FC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#1-20, pg 75</w:t>
            </w:r>
          </w:p>
        </w:tc>
        <w:tc>
          <w:tcPr>
            <w:tcW w:w="1730" w:type="dxa"/>
            <w:shd w:val="clear" w:color="auto" w:fill="FFFF99"/>
          </w:tcPr>
          <w:p w14:paraId="049178F6" w14:textId="77777777" w:rsidR="00472FCF" w:rsidRDefault="00472FCF" w:rsidP="00472FC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a</w:t>
            </w:r>
          </w:p>
          <w:p w14:paraId="5BDA380D" w14:textId="77777777" w:rsidR="00472FCF" w:rsidRDefault="00472FCF" w:rsidP="00472FC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c</w:t>
            </w:r>
          </w:p>
          <w:p w14:paraId="0DA851D8" w14:textId="5DA53DE3" w:rsidR="00472FCF" w:rsidRPr="006639B8" w:rsidRDefault="00472FC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d</w:t>
            </w:r>
          </w:p>
        </w:tc>
      </w:tr>
      <w:tr w:rsidR="00472FCF" w:rsidRPr="006639B8" w14:paraId="6E7A4BE3" w14:textId="77777777" w:rsidTr="00AA4663">
        <w:tc>
          <w:tcPr>
            <w:tcW w:w="1278" w:type="dxa"/>
            <w:vMerge/>
            <w:shd w:val="clear" w:color="auto" w:fill="FFFF99"/>
          </w:tcPr>
          <w:p w14:paraId="15DA294C" w14:textId="5C70A7F8" w:rsidR="00472FCF" w:rsidRPr="006639B8" w:rsidRDefault="00472FC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112E49DA" w14:textId="77777777" w:rsidR="00472FCF" w:rsidRPr="006639B8" w:rsidRDefault="00472FCF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10/29</w:t>
            </w:r>
          </w:p>
          <w:p w14:paraId="6D6F0A78" w14:textId="37D3DE81" w:rsidR="00472FCF" w:rsidRPr="006639B8" w:rsidRDefault="00472FCF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99"/>
          </w:tcPr>
          <w:p w14:paraId="57F190D5" w14:textId="1D934122" w:rsidR="00472FCF" w:rsidRPr="006639B8" w:rsidRDefault="00F5088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BM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99"/>
          </w:tcPr>
          <w:p w14:paraId="694E234D" w14:textId="77777777" w:rsidR="00472FCF" w:rsidRPr="006639B8" w:rsidRDefault="00472FC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FF99"/>
          </w:tcPr>
          <w:p w14:paraId="35366CE0" w14:textId="0641167B" w:rsidR="00472FCF" w:rsidRDefault="00037C0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F50883">
              <w:rPr>
                <w:rFonts w:asciiTheme="majorHAnsi" w:hAnsiTheme="majorHAnsi"/>
                <w:sz w:val="20"/>
                <w:szCs w:val="20"/>
              </w:rPr>
              <w:t>: MC Problems</w:t>
            </w:r>
          </w:p>
          <w:p w14:paraId="65F7B56C" w14:textId="1A17BA55" w:rsidR="00F50883" w:rsidRDefault="00037C0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F50883">
              <w:rPr>
                <w:rFonts w:asciiTheme="majorHAnsi" w:hAnsiTheme="majorHAnsi"/>
                <w:sz w:val="20"/>
                <w:szCs w:val="20"/>
              </w:rPr>
              <w:t>: Students work on review in groups</w:t>
            </w:r>
          </w:p>
          <w:p w14:paraId="405A9DB4" w14:textId="086B8D6F" w:rsidR="00F50883" w:rsidRDefault="001B209A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F50883">
              <w:rPr>
                <w:rFonts w:asciiTheme="majorHAnsi" w:hAnsiTheme="majorHAnsi"/>
                <w:sz w:val="20"/>
                <w:szCs w:val="20"/>
              </w:rPr>
              <w:t>: Answer questions</w:t>
            </w:r>
          </w:p>
          <w:p w14:paraId="75AD3EB3" w14:textId="6FD6ED28" w:rsidR="00F50883" w:rsidRPr="006639B8" w:rsidRDefault="00F5088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Work on 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99"/>
          </w:tcPr>
          <w:p w14:paraId="124B514A" w14:textId="77777777" w:rsidR="00472FCF" w:rsidRPr="006639B8" w:rsidRDefault="00472FC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2FCF" w:rsidRPr="006639B8" w14:paraId="777F8E81" w14:textId="77777777" w:rsidTr="00AA4663">
        <w:tc>
          <w:tcPr>
            <w:tcW w:w="1278" w:type="dxa"/>
            <w:vMerge/>
            <w:shd w:val="clear" w:color="auto" w:fill="FFFF99"/>
          </w:tcPr>
          <w:p w14:paraId="2D23957F" w14:textId="6F60CE4A" w:rsidR="00472FCF" w:rsidRPr="006639B8" w:rsidRDefault="00472FC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560BCF15" w14:textId="77777777" w:rsidR="00472FCF" w:rsidRPr="006639B8" w:rsidRDefault="00472FCF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10/30</w:t>
            </w:r>
          </w:p>
          <w:p w14:paraId="492B0154" w14:textId="1E1438C4" w:rsidR="00472FCF" w:rsidRPr="006639B8" w:rsidRDefault="00472FCF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99"/>
          </w:tcPr>
          <w:p w14:paraId="11DEC557" w14:textId="5DCC0ECA" w:rsidR="00472FCF" w:rsidRPr="006639B8" w:rsidRDefault="00F5088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BM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99"/>
          </w:tcPr>
          <w:p w14:paraId="2A455B92" w14:textId="77777777" w:rsidR="00472FCF" w:rsidRPr="006639B8" w:rsidRDefault="00472FC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FF99"/>
          </w:tcPr>
          <w:p w14:paraId="44182D7B" w14:textId="75F1891D" w:rsidR="00F50883" w:rsidRDefault="00037C0D" w:rsidP="00F5088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F50883">
              <w:rPr>
                <w:rFonts w:asciiTheme="majorHAnsi" w:hAnsiTheme="majorHAnsi"/>
                <w:sz w:val="20"/>
                <w:szCs w:val="20"/>
              </w:rPr>
              <w:t>: MC Problems</w:t>
            </w:r>
          </w:p>
          <w:p w14:paraId="7E315A09" w14:textId="033B5418" w:rsidR="00F50883" w:rsidRDefault="00037C0D" w:rsidP="00F5088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F50883">
              <w:rPr>
                <w:rFonts w:asciiTheme="majorHAnsi" w:hAnsiTheme="majorHAnsi"/>
                <w:sz w:val="20"/>
                <w:szCs w:val="20"/>
              </w:rPr>
              <w:t xml:space="preserve">: Review Game: Who wants to be a Millionaire </w:t>
            </w:r>
          </w:p>
          <w:p w14:paraId="41D6B606" w14:textId="70DD6B83" w:rsidR="00472FCF" w:rsidRPr="006639B8" w:rsidRDefault="00F50883" w:rsidP="00F5088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Study for test.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99"/>
          </w:tcPr>
          <w:p w14:paraId="6511D0AE" w14:textId="77777777" w:rsidR="00472FCF" w:rsidRPr="006639B8" w:rsidRDefault="00472FC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2FCF" w:rsidRPr="006639B8" w14:paraId="612E5538" w14:textId="77777777" w:rsidTr="00AA4663">
        <w:tc>
          <w:tcPr>
            <w:tcW w:w="1278" w:type="dxa"/>
            <w:vMerge/>
            <w:shd w:val="clear" w:color="auto" w:fill="FFFF99"/>
          </w:tcPr>
          <w:p w14:paraId="0E9528E8" w14:textId="77777777" w:rsidR="00472FCF" w:rsidRPr="006639B8" w:rsidRDefault="00472FC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14:paraId="08D26C68" w14:textId="77777777" w:rsidR="00472FCF" w:rsidRPr="006639B8" w:rsidRDefault="00472FCF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10/31</w:t>
            </w:r>
          </w:p>
          <w:p w14:paraId="0B4F13EB" w14:textId="0B9583E9" w:rsidR="00472FCF" w:rsidRPr="006639B8" w:rsidRDefault="00472FCF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620" w:type="dxa"/>
            <w:shd w:val="clear" w:color="auto" w:fill="FFFF99"/>
          </w:tcPr>
          <w:p w14:paraId="73BBC45B" w14:textId="5EEC3A34" w:rsidR="00472FCF" w:rsidRPr="006639B8" w:rsidRDefault="00472FC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M #2</w:t>
            </w:r>
          </w:p>
        </w:tc>
        <w:tc>
          <w:tcPr>
            <w:tcW w:w="2250" w:type="dxa"/>
            <w:shd w:val="clear" w:color="auto" w:fill="FFFF99"/>
          </w:tcPr>
          <w:p w14:paraId="0568DAC9" w14:textId="77777777" w:rsidR="00472FCF" w:rsidRPr="006639B8" w:rsidRDefault="00472FC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FF99"/>
          </w:tcPr>
          <w:p w14:paraId="229E1116" w14:textId="2781D7C6" w:rsidR="00472FCF" w:rsidRPr="006639B8" w:rsidRDefault="00472FC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M #2 1.2-2.1</w:t>
            </w:r>
          </w:p>
        </w:tc>
        <w:tc>
          <w:tcPr>
            <w:tcW w:w="1730" w:type="dxa"/>
            <w:shd w:val="clear" w:color="auto" w:fill="FFFF99"/>
          </w:tcPr>
          <w:p w14:paraId="5A43BE11" w14:textId="77777777" w:rsidR="00F50883" w:rsidRDefault="00F50883" w:rsidP="00F5088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b</w:t>
            </w:r>
          </w:p>
          <w:p w14:paraId="73DF75C1" w14:textId="77777777" w:rsidR="00F50883" w:rsidRDefault="00F50883" w:rsidP="00F5088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c</w:t>
            </w:r>
          </w:p>
          <w:p w14:paraId="5EB55650" w14:textId="77777777" w:rsidR="00F50883" w:rsidRDefault="00F50883" w:rsidP="00F5088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d</w:t>
            </w:r>
          </w:p>
          <w:p w14:paraId="656A3D35" w14:textId="77777777" w:rsidR="00F50883" w:rsidRDefault="00F50883" w:rsidP="00F5088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4a</w:t>
            </w:r>
          </w:p>
          <w:p w14:paraId="37BB155D" w14:textId="77777777" w:rsidR="00F50883" w:rsidRDefault="00F50883" w:rsidP="00F5088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4c</w:t>
            </w:r>
          </w:p>
          <w:p w14:paraId="1046B567" w14:textId="77777777" w:rsidR="00F50883" w:rsidRPr="006639B8" w:rsidRDefault="00F50883" w:rsidP="00F5088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5c MM3A6a</w:t>
            </w:r>
          </w:p>
          <w:p w14:paraId="03A9ED90" w14:textId="77777777" w:rsidR="00F50883" w:rsidRPr="006639B8" w:rsidRDefault="00F50883" w:rsidP="00F5088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6b</w:t>
            </w:r>
          </w:p>
          <w:p w14:paraId="2F923C80" w14:textId="77777777" w:rsidR="00472FCF" w:rsidRDefault="00F50883" w:rsidP="00F5088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6c</w:t>
            </w:r>
          </w:p>
          <w:p w14:paraId="1827B625" w14:textId="77777777" w:rsidR="00F50883" w:rsidRDefault="00F50883" w:rsidP="00F5088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7a</w:t>
            </w:r>
          </w:p>
          <w:p w14:paraId="25023815" w14:textId="46837365" w:rsidR="00F50883" w:rsidRPr="006639B8" w:rsidRDefault="00F50883" w:rsidP="00F5088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7b</w:t>
            </w:r>
          </w:p>
        </w:tc>
      </w:tr>
      <w:tr w:rsidR="00F50883" w:rsidRPr="006639B8" w14:paraId="47E51E8E" w14:textId="77777777" w:rsidTr="00AA4663">
        <w:tc>
          <w:tcPr>
            <w:tcW w:w="1278" w:type="dxa"/>
            <w:vMerge/>
            <w:shd w:val="clear" w:color="auto" w:fill="FFFF99"/>
          </w:tcPr>
          <w:p w14:paraId="49882C25" w14:textId="77777777" w:rsidR="00F50883" w:rsidRPr="006639B8" w:rsidRDefault="00F5088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14:paraId="01F248FB" w14:textId="77777777" w:rsidR="00F50883" w:rsidRPr="006639B8" w:rsidRDefault="00F50883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11/1</w:t>
            </w:r>
          </w:p>
          <w:p w14:paraId="08126960" w14:textId="46E675A9" w:rsidR="00F50883" w:rsidRPr="006639B8" w:rsidRDefault="00F50883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620" w:type="dxa"/>
            <w:shd w:val="clear" w:color="auto" w:fill="FFFF99"/>
          </w:tcPr>
          <w:p w14:paraId="45614ADC" w14:textId="6DDC1680" w:rsidR="00F50883" w:rsidRPr="006639B8" w:rsidRDefault="00F5088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-Translate graphs of Polynomial Functions</w:t>
            </w:r>
          </w:p>
        </w:tc>
        <w:tc>
          <w:tcPr>
            <w:tcW w:w="2250" w:type="dxa"/>
            <w:shd w:val="clear" w:color="auto" w:fill="FFFF99"/>
          </w:tcPr>
          <w:p w14:paraId="4081C299" w14:textId="62EA89A2" w:rsidR="00F50883" w:rsidRPr="006639B8" w:rsidRDefault="00F5088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graph polynomial functions using the parent functions.</w:t>
            </w:r>
          </w:p>
        </w:tc>
        <w:tc>
          <w:tcPr>
            <w:tcW w:w="5220" w:type="dxa"/>
            <w:shd w:val="clear" w:color="auto" w:fill="FFFF99"/>
          </w:tcPr>
          <w:p w14:paraId="58CE25A0" w14:textId="26417991" w:rsidR="00F50883" w:rsidRDefault="00037C0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F50883">
              <w:rPr>
                <w:rFonts w:asciiTheme="majorHAnsi" w:hAnsiTheme="majorHAnsi"/>
                <w:sz w:val="20"/>
                <w:szCs w:val="20"/>
              </w:rPr>
              <w:t>: Repeat (Most missed BM</w:t>
            </w:r>
            <w:r w:rsidR="00697686">
              <w:rPr>
                <w:rFonts w:asciiTheme="majorHAnsi" w:hAnsiTheme="majorHAnsi"/>
                <w:sz w:val="20"/>
                <w:szCs w:val="20"/>
              </w:rPr>
              <w:t xml:space="preserve"> like</w:t>
            </w:r>
            <w:r w:rsidR="00F50883">
              <w:rPr>
                <w:rFonts w:asciiTheme="majorHAnsi" w:hAnsiTheme="majorHAnsi"/>
                <w:sz w:val="20"/>
                <w:szCs w:val="20"/>
              </w:rPr>
              <w:t xml:space="preserve"> questions</w:t>
            </w:r>
            <w:r w:rsidR="00697686">
              <w:rPr>
                <w:rFonts w:asciiTheme="majorHAnsi" w:hAnsiTheme="majorHAnsi"/>
                <w:sz w:val="20"/>
                <w:szCs w:val="20"/>
              </w:rPr>
              <w:t xml:space="preserve"> not actual</w:t>
            </w:r>
            <w:r w:rsidR="00F50883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6261E209" w14:textId="5D11E926" w:rsidR="00F50883" w:rsidRDefault="00037C0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F50883">
              <w:rPr>
                <w:rFonts w:asciiTheme="majorHAnsi" w:hAnsiTheme="majorHAnsi"/>
                <w:sz w:val="20"/>
                <w:szCs w:val="20"/>
              </w:rPr>
              <w:t>: Review 2.2</w:t>
            </w:r>
          </w:p>
          <w:p w14:paraId="1E4FA453" w14:textId="06BCB77C" w:rsidR="00F50883" w:rsidRDefault="001B209A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F50883">
              <w:rPr>
                <w:rFonts w:asciiTheme="majorHAnsi" w:hAnsiTheme="majorHAnsi"/>
                <w:sz w:val="20"/>
                <w:szCs w:val="20"/>
              </w:rPr>
              <w:t>: Lesson 2.2 worksheet</w:t>
            </w:r>
          </w:p>
          <w:p w14:paraId="4D1337E8" w14:textId="6E718861" w:rsidR="00F50883" w:rsidRPr="006639B8" w:rsidRDefault="00F5088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ractice quiz 2.1-2.2</w:t>
            </w:r>
          </w:p>
        </w:tc>
        <w:tc>
          <w:tcPr>
            <w:tcW w:w="1730" w:type="dxa"/>
            <w:shd w:val="clear" w:color="auto" w:fill="FFFF99"/>
          </w:tcPr>
          <w:p w14:paraId="50A0CEFB" w14:textId="77777777" w:rsidR="00DE3FD0" w:rsidRDefault="00DE3FD0" w:rsidP="00DE3FD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a</w:t>
            </w:r>
          </w:p>
          <w:p w14:paraId="44315B2F" w14:textId="77777777" w:rsidR="00DE3FD0" w:rsidRDefault="00DE3FD0" w:rsidP="00DE3FD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c</w:t>
            </w:r>
          </w:p>
          <w:p w14:paraId="75548E54" w14:textId="3483F869" w:rsidR="00F50883" w:rsidRPr="006639B8" w:rsidRDefault="00DE3FD0" w:rsidP="00DE3FD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d</w:t>
            </w:r>
          </w:p>
        </w:tc>
      </w:tr>
    </w:tbl>
    <w:p w14:paraId="1893E739" w14:textId="3CB4027A" w:rsidR="000A196F" w:rsidRPr="006639B8" w:rsidRDefault="000A196F" w:rsidP="00D753AC">
      <w:pPr>
        <w:tabs>
          <w:tab w:val="left" w:pos="1200"/>
        </w:tabs>
        <w:rPr>
          <w:sz w:val="20"/>
          <w:szCs w:val="20"/>
        </w:rPr>
      </w:pPr>
    </w:p>
    <w:p w14:paraId="694D52F6" w14:textId="70159527" w:rsidR="000A196F" w:rsidRPr="006639B8" w:rsidRDefault="000A196F">
      <w:pPr>
        <w:rPr>
          <w:sz w:val="20"/>
          <w:szCs w:val="20"/>
        </w:rPr>
      </w:pPr>
      <w:r w:rsidRPr="006639B8">
        <w:rPr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6639B8" w14:paraId="0A9A92A3" w14:textId="77777777" w:rsidTr="00022320">
        <w:tc>
          <w:tcPr>
            <w:tcW w:w="1188" w:type="dxa"/>
            <w:shd w:val="clear" w:color="auto" w:fill="00FF00"/>
            <w:vAlign w:val="center"/>
          </w:tcPr>
          <w:p w14:paraId="122DCB62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01E0260D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0F208416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6D77FEC8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2F7637BE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65453BE1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C1707FF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DE3FD0" w:rsidRPr="006639B8" w14:paraId="2BE15877" w14:textId="77777777" w:rsidTr="00022320">
        <w:tc>
          <w:tcPr>
            <w:tcW w:w="1188" w:type="dxa"/>
            <w:vMerge w:val="restart"/>
          </w:tcPr>
          <w:p w14:paraId="1356C40F" w14:textId="738BB40B" w:rsidR="00DE3FD0" w:rsidRPr="006639B8" w:rsidRDefault="00DE3FD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14</w:t>
            </w:r>
          </w:p>
        </w:tc>
        <w:tc>
          <w:tcPr>
            <w:tcW w:w="1800" w:type="dxa"/>
          </w:tcPr>
          <w:p w14:paraId="02AC226F" w14:textId="40B3E57C" w:rsidR="00DE3FD0" w:rsidRPr="006639B8" w:rsidRDefault="00DE3FD0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11/4</w:t>
            </w:r>
          </w:p>
        </w:tc>
        <w:tc>
          <w:tcPr>
            <w:tcW w:w="1710" w:type="dxa"/>
          </w:tcPr>
          <w:p w14:paraId="20B1AB88" w14:textId="4304340B" w:rsidR="00DE3FD0" w:rsidRPr="006639B8" w:rsidRDefault="00DE3FD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-Factor and Solve Polynomial Equations</w:t>
            </w:r>
          </w:p>
        </w:tc>
        <w:tc>
          <w:tcPr>
            <w:tcW w:w="2250" w:type="dxa"/>
          </w:tcPr>
          <w:p w14:paraId="5B0E4484" w14:textId="24C0F176" w:rsidR="00DE3FD0" w:rsidRPr="006639B8" w:rsidRDefault="00DE3FD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factor and solve polynomial equations.</w:t>
            </w:r>
          </w:p>
        </w:tc>
        <w:tc>
          <w:tcPr>
            <w:tcW w:w="5220" w:type="dxa"/>
          </w:tcPr>
          <w:p w14:paraId="18B174CD" w14:textId="3B2F6F1F" w:rsidR="00DE3FD0" w:rsidRDefault="00037C0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DE3FD0">
              <w:rPr>
                <w:rFonts w:asciiTheme="majorHAnsi" w:hAnsiTheme="majorHAnsi"/>
                <w:sz w:val="20"/>
                <w:szCs w:val="20"/>
              </w:rPr>
              <w:t>: Opening question (factoring)</w:t>
            </w:r>
          </w:p>
          <w:p w14:paraId="7122D55C" w14:textId="56734646" w:rsidR="00DE3FD0" w:rsidRDefault="00037C0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DE3FD0">
              <w:rPr>
                <w:rFonts w:asciiTheme="majorHAnsi" w:hAnsiTheme="majorHAnsi"/>
                <w:sz w:val="20"/>
                <w:szCs w:val="20"/>
              </w:rPr>
              <w:t>: Notes on Solving Polynomials</w:t>
            </w:r>
          </w:p>
          <w:p w14:paraId="624AA526" w14:textId="3F412B31" w:rsidR="00DE3FD0" w:rsidRDefault="001B209A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DE3FD0">
              <w:rPr>
                <w:rFonts w:asciiTheme="majorHAnsi" w:hAnsiTheme="majorHAnsi"/>
                <w:sz w:val="20"/>
                <w:szCs w:val="20"/>
              </w:rPr>
              <w:t>: Examples</w:t>
            </w:r>
          </w:p>
          <w:p w14:paraId="4D677111" w14:textId="3E7D88A7" w:rsidR="00DE3FD0" w:rsidRPr="006639B8" w:rsidRDefault="00DE3FD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</w:t>
            </w:r>
            <w:r w:rsidR="00316D29">
              <w:rPr>
                <w:rFonts w:asciiTheme="majorHAnsi" w:hAnsiTheme="majorHAnsi"/>
                <w:sz w:val="20"/>
                <w:szCs w:val="20"/>
              </w:rPr>
              <w:t xml:space="preserve"> Lesson 2.3 worksheet</w:t>
            </w:r>
          </w:p>
        </w:tc>
        <w:tc>
          <w:tcPr>
            <w:tcW w:w="1730" w:type="dxa"/>
          </w:tcPr>
          <w:p w14:paraId="45F193B1" w14:textId="77777777" w:rsidR="00DE3FD0" w:rsidRDefault="00DE3FD0" w:rsidP="00DE3FD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b</w:t>
            </w:r>
          </w:p>
          <w:p w14:paraId="14696F59" w14:textId="5FBBCF15" w:rsidR="00DE3FD0" w:rsidRPr="006639B8" w:rsidRDefault="00DE3FD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d</w:t>
            </w:r>
          </w:p>
        </w:tc>
      </w:tr>
      <w:tr w:rsidR="00DE3FD0" w:rsidRPr="006639B8" w14:paraId="15F0A56C" w14:textId="77777777" w:rsidTr="004B6FC3">
        <w:tc>
          <w:tcPr>
            <w:tcW w:w="1188" w:type="dxa"/>
            <w:vMerge/>
          </w:tcPr>
          <w:p w14:paraId="7F0B8A5E" w14:textId="64AE900C" w:rsidR="00DE3FD0" w:rsidRPr="006639B8" w:rsidRDefault="00DE3FD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8C840BD" w14:textId="1754C39D" w:rsidR="00DE3FD0" w:rsidRPr="006639B8" w:rsidRDefault="00DE3FD0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11/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56897F5" w14:textId="11493936" w:rsidR="00DE3FD0" w:rsidRPr="006639B8" w:rsidRDefault="00DE3FD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-Factor and Solve Polynomial Equat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89A713E" w14:textId="52754533" w:rsidR="00DE3FD0" w:rsidRPr="006639B8" w:rsidRDefault="00DE3FD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factor and solve polynomial equations.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7ECA6D1" w14:textId="59068F24" w:rsidR="00DE3FD0" w:rsidRDefault="00037C0D" w:rsidP="00DE3FD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DE3FD0">
              <w:rPr>
                <w:rFonts w:asciiTheme="majorHAnsi" w:hAnsiTheme="majorHAnsi"/>
                <w:sz w:val="20"/>
                <w:szCs w:val="20"/>
              </w:rPr>
              <w:t>: Opening question (factoring)</w:t>
            </w:r>
          </w:p>
          <w:p w14:paraId="7823F61F" w14:textId="202FC848" w:rsidR="00DE3FD0" w:rsidRDefault="00037C0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DE3FD0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316D29">
              <w:rPr>
                <w:rFonts w:asciiTheme="majorHAnsi" w:hAnsiTheme="majorHAnsi"/>
                <w:sz w:val="20"/>
                <w:szCs w:val="20"/>
              </w:rPr>
              <w:t>Go over homework</w:t>
            </w:r>
          </w:p>
          <w:p w14:paraId="7939057A" w14:textId="49B13785" w:rsidR="00316D29" w:rsidRDefault="001B209A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316D29">
              <w:rPr>
                <w:rFonts w:asciiTheme="majorHAnsi" w:hAnsiTheme="majorHAnsi"/>
                <w:sz w:val="20"/>
                <w:szCs w:val="20"/>
              </w:rPr>
              <w:t>: More Examples</w:t>
            </w:r>
          </w:p>
          <w:p w14:paraId="27F705D5" w14:textId="70F03CF7" w:rsidR="00316D29" w:rsidRPr="006639B8" w:rsidRDefault="00316D29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Review 2.1-2.3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5A2FB88" w14:textId="77777777" w:rsidR="00DE3FD0" w:rsidRDefault="00DE3FD0" w:rsidP="00DE3FD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b</w:t>
            </w:r>
          </w:p>
          <w:p w14:paraId="4AA77998" w14:textId="189867C6" w:rsidR="00DE3FD0" w:rsidRPr="006639B8" w:rsidRDefault="00DE3FD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d</w:t>
            </w:r>
          </w:p>
        </w:tc>
      </w:tr>
      <w:tr w:rsidR="00DE3FD0" w:rsidRPr="006639B8" w14:paraId="6F0896DF" w14:textId="77777777" w:rsidTr="004B6FC3">
        <w:tc>
          <w:tcPr>
            <w:tcW w:w="1188" w:type="dxa"/>
            <w:vMerge/>
          </w:tcPr>
          <w:p w14:paraId="4C06D49C" w14:textId="1B940286" w:rsidR="00DE3FD0" w:rsidRPr="006639B8" w:rsidRDefault="00DE3FD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14:paraId="16AA54D8" w14:textId="77777777" w:rsidR="00DE3FD0" w:rsidRPr="006639B8" w:rsidRDefault="00DE3FD0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11/6</w:t>
            </w:r>
          </w:p>
          <w:p w14:paraId="1F85B1BF" w14:textId="77777777" w:rsidR="00DE3FD0" w:rsidRPr="006639B8" w:rsidRDefault="00DE3FD0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  <w:p w14:paraId="1F046752" w14:textId="77777777" w:rsidR="00DE3FD0" w:rsidRPr="006639B8" w:rsidRDefault="00DE3FD0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ATH &amp;</w:t>
            </w:r>
          </w:p>
          <w:p w14:paraId="3D173D3D" w14:textId="1E10352B" w:rsidR="00DE3FD0" w:rsidRPr="006639B8" w:rsidRDefault="00DE3FD0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OREIGN LANG</w:t>
            </w:r>
          </w:p>
        </w:tc>
        <w:tc>
          <w:tcPr>
            <w:tcW w:w="1710" w:type="dxa"/>
            <w:shd w:val="clear" w:color="auto" w:fill="99CCFF"/>
          </w:tcPr>
          <w:p w14:paraId="3F951B76" w14:textId="4B5FC8D0" w:rsidR="00DE3FD0" w:rsidRPr="006639B8" w:rsidRDefault="00316D29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-2.3 Review</w:t>
            </w:r>
          </w:p>
        </w:tc>
        <w:tc>
          <w:tcPr>
            <w:tcW w:w="2250" w:type="dxa"/>
            <w:shd w:val="clear" w:color="auto" w:fill="99CCFF"/>
          </w:tcPr>
          <w:p w14:paraId="564B5096" w14:textId="77777777" w:rsidR="00DE3FD0" w:rsidRPr="006639B8" w:rsidRDefault="00DE3FD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99CCFF"/>
          </w:tcPr>
          <w:p w14:paraId="49255F6B" w14:textId="1511324C" w:rsidR="00DE3FD0" w:rsidRDefault="00037C0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697686">
              <w:rPr>
                <w:rFonts w:asciiTheme="majorHAnsi" w:hAnsiTheme="majorHAnsi"/>
                <w:sz w:val="20"/>
                <w:szCs w:val="20"/>
              </w:rPr>
              <w:t>: MC Practice</w:t>
            </w:r>
          </w:p>
          <w:p w14:paraId="22232605" w14:textId="36334952" w:rsidR="00697686" w:rsidRDefault="00037C0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697686">
              <w:rPr>
                <w:rFonts w:asciiTheme="majorHAnsi" w:hAnsiTheme="majorHAnsi"/>
                <w:sz w:val="20"/>
                <w:szCs w:val="20"/>
              </w:rPr>
              <w:t>: Work on review</w:t>
            </w:r>
          </w:p>
          <w:p w14:paraId="6DDAB5A4" w14:textId="11086913" w:rsidR="00697686" w:rsidRDefault="001B209A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697686">
              <w:rPr>
                <w:rFonts w:asciiTheme="majorHAnsi" w:hAnsiTheme="majorHAnsi"/>
                <w:sz w:val="20"/>
                <w:szCs w:val="20"/>
              </w:rPr>
              <w:t>: go over review</w:t>
            </w:r>
          </w:p>
          <w:p w14:paraId="225F78B7" w14:textId="4A1706CA" w:rsidR="00697686" w:rsidRPr="006639B8" w:rsidRDefault="0069768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Study for quiz</w:t>
            </w:r>
          </w:p>
        </w:tc>
        <w:tc>
          <w:tcPr>
            <w:tcW w:w="1730" w:type="dxa"/>
            <w:shd w:val="clear" w:color="auto" w:fill="99CCFF"/>
          </w:tcPr>
          <w:p w14:paraId="43A6BF60" w14:textId="77777777" w:rsidR="00DE3FD0" w:rsidRPr="006639B8" w:rsidRDefault="00DE3FD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3FD0" w:rsidRPr="006639B8" w14:paraId="1E7B7562" w14:textId="77777777" w:rsidTr="00697686">
        <w:tc>
          <w:tcPr>
            <w:tcW w:w="1188" w:type="dxa"/>
            <w:vMerge/>
          </w:tcPr>
          <w:p w14:paraId="3790D06A" w14:textId="7A77341C" w:rsidR="00DE3FD0" w:rsidRPr="006639B8" w:rsidRDefault="00DE3FD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9983F75" w14:textId="1C7482BD" w:rsidR="00DE3FD0" w:rsidRPr="006639B8" w:rsidRDefault="00DE3FD0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11/7</w:t>
            </w:r>
          </w:p>
        </w:tc>
        <w:tc>
          <w:tcPr>
            <w:tcW w:w="1710" w:type="dxa"/>
          </w:tcPr>
          <w:p w14:paraId="70C75A3F" w14:textId="15768FE0" w:rsidR="00DE3FD0" w:rsidRPr="006639B8" w:rsidRDefault="006848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</w:t>
            </w:r>
            <w:r w:rsidR="00316D29">
              <w:rPr>
                <w:rFonts w:asciiTheme="majorHAnsi" w:hAnsiTheme="majorHAnsi"/>
                <w:sz w:val="20"/>
                <w:szCs w:val="20"/>
              </w:rPr>
              <w:t>-2.3</w:t>
            </w:r>
          </w:p>
        </w:tc>
        <w:tc>
          <w:tcPr>
            <w:tcW w:w="2250" w:type="dxa"/>
          </w:tcPr>
          <w:p w14:paraId="2ADE0E8F" w14:textId="77777777" w:rsidR="00DE3FD0" w:rsidRPr="006639B8" w:rsidRDefault="00DE3FD0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6600"/>
          </w:tcPr>
          <w:p w14:paraId="23E15E8A" w14:textId="22C1F6EA" w:rsidR="00DE3FD0" w:rsidRPr="006639B8" w:rsidRDefault="00316D29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</w:t>
            </w:r>
          </w:p>
        </w:tc>
        <w:tc>
          <w:tcPr>
            <w:tcW w:w="1730" w:type="dxa"/>
          </w:tcPr>
          <w:p w14:paraId="0D5164C3" w14:textId="77777777" w:rsidR="00684873" w:rsidRDefault="00684873" w:rsidP="006848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a</w:t>
            </w:r>
          </w:p>
          <w:p w14:paraId="069336CE" w14:textId="77777777" w:rsidR="00684873" w:rsidRDefault="00684873" w:rsidP="006848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c</w:t>
            </w:r>
          </w:p>
          <w:p w14:paraId="743CCADF" w14:textId="77777777" w:rsidR="00DE3FD0" w:rsidRDefault="00684873" w:rsidP="006848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d</w:t>
            </w:r>
          </w:p>
          <w:p w14:paraId="5B3FCC8A" w14:textId="77777777" w:rsidR="00684873" w:rsidRDefault="00684873" w:rsidP="006848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b</w:t>
            </w:r>
          </w:p>
          <w:p w14:paraId="17F49EC4" w14:textId="3996A9F8" w:rsidR="00684873" w:rsidRPr="006639B8" w:rsidRDefault="00684873" w:rsidP="006848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d</w:t>
            </w:r>
          </w:p>
        </w:tc>
      </w:tr>
      <w:tr w:rsidR="00697686" w:rsidRPr="006639B8" w14:paraId="3B38FC16" w14:textId="77777777" w:rsidTr="00022320">
        <w:tc>
          <w:tcPr>
            <w:tcW w:w="1188" w:type="dxa"/>
            <w:vMerge/>
          </w:tcPr>
          <w:p w14:paraId="01530294" w14:textId="77777777" w:rsidR="00697686" w:rsidRPr="006639B8" w:rsidRDefault="0069768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896904D" w14:textId="6AA1A141" w:rsidR="00697686" w:rsidRPr="006639B8" w:rsidRDefault="00697686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11/8</w:t>
            </w:r>
          </w:p>
        </w:tc>
        <w:tc>
          <w:tcPr>
            <w:tcW w:w="1710" w:type="dxa"/>
          </w:tcPr>
          <w:p w14:paraId="732ABE13" w14:textId="75B3EBAE" w:rsidR="00697686" w:rsidRPr="006639B8" w:rsidRDefault="0069768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-Solve Polynomial Inequalities</w:t>
            </w:r>
          </w:p>
        </w:tc>
        <w:tc>
          <w:tcPr>
            <w:tcW w:w="2250" w:type="dxa"/>
          </w:tcPr>
          <w:p w14:paraId="49CADDFB" w14:textId="139AD455" w:rsidR="00697686" w:rsidRPr="006639B8" w:rsidRDefault="0069768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solve polynomial inequalities.</w:t>
            </w:r>
          </w:p>
        </w:tc>
        <w:tc>
          <w:tcPr>
            <w:tcW w:w="5220" w:type="dxa"/>
          </w:tcPr>
          <w:p w14:paraId="1265568B" w14:textId="0FECC2F2" w:rsidR="00697686" w:rsidRDefault="00037C0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697686">
              <w:rPr>
                <w:rFonts w:asciiTheme="majorHAnsi" w:hAnsiTheme="majorHAnsi"/>
                <w:sz w:val="20"/>
                <w:szCs w:val="20"/>
              </w:rPr>
              <w:t>: Repeat (most missed question type from quiz)</w:t>
            </w:r>
          </w:p>
          <w:p w14:paraId="6560574F" w14:textId="12038A42" w:rsidR="00697686" w:rsidRDefault="00037C0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697686">
              <w:rPr>
                <w:rFonts w:asciiTheme="majorHAnsi" w:hAnsiTheme="majorHAnsi"/>
                <w:sz w:val="20"/>
                <w:szCs w:val="20"/>
              </w:rPr>
              <w:t>: Notes on Solving inequalities</w:t>
            </w:r>
          </w:p>
          <w:p w14:paraId="15D46E48" w14:textId="2A6C4AA1" w:rsidR="00697686" w:rsidRDefault="001B209A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697686">
              <w:rPr>
                <w:rFonts w:asciiTheme="majorHAnsi" w:hAnsiTheme="majorHAnsi"/>
                <w:sz w:val="20"/>
                <w:szCs w:val="20"/>
              </w:rPr>
              <w:t>: Examples</w:t>
            </w:r>
          </w:p>
          <w:p w14:paraId="06B2C26D" w14:textId="2CBED7C9" w:rsidR="00697686" w:rsidRPr="006639B8" w:rsidRDefault="00697686" w:rsidP="00684873">
            <w:pPr>
              <w:tabs>
                <w:tab w:val="left" w:pos="1200"/>
                <w:tab w:val="left" w:pos="4572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mework:  #1-9, pg 83 </w:t>
            </w:r>
          </w:p>
        </w:tc>
        <w:tc>
          <w:tcPr>
            <w:tcW w:w="1730" w:type="dxa"/>
          </w:tcPr>
          <w:p w14:paraId="12D973B7" w14:textId="130D0635" w:rsidR="00697686" w:rsidRPr="006639B8" w:rsidRDefault="0069768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c</w:t>
            </w:r>
          </w:p>
        </w:tc>
      </w:tr>
    </w:tbl>
    <w:p w14:paraId="584CBF61" w14:textId="41DEBEDD" w:rsidR="000A196F" w:rsidRPr="006639B8" w:rsidRDefault="000A196F" w:rsidP="00D753AC">
      <w:pPr>
        <w:tabs>
          <w:tab w:val="left" w:pos="1200"/>
        </w:tabs>
        <w:rPr>
          <w:sz w:val="20"/>
          <w:szCs w:val="20"/>
        </w:rPr>
      </w:pPr>
    </w:p>
    <w:p w14:paraId="62D15186" w14:textId="133167BC" w:rsidR="000A196F" w:rsidRPr="006639B8" w:rsidRDefault="000A196F">
      <w:pPr>
        <w:rPr>
          <w:sz w:val="20"/>
          <w:szCs w:val="20"/>
        </w:rPr>
      </w:pPr>
      <w:r w:rsidRPr="006639B8">
        <w:rPr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6639B8" w14:paraId="749C967F" w14:textId="77777777" w:rsidTr="00E01FBB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D98FB51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EE5CE4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36E8A72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C1F561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5EF6C65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1E3694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B20CE71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684873" w:rsidRPr="006639B8" w14:paraId="16A8BAC8" w14:textId="77777777" w:rsidTr="00E01FBB">
        <w:tc>
          <w:tcPr>
            <w:tcW w:w="1188" w:type="dxa"/>
            <w:vMerge w:val="restart"/>
            <w:shd w:val="clear" w:color="auto" w:fill="auto"/>
          </w:tcPr>
          <w:p w14:paraId="637D7815" w14:textId="37012E72" w:rsidR="00684873" w:rsidRPr="006639B8" w:rsidRDefault="006848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15</w:t>
            </w:r>
          </w:p>
          <w:p w14:paraId="09D9FE41" w14:textId="55B42490" w:rsidR="00684873" w:rsidRPr="006639B8" w:rsidRDefault="006848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AFBAA81" w14:textId="60F97BF0" w:rsidR="00684873" w:rsidRPr="006639B8" w:rsidRDefault="00684873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11/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3C8D4C0" w14:textId="23BC1AEE" w:rsidR="00684873" w:rsidRPr="006639B8" w:rsidRDefault="006848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-Solve Polynomial Inequaliti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A96CB4C" w14:textId="0261DD5B" w:rsidR="00684873" w:rsidRPr="006639B8" w:rsidRDefault="006848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solve polynomial inequalities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F759035" w14:textId="49E4A40D" w:rsidR="00684873" w:rsidRDefault="00037C0D" w:rsidP="006848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684873">
              <w:rPr>
                <w:rFonts w:asciiTheme="majorHAnsi" w:hAnsiTheme="majorHAnsi"/>
                <w:sz w:val="20"/>
                <w:szCs w:val="20"/>
              </w:rPr>
              <w:t>: Opening question (factoring polynomials)</w:t>
            </w:r>
          </w:p>
          <w:p w14:paraId="5C2A46E4" w14:textId="02712505" w:rsidR="00684873" w:rsidRDefault="001B209A" w:rsidP="006848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  <w:r w:rsidR="00684873">
              <w:rPr>
                <w:rFonts w:asciiTheme="majorHAnsi" w:hAnsiTheme="majorHAnsi"/>
                <w:sz w:val="20"/>
                <w:szCs w:val="20"/>
              </w:rPr>
              <w:t>: Go over homework</w:t>
            </w:r>
          </w:p>
          <w:p w14:paraId="7E1717E6" w14:textId="7DA3D25D" w:rsidR="00684873" w:rsidRDefault="001B209A" w:rsidP="006848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684873">
              <w:rPr>
                <w:rFonts w:asciiTheme="majorHAnsi" w:hAnsiTheme="majorHAnsi"/>
                <w:sz w:val="20"/>
                <w:szCs w:val="20"/>
              </w:rPr>
              <w:t>: Additional notes/examples (interval notation)</w:t>
            </w:r>
          </w:p>
          <w:p w14:paraId="756D331A" w14:textId="3830DB51" w:rsidR="00684873" w:rsidRDefault="001B209A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684873">
              <w:rPr>
                <w:rFonts w:asciiTheme="majorHAnsi" w:hAnsiTheme="majorHAnsi"/>
                <w:sz w:val="20"/>
                <w:szCs w:val="20"/>
              </w:rPr>
              <w:t>: Hand out review and give time to work</w:t>
            </w:r>
          </w:p>
          <w:p w14:paraId="06022510" w14:textId="3D44BE2A" w:rsidR="00684873" w:rsidRPr="006639B8" w:rsidRDefault="00684873" w:rsidP="006848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mework:  Review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B54936F" w14:textId="288A3CDB" w:rsidR="00684873" w:rsidRPr="006639B8" w:rsidRDefault="006848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c</w:t>
            </w:r>
          </w:p>
        </w:tc>
      </w:tr>
      <w:tr w:rsidR="00684873" w:rsidRPr="006639B8" w14:paraId="0A766A65" w14:textId="77777777" w:rsidTr="00316D29">
        <w:tc>
          <w:tcPr>
            <w:tcW w:w="1188" w:type="dxa"/>
            <w:vMerge/>
            <w:shd w:val="clear" w:color="auto" w:fill="auto"/>
          </w:tcPr>
          <w:p w14:paraId="621239A2" w14:textId="56FCD06F" w:rsidR="00684873" w:rsidRPr="006639B8" w:rsidRDefault="006848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039F7C8" w14:textId="55800732" w:rsidR="00684873" w:rsidRPr="006639B8" w:rsidRDefault="00684873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11/12</w:t>
            </w:r>
          </w:p>
        </w:tc>
        <w:tc>
          <w:tcPr>
            <w:tcW w:w="1710" w:type="dxa"/>
            <w:shd w:val="clear" w:color="auto" w:fill="auto"/>
          </w:tcPr>
          <w:p w14:paraId="2A50E336" w14:textId="5A4D7706" w:rsidR="00684873" w:rsidRPr="006639B8" w:rsidRDefault="006848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2.1-2.4</w:t>
            </w:r>
          </w:p>
        </w:tc>
        <w:tc>
          <w:tcPr>
            <w:tcW w:w="2250" w:type="dxa"/>
            <w:shd w:val="clear" w:color="auto" w:fill="auto"/>
          </w:tcPr>
          <w:p w14:paraId="7C296947" w14:textId="77777777" w:rsidR="00684873" w:rsidRPr="006639B8" w:rsidRDefault="006848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3C5DA390" w14:textId="524EA45C" w:rsidR="00684873" w:rsidRDefault="00037C0D" w:rsidP="006848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684873">
              <w:rPr>
                <w:rFonts w:asciiTheme="majorHAnsi" w:hAnsiTheme="majorHAnsi"/>
                <w:sz w:val="20"/>
                <w:szCs w:val="20"/>
              </w:rPr>
              <w:t>: MC Practice</w:t>
            </w:r>
          </w:p>
          <w:p w14:paraId="6F58A06E" w14:textId="2EAE738D" w:rsidR="00684873" w:rsidRDefault="00037C0D" w:rsidP="006848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684873">
              <w:rPr>
                <w:rFonts w:asciiTheme="majorHAnsi" w:hAnsiTheme="majorHAnsi"/>
                <w:sz w:val="20"/>
                <w:szCs w:val="20"/>
              </w:rPr>
              <w:t>: Go over review</w:t>
            </w:r>
          </w:p>
          <w:p w14:paraId="455A8898" w14:textId="3D3704B6" w:rsidR="001B209A" w:rsidRDefault="001B209A" w:rsidP="006848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osing: topical review</w:t>
            </w:r>
          </w:p>
          <w:p w14:paraId="5BB8C0C0" w14:textId="4B5B7BC4" w:rsidR="00684873" w:rsidRPr="006639B8" w:rsidRDefault="00684873" w:rsidP="006848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Study for test</w:t>
            </w:r>
          </w:p>
        </w:tc>
        <w:tc>
          <w:tcPr>
            <w:tcW w:w="1730" w:type="dxa"/>
            <w:shd w:val="clear" w:color="auto" w:fill="auto"/>
          </w:tcPr>
          <w:p w14:paraId="614E0DDB" w14:textId="5D5BEAF0" w:rsidR="00684873" w:rsidRPr="006639B8" w:rsidRDefault="006848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84873" w:rsidRPr="006639B8" w14:paraId="4328C4FE" w14:textId="77777777" w:rsidTr="00684873">
        <w:tc>
          <w:tcPr>
            <w:tcW w:w="1188" w:type="dxa"/>
            <w:vMerge/>
            <w:shd w:val="clear" w:color="auto" w:fill="auto"/>
          </w:tcPr>
          <w:p w14:paraId="7BDC6461" w14:textId="77777777" w:rsidR="00684873" w:rsidRPr="006639B8" w:rsidRDefault="006848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103C636" w14:textId="556DF7D4" w:rsidR="00684873" w:rsidRPr="006639B8" w:rsidRDefault="00684873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11/13</w:t>
            </w:r>
          </w:p>
        </w:tc>
        <w:tc>
          <w:tcPr>
            <w:tcW w:w="1710" w:type="dxa"/>
            <w:shd w:val="clear" w:color="auto" w:fill="auto"/>
          </w:tcPr>
          <w:p w14:paraId="4A248B10" w14:textId="44BAE471" w:rsidR="00684873" w:rsidRPr="006639B8" w:rsidRDefault="006848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2.1-2.4</w:t>
            </w:r>
          </w:p>
        </w:tc>
        <w:tc>
          <w:tcPr>
            <w:tcW w:w="2250" w:type="dxa"/>
            <w:shd w:val="clear" w:color="auto" w:fill="auto"/>
          </w:tcPr>
          <w:p w14:paraId="76F7CDEF" w14:textId="77777777" w:rsidR="00684873" w:rsidRPr="006639B8" w:rsidRDefault="006848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0000"/>
          </w:tcPr>
          <w:p w14:paraId="1BA443F6" w14:textId="0FA7EB1E" w:rsidR="00684873" w:rsidRPr="006639B8" w:rsidRDefault="006848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1730" w:type="dxa"/>
            <w:shd w:val="clear" w:color="auto" w:fill="auto"/>
          </w:tcPr>
          <w:p w14:paraId="77216672" w14:textId="77777777" w:rsidR="00684873" w:rsidRDefault="00684873" w:rsidP="006848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a</w:t>
            </w:r>
          </w:p>
          <w:p w14:paraId="4510925A" w14:textId="77777777" w:rsidR="00684873" w:rsidRDefault="00684873" w:rsidP="006848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b</w:t>
            </w:r>
          </w:p>
          <w:p w14:paraId="27CB67A8" w14:textId="77777777" w:rsidR="00684873" w:rsidRDefault="00684873" w:rsidP="006848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c</w:t>
            </w:r>
          </w:p>
          <w:p w14:paraId="70BA8B56" w14:textId="77777777" w:rsidR="00684873" w:rsidRDefault="00684873" w:rsidP="006848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d</w:t>
            </w:r>
          </w:p>
          <w:p w14:paraId="2A092313" w14:textId="77777777" w:rsidR="00684873" w:rsidRDefault="00684873" w:rsidP="006848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b</w:t>
            </w:r>
          </w:p>
          <w:p w14:paraId="38F367EC" w14:textId="6CE689C5" w:rsidR="00684873" w:rsidRDefault="00684873" w:rsidP="006848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c</w:t>
            </w:r>
          </w:p>
          <w:p w14:paraId="4DBC12C4" w14:textId="41544D28" w:rsidR="00684873" w:rsidRPr="006639B8" w:rsidRDefault="00684873" w:rsidP="006848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84873" w:rsidRPr="006639B8" w14:paraId="5890224F" w14:textId="77777777" w:rsidTr="00316D29">
        <w:tc>
          <w:tcPr>
            <w:tcW w:w="1188" w:type="dxa"/>
            <w:vMerge/>
            <w:shd w:val="clear" w:color="auto" w:fill="auto"/>
          </w:tcPr>
          <w:p w14:paraId="0E1A0B4F" w14:textId="77777777" w:rsidR="00684873" w:rsidRPr="006639B8" w:rsidRDefault="006848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3090AC" w14:textId="273824D5" w:rsidR="00684873" w:rsidRPr="006639B8" w:rsidRDefault="00684873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11/14</w:t>
            </w:r>
          </w:p>
        </w:tc>
        <w:tc>
          <w:tcPr>
            <w:tcW w:w="1710" w:type="dxa"/>
            <w:shd w:val="clear" w:color="auto" w:fill="auto"/>
          </w:tcPr>
          <w:p w14:paraId="03E2AC3C" w14:textId="10E53C8B" w:rsidR="00684873" w:rsidRPr="006639B8" w:rsidRDefault="006848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-Apply the Remainder and Factor Theorems</w:t>
            </w:r>
          </w:p>
        </w:tc>
        <w:tc>
          <w:tcPr>
            <w:tcW w:w="2250" w:type="dxa"/>
            <w:shd w:val="clear" w:color="auto" w:fill="auto"/>
          </w:tcPr>
          <w:p w14:paraId="29F63285" w14:textId="501122FF" w:rsidR="00684873" w:rsidRPr="006639B8" w:rsidRDefault="006848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use theorems to factor polynomials.</w:t>
            </w:r>
          </w:p>
        </w:tc>
        <w:tc>
          <w:tcPr>
            <w:tcW w:w="5220" w:type="dxa"/>
            <w:shd w:val="clear" w:color="auto" w:fill="auto"/>
          </w:tcPr>
          <w:p w14:paraId="3C7876FD" w14:textId="731F1321" w:rsidR="00684873" w:rsidRDefault="00037C0D" w:rsidP="006848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684873">
              <w:rPr>
                <w:rFonts w:asciiTheme="majorHAnsi" w:hAnsiTheme="majorHAnsi"/>
                <w:sz w:val="20"/>
                <w:szCs w:val="20"/>
              </w:rPr>
              <w:t>: Repeat (weakest topics from test)</w:t>
            </w:r>
          </w:p>
          <w:p w14:paraId="45416AC2" w14:textId="3F523F74" w:rsidR="00684873" w:rsidRDefault="00037C0D" w:rsidP="006848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684873">
              <w:rPr>
                <w:rFonts w:asciiTheme="majorHAnsi" w:hAnsiTheme="majorHAnsi"/>
                <w:sz w:val="20"/>
                <w:szCs w:val="20"/>
              </w:rPr>
              <w:t>: Notes on Long division</w:t>
            </w:r>
          </w:p>
          <w:p w14:paraId="2A8F1DF8" w14:textId="7C84EAC4" w:rsidR="00684873" w:rsidRDefault="001B209A" w:rsidP="006848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684873">
              <w:rPr>
                <w:rFonts w:asciiTheme="majorHAnsi" w:hAnsiTheme="majorHAnsi"/>
                <w:sz w:val="20"/>
                <w:szCs w:val="20"/>
              </w:rPr>
              <w:t>: Examples</w:t>
            </w:r>
          </w:p>
          <w:p w14:paraId="64FCDF0C" w14:textId="7B6F1C78" w:rsidR="00684873" w:rsidRPr="006639B8" w:rsidRDefault="00044701" w:rsidP="006848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</w:t>
            </w:r>
            <w:r w:rsidR="00684873">
              <w:rPr>
                <w:rFonts w:asciiTheme="majorHAnsi" w:hAnsiTheme="majorHAnsi"/>
                <w:sz w:val="20"/>
                <w:szCs w:val="20"/>
              </w:rPr>
              <w:t>:  # 1-6, pg 87</w:t>
            </w:r>
          </w:p>
        </w:tc>
        <w:tc>
          <w:tcPr>
            <w:tcW w:w="1730" w:type="dxa"/>
            <w:shd w:val="clear" w:color="auto" w:fill="auto"/>
          </w:tcPr>
          <w:p w14:paraId="5AACA532" w14:textId="77777777" w:rsidR="00684873" w:rsidRDefault="00684873" w:rsidP="006848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a</w:t>
            </w:r>
          </w:p>
          <w:p w14:paraId="72198855" w14:textId="2C4A51D9" w:rsidR="00684873" w:rsidRPr="006639B8" w:rsidRDefault="006848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d</w:t>
            </w:r>
          </w:p>
        </w:tc>
      </w:tr>
      <w:tr w:rsidR="00684873" w:rsidRPr="006639B8" w14:paraId="20E6857D" w14:textId="77777777" w:rsidTr="00316D29"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810D3D" w14:textId="79A9688B" w:rsidR="00684873" w:rsidRPr="006639B8" w:rsidRDefault="006848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E59D25" w14:textId="3887134B" w:rsidR="00684873" w:rsidRPr="006639B8" w:rsidRDefault="00684873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11/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0AA30A9" w14:textId="5AD57F91" w:rsidR="00684873" w:rsidRPr="006639B8" w:rsidRDefault="006848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-Apply the Remainder and Factor Theorem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C19737F" w14:textId="4B8BBF75" w:rsidR="00684873" w:rsidRPr="006639B8" w:rsidRDefault="006848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use theorems to factor polynomials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B3CC6EB" w14:textId="1A990E12" w:rsidR="00684873" w:rsidRDefault="00037C0D" w:rsidP="006848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684873">
              <w:rPr>
                <w:rFonts w:asciiTheme="majorHAnsi" w:hAnsiTheme="majorHAnsi"/>
                <w:sz w:val="20"/>
                <w:szCs w:val="20"/>
              </w:rPr>
              <w:t>: Repeat (weakest topics from test)</w:t>
            </w:r>
          </w:p>
          <w:p w14:paraId="75A7EFEC" w14:textId="60B06FC1" w:rsidR="00684873" w:rsidRDefault="00037C0D" w:rsidP="006848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684873">
              <w:rPr>
                <w:rFonts w:asciiTheme="majorHAnsi" w:hAnsiTheme="majorHAnsi"/>
                <w:sz w:val="20"/>
                <w:szCs w:val="20"/>
              </w:rPr>
              <w:t>: Notes on Synthetic Division</w:t>
            </w:r>
          </w:p>
          <w:p w14:paraId="46AC26AC" w14:textId="3FA179FA" w:rsidR="00684873" w:rsidRDefault="001B209A" w:rsidP="006848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684873">
              <w:rPr>
                <w:rFonts w:asciiTheme="majorHAnsi" w:hAnsiTheme="majorHAnsi"/>
                <w:sz w:val="20"/>
                <w:szCs w:val="20"/>
              </w:rPr>
              <w:t>: Examples</w:t>
            </w:r>
          </w:p>
          <w:p w14:paraId="2770C081" w14:textId="29DBF6C2" w:rsidR="00684873" w:rsidRPr="006639B8" w:rsidRDefault="00684873" w:rsidP="0004470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</w:t>
            </w:r>
            <w:r w:rsidR="00044701">
              <w:rPr>
                <w:rFonts w:asciiTheme="majorHAnsi" w:hAnsiTheme="majorHAnsi"/>
                <w:sz w:val="20"/>
                <w:szCs w:val="20"/>
              </w:rPr>
              <w:t>omework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 # </w:t>
            </w:r>
            <w:r w:rsidR="00A93773">
              <w:rPr>
                <w:rFonts w:asciiTheme="majorHAnsi" w:hAnsiTheme="majorHAnsi"/>
                <w:sz w:val="20"/>
                <w:szCs w:val="20"/>
              </w:rPr>
              <w:t>7-1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A93773">
              <w:rPr>
                <w:rFonts w:asciiTheme="majorHAnsi" w:hAnsiTheme="majorHAnsi"/>
                <w:sz w:val="20"/>
                <w:szCs w:val="20"/>
              </w:rPr>
              <w:t xml:space="preserve">19, 21, 23 </w:t>
            </w:r>
            <w:r>
              <w:rPr>
                <w:rFonts w:asciiTheme="majorHAnsi" w:hAnsiTheme="majorHAnsi"/>
                <w:sz w:val="20"/>
                <w:szCs w:val="20"/>
              </w:rPr>
              <w:t>pg 87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28F3E09" w14:textId="77777777" w:rsidR="00684873" w:rsidRDefault="00684873" w:rsidP="006848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a</w:t>
            </w:r>
          </w:p>
          <w:p w14:paraId="2503E149" w14:textId="6C4B984A" w:rsidR="00684873" w:rsidRPr="006639B8" w:rsidRDefault="006848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d</w:t>
            </w:r>
          </w:p>
        </w:tc>
      </w:tr>
    </w:tbl>
    <w:p w14:paraId="2D0FBAA7" w14:textId="77777777" w:rsidR="000A196F" w:rsidRPr="006639B8" w:rsidRDefault="000A196F" w:rsidP="000A196F">
      <w:pPr>
        <w:tabs>
          <w:tab w:val="left" w:pos="1200"/>
        </w:tabs>
        <w:rPr>
          <w:sz w:val="20"/>
          <w:szCs w:val="20"/>
        </w:rPr>
      </w:pPr>
    </w:p>
    <w:p w14:paraId="38461625" w14:textId="73CC6334" w:rsidR="000A196F" w:rsidRPr="006639B8" w:rsidRDefault="000A196F">
      <w:pPr>
        <w:rPr>
          <w:sz w:val="20"/>
          <w:szCs w:val="20"/>
        </w:rPr>
      </w:pPr>
      <w:r w:rsidRPr="006639B8">
        <w:rPr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6639B8" w14:paraId="487D045A" w14:textId="77777777" w:rsidTr="00E01FBB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2181F40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739020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66CE61A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AC46269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B0056B8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0BC55C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99F1F34" w14:textId="77777777" w:rsidR="000A196F" w:rsidRPr="006639B8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A93773" w:rsidRPr="006639B8" w14:paraId="68D1ABFB" w14:textId="77777777" w:rsidTr="00E01FBB">
        <w:tc>
          <w:tcPr>
            <w:tcW w:w="1278" w:type="dxa"/>
            <w:vMerge w:val="restart"/>
            <w:shd w:val="clear" w:color="auto" w:fill="auto"/>
          </w:tcPr>
          <w:p w14:paraId="5FE224D1" w14:textId="423C0BEC" w:rsidR="00A93773" w:rsidRPr="006639B8" w:rsidRDefault="00A937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16</w:t>
            </w:r>
          </w:p>
        </w:tc>
        <w:tc>
          <w:tcPr>
            <w:tcW w:w="1800" w:type="dxa"/>
            <w:shd w:val="clear" w:color="auto" w:fill="auto"/>
          </w:tcPr>
          <w:p w14:paraId="01AB56EC" w14:textId="238E06D9" w:rsidR="00A93773" w:rsidRPr="006639B8" w:rsidRDefault="00A93773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11/18</w:t>
            </w:r>
          </w:p>
        </w:tc>
        <w:tc>
          <w:tcPr>
            <w:tcW w:w="1620" w:type="dxa"/>
            <w:shd w:val="clear" w:color="auto" w:fill="auto"/>
          </w:tcPr>
          <w:p w14:paraId="25324BEA" w14:textId="5048E665" w:rsidR="00A93773" w:rsidRPr="006639B8" w:rsidRDefault="00A937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-Apply the Remainder and Factor Theorems</w:t>
            </w:r>
          </w:p>
        </w:tc>
        <w:tc>
          <w:tcPr>
            <w:tcW w:w="2250" w:type="dxa"/>
            <w:shd w:val="clear" w:color="auto" w:fill="auto"/>
          </w:tcPr>
          <w:p w14:paraId="159721FC" w14:textId="17BB84C4" w:rsidR="00A93773" w:rsidRPr="006639B8" w:rsidRDefault="00A937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use theorems to factor polynomials.</w:t>
            </w:r>
          </w:p>
        </w:tc>
        <w:tc>
          <w:tcPr>
            <w:tcW w:w="5220" w:type="dxa"/>
            <w:shd w:val="clear" w:color="auto" w:fill="auto"/>
          </w:tcPr>
          <w:p w14:paraId="0FE0FF0A" w14:textId="0CA4931F" w:rsidR="00A93773" w:rsidRDefault="00037C0D" w:rsidP="00A937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A93773">
              <w:rPr>
                <w:rFonts w:asciiTheme="majorHAnsi" w:hAnsiTheme="majorHAnsi"/>
                <w:sz w:val="20"/>
                <w:szCs w:val="20"/>
              </w:rPr>
              <w:t>: Opening question (long division)</w:t>
            </w:r>
          </w:p>
          <w:p w14:paraId="45A4E013" w14:textId="2BFEC454" w:rsidR="00A93773" w:rsidRDefault="00037C0D" w:rsidP="00A937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A93773">
              <w:rPr>
                <w:rFonts w:asciiTheme="majorHAnsi" w:hAnsiTheme="majorHAnsi"/>
                <w:sz w:val="20"/>
                <w:szCs w:val="20"/>
              </w:rPr>
              <w:t>: Go over homework</w:t>
            </w:r>
          </w:p>
          <w:p w14:paraId="613510A4" w14:textId="6910C30E" w:rsidR="00A93773" w:rsidRDefault="001B209A" w:rsidP="00A937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A93773">
              <w:rPr>
                <w:rFonts w:asciiTheme="majorHAnsi" w:hAnsiTheme="majorHAnsi"/>
                <w:sz w:val="20"/>
                <w:szCs w:val="20"/>
              </w:rPr>
              <w:t>: Examples (more complicated)</w:t>
            </w:r>
          </w:p>
          <w:p w14:paraId="61FF8016" w14:textId="71A1760F" w:rsidR="00A93773" w:rsidRPr="006639B8" w:rsidRDefault="0004470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</w:t>
            </w:r>
            <w:r w:rsidR="00A93773">
              <w:rPr>
                <w:rFonts w:asciiTheme="majorHAnsi" w:hAnsiTheme="majorHAnsi"/>
                <w:sz w:val="20"/>
                <w:szCs w:val="20"/>
              </w:rPr>
              <w:t>:  # 2-14 even, pg 88</w:t>
            </w:r>
          </w:p>
        </w:tc>
        <w:tc>
          <w:tcPr>
            <w:tcW w:w="1730" w:type="dxa"/>
            <w:shd w:val="clear" w:color="auto" w:fill="auto"/>
          </w:tcPr>
          <w:p w14:paraId="7964F51D" w14:textId="77777777" w:rsidR="00A93773" w:rsidRDefault="00A93773" w:rsidP="00A937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a</w:t>
            </w:r>
          </w:p>
          <w:p w14:paraId="21E1A708" w14:textId="311C43A3" w:rsidR="00A93773" w:rsidRPr="006639B8" w:rsidRDefault="00A937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d</w:t>
            </w:r>
          </w:p>
        </w:tc>
      </w:tr>
      <w:tr w:rsidR="00A93773" w:rsidRPr="006639B8" w14:paraId="18BB2426" w14:textId="77777777" w:rsidTr="00E01FBB">
        <w:tc>
          <w:tcPr>
            <w:tcW w:w="1278" w:type="dxa"/>
            <w:vMerge/>
            <w:shd w:val="clear" w:color="auto" w:fill="auto"/>
          </w:tcPr>
          <w:p w14:paraId="4EBFA05D" w14:textId="10ABF0C3" w:rsidR="00A93773" w:rsidRPr="006639B8" w:rsidRDefault="00A937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877E402" w14:textId="7192A1AD" w:rsidR="00A93773" w:rsidRPr="006639B8" w:rsidRDefault="00A93773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11/1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A72DA80" w14:textId="04A1ADA3" w:rsidR="00A93773" w:rsidRPr="006639B8" w:rsidRDefault="00A937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6-Find Rational Zero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33515B3" w14:textId="25A07F72" w:rsidR="00A93773" w:rsidRPr="006639B8" w:rsidRDefault="00A937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student will be able to find all real zeros of a polynomial function.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160A9D7" w14:textId="1C505DD6" w:rsidR="00A93773" w:rsidRDefault="00037C0D" w:rsidP="00A937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A93773">
              <w:rPr>
                <w:rFonts w:asciiTheme="majorHAnsi" w:hAnsiTheme="majorHAnsi"/>
                <w:sz w:val="20"/>
                <w:szCs w:val="20"/>
              </w:rPr>
              <w:t>: Opening question (final additional zeros)</w:t>
            </w:r>
          </w:p>
          <w:p w14:paraId="2D8D3AFA" w14:textId="16219AD7" w:rsidR="00A93773" w:rsidRDefault="00037C0D" w:rsidP="00A937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A93773">
              <w:rPr>
                <w:rFonts w:asciiTheme="majorHAnsi" w:hAnsiTheme="majorHAnsi"/>
                <w:sz w:val="20"/>
                <w:szCs w:val="20"/>
              </w:rPr>
              <w:t>: Notes on RRT</w:t>
            </w:r>
          </w:p>
          <w:p w14:paraId="6458F0D5" w14:textId="03CCADB6" w:rsidR="00A93773" w:rsidRPr="00A93773" w:rsidRDefault="001B209A" w:rsidP="00A937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A93773">
              <w:rPr>
                <w:rFonts w:asciiTheme="majorHAnsi" w:hAnsiTheme="majorHAnsi"/>
                <w:sz w:val="20"/>
                <w:szCs w:val="20"/>
              </w:rPr>
              <w:t>: Examples</w:t>
            </w:r>
          </w:p>
          <w:p w14:paraId="668E4C84" w14:textId="339F2E02" w:rsidR="00A93773" w:rsidRPr="006639B8" w:rsidRDefault="00044701" w:rsidP="00A937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</w:t>
            </w:r>
            <w:r w:rsidR="00A93773">
              <w:rPr>
                <w:rFonts w:asciiTheme="majorHAnsi" w:hAnsiTheme="majorHAnsi"/>
                <w:sz w:val="20"/>
                <w:szCs w:val="20"/>
              </w:rPr>
              <w:t>: #1-15, pg 91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3FA05A7C" w14:textId="77777777" w:rsidR="00A93773" w:rsidRDefault="00A93773" w:rsidP="00A937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a</w:t>
            </w:r>
          </w:p>
          <w:p w14:paraId="7C1A51A5" w14:textId="05BC17C0" w:rsidR="00A93773" w:rsidRPr="006639B8" w:rsidRDefault="00A937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d</w:t>
            </w:r>
          </w:p>
        </w:tc>
      </w:tr>
      <w:tr w:rsidR="00A93773" w:rsidRPr="006639B8" w14:paraId="66CA56B4" w14:textId="77777777" w:rsidTr="00E01FBB">
        <w:tc>
          <w:tcPr>
            <w:tcW w:w="1278" w:type="dxa"/>
            <w:vMerge/>
            <w:shd w:val="clear" w:color="auto" w:fill="auto"/>
          </w:tcPr>
          <w:p w14:paraId="44436967" w14:textId="431C09AC" w:rsidR="00A93773" w:rsidRPr="006639B8" w:rsidRDefault="00A937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92F7D64" w14:textId="21516269" w:rsidR="00A93773" w:rsidRPr="006639B8" w:rsidRDefault="00A93773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11/2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DEA5186" w14:textId="4EEF9022" w:rsidR="00A93773" w:rsidRPr="006639B8" w:rsidRDefault="00A937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6-Find Rational Zero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146669D" w14:textId="57793D2B" w:rsidR="00A93773" w:rsidRPr="006639B8" w:rsidRDefault="00A937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student will be able to find all real zeros of a polynomial function.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12C8C23" w14:textId="16411F03" w:rsidR="00A93773" w:rsidRDefault="00037C0D" w:rsidP="00A937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A93773">
              <w:rPr>
                <w:rFonts w:asciiTheme="majorHAnsi" w:hAnsiTheme="majorHAnsi"/>
                <w:sz w:val="20"/>
                <w:szCs w:val="20"/>
              </w:rPr>
              <w:t>: Opening question (final additional zeros)</w:t>
            </w:r>
          </w:p>
          <w:p w14:paraId="0508FBAD" w14:textId="3A92ACFE" w:rsidR="00A93773" w:rsidRDefault="00037C0D" w:rsidP="00A937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A93773">
              <w:rPr>
                <w:rFonts w:asciiTheme="majorHAnsi" w:hAnsiTheme="majorHAnsi"/>
                <w:sz w:val="20"/>
                <w:szCs w:val="20"/>
              </w:rPr>
              <w:t>: Notes on RRT</w:t>
            </w:r>
          </w:p>
          <w:p w14:paraId="44ABD0F9" w14:textId="12D7F9B6" w:rsidR="00A93773" w:rsidRPr="00A93773" w:rsidRDefault="001B209A" w:rsidP="00A937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A93773">
              <w:rPr>
                <w:rFonts w:asciiTheme="majorHAnsi" w:hAnsiTheme="majorHAnsi"/>
                <w:sz w:val="20"/>
                <w:szCs w:val="20"/>
              </w:rPr>
              <w:t>: Examples</w:t>
            </w:r>
          </w:p>
          <w:p w14:paraId="04DB3BDA" w14:textId="5718DD3C" w:rsidR="00A93773" w:rsidRPr="006639B8" w:rsidRDefault="00044701" w:rsidP="00A937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</w:t>
            </w:r>
            <w:r w:rsidR="00A93773">
              <w:rPr>
                <w:rFonts w:asciiTheme="majorHAnsi" w:hAnsiTheme="majorHAnsi"/>
                <w:sz w:val="20"/>
                <w:szCs w:val="20"/>
              </w:rPr>
              <w:t>: #2-12 even, pg 92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0C4B5A2" w14:textId="77777777" w:rsidR="00A93773" w:rsidRDefault="00A93773" w:rsidP="00A937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a</w:t>
            </w:r>
          </w:p>
          <w:p w14:paraId="6993D11E" w14:textId="757904AE" w:rsidR="00A93773" w:rsidRPr="006639B8" w:rsidRDefault="00A937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d</w:t>
            </w:r>
          </w:p>
        </w:tc>
      </w:tr>
      <w:tr w:rsidR="00A93773" w:rsidRPr="006639B8" w14:paraId="5A59E923" w14:textId="77777777" w:rsidTr="00E01FBB">
        <w:tc>
          <w:tcPr>
            <w:tcW w:w="1278" w:type="dxa"/>
            <w:vMerge/>
            <w:shd w:val="clear" w:color="auto" w:fill="auto"/>
          </w:tcPr>
          <w:p w14:paraId="782E5FB3" w14:textId="6E9B4D38" w:rsidR="00A93773" w:rsidRPr="006639B8" w:rsidRDefault="00A937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61A5C87" w14:textId="0AB4191C" w:rsidR="00A93773" w:rsidRPr="006639B8" w:rsidRDefault="00A93773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11/21</w:t>
            </w:r>
          </w:p>
        </w:tc>
        <w:tc>
          <w:tcPr>
            <w:tcW w:w="1620" w:type="dxa"/>
            <w:shd w:val="clear" w:color="auto" w:fill="auto"/>
          </w:tcPr>
          <w:p w14:paraId="5C5C5C51" w14:textId="51293F61" w:rsidR="00A93773" w:rsidRPr="006639B8" w:rsidRDefault="00A937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2.5-2.6</w:t>
            </w:r>
          </w:p>
        </w:tc>
        <w:tc>
          <w:tcPr>
            <w:tcW w:w="2250" w:type="dxa"/>
            <w:shd w:val="clear" w:color="auto" w:fill="auto"/>
          </w:tcPr>
          <w:p w14:paraId="5E4E6EE2" w14:textId="77777777" w:rsidR="00A93773" w:rsidRPr="006639B8" w:rsidRDefault="00A937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36714208" w14:textId="140CC942" w:rsidR="00A93773" w:rsidRDefault="00037C0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A93773">
              <w:rPr>
                <w:rFonts w:asciiTheme="majorHAnsi" w:hAnsiTheme="majorHAnsi"/>
                <w:sz w:val="20"/>
                <w:szCs w:val="20"/>
              </w:rPr>
              <w:t>: MC practice</w:t>
            </w:r>
          </w:p>
          <w:p w14:paraId="1F93007C" w14:textId="227A5A5A" w:rsidR="00A93773" w:rsidRDefault="00037C0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A93773">
              <w:rPr>
                <w:rFonts w:asciiTheme="majorHAnsi" w:hAnsiTheme="majorHAnsi"/>
                <w:sz w:val="20"/>
                <w:szCs w:val="20"/>
              </w:rPr>
              <w:t>: Give out Review and let them work in groups</w:t>
            </w:r>
          </w:p>
          <w:p w14:paraId="6C932319" w14:textId="6F1A56F6" w:rsidR="00A93773" w:rsidRDefault="001B209A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A93773">
              <w:rPr>
                <w:rFonts w:asciiTheme="majorHAnsi" w:hAnsiTheme="majorHAnsi"/>
                <w:sz w:val="20"/>
                <w:szCs w:val="20"/>
              </w:rPr>
              <w:t>: Go over review</w:t>
            </w:r>
          </w:p>
          <w:p w14:paraId="0200BDAE" w14:textId="67D697DB" w:rsidR="00A93773" w:rsidRPr="006639B8" w:rsidRDefault="00A937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Study for quiz</w:t>
            </w:r>
          </w:p>
        </w:tc>
        <w:tc>
          <w:tcPr>
            <w:tcW w:w="1730" w:type="dxa"/>
            <w:shd w:val="clear" w:color="auto" w:fill="auto"/>
          </w:tcPr>
          <w:p w14:paraId="71796D10" w14:textId="77777777" w:rsidR="00A93773" w:rsidRPr="006639B8" w:rsidRDefault="00A937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3773" w:rsidRPr="006639B8" w14:paraId="2B05869C" w14:textId="77777777" w:rsidTr="00A93773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51CAE4" w14:textId="63B66892" w:rsidR="00A93773" w:rsidRPr="006639B8" w:rsidRDefault="00A937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AE16B3D" w14:textId="74CD9EE0" w:rsidR="00A93773" w:rsidRPr="006639B8" w:rsidRDefault="00A93773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11/2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4DBD7E7" w14:textId="3726AB9A" w:rsidR="00A93773" w:rsidRPr="006639B8" w:rsidRDefault="00A937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 2.5-2.6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0F6A377" w14:textId="77777777" w:rsidR="00A93773" w:rsidRPr="006639B8" w:rsidRDefault="00A937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6600"/>
          </w:tcPr>
          <w:p w14:paraId="50E9F14F" w14:textId="63C43DEB" w:rsidR="00A93773" w:rsidRPr="006639B8" w:rsidRDefault="00A93773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 2.5-2.6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CD7892F" w14:textId="77777777" w:rsidR="00A93773" w:rsidRDefault="00A93773" w:rsidP="00A937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a</w:t>
            </w:r>
          </w:p>
          <w:p w14:paraId="39DB3ED0" w14:textId="03B6AB57" w:rsidR="00A93773" w:rsidRPr="006639B8" w:rsidRDefault="00A93773" w:rsidP="00A937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d</w:t>
            </w:r>
          </w:p>
        </w:tc>
      </w:tr>
      <w:tr w:rsidR="00A93773" w:rsidRPr="006639B8" w14:paraId="7997C54A" w14:textId="77777777" w:rsidTr="00AA4663">
        <w:tc>
          <w:tcPr>
            <w:tcW w:w="13898" w:type="dxa"/>
            <w:gridSpan w:val="6"/>
            <w:shd w:val="clear" w:color="auto" w:fill="FFCC99"/>
          </w:tcPr>
          <w:p w14:paraId="5E7996B7" w14:textId="5542A2E7" w:rsidR="00A93773" w:rsidRPr="006639B8" w:rsidRDefault="00A93773" w:rsidP="00BB31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THANKSGIVING BREAK!</w:t>
            </w:r>
          </w:p>
        </w:tc>
      </w:tr>
    </w:tbl>
    <w:p w14:paraId="7037057A" w14:textId="77777777" w:rsidR="000A196F" w:rsidRPr="006639B8" w:rsidRDefault="000A196F" w:rsidP="00D753AC">
      <w:pPr>
        <w:tabs>
          <w:tab w:val="left" w:pos="1200"/>
        </w:tabs>
        <w:rPr>
          <w:sz w:val="20"/>
          <w:szCs w:val="20"/>
        </w:rPr>
      </w:pPr>
    </w:p>
    <w:p w14:paraId="5DB9C247" w14:textId="78706DA1" w:rsidR="001B0F92" w:rsidRPr="006639B8" w:rsidRDefault="001B0F92">
      <w:pPr>
        <w:rPr>
          <w:sz w:val="20"/>
          <w:szCs w:val="20"/>
        </w:rPr>
      </w:pPr>
    </w:p>
    <w:p w14:paraId="0C2AA10B" w14:textId="77777777" w:rsidR="00BB3126" w:rsidRPr="006639B8" w:rsidRDefault="00BB3126">
      <w:pPr>
        <w:rPr>
          <w:sz w:val="20"/>
          <w:szCs w:val="20"/>
        </w:rPr>
      </w:pPr>
    </w:p>
    <w:p w14:paraId="5A70D7AB" w14:textId="77777777" w:rsidR="00BB3126" w:rsidRPr="006639B8" w:rsidRDefault="00BB3126">
      <w:pPr>
        <w:rPr>
          <w:sz w:val="20"/>
          <w:szCs w:val="20"/>
        </w:rPr>
      </w:pPr>
    </w:p>
    <w:p w14:paraId="360EAF90" w14:textId="77777777" w:rsidR="00BB3126" w:rsidRPr="006639B8" w:rsidRDefault="00BB3126">
      <w:pPr>
        <w:rPr>
          <w:sz w:val="20"/>
          <w:szCs w:val="20"/>
        </w:rPr>
      </w:pPr>
    </w:p>
    <w:p w14:paraId="6C71E520" w14:textId="77777777" w:rsidR="00BB3126" w:rsidRPr="006639B8" w:rsidRDefault="00BB3126">
      <w:pPr>
        <w:rPr>
          <w:sz w:val="20"/>
          <w:szCs w:val="20"/>
        </w:rPr>
      </w:pPr>
    </w:p>
    <w:p w14:paraId="686FF735" w14:textId="77777777" w:rsidR="00BB3126" w:rsidRPr="006639B8" w:rsidRDefault="00BB3126">
      <w:pPr>
        <w:rPr>
          <w:sz w:val="20"/>
          <w:szCs w:val="20"/>
        </w:rPr>
      </w:pPr>
    </w:p>
    <w:p w14:paraId="2A6B8C63" w14:textId="77777777" w:rsidR="00BB3126" w:rsidRPr="006639B8" w:rsidRDefault="00BB3126">
      <w:pPr>
        <w:rPr>
          <w:sz w:val="20"/>
          <w:szCs w:val="20"/>
        </w:rPr>
      </w:pPr>
    </w:p>
    <w:p w14:paraId="7AF58D86" w14:textId="77777777" w:rsidR="00BB3126" w:rsidRPr="006639B8" w:rsidRDefault="00BB3126">
      <w:pPr>
        <w:rPr>
          <w:sz w:val="20"/>
          <w:szCs w:val="20"/>
        </w:rPr>
      </w:pPr>
    </w:p>
    <w:p w14:paraId="39434C89" w14:textId="77777777" w:rsidR="00BB3126" w:rsidRPr="006639B8" w:rsidRDefault="00BB3126">
      <w:pPr>
        <w:rPr>
          <w:sz w:val="20"/>
          <w:szCs w:val="20"/>
        </w:rPr>
      </w:pPr>
    </w:p>
    <w:p w14:paraId="65DBEB2D" w14:textId="77777777" w:rsidR="00BB3126" w:rsidRPr="006639B8" w:rsidRDefault="00BB3126">
      <w:pPr>
        <w:rPr>
          <w:sz w:val="20"/>
          <w:szCs w:val="20"/>
        </w:rPr>
      </w:pPr>
    </w:p>
    <w:p w14:paraId="40D9FB28" w14:textId="77777777" w:rsidR="00BB3126" w:rsidRPr="006639B8" w:rsidRDefault="00BB3126">
      <w:pPr>
        <w:rPr>
          <w:sz w:val="20"/>
          <w:szCs w:val="20"/>
        </w:rPr>
      </w:pPr>
    </w:p>
    <w:p w14:paraId="05851742" w14:textId="77777777" w:rsidR="00BB3126" w:rsidRPr="006639B8" w:rsidRDefault="00BB3126">
      <w:pPr>
        <w:rPr>
          <w:sz w:val="20"/>
          <w:szCs w:val="20"/>
        </w:rPr>
      </w:pPr>
    </w:p>
    <w:p w14:paraId="0DCDAADA" w14:textId="22819386" w:rsidR="00BB3126" w:rsidRPr="006639B8" w:rsidRDefault="00BB3126">
      <w:pPr>
        <w:rPr>
          <w:sz w:val="20"/>
          <w:szCs w:val="20"/>
        </w:rPr>
      </w:pPr>
    </w:p>
    <w:p w14:paraId="2620331B" w14:textId="77777777" w:rsidR="00BB3126" w:rsidRPr="006639B8" w:rsidRDefault="00BB3126">
      <w:pPr>
        <w:rPr>
          <w:sz w:val="20"/>
          <w:szCs w:val="20"/>
        </w:rPr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1B0F92" w:rsidRPr="006639B8" w14:paraId="4543A7EA" w14:textId="77777777" w:rsidTr="00022320">
        <w:tc>
          <w:tcPr>
            <w:tcW w:w="1188" w:type="dxa"/>
            <w:shd w:val="clear" w:color="auto" w:fill="00FF00"/>
            <w:vAlign w:val="center"/>
          </w:tcPr>
          <w:p w14:paraId="1B979464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21247BE6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0FB1E98B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37593BCF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75584485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564997BA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04EACAF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044701" w:rsidRPr="006639B8" w14:paraId="263C22FC" w14:textId="77777777" w:rsidTr="00022320">
        <w:tc>
          <w:tcPr>
            <w:tcW w:w="1188" w:type="dxa"/>
            <w:vMerge w:val="restart"/>
          </w:tcPr>
          <w:p w14:paraId="58AC712C" w14:textId="312AF106" w:rsidR="00044701" w:rsidRPr="006639B8" w:rsidRDefault="0004470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17</w:t>
            </w:r>
          </w:p>
        </w:tc>
        <w:tc>
          <w:tcPr>
            <w:tcW w:w="1800" w:type="dxa"/>
          </w:tcPr>
          <w:p w14:paraId="6A7E97FF" w14:textId="17C323E5" w:rsidR="00044701" w:rsidRPr="006639B8" w:rsidRDefault="00044701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12/2</w:t>
            </w:r>
          </w:p>
        </w:tc>
        <w:tc>
          <w:tcPr>
            <w:tcW w:w="1710" w:type="dxa"/>
          </w:tcPr>
          <w:p w14:paraId="159A0AE0" w14:textId="24BB5005" w:rsidR="00044701" w:rsidRPr="006639B8" w:rsidRDefault="0004470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7-Apply the Fundamental Theorem of Algebra</w:t>
            </w:r>
          </w:p>
        </w:tc>
        <w:tc>
          <w:tcPr>
            <w:tcW w:w="2250" w:type="dxa"/>
          </w:tcPr>
          <w:p w14:paraId="519FE2CE" w14:textId="1166CBA3" w:rsidR="00044701" w:rsidRPr="006639B8" w:rsidRDefault="0004470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classify the zeros of polynomial functions.</w:t>
            </w:r>
          </w:p>
        </w:tc>
        <w:tc>
          <w:tcPr>
            <w:tcW w:w="5220" w:type="dxa"/>
          </w:tcPr>
          <w:p w14:paraId="0DAD8EF8" w14:textId="761FB249" w:rsidR="00044701" w:rsidRDefault="00037C0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044701">
              <w:rPr>
                <w:rFonts w:asciiTheme="majorHAnsi" w:hAnsiTheme="majorHAnsi"/>
                <w:sz w:val="20"/>
                <w:szCs w:val="20"/>
              </w:rPr>
              <w:t>: Repeat (most missed topics from quiz)</w:t>
            </w:r>
          </w:p>
          <w:p w14:paraId="36E2FA49" w14:textId="65392CA2" w:rsidR="00044701" w:rsidRDefault="00037C0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044701">
              <w:rPr>
                <w:rFonts w:asciiTheme="majorHAnsi" w:hAnsiTheme="majorHAnsi"/>
                <w:sz w:val="20"/>
                <w:szCs w:val="20"/>
              </w:rPr>
              <w:t>: Notes on FTA</w:t>
            </w:r>
          </w:p>
          <w:p w14:paraId="2AD9AEBA" w14:textId="3AE33129" w:rsidR="00044701" w:rsidRDefault="001B209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044701">
              <w:rPr>
                <w:rFonts w:asciiTheme="majorHAnsi" w:hAnsiTheme="majorHAnsi"/>
                <w:sz w:val="20"/>
                <w:szCs w:val="20"/>
              </w:rPr>
              <w:t>: Examples</w:t>
            </w:r>
          </w:p>
          <w:p w14:paraId="7DCCD1D9" w14:textId="0865AF57" w:rsidR="00044701" w:rsidRPr="006639B8" w:rsidRDefault="00044701" w:rsidP="0004470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#2-16 even &amp; 17, pg 96</w:t>
            </w:r>
          </w:p>
        </w:tc>
        <w:tc>
          <w:tcPr>
            <w:tcW w:w="1730" w:type="dxa"/>
          </w:tcPr>
          <w:p w14:paraId="138240B6" w14:textId="77777777" w:rsidR="00044701" w:rsidRDefault="00044701" w:rsidP="0004470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a</w:t>
            </w:r>
          </w:p>
          <w:p w14:paraId="359B69F1" w14:textId="06F94AE8" w:rsidR="00044701" w:rsidRPr="006639B8" w:rsidRDefault="0004470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d</w:t>
            </w:r>
          </w:p>
        </w:tc>
      </w:tr>
      <w:tr w:rsidR="00044701" w:rsidRPr="006639B8" w14:paraId="13A88616" w14:textId="77777777" w:rsidTr="004B6FC3">
        <w:tc>
          <w:tcPr>
            <w:tcW w:w="1188" w:type="dxa"/>
            <w:vMerge/>
          </w:tcPr>
          <w:p w14:paraId="6C16EE9E" w14:textId="7C10D58E" w:rsidR="00044701" w:rsidRPr="006639B8" w:rsidRDefault="0004470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CD11C5" w14:textId="4ECE9F0A" w:rsidR="00044701" w:rsidRPr="006639B8" w:rsidRDefault="00044701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12/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42F7B79" w14:textId="170C806A" w:rsidR="00044701" w:rsidRPr="006639B8" w:rsidRDefault="0004470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7-Apply the Fundamental Theorem of Algebra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CA0A0AE" w14:textId="55A718FB" w:rsidR="00044701" w:rsidRPr="006639B8" w:rsidRDefault="0004470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classify the zeros of polynomial functions.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676310D" w14:textId="74CA3150" w:rsidR="00044701" w:rsidRDefault="00037C0D" w:rsidP="0004470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044701">
              <w:rPr>
                <w:rFonts w:asciiTheme="majorHAnsi" w:hAnsiTheme="majorHAnsi"/>
                <w:sz w:val="20"/>
                <w:szCs w:val="20"/>
              </w:rPr>
              <w:t>: Opening question (find all rational roots)</w:t>
            </w:r>
          </w:p>
          <w:p w14:paraId="2AF8175B" w14:textId="4FD7088B" w:rsidR="00044701" w:rsidRDefault="00BC18F7" w:rsidP="0004470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  <w:r w:rsidR="00044701">
              <w:rPr>
                <w:rFonts w:asciiTheme="majorHAnsi" w:hAnsiTheme="majorHAnsi"/>
                <w:sz w:val="20"/>
                <w:szCs w:val="20"/>
              </w:rPr>
              <w:t>: Go over homework</w:t>
            </w:r>
          </w:p>
          <w:p w14:paraId="7F44675B" w14:textId="62178E2F" w:rsidR="00044701" w:rsidRDefault="00BC18F7" w:rsidP="0004470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044701">
              <w:rPr>
                <w:rFonts w:asciiTheme="majorHAnsi" w:hAnsiTheme="majorHAnsi"/>
                <w:sz w:val="20"/>
                <w:szCs w:val="20"/>
              </w:rPr>
              <w:t>: Notes on FTA (calculator emphasis)</w:t>
            </w:r>
          </w:p>
          <w:p w14:paraId="7E3E11A1" w14:textId="425954DE" w:rsidR="00044701" w:rsidRDefault="00BC18F7" w:rsidP="0004470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044701">
              <w:rPr>
                <w:rFonts w:asciiTheme="majorHAnsi" w:hAnsiTheme="majorHAnsi"/>
                <w:sz w:val="20"/>
                <w:szCs w:val="20"/>
              </w:rPr>
              <w:t>: Examples</w:t>
            </w:r>
          </w:p>
          <w:p w14:paraId="6941173D" w14:textId="618E7B1B" w:rsidR="00044701" w:rsidRPr="006639B8" w:rsidRDefault="00044701" w:rsidP="0004470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#2-18 even, pg 97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A72D3A3" w14:textId="77777777" w:rsidR="00044701" w:rsidRDefault="00044701" w:rsidP="0004470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a</w:t>
            </w:r>
          </w:p>
          <w:p w14:paraId="01256BE3" w14:textId="422DD3E7" w:rsidR="00044701" w:rsidRPr="006639B8" w:rsidRDefault="0004470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d</w:t>
            </w:r>
          </w:p>
        </w:tc>
      </w:tr>
      <w:tr w:rsidR="00044701" w:rsidRPr="006639B8" w14:paraId="7C12A4EE" w14:textId="77777777" w:rsidTr="004B6FC3">
        <w:tc>
          <w:tcPr>
            <w:tcW w:w="1188" w:type="dxa"/>
            <w:vMerge/>
          </w:tcPr>
          <w:p w14:paraId="432CAA52" w14:textId="77777777" w:rsidR="00044701" w:rsidRPr="006639B8" w:rsidRDefault="0004470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14:paraId="6ED47455" w14:textId="77777777" w:rsidR="00044701" w:rsidRPr="006639B8" w:rsidRDefault="00044701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12/4</w:t>
            </w:r>
          </w:p>
          <w:p w14:paraId="677FC62E" w14:textId="77777777" w:rsidR="00044701" w:rsidRPr="006639B8" w:rsidRDefault="00044701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  <w:p w14:paraId="3555489D" w14:textId="77777777" w:rsidR="00044701" w:rsidRPr="006639B8" w:rsidRDefault="00044701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SCIENCE &amp;</w:t>
            </w:r>
          </w:p>
          <w:p w14:paraId="238EF733" w14:textId="6CDC7E5F" w:rsidR="00044701" w:rsidRPr="006639B8" w:rsidRDefault="00044701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HEALTH/PE</w:t>
            </w:r>
          </w:p>
        </w:tc>
        <w:tc>
          <w:tcPr>
            <w:tcW w:w="1710" w:type="dxa"/>
            <w:shd w:val="clear" w:color="auto" w:fill="99CCFF"/>
          </w:tcPr>
          <w:p w14:paraId="3EAE34CC" w14:textId="4F0FC4A7" w:rsidR="00044701" w:rsidRPr="006639B8" w:rsidRDefault="0004470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8-Analyze Graphs of Polynomial Functions</w:t>
            </w:r>
          </w:p>
        </w:tc>
        <w:tc>
          <w:tcPr>
            <w:tcW w:w="2250" w:type="dxa"/>
            <w:shd w:val="clear" w:color="auto" w:fill="99CCFF"/>
          </w:tcPr>
          <w:p w14:paraId="3C2C44B6" w14:textId="2F71F47F" w:rsidR="00044701" w:rsidRPr="006639B8" w:rsidRDefault="0004470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use intercepts to graph polynomial functions.</w:t>
            </w:r>
          </w:p>
        </w:tc>
        <w:tc>
          <w:tcPr>
            <w:tcW w:w="5220" w:type="dxa"/>
            <w:shd w:val="clear" w:color="auto" w:fill="99CCFF"/>
          </w:tcPr>
          <w:p w14:paraId="1CDB20C2" w14:textId="2DC9655B" w:rsidR="00044701" w:rsidRDefault="00037C0D" w:rsidP="0004470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044701">
              <w:rPr>
                <w:rFonts w:asciiTheme="majorHAnsi" w:hAnsiTheme="majorHAnsi"/>
                <w:sz w:val="20"/>
                <w:szCs w:val="20"/>
              </w:rPr>
              <w:t>: Opening question (graph polynomials)</w:t>
            </w:r>
          </w:p>
          <w:p w14:paraId="1D84705F" w14:textId="07F7840E" w:rsidR="00044701" w:rsidRDefault="00BC18F7" w:rsidP="0004470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  <w:r w:rsidR="00044701">
              <w:rPr>
                <w:rFonts w:asciiTheme="majorHAnsi" w:hAnsiTheme="majorHAnsi"/>
                <w:sz w:val="20"/>
                <w:szCs w:val="20"/>
              </w:rPr>
              <w:t>: Go over homework</w:t>
            </w:r>
          </w:p>
          <w:p w14:paraId="770FB60F" w14:textId="1BE5A25E" w:rsidR="00044701" w:rsidRDefault="00BC18F7" w:rsidP="0004470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044701">
              <w:rPr>
                <w:rFonts w:asciiTheme="majorHAnsi" w:hAnsiTheme="majorHAnsi"/>
                <w:sz w:val="20"/>
                <w:szCs w:val="20"/>
              </w:rPr>
              <w:t>: Notes on Analyzing Polynomials</w:t>
            </w:r>
          </w:p>
          <w:p w14:paraId="1167654C" w14:textId="3B7F4417" w:rsidR="00044701" w:rsidRDefault="00BC18F7" w:rsidP="0004470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044701">
              <w:rPr>
                <w:rFonts w:asciiTheme="majorHAnsi" w:hAnsiTheme="majorHAnsi"/>
                <w:sz w:val="20"/>
                <w:szCs w:val="20"/>
              </w:rPr>
              <w:t>: Examples</w:t>
            </w:r>
          </w:p>
          <w:p w14:paraId="0954C25A" w14:textId="633B8BAB" w:rsidR="00044701" w:rsidRPr="006639B8" w:rsidRDefault="00044701" w:rsidP="0004470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#2-26 even, pg 100</w:t>
            </w:r>
          </w:p>
        </w:tc>
        <w:tc>
          <w:tcPr>
            <w:tcW w:w="1730" w:type="dxa"/>
            <w:shd w:val="clear" w:color="auto" w:fill="99CCFF"/>
          </w:tcPr>
          <w:p w14:paraId="22AC7733" w14:textId="77777777" w:rsidR="00044701" w:rsidRDefault="00044701" w:rsidP="0004470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b</w:t>
            </w:r>
          </w:p>
          <w:p w14:paraId="13B0AE12" w14:textId="4D65A24A" w:rsidR="00044701" w:rsidRPr="006639B8" w:rsidRDefault="0004470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d</w:t>
            </w:r>
          </w:p>
        </w:tc>
      </w:tr>
      <w:tr w:rsidR="00044701" w:rsidRPr="006639B8" w14:paraId="1EECB1DC" w14:textId="77777777" w:rsidTr="00022320">
        <w:tc>
          <w:tcPr>
            <w:tcW w:w="1188" w:type="dxa"/>
            <w:vMerge/>
          </w:tcPr>
          <w:p w14:paraId="724E27BC" w14:textId="23CF9038" w:rsidR="00044701" w:rsidRPr="006639B8" w:rsidRDefault="0004470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B573914" w14:textId="044B7CE6" w:rsidR="00044701" w:rsidRPr="006639B8" w:rsidRDefault="00044701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12/5</w:t>
            </w:r>
          </w:p>
        </w:tc>
        <w:tc>
          <w:tcPr>
            <w:tcW w:w="1710" w:type="dxa"/>
          </w:tcPr>
          <w:p w14:paraId="1C358FC1" w14:textId="66616C58" w:rsidR="00044701" w:rsidRPr="006639B8" w:rsidRDefault="0004470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8-Analyze Graphs of Polynomial Functions</w:t>
            </w:r>
          </w:p>
        </w:tc>
        <w:tc>
          <w:tcPr>
            <w:tcW w:w="2250" w:type="dxa"/>
          </w:tcPr>
          <w:p w14:paraId="4DD8B0A2" w14:textId="42865ACA" w:rsidR="00044701" w:rsidRPr="006639B8" w:rsidRDefault="0004470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use intercepts to graph polynomial functions.</w:t>
            </w:r>
          </w:p>
        </w:tc>
        <w:tc>
          <w:tcPr>
            <w:tcW w:w="5220" w:type="dxa"/>
          </w:tcPr>
          <w:p w14:paraId="3755C3A9" w14:textId="5C586B39" w:rsidR="00044701" w:rsidRDefault="00037C0D" w:rsidP="0004470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044701">
              <w:rPr>
                <w:rFonts w:asciiTheme="majorHAnsi" w:hAnsiTheme="majorHAnsi"/>
                <w:sz w:val="20"/>
                <w:szCs w:val="20"/>
              </w:rPr>
              <w:t>: Opening question (find all zeros)</w:t>
            </w:r>
          </w:p>
          <w:p w14:paraId="704000C9" w14:textId="5C98DAA2" w:rsidR="00044701" w:rsidRDefault="00BC18F7" w:rsidP="0004470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  <w:r w:rsidR="00044701">
              <w:rPr>
                <w:rFonts w:asciiTheme="majorHAnsi" w:hAnsiTheme="majorHAnsi"/>
                <w:sz w:val="20"/>
                <w:szCs w:val="20"/>
              </w:rPr>
              <w:t>: Go over homework</w:t>
            </w:r>
          </w:p>
          <w:p w14:paraId="626B096A" w14:textId="2D678154" w:rsidR="00044701" w:rsidRDefault="00BC18F7" w:rsidP="0004470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044701">
              <w:rPr>
                <w:rFonts w:asciiTheme="majorHAnsi" w:hAnsiTheme="majorHAnsi"/>
                <w:sz w:val="20"/>
                <w:szCs w:val="20"/>
              </w:rPr>
              <w:t>: Notes on Analyzing Polynomials cont.</w:t>
            </w:r>
            <w:r w:rsidR="00A23EB4">
              <w:rPr>
                <w:rFonts w:asciiTheme="majorHAnsi" w:hAnsiTheme="majorHAnsi"/>
                <w:sz w:val="20"/>
                <w:szCs w:val="20"/>
              </w:rPr>
              <w:t xml:space="preserve"> (Calc emphasis)</w:t>
            </w:r>
          </w:p>
          <w:p w14:paraId="3F552503" w14:textId="065491F2" w:rsidR="00044701" w:rsidRDefault="00BC18F7" w:rsidP="0004470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044701">
              <w:rPr>
                <w:rFonts w:asciiTheme="majorHAnsi" w:hAnsiTheme="majorHAnsi"/>
                <w:sz w:val="20"/>
                <w:szCs w:val="20"/>
              </w:rPr>
              <w:t>: Examples</w:t>
            </w:r>
          </w:p>
          <w:p w14:paraId="0CFD28AC" w14:textId="2883F659" w:rsidR="00044701" w:rsidRPr="006639B8" w:rsidRDefault="00044701" w:rsidP="00A23EB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#</w:t>
            </w:r>
            <w:r w:rsidR="00A23EB4">
              <w:rPr>
                <w:rFonts w:asciiTheme="majorHAnsi" w:hAnsiTheme="majorHAnsi"/>
                <w:sz w:val="20"/>
                <w:szCs w:val="20"/>
              </w:rPr>
              <w:t>27-32, 34, 36</w:t>
            </w:r>
            <w:r>
              <w:rPr>
                <w:rFonts w:asciiTheme="majorHAnsi" w:hAnsiTheme="majorHAnsi"/>
                <w:sz w:val="20"/>
                <w:szCs w:val="20"/>
              </w:rPr>
              <w:t>, pg 10</w:t>
            </w:r>
            <w:r w:rsidR="00A23EB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14:paraId="1AE534B6" w14:textId="77777777" w:rsidR="00044701" w:rsidRDefault="00044701" w:rsidP="0004470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b</w:t>
            </w:r>
          </w:p>
          <w:p w14:paraId="670DFE96" w14:textId="6623EADA" w:rsidR="00044701" w:rsidRPr="006639B8" w:rsidRDefault="0004470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d</w:t>
            </w:r>
          </w:p>
        </w:tc>
      </w:tr>
      <w:tr w:rsidR="00044701" w:rsidRPr="006639B8" w14:paraId="4654029A" w14:textId="77777777" w:rsidTr="00022320">
        <w:tc>
          <w:tcPr>
            <w:tcW w:w="1188" w:type="dxa"/>
            <w:vMerge/>
          </w:tcPr>
          <w:p w14:paraId="797017F0" w14:textId="77777777" w:rsidR="00044701" w:rsidRPr="006639B8" w:rsidRDefault="0004470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535C47" w14:textId="18F8A45E" w:rsidR="00044701" w:rsidRPr="006639B8" w:rsidRDefault="00044701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12/6</w:t>
            </w:r>
          </w:p>
        </w:tc>
        <w:tc>
          <w:tcPr>
            <w:tcW w:w="1710" w:type="dxa"/>
          </w:tcPr>
          <w:p w14:paraId="05080702" w14:textId="22B0076E" w:rsidR="00044701" w:rsidRPr="006639B8" w:rsidRDefault="0004470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8-Analyze Graphs of Polynomial Functions</w:t>
            </w:r>
          </w:p>
        </w:tc>
        <w:tc>
          <w:tcPr>
            <w:tcW w:w="2250" w:type="dxa"/>
          </w:tcPr>
          <w:p w14:paraId="20018AD4" w14:textId="5619D243" w:rsidR="00044701" w:rsidRPr="006639B8" w:rsidRDefault="0004470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use intercepts to graph polynomial functions.</w:t>
            </w:r>
          </w:p>
        </w:tc>
        <w:tc>
          <w:tcPr>
            <w:tcW w:w="5220" w:type="dxa"/>
          </w:tcPr>
          <w:p w14:paraId="37A4433C" w14:textId="3C6680D1" w:rsidR="00044701" w:rsidRDefault="00037C0D" w:rsidP="0004470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044701">
              <w:rPr>
                <w:rFonts w:asciiTheme="majorHAnsi" w:hAnsiTheme="majorHAnsi"/>
                <w:sz w:val="20"/>
                <w:szCs w:val="20"/>
              </w:rPr>
              <w:t>: Opening question (</w:t>
            </w:r>
            <w:r w:rsidR="00A23EB4">
              <w:rPr>
                <w:rFonts w:asciiTheme="majorHAnsi" w:hAnsiTheme="majorHAnsi"/>
                <w:sz w:val="20"/>
                <w:szCs w:val="20"/>
              </w:rPr>
              <w:t>Word problem</w:t>
            </w:r>
            <w:r w:rsidR="00044701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33B4280B" w14:textId="135D579B" w:rsidR="00044701" w:rsidRDefault="00BC18F7" w:rsidP="0004470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  <w:r w:rsidR="00044701">
              <w:rPr>
                <w:rFonts w:asciiTheme="majorHAnsi" w:hAnsiTheme="majorHAnsi"/>
                <w:sz w:val="20"/>
                <w:szCs w:val="20"/>
              </w:rPr>
              <w:t>: Go over homework</w:t>
            </w:r>
          </w:p>
          <w:p w14:paraId="21710045" w14:textId="7AA82BBE" w:rsidR="00044701" w:rsidRDefault="001B209A" w:rsidP="0004470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</w:t>
            </w:r>
            <w:r w:rsidR="0004470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A23EB4">
              <w:rPr>
                <w:rFonts w:asciiTheme="majorHAnsi" w:hAnsiTheme="majorHAnsi"/>
                <w:sz w:val="20"/>
                <w:szCs w:val="20"/>
              </w:rPr>
              <w:t>More examples (emphasis on word problems)</w:t>
            </w:r>
          </w:p>
          <w:p w14:paraId="07241B7B" w14:textId="5548DD67" w:rsidR="00044701" w:rsidRDefault="00BC18F7" w:rsidP="0004470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osing</w:t>
            </w:r>
            <w:r w:rsidR="0004470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A23EB4">
              <w:rPr>
                <w:rFonts w:asciiTheme="majorHAnsi" w:hAnsiTheme="majorHAnsi"/>
                <w:sz w:val="20"/>
                <w:szCs w:val="20"/>
              </w:rPr>
              <w:t>Topical review of 2.5-2.8</w:t>
            </w:r>
          </w:p>
          <w:p w14:paraId="7637BC35" w14:textId="1943D582" w:rsidR="00044701" w:rsidRPr="006639B8" w:rsidRDefault="00044701" w:rsidP="00A23EB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mework: </w:t>
            </w:r>
            <w:r w:rsidR="00A23EB4">
              <w:rPr>
                <w:rFonts w:asciiTheme="majorHAnsi" w:hAnsiTheme="majorHAnsi"/>
                <w:sz w:val="20"/>
                <w:szCs w:val="20"/>
              </w:rPr>
              <w:t>Review 2.5-2.8</w:t>
            </w:r>
          </w:p>
        </w:tc>
        <w:tc>
          <w:tcPr>
            <w:tcW w:w="1730" w:type="dxa"/>
          </w:tcPr>
          <w:p w14:paraId="7BC7EE4C" w14:textId="77777777" w:rsidR="00044701" w:rsidRDefault="00044701" w:rsidP="0004470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b</w:t>
            </w:r>
          </w:p>
          <w:p w14:paraId="533C2B3F" w14:textId="400DD624" w:rsidR="00044701" w:rsidRPr="006639B8" w:rsidRDefault="0004470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d</w:t>
            </w:r>
          </w:p>
        </w:tc>
      </w:tr>
    </w:tbl>
    <w:p w14:paraId="6FFD04C2" w14:textId="77777777" w:rsidR="001B0F92" w:rsidRPr="006639B8" w:rsidRDefault="001B0F92" w:rsidP="00D753AC">
      <w:pPr>
        <w:tabs>
          <w:tab w:val="left" w:pos="1200"/>
        </w:tabs>
        <w:rPr>
          <w:sz w:val="20"/>
          <w:szCs w:val="20"/>
        </w:rPr>
      </w:pPr>
    </w:p>
    <w:p w14:paraId="0A1247E5" w14:textId="7A5CC433" w:rsidR="001B0F92" w:rsidRPr="006639B8" w:rsidRDefault="001B0F92">
      <w:pPr>
        <w:rPr>
          <w:sz w:val="20"/>
          <w:szCs w:val="20"/>
        </w:rPr>
      </w:pPr>
      <w:r w:rsidRPr="006639B8">
        <w:rPr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6639B8" w14:paraId="7EDE1357" w14:textId="77777777" w:rsidTr="00022320">
        <w:tc>
          <w:tcPr>
            <w:tcW w:w="1188" w:type="dxa"/>
            <w:shd w:val="clear" w:color="auto" w:fill="00FF00"/>
            <w:vAlign w:val="center"/>
          </w:tcPr>
          <w:p w14:paraId="035D7938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3FFFA8A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E3B4583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42E6BA6F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288B1A4E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7B7CDDFA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005CB024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1B0F92" w:rsidRPr="006639B8" w14:paraId="2BA992BA" w14:textId="77777777" w:rsidTr="00022320">
        <w:tc>
          <w:tcPr>
            <w:tcW w:w="1188" w:type="dxa"/>
            <w:vMerge w:val="restart"/>
          </w:tcPr>
          <w:p w14:paraId="7192D2C9" w14:textId="75CBF740" w:rsidR="001B0F92" w:rsidRPr="006639B8" w:rsidRDefault="000D474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1</w:t>
            </w:r>
            <w:r w:rsidR="00BB3126" w:rsidRPr="006639B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14:paraId="28AD58BD" w14:textId="28681C06" w:rsidR="001B0F92" w:rsidRPr="006639B8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12/9</w:t>
            </w:r>
          </w:p>
        </w:tc>
        <w:tc>
          <w:tcPr>
            <w:tcW w:w="1710" w:type="dxa"/>
          </w:tcPr>
          <w:p w14:paraId="1D321DE8" w14:textId="782848F3" w:rsidR="001B0F92" w:rsidRPr="006639B8" w:rsidRDefault="00B336B0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2.5-2.8</w:t>
            </w:r>
          </w:p>
        </w:tc>
        <w:tc>
          <w:tcPr>
            <w:tcW w:w="2250" w:type="dxa"/>
          </w:tcPr>
          <w:p w14:paraId="26B21F8E" w14:textId="77777777" w:rsidR="001B0F92" w:rsidRPr="006639B8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6F471CFD" w14:textId="20088198" w:rsidR="00A23EB4" w:rsidRDefault="00037C0D" w:rsidP="00A23EB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A23EB4">
              <w:rPr>
                <w:rFonts w:asciiTheme="majorHAnsi" w:hAnsiTheme="majorHAnsi"/>
                <w:sz w:val="20"/>
                <w:szCs w:val="20"/>
              </w:rPr>
              <w:t>: MC Practice</w:t>
            </w:r>
          </w:p>
          <w:p w14:paraId="162FFF0A" w14:textId="4A54FD33" w:rsidR="00A23EB4" w:rsidRDefault="00037C0D" w:rsidP="00A23EB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A23EB4">
              <w:rPr>
                <w:rFonts w:asciiTheme="majorHAnsi" w:hAnsiTheme="majorHAnsi"/>
                <w:sz w:val="20"/>
                <w:szCs w:val="20"/>
              </w:rPr>
              <w:t>: Go over Review</w:t>
            </w:r>
          </w:p>
          <w:p w14:paraId="67629EB1" w14:textId="4D6EEA2E" w:rsidR="00BC18F7" w:rsidRDefault="00BC18F7" w:rsidP="00A23EB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osing: Topical review</w:t>
            </w:r>
          </w:p>
          <w:p w14:paraId="25D7CC31" w14:textId="02A43C36" w:rsidR="00A23EB4" w:rsidRDefault="00A23EB4" w:rsidP="00A23EB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1A714F00" w14:textId="1F7ADFD6" w:rsidR="001B0F92" w:rsidRPr="006639B8" w:rsidRDefault="00A23EB4" w:rsidP="00A23EB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Study for Test</w:t>
            </w:r>
          </w:p>
        </w:tc>
        <w:tc>
          <w:tcPr>
            <w:tcW w:w="1730" w:type="dxa"/>
          </w:tcPr>
          <w:p w14:paraId="5C4C9379" w14:textId="6609ECE5" w:rsidR="00A23EB4" w:rsidRDefault="00A23EB4" w:rsidP="00A23EB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7F06043" w14:textId="48E71325" w:rsidR="00A23EB4" w:rsidRPr="006639B8" w:rsidRDefault="00A23EB4" w:rsidP="00A23EB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:rsidRPr="006639B8" w14:paraId="42FDA5EE" w14:textId="77777777" w:rsidTr="00EE5587">
        <w:tc>
          <w:tcPr>
            <w:tcW w:w="1188" w:type="dxa"/>
            <w:vMerge/>
          </w:tcPr>
          <w:p w14:paraId="236EBFBD" w14:textId="77777777" w:rsidR="001B0F92" w:rsidRPr="006639B8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BE8B27" w14:textId="7277FEB0" w:rsidR="001B0F92" w:rsidRPr="006639B8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12/10</w:t>
            </w:r>
          </w:p>
        </w:tc>
        <w:tc>
          <w:tcPr>
            <w:tcW w:w="1710" w:type="dxa"/>
          </w:tcPr>
          <w:p w14:paraId="2AED3AAD" w14:textId="583A3807" w:rsidR="001B0F92" w:rsidRPr="006639B8" w:rsidRDefault="00B336B0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2.5-2.8</w:t>
            </w:r>
          </w:p>
        </w:tc>
        <w:tc>
          <w:tcPr>
            <w:tcW w:w="2250" w:type="dxa"/>
          </w:tcPr>
          <w:p w14:paraId="69F0BAB7" w14:textId="77777777" w:rsidR="001B0F92" w:rsidRPr="006639B8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0000"/>
          </w:tcPr>
          <w:p w14:paraId="76ACB88C" w14:textId="49789FD9" w:rsidR="001B0F92" w:rsidRDefault="00A23EB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est </w:t>
            </w:r>
            <w:r w:rsidR="00451845">
              <w:rPr>
                <w:rFonts w:asciiTheme="majorHAnsi" w:hAnsiTheme="majorHAnsi"/>
                <w:sz w:val="20"/>
                <w:szCs w:val="20"/>
              </w:rPr>
              <w:t>2.5-2.8</w:t>
            </w:r>
          </w:p>
          <w:p w14:paraId="5B30DADA" w14:textId="77777777" w:rsidR="00EE5587" w:rsidRDefault="00EE558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C48D11B" w14:textId="77777777" w:rsidR="00EE5587" w:rsidRDefault="00EE558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337DD57" w14:textId="108AF8F0" w:rsidR="00EE5587" w:rsidRPr="006639B8" w:rsidRDefault="00EE558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Fraction Basics worksheet</w:t>
            </w:r>
          </w:p>
        </w:tc>
        <w:tc>
          <w:tcPr>
            <w:tcW w:w="1730" w:type="dxa"/>
          </w:tcPr>
          <w:p w14:paraId="454766D7" w14:textId="77777777" w:rsidR="00A23EB4" w:rsidRDefault="00A23EB4" w:rsidP="00A23EB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b MM3A3a</w:t>
            </w:r>
          </w:p>
          <w:p w14:paraId="5F412929" w14:textId="77777777" w:rsidR="00A23EB4" w:rsidRDefault="00A23EB4" w:rsidP="00A23EB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d</w:t>
            </w:r>
          </w:p>
          <w:p w14:paraId="21332ACC" w14:textId="77777777" w:rsidR="001B0F92" w:rsidRPr="006639B8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:rsidRPr="006639B8" w14:paraId="26602892" w14:textId="77777777" w:rsidTr="00022320">
        <w:tc>
          <w:tcPr>
            <w:tcW w:w="1188" w:type="dxa"/>
            <w:vMerge/>
          </w:tcPr>
          <w:p w14:paraId="17D382CA" w14:textId="77777777" w:rsidR="001B0F92" w:rsidRPr="006639B8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4D455E" w14:textId="453214BB" w:rsidR="001B0F92" w:rsidRPr="006639B8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12/11</w:t>
            </w:r>
          </w:p>
        </w:tc>
        <w:tc>
          <w:tcPr>
            <w:tcW w:w="1710" w:type="dxa"/>
          </w:tcPr>
          <w:p w14:paraId="376AF3A7" w14:textId="1ED51227" w:rsidR="001B0F92" w:rsidRPr="006639B8" w:rsidRDefault="00B336B0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tional Functions Preview</w:t>
            </w:r>
          </w:p>
        </w:tc>
        <w:tc>
          <w:tcPr>
            <w:tcW w:w="2250" w:type="dxa"/>
          </w:tcPr>
          <w:p w14:paraId="1D12129B" w14:textId="77777777" w:rsidR="001B0F92" w:rsidRPr="006639B8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6EE13BA7" w14:textId="6C1ECAA6" w:rsidR="001B0F92" w:rsidRDefault="00037C0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EE5587">
              <w:rPr>
                <w:rFonts w:asciiTheme="majorHAnsi" w:hAnsiTheme="majorHAnsi"/>
                <w:sz w:val="20"/>
                <w:szCs w:val="20"/>
              </w:rPr>
              <w:t>: Repeat (most missed topics from test)</w:t>
            </w:r>
          </w:p>
          <w:p w14:paraId="54FEDEA4" w14:textId="5A9EF480" w:rsidR="00EE5587" w:rsidRDefault="00037C0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EE5587">
              <w:rPr>
                <w:rFonts w:asciiTheme="majorHAnsi" w:hAnsiTheme="majorHAnsi"/>
                <w:sz w:val="20"/>
                <w:szCs w:val="20"/>
              </w:rPr>
              <w:t>: Fraction basics notes &amp; examples</w:t>
            </w:r>
          </w:p>
          <w:p w14:paraId="10635C43" w14:textId="253FA88D" w:rsidR="00EE5587" w:rsidRDefault="00BC18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 pt 2</w:t>
            </w:r>
            <w:r w:rsidR="00EE5587">
              <w:rPr>
                <w:rFonts w:asciiTheme="majorHAnsi" w:hAnsiTheme="majorHAnsi"/>
                <w:sz w:val="20"/>
                <w:szCs w:val="20"/>
              </w:rPr>
              <w:t>: Exponents and fractions notes &amp; examples</w:t>
            </w:r>
          </w:p>
          <w:p w14:paraId="4518EB2F" w14:textId="14313694" w:rsidR="00EE5587" w:rsidRDefault="00BC18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actice</w:t>
            </w:r>
            <w:r w:rsidR="00EE5587">
              <w:rPr>
                <w:rFonts w:asciiTheme="majorHAnsi" w:hAnsiTheme="majorHAnsi"/>
                <w:sz w:val="20"/>
                <w:szCs w:val="20"/>
              </w:rPr>
              <w:t>: Work on Review Worksheet</w:t>
            </w:r>
          </w:p>
          <w:p w14:paraId="59607BFB" w14:textId="6200101E" w:rsidR="00EE5587" w:rsidRPr="006639B8" w:rsidRDefault="00EE558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Finish sheet</w:t>
            </w:r>
          </w:p>
        </w:tc>
        <w:tc>
          <w:tcPr>
            <w:tcW w:w="1730" w:type="dxa"/>
          </w:tcPr>
          <w:p w14:paraId="65812472" w14:textId="77777777" w:rsidR="001B0F92" w:rsidRPr="006639B8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:rsidRPr="006639B8" w14:paraId="2ECFE485" w14:textId="77777777" w:rsidTr="00022320">
        <w:tc>
          <w:tcPr>
            <w:tcW w:w="1188" w:type="dxa"/>
            <w:vMerge/>
          </w:tcPr>
          <w:p w14:paraId="520125E1" w14:textId="51BA6589" w:rsidR="001B0F92" w:rsidRPr="006639B8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1171576" w14:textId="424A6A8B" w:rsidR="001B0F92" w:rsidRPr="006639B8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12/12</w:t>
            </w:r>
          </w:p>
        </w:tc>
        <w:tc>
          <w:tcPr>
            <w:tcW w:w="1710" w:type="dxa"/>
          </w:tcPr>
          <w:p w14:paraId="3D9F18D9" w14:textId="431EE5C2" w:rsidR="00B336B0" w:rsidRPr="006639B8" w:rsidRDefault="00B336B0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tional Functions Preview</w:t>
            </w:r>
          </w:p>
        </w:tc>
        <w:tc>
          <w:tcPr>
            <w:tcW w:w="2250" w:type="dxa"/>
          </w:tcPr>
          <w:p w14:paraId="1B891387" w14:textId="77777777" w:rsidR="001B0F92" w:rsidRPr="006639B8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37774476" w14:textId="67E526D0" w:rsidR="001B0F92" w:rsidRDefault="00037C0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EE5587">
              <w:rPr>
                <w:rFonts w:asciiTheme="majorHAnsi" w:hAnsiTheme="majorHAnsi"/>
                <w:sz w:val="20"/>
                <w:szCs w:val="20"/>
              </w:rPr>
              <w:t>: Opening question</w:t>
            </w:r>
          </w:p>
          <w:p w14:paraId="53119CD3" w14:textId="46149DCD" w:rsidR="00EE5587" w:rsidRDefault="00037C0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EE5587">
              <w:rPr>
                <w:rFonts w:asciiTheme="majorHAnsi" w:hAnsiTheme="majorHAnsi"/>
                <w:sz w:val="20"/>
                <w:szCs w:val="20"/>
              </w:rPr>
              <w:t>: Examples (more complicated rational expressions and exponents)</w:t>
            </w:r>
          </w:p>
          <w:p w14:paraId="74BEDB96" w14:textId="351EB905" w:rsidR="00EE5587" w:rsidRPr="006639B8" w:rsidRDefault="00EE558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Final Exam review</w:t>
            </w:r>
          </w:p>
        </w:tc>
        <w:tc>
          <w:tcPr>
            <w:tcW w:w="1730" w:type="dxa"/>
          </w:tcPr>
          <w:p w14:paraId="58FAF683" w14:textId="77777777" w:rsidR="001B0F92" w:rsidRPr="006639B8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:rsidRPr="006639B8" w14:paraId="15C6DC6C" w14:textId="77777777" w:rsidTr="00022320">
        <w:tc>
          <w:tcPr>
            <w:tcW w:w="1188" w:type="dxa"/>
            <w:vMerge/>
          </w:tcPr>
          <w:p w14:paraId="787E8F7D" w14:textId="65BA3F63" w:rsidR="001B0F92" w:rsidRPr="006639B8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53B210" w14:textId="05DC8752" w:rsidR="001B0F92" w:rsidRPr="006639B8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12/1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7E2C8D5" w14:textId="13612590" w:rsidR="001B0F92" w:rsidRPr="006639B8" w:rsidRDefault="00B336B0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l 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23F75FD" w14:textId="77777777" w:rsidR="001B0F92" w:rsidRPr="006639B8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E7CDA0B" w14:textId="1F82C90E" w:rsidR="001B0F92" w:rsidRDefault="00037C0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EE5587">
              <w:rPr>
                <w:rFonts w:asciiTheme="majorHAnsi" w:hAnsiTheme="majorHAnsi"/>
                <w:sz w:val="20"/>
                <w:szCs w:val="20"/>
              </w:rPr>
              <w:t>: Repeat (most missed from BM 1)</w:t>
            </w:r>
          </w:p>
          <w:p w14:paraId="2A6D5A99" w14:textId="77777777" w:rsidR="00451845" w:rsidRDefault="00037C0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EE5587">
              <w:rPr>
                <w:rFonts w:asciiTheme="majorHAnsi" w:hAnsiTheme="majorHAnsi"/>
                <w:sz w:val="20"/>
                <w:szCs w:val="20"/>
              </w:rPr>
              <w:t>: Work in groups on Final exam</w:t>
            </w:r>
          </w:p>
          <w:p w14:paraId="04C81C9E" w14:textId="74453753" w:rsidR="00EE5587" w:rsidRDefault="0045184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  <w:r w:rsidR="00EE5587">
              <w:rPr>
                <w:rFonts w:asciiTheme="majorHAnsi" w:hAnsiTheme="majorHAnsi"/>
                <w:sz w:val="20"/>
                <w:szCs w:val="20"/>
              </w:rPr>
              <w:t>: Go over questions</w:t>
            </w:r>
          </w:p>
          <w:p w14:paraId="579E1FE2" w14:textId="3D1FAEEF" w:rsidR="00EE5587" w:rsidRPr="006639B8" w:rsidRDefault="00EE558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mework: continue working on final review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83A0B0D" w14:textId="77777777" w:rsidR="001B0F92" w:rsidRPr="006639B8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D848FF0" w14:textId="0BFE8F46" w:rsidR="001B0F92" w:rsidRPr="006639B8" w:rsidRDefault="001B0F92" w:rsidP="00D753AC">
      <w:pPr>
        <w:tabs>
          <w:tab w:val="left" w:pos="1200"/>
        </w:tabs>
        <w:rPr>
          <w:sz w:val="20"/>
          <w:szCs w:val="20"/>
        </w:rPr>
      </w:pPr>
    </w:p>
    <w:p w14:paraId="43C80598" w14:textId="6B8B7FFE" w:rsidR="001B0F92" w:rsidRPr="006639B8" w:rsidRDefault="001B0F92">
      <w:pPr>
        <w:rPr>
          <w:sz w:val="20"/>
          <w:szCs w:val="20"/>
        </w:rPr>
      </w:pPr>
      <w:r w:rsidRPr="006639B8">
        <w:rPr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6639B8" w14:paraId="676183AC" w14:textId="77777777" w:rsidTr="00A3568F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FA126F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0A214D9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506B1A7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DA584B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F79FC33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CD3142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E766DA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BB3126" w:rsidRPr="006639B8" w14:paraId="1BFED850" w14:textId="51114E9C" w:rsidTr="00A3568F">
        <w:tc>
          <w:tcPr>
            <w:tcW w:w="1188" w:type="dxa"/>
            <w:vMerge w:val="restart"/>
            <w:shd w:val="clear" w:color="auto" w:fill="FFFF99"/>
          </w:tcPr>
          <w:p w14:paraId="76359A50" w14:textId="40009BEC" w:rsidR="00BB3126" w:rsidRPr="006639B8" w:rsidRDefault="004B6FC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19</w:t>
            </w:r>
          </w:p>
          <w:p w14:paraId="7CD1739B" w14:textId="12BFDD96" w:rsidR="00BB3126" w:rsidRPr="006639B8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Benchmark Week #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A4CF095" w14:textId="532E1740" w:rsidR="00BB3126" w:rsidRPr="006639B8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12/16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B62D90" w14:textId="10EAAFE0" w:rsidR="00BB3126" w:rsidRPr="00B336B0" w:rsidRDefault="00B336B0" w:rsidP="00EE55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336B0">
              <w:rPr>
                <w:rFonts w:asciiTheme="majorHAnsi" w:hAnsiTheme="majorHAnsi"/>
                <w:sz w:val="20"/>
                <w:szCs w:val="20"/>
              </w:rPr>
              <w:t>Final Review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2B02C489" w14:textId="77777777" w:rsidR="00BB3126" w:rsidRPr="006639B8" w:rsidRDefault="00BB3126" w:rsidP="00EE5587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172BA09" w14:textId="66100546" w:rsidR="00EE5587" w:rsidRDefault="00037C0D" w:rsidP="00EE55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  <w:r w:rsidR="00EE5587">
              <w:rPr>
                <w:rFonts w:asciiTheme="majorHAnsi" w:hAnsiTheme="majorHAnsi"/>
                <w:sz w:val="20"/>
                <w:szCs w:val="20"/>
              </w:rPr>
              <w:t>: Repeat (most missed from BM 2)</w:t>
            </w:r>
          </w:p>
          <w:p w14:paraId="2957AD35" w14:textId="3CBCE21E" w:rsidR="00EE5587" w:rsidRDefault="00037C0D" w:rsidP="00EE55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</w:t>
            </w:r>
            <w:r w:rsidR="00EE5587">
              <w:rPr>
                <w:rFonts w:asciiTheme="majorHAnsi" w:hAnsiTheme="majorHAnsi"/>
                <w:sz w:val="20"/>
                <w:szCs w:val="20"/>
              </w:rPr>
              <w:t>: Work in groups on Final exam</w:t>
            </w:r>
          </w:p>
          <w:p w14:paraId="239C9E1A" w14:textId="26D734A3" w:rsidR="00EE5587" w:rsidRDefault="00451845" w:rsidP="00EE55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  <w:r w:rsidR="00EE5587">
              <w:rPr>
                <w:rFonts w:asciiTheme="majorHAnsi" w:hAnsiTheme="majorHAnsi"/>
                <w:sz w:val="20"/>
                <w:szCs w:val="20"/>
              </w:rPr>
              <w:t>: Go over questions</w:t>
            </w:r>
          </w:p>
          <w:p w14:paraId="6B3A7A1E" w14:textId="4A6A143D" w:rsidR="00BB3126" w:rsidRPr="006639B8" w:rsidRDefault="00EE5587" w:rsidP="00EE5587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continue working on final 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001A1BF" w14:textId="77777777" w:rsidR="00BB3126" w:rsidRPr="006639B8" w:rsidRDefault="00BB3126" w:rsidP="00EE5587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E5587" w:rsidRPr="006639B8" w14:paraId="0BB63E0B" w14:textId="77777777" w:rsidTr="00B8565E">
        <w:tc>
          <w:tcPr>
            <w:tcW w:w="1188" w:type="dxa"/>
            <w:vMerge/>
            <w:shd w:val="clear" w:color="auto" w:fill="FFFF99"/>
          </w:tcPr>
          <w:p w14:paraId="1ABD373A" w14:textId="77777777" w:rsidR="00EE5587" w:rsidRPr="006639B8" w:rsidRDefault="00EE558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14:paraId="67FC6E74" w14:textId="460BA152" w:rsidR="00EE5587" w:rsidRPr="006639B8" w:rsidRDefault="00EE558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12/17</w:t>
            </w:r>
          </w:p>
        </w:tc>
        <w:tc>
          <w:tcPr>
            <w:tcW w:w="1710" w:type="dxa"/>
            <w:shd w:val="clear" w:color="auto" w:fill="FFFF99"/>
          </w:tcPr>
          <w:p w14:paraId="545B7C6B" w14:textId="21124762" w:rsidR="00EE5587" w:rsidRPr="006639B8" w:rsidRDefault="00EE558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70" w:type="dxa"/>
            <w:gridSpan w:val="3"/>
            <w:shd w:val="clear" w:color="auto" w:fill="FFFF99"/>
          </w:tcPr>
          <w:p w14:paraId="2E9F06CB" w14:textId="623568C8" w:rsidR="00EE5587" w:rsidRPr="006639B8" w:rsidRDefault="00EE558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emester Exams (Benchmark #3) – 7</w:t>
            </w:r>
            <w:r w:rsidRPr="006639B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 xml:space="preserve"> Period</w:t>
            </w:r>
          </w:p>
        </w:tc>
        <w:tc>
          <w:tcPr>
            <w:tcW w:w="1730" w:type="dxa"/>
            <w:shd w:val="clear" w:color="auto" w:fill="FFFF99"/>
          </w:tcPr>
          <w:p w14:paraId="34D8CEC0" w14:textId="77777777" w:rsidR="00B8565E" w:rsidRDefault="00B8565E" w:rsidP="00B85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a</w:t>
            </w:r>
          </w:p>
          <w:p w14:paraId="3CBE4AF6" w14:textId="77777777" w:rsidR="00EE5587" w:rsidRDefault="00EE5587" w:rsidP="00EE55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b</w:t>
            </w:r>
          </w:p>
          <w:p w14:paraId="6B4E88B8" w14:textId="77777777" w:rsidR="00EE5587" w:rsidRDefault="00EE5587" w:rsidP="00EE55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c</w:t>
            </w:r>
          </w:p>
          <w:p w14:paraId="3EDFF461" w14:textId="77777777" w:rsidR="00EE5587" w:rsidRDefault="00EE5587" w:rsidP="00EE55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1d</w:t>
            </w:r>
          </w:p>
          <w:p w14:paraId="61371790" w14:textId="77777777" w:rsidR="00B8565E" w:rsidRDefault="00B8565E" w:rsidP="00B85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a</w:t>
            </w:r>
          </w:p>
          <w:p w14:paraId="1E26D6F7" w14:textId="77777777" w:rsidR="00B8565E" w:rsidRDefault="00B8565E" w:rsidP="00B85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b</w:t>
            </w:r>
          </w:p>
          <w:p w14:paraId="531175F4" w14:textId="77777777" w:rsidR="00B8565E" w:rsidRDefault="00B8565E" w:rsidP="00B85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c</w:t>
            </w:r>
          </w:p>
          <w:p w14:paraId="07BCEF3B" w14:textId="77777777" w:rsidR="00B8565E" w:rsidRDefault="00B8565E" w:rsidP="00B85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d</w:t>
            </w:r>
          </w:p>
          <w:p w14:paraId="30AEF8B1" w14:textId="77777777" w:rsidR="00EE5587" w:rsidRDefault="00EE5587" w:rsidP="00EE55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4a</w:t>
            </w:r>
          </w:p>
          <w:p w14:paraId="438774C5" w14:textId="77777777" w:rsidR="00EE5587" w:rsidRDefault="00EE5587" w:rsidP="00EE55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4c</w:t>
            </w:r>
          </w:p>
          <w:p w14:paraId="3E977492" w14:textId="77777777" w:rsidR="00EE5587" w:rsidRPr="006639B8" w:rsidRDefault="00EE5587" w:rsidP="00EE55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5c MM3A6a</w:t>
            </w:r>
          </w:p>
          <w:p w14:paraId="535FD80F" w14:textId="77777777" w:rsidR="00EE5587" w:rsidRPr="006639B8" w:rsidRDefault="00EE5587" w:rsidP="00EE55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6b</w:t>
            </w:r>
          </w:p>
          <w:p w14:paraId="1EF09B2E" w14:textId="77777777" w:rsidR="00EE5587" w:rsidRDefault="00EE5587" w:rsidP="00EE55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M3A6c</w:t>
            </w:r>
          </w:p>
          <w:p w14:paraId="0F7E047D" w14:textId="77777777" w:rsidR="00EE5587" w:rsidRDefault="00EE5587" w:rsidP="00EE55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7a</w:t>
            </w:r>
          </w:p>
          <w:p w14:paraId="6C2BC056" w14:textId="77777777" w:rsidR="00EE5587" w:rsidRDefault="00EE5587" w:rsidP="00EE55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7b</w:t>
            </w:r>
          </w:p>
          <w:p w14:paraId="50C00FAA" w14:textId="77777777" w:rsidR="00B8565E" w:rsidRDefault="00B8565E" w:rsidP="00EE558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A2655CB" w14:textId="707EDB8A" w:rsidR="00B8565E" w:rsidRPr="006639B8" w:rsidRDefault="00B8565E" w:rsidP="00B8565E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E5587" w:rsidRPr="006639B8" w14:paraId="41F77BA8" w14:textId="77777777" w:rsidTr="00A3568F">
        <w:tc>
          <w:tcPr>
            <w:tcW w:w="1188" w:type="dxa"/>
            <w:vMerge/>
            <w:shd w:val="clear" w:color="auto" w:fill="FFFF99"/>
          </w:tcPr>
          <w:p w14:paraId="6976D1AF" w14:textId="77777777" w:rsidR="00EE5587" w:rsidRPr="006639B8" w:rsidRDefault="00EE558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14:paraId="0E570E6E" w14:textId="62D30E05" w:rsidR="00EE5587" w:rsidRPr="006639B8" w:rsidRDefault="00EE558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12/18</w:t>
            </w:r>
          </w:p>
        </w:tc>
        <w:tc>
          <w:tcPr>
            <w:tcW w:w="10910" w:type="dxa"/>
            <w:gridSpan w:val="5"/>
            <w:shd w:val="clear" w:color="auto" w:fill="FFFF99"/>
          </w:tcPr>
          <w:p w14:paraId="3CD13BFF" w14:textId="216488D8" w:rsidR="00EE5587" w:rsidRPr="006639B8" w:rsidRDefault="00EE558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emester Exams (Benchmark #3) – 1</w:t>
            </w:r>
            <w:r w:rsidRPr="006639B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 xml:space="preserve"> &amp; 2</w:t>
            </w:r>
            <w:r w:rsidRPr="006639B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  <w:tr w:rsidR="00EE5587" w:rsidRPr="006639B8" w14:paraId="59E28F7B" w14:textId="77777777" w:rsidTr="00A3568F">
        <w:tc>
          <w:tcPr>
            <w:tcW w:w="1188" w:type="dxa"/>
            <w:vMerge/>
            <w:shd w:val="clear" w:color="auto" w:fill="FFFF99"/>
          </w:tcPr>
          <w:p w14:paraId="4E4FA396" w14:textId="77777777" w:rsidR="00EE5587" w:rsidRPr="006639B8" w:rsidRDefault="00EE558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14:paraId="60439D3D" w14:textId="52032D3B" w:rsidR="00EE5587" w:rsidRPr="006639B8" w:rsidRDefault="00EE558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12/19</w:t>
            </w:r>
          </w:p>
        </w:tc>
        <w:tc>
          <w:tcPr>
            <w:tcW w:w="10910" w:type="dxa"/>
            <w:gridSpan w:val="5"/>
            <w:shd w:val="clear" w:color="auto" w:fill="FFFF99"/>
          </w:tcPr>
          <w:p w14:paraId="1CF40EA5" w14:textId="15A3511D" w:rsidR="00EE5587" w:rsidRPr="006639B8" w:rsidRDefault="00EE558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emester Exams (Benchmark #3) – 3</w:t>
            </w:r>
            <w:r w:rsidRPr="006639B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 xml:space="preserve"> &amp; 4</w:t>
            </w:r>
            <w:r w:rsidRPr="006639B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  <w:tr w:rsidR="00EE5587" w:rsidRPr="006639B8" w14:paraId="7B291875" w14:textId="77777777" w:rsidTr="00A3568F">
        <w:tc>
          <w:tcPr>
            <w:tcW w:w="1188" w:type="dxa"/>
            <w:vMerge/>
            <w:shd w:val="clear" w:color="auto" w:fill="FFFF99"/>
          </w:tcPr>
          <w:p w14:paraId="63A73CB8" w14:textId="77777777" w:rsidR="00EE5587" w:rsidRPr="006639B8" w:rsidRDefault="00EE558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14:paraId="21D15349" w14:textId="7DF5430F" w:rsidR="00EE5587" w:rsidRPr="006639B8" w:rsidRDefault="00EE558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12/20</w:t>
            </w:r>
          </w:p>
        </w:tc>
        <w:tc>
          <w:tcPr>
            <w:tcW w:w="10910" w:type="dxa"/>
            <w:gridSpan w:val="5"/>
            <w:shd w:val="clear" w:color="auto" w:fill="FFFF99"/>
          </w:tcPr>
          <w:p w14:paraId="7674D555" w14:textId="760E6545" w:rsidR="00EE5587" w:rsidRPr="006639B8" w:rsidRDefault="00EE558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emester Exams (Benchmark #3) – 5</w:t>
            </w:r>
            <w:r w:rsidRPr="006639B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 xml:space="preserve"> &amp; 6</w:t>
            </w:r>
            <w:r w:rsidRPr="006639B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</w:tbl>
    <w:p w14:paraId="0200C507" w14:textId="77777777" w:rsidR="001B0F92" w:rsidRPr="006639B8" w:rsidRDefault="001B0F92" w:rsidP="001B0F92">
      <w:pPr>
        <w:tabs>
          <w:tab w:val="left" w:pos="1200"/>
        </w:tabs>
        <w:rPr>
          <w:sz w:val="20"/>
          <w:szCs w:val="20"/>
        </w:rPr>
      </w:pPr>
    </w:p>
    <w:p w14:paraId="3060D5D2" w14:textId="719D164C" w:rsidR="00FB1252" w:rsidRPr="006639B8" w:rsidRDefault="00FB1252" w:rsidP="00FB1252">
      <w:pPr>
        <w:tabs>
          <w:tab w:val="left" w:pos="1200"/>
        </w:tabs>
        <w:jc w:val="center"/>
        <w:rPr>
          <w:rFonts w:asciiTheme="majorHAnsi" w:hAnsiTheme="majorHAnsi"/>
          <w:b/>
          <w:sz w:val="20"/>
          <w:szCs w:val="20"/>
        </w:rPr>
      </w:pPr>
      <w:r w:rsidRPr="006639B8">
        <w:rPr>
          <w:rFonts w:asciiTheme="majorHAnsi" w:hAnsiTheme="majorHAnsi"/>
          <w:b/>
          <w:sz w:val="20"/>
          <w:szCs w:val="20"/>
        </w:rPr>
        <w:t>End 1</w:t>
      </w:r>
      <w:r w:rsidRPr="006639B8">
        <w:rPr>
          <w:rFonts w:asciiTheme="majorHAnsi" w:hAnsiTheme="majorHAnsi"/>
          <w:b/>
          <w:sz w:val="20"/>
          <w:szCs w:val="20"/>
          <w:vertAlign w:val="superscript"/>
        </w:rPr>
        <w:t>st</w:t>
      </w:r>
      <w:r w:rsidRPr="006639B8">
        <w:rPr>
          <w:rFonts w:asciiTheme="majorHAnsi" w:hAnsiTheme="majorHAnsi"/>
          <w:b/>
          <w:sz w:val="20"/>
          <w:szCs w:val="20"/>
        </w:rPr>
        <w:t xml:space="preserve"> Semester</w:t>
      </w:r>
    </w:p>
    <w:p w14:paraId="74BC4FAD" w14:textId="77777777" w:rsidR="001B0F92" w:rsidRPr="006639B8" w:rsidRDefault="001B0F92" w:rsidP="001B0F92">
      <w:pPr>
        <w:tabs>
          <w:tab w:val="left" w:pos="1200"/>
        </w:tabs>
        <w:rPr>
          <w:sz w:val="20"/>
          <w:szCs w:val="20"/>
        </w:rPr>
      </w:pPr>
    </w:p>
    <w:p w14:paraId="774991A9" w14:textId="5C65FD4C" w:rsidR="001B0F92" w:rsidRPr="006639B8" w:rsidRDefault="001B0F92">
      <w:pPr>
        <w:rPr>
          <w:sz w:val="20"/>
          <w:szCs w:val="20"/>
        </w:rPr>
      </w:pPr>
      <w:r w:rsidRPr="006639B8">
        <w:rPr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6639B8" w14:paraId="2A45B008" w14:textId="77777777" w:rsidTr="00AA4663">
        <w:tc>
          <w:tcPr>
            <w:tcW w:w="1188" w:type="dxa"/>
            <w:shd w:val="clear" w:color="auto" w:fill="00FF00"/>
            <w:vAlign w:val="center"/>
          </w:tcPr>
          <w:p w14:paraId="49367919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D0939E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1BBDE93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F56A6DC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A4C309F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F2106B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C6C8561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1B0F92" w:rsidRPr="006639B8" w14:paraId="6E97A34B" w14:textId="77777777" w:rsidTr="00AA4663">
        <w:tc>
          <w:tcPr>
            <w:tcW w:w="1188" w:type="dxa"/>
            <w:vMerge w:val="restart"/>
          </w:tcPr>
          <w:p w14:paraId="5BE6678E" w14:textId="77777777" w:rsidR="001B0F92" w:rsidRPr="006639B8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1</w:t>
            </w:r>
          </w:p>
        </w:tc>
        <w:tc>
          <w:tcPr>
            <w:tcW w:w="1800" w:type="dxa"/>
            <w:shd w:val="clear" w:color="auto" w:fill="CCFFCC"/>
          </w:tcPr>
          <w:p w14:paraId="311FA693" w14:textId="4A25E97F" w:rsidR="001B0F92" w:rsidRPr="006639B8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1/</w:t>
            </w:r>
            <w:r w:rsidR="00B71635" w:rsidRPr="006639B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26463623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Professional Learning Day (Student Holiday)</w:t>
            </w:r>
          </w:p>
        </w:tc>
      </w:tr>
      <w:tr w:rsidR="00285866" w:rsidRPr="006639B8" w14:paraId="3061A2B9" w14:textId="77777777" w:rsidTr="00022320">
        <w:tc>
          <w:tcPr>
            <w:tcW w:w="1188" w:type="dxa"/>
            <w:vMerge/>
          </w:tcPr>
          <w:p w14:paraId="4A60787F" w14:textId="77777777" w:rsidR="00285866" w:rsidRPr="006639B8" w:rsidRDefault="0028586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FB6A8A" w14:textId="3C691CD4" w:rsidR="00285866" w:rsidRPr="006639B8" w:rsidRDefault="0028586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1/7</w:t>
            </w:r>
          </w:p>
        </w:tc>
        <w:tc>
          <w:tcPr>
            <w:tcW w:w="1710" w:type="dxa"/>
          </w:tcPr>
          <w:p w14:paraId="55331822" w14:textId="5260A260" w:rsidR="00285866" w:rsidRPr="006639B8" w:rsidRDefault="00255AF8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-</w:t>
            </w:r>
            <w:r w:rsidR="00285866">
              <w:rPr>
                <w:rFonts w:asciiTheme="majorHAnsi" w:hAnsiTheme="majorHAnsi"/>
                <w:sz w:val="20"/>
                <w:szCs w:val="20"/>
              </w:rPr>
              <w:t>Properties of Integral Exponents</w:t>
            </w:r>
          </w:p>
        </w:tc>
        <w:tc>
          <w:tcPr>
            <w:tcW w:w="2250" w:type="dxa"/>
          </w:tcPr>
          <w:p w14:paraId="2431AEB0" w14:textId="350C0B2D" w:rsidR="00285866" w:rsidRPr="006639B8" w:rsidRDefault="0028586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simplify expressions using properties of integral exponents</w:t>
            </w:r>
          </w:p>
        </w:tc>
        <w:tc>
          <w:tcPr>
            <w:tcW w:w="5220" w:type="dxa"/>
          </w:tcPr>
          <w:p w14:paraId="5072BE57" w14:textId="77777777" w:rsidR="00285866" w:rsidRDefault="0028586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List all exponent rules</w:t>
            </w:r>
          </w:p>
          <w:p w14:paraId="17B2FB77" w14:textId="77777777" w:rsidR="00255AF8" w:rsidRDefault="0028586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Simplifying</w:t>
            </w:r>
            <w:r w:rsidR="00255AF8">
              <w:rPr>
                <w:rFonts w:asciiTheme="majorHAnsi" w:hAnsiTheme="majorHAnsi"/>
                <w:sz w:val="20"/>
                <w:szCs w:val="20"/>
              </w:rPr>
              <w:t xml:space="preserve"> Expressions with exponents</w:t>
            </w:r>
          </w:p>
          <w:p w14:paraId="008A94D6" w14:textId="77777777" w:rsidR="00255AF8" w:rsidRDefault="00255AF8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210763B7" w14:textId="429278F2" w:rsidR="00285866" w:rsidRPr="006639B8" w:rsidRDefault="00255AF8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Worksheet</w:t>
            </w:r>
            <w:r w:rsidR="0028586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</w:tcPr>
          <w:p w14:paraId="3F385471" w14:textId="77777777" w:rsidR="00285866" w:rsidRDefault="00285866" w:rsidP="00285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a</w:t>
            </w:r>
          </w:p>
          <w:p w14:paraId="6F0C47DE" w14:textId="77777777" w:rsidR="00285866" w:rsidRDefault="00285866" w:rsidP="002858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b</w:t>
            </w:r>
          </w:p>
          <w:p w14:paraId="33892BCA" w14:textId="77777777" w:rsidR="00285866" w:rsidRPr="006639B8" w:rsidRDefault="0028586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55AF8" w:rsidRPr="006639B8" w14:paraId="20FBC882" w14:textId="77777777" w:rsidTr="00022320">
        <w:tc>
          <w:tcPr>
            <w:tcW w:w="1188" w:type="dxa"/>
            <w:vMerge/>
          </w:tcPr>
          <w:p w14:paraId="2CAC71D8" w14:textId="5F7C8818" w:rsidR="00255AF8" w:rsidRPr="006639B8" w:rsidRDefault="00255AF8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982EC0" w14:textId="077CD48D" w:rsidR="00255AF8" w:rsidRPr="006639B8" w:rsidRDefault="00255AF8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1/8</w:t>
            </w:r>
          </w:p>
        </w:tc>
        <w:tc>
          <w:tcPr>
            <w:tcW w:w="1710" w:type="dxa"/>
          </w:tcPr>
          <w:p w14:paraId="5F46804C" w14:textId="10634AE3" w:rsidR="00255AF8" w:rsidRPr="006639B8" w:rsidRDefault="00A657F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-</w:t>
            </w:r>
            <w:r w:rsidR="00255AF8">
              <w:rPr>
                <w:rFonts w:asciiTheme="majorHAnsi" w:hAnsiTheme="majorHAnsi"/>
                <w:sz w:val="20"/>
                <w:szCs w:val="20"/>
              </w:rPr>
              <w:t>Properties of Rational Exponents</w:t>
            </w:r>
          </w:p>
        </w:tc>
        <w:tc>
          <w:tcPr>
            <w:tcW w:w="2250" w:type="dxa"/>
          </w:tcPr>
          <w:p w14:paraId="2EB4C9E3" w14:textId="6B2DFFC4" w:rsidR="00255AF8" w:rsidRPr="006639B8" w:rsidRDefault="00255AF8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simplify expressions using properties of rational exponents</w:t>
            </w:r>
          </w:p>
        </w:tc>
        <w:tc>
          <w:tcPr>
            <w:tcW w:w="5220" w:type="dxa"/>
          </w:tcPr>
          <w:p w14:paraId="2A053EC8" w14:textId="77777777" w:rsidR="00255AF8" w:rsidRDefault="00255AF8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Simplify Expressions with Exponents</w:t>
            </w:r>
          </w:p>
          <w:p w14:paraId="734DB6D9" w14:textId="77777777" w:rsidR="00255AF8" w:rsidRDefault="00255AF8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homework</w:t>
            </w:r>
          </w:p>
          <w:p w14:paraId="6EBCF652" w14:textId="77777777" w:rsidR="00255AF8" w:rsidRDefault="00255AF8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Rational Exponents</w:t>
            </w:r>
          </w:p>
          <w:p w14:paraId="2FC3C929" w14:textId="77777777" w:rsidR="00255AF8" w:rsidRDefault="00255AF8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68B1E0FB" w14:textId="7E1F433C" w:rsidR="00255AF8" w:rsidRPr="006639B8" w:rsidRDefault="00255AF8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2-20 Even, pg</w:t>
            </w:r>
            <w:r w:rsidR="00A657FE">
              <w:rPr>
                <w:rFonts w:asciiTheme="majorHAnsi" w:hAnsiTheme="majorHAnsi"/>
                <w:sz w:val="20"/>
                <w:szCs w:val="20"/>
              </w:rPr>
              <w:t xml:space="preserve"> 111</w:t>
            </w:r>
          </w:p>
        </w:tc>
        <w:tc>
          <w:tcPr>
            <w:tcW w:w="1730" w:type="dxa"/>
          </w:tcPr>
          <w:p w14:paraId="28B0E79C" w14:textId="77777777" w:rsidR="00255AF8" w:rsidRDefault="00255AF8" w:rsidP="00255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a</w:t>
            </w:r>
          </w:p>
          <w:p w14:paraId="25B2103C" w14:textId="77777777" w:rsidR="00255AF8" w:rsidRDefault="00255AF8" w:rsidP="00255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b</w:t>
            </w:r>
          </w:p>
          <w:p w14:paraId="0B10DD05" w14:textId="77777777" w:rsidR="00255AF8" w:rsidRPr="006639B8" w:rsidRDefault="00255AF8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657FE" w:rsidRPr="006639B8" w14:paraId="0DB9B2CF" w14:textId="77777777" w:rsidTr="00022320">
        <w:tc>
          <w:tcPr>
            <w:tcW w:w="1188" w:type="dxa"/>
            <w:vMerge/>
          </w:tcPr>
          <w:p w14:paraId="7647E5D6" w14:textId="0508F6C6" w:rsidR="00A657FE" w:rsidRPr="006639B8" w:rsidRDefault="00A657F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F492EF0" w14:textId="11778F18" w:rsidR="00A657FE" w:rsidRPr="006639B8" w:rsidRDefault="00A657F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1/9</w:t>
            </w:r>
          </w:p>
        </w:tc>
        <w:tc>
          <w:tcPr>
            <w:tcW w:w="1710" w:type="dxa"/>
          </w:tcPr>
          <w:p w14:paraId="759A921D" w14:textId="4ECEAA74" w:rsidR="00A657FE" w:rsidRPr="006639B8" w:rsidRDefault="00A657FE" w:rsidP="00470B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-</w:t>
            </w:r>
            <w:r w:rsidR="00470B92">
              <w:rPr>
                <w:rFonts w:asciiTheme="majorHAnsi" w:hAnsiTheme="majorHAnsi"/>
                <w:sz w:val="20"/>
                <w:szCs w:val="20"/>
              </w:rPr>
              <w:t xml:space="preserve">Solving Nth root </w:t>
            </w:r>
          </w:p>
        </w:tc>
        <w:tc>
          <w:tcPr>
            <w:tcW w:w="2250" w:type="dxa"/>
          </w:tcPr>
          <w:p w14:paraId="45E45613" w14:textId="1CFBD475" w:rsidR="00A657FE" w:rsidRPr="006639B8" w:rsidRDefault="00A657F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simplify expressions using properties of rational exponents</w:t>
            </w:r>
          </w:p>
        </w:tc>
        <w:tc>
          <w:tcPr>
            <w:tcW w:w="5220" w:type="dxa"/>
          </w:tcPr>
          <w:p w14:paraId="04123CB0" w14:textId="77777777" w:rsidR="00A657FE" w:rsidRDefault="00A657FE" w:rsidP="00A657F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Simplify Expressions with Exponents</w:t>
            </w:r>
          </w:p>
          <w:p w14:paraId="4AAED78C" w14:textId="77777777" w:rsidR="00A657FE" w:rsidRDefault="00A657FE" w:rsidP="00A657F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homework</w:t>
            </w:r>
          </w:p>
          <w:p w14:paraId="308FE4C3" w14:textId="080F7D85" w:rsidR="00A657FE" w:rsidRDefault="00A657FE" w:rsidP="00A657F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</w:t>
            </w:r>
            <w:r w:rsidR="00FB56CB">
              <w:rPr>
                <w:rFonts w:asciiTheme="majorHAnsi" w:hAnsiTheme="majorHAnsi"/>
                <w:sz w:val="20"/>
                <w:szCs w:val="20"/>
              </w:rPr>
              <w:t>son: Notes on Solving equations with rational exp</w:t>
            </w:r>
          </w:p>
          <w:p w14:paraId="1B47CA95" w14:textId="77777777" w:rsidR="00A657FE" w:rsidRDefault="00A657FE" w:rsidP="00A657F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63C6F456" w14:textId="7D480442" w:rsidR="00A657FE" w:rsidRPr="006639B8" w:rsidRDefault="00FB56CB" w:rsidP="00FB56C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mework: 16-32 </w:t>
            </w:r>
            <w:r w:rsidR="00A657FE">
              <w:rPr>
                <w:rFonts w:asciiTheme="majorHAnsi" w:hAnsiTheme="majorHAnsi"/>
                <w:sz w:val="20"/>
                <w:szCs w:val="20"/>
              </w:rPr>
              <w:t>Even, pg 1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14:paraId="4F44047E" w14:textId="77777777" w:rsidR="00A657FE" w:rsidRDefault="00A657FE" w:rsidP="00A657F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a</w:t>
            </w:r>
          </w:p>
          <w:p w14:paraId="7F6D30F5" w14:textId="77777777" w:rsidR="00A657FE" w:rsidRDefault="00A657FE" w:rsidP="00A657F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b</w:t>
            </w:r>
          </w:p>
          <w:p w14:paraId="6298747C" w14:textId="77777777" w:rsidR="00A657FE" w:rsidRPr="006639B8" w:rsidRDefault="00A657F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56CB" w:rsidRPr="006639B8" w14:paraId="73130844" w14:textId="77777777" w:rsidTr="006D3A1C">
        <w:tc>
          <w:tcPr>
            <w:tcW w:w="1188" w:type="dxa"/>
            <w:vMerge/>
          </w:tcPr>
          <w:p w14:paraId="280D690C" w14:textId="77777777" w:rsidR="00FB56CB" w:rsidRPr="006639B8" w:rsidRDefault="00FB56C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583AD87" w14:textId="09BF9B90" w:rsidR="00FB56CB" w:rsidRPr="006639B8" w:rsidRDefault="00FB56C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1/10</w:t>
            </w:r>
          </w:p>
        </w:tc>
        <w:tc>
          <w:tcPr>
            <w:tcW w:w="1710" w:type="dxa"/>
          </w:tcPr>
          <w:p w14:paraId="47A4E869" w14:textId="1A001ACA" w:rsidR="00FB56CB" w:rsidRPr="006639B8" w:rsidRDefault="00FB56C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-Properties of Rational Exponents</w:t>
            </w:r>
          </w:p>
        </w:tc>
        <w:tc>
          <w:tcPr>
            <w:tcW w:w="2250" w:type="dxa"/>
          </w:tcPr>
          <w:p w14:paraId="1C74F237" w14:textId="11108529" w:rsidR="00FB56CB" w:rsidRPr="006639B8" w:rsidRDefault="00FB56C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simplify expressions using properties of rational exponents</w:t>
            </w:r>
          </w:p>
        </w:tc>
        <w:tc>
          <w:tcPr>
            <w:tcW w:w="5220" w:type="dxa"/>
            <w:shd w:val="clear" w:color="auto" w:fill="FF6600"/>
          </w:tcPr>
          <w:p w14:paraId="67D4FC39" w14:textId="6CDBB948" w:rsidR="00FB56CB" w:rsidRDefault="00FB56CB" w:rsidP="00FB56C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Quick review</w:t>
            </w:r>
          </w:p>
          <w:p w14:paraId="0BE9897A" w14:textId="194BCCB6" w:rsidR="006D3A1C" w:rsidRDefault="00FB56CB" w:rsidP="00FB56C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 3.1</w:t>
            </w:r>
          </w:p>
          <w:p w14:paraId="2A4C6843" w14:textId="77777777" w:rsidR="00FB56CB" w:rsidRDefault="00FB56CB" w:rsidP="00FB56C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D7CFB4D" w14:textId="3562ABD3" w:rsidR="00FB56CB" w:rsidRPr="006639B8" w:rsidRDefault="00FB56C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2FFADF2" w14:textId="77777777" w:rsidR="00FB56CB" w:rsidRDefault="00FB56CB" w:rsidP="00FB56C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a</w:t>
            </w:r>
          </w:p>
          <w:p w14:paraId="65C0ED76" w14:textId="77777777" w:rsidR="00FB56CB" w:rsidRDefault="00FB56CB" w:rsidP="00FB56C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b</w:t>
            </w:r>
          </w:p>
          <w:p w14:paraId="4EC19236" w14:textId="77777777" w:rsidR="00FB56CB" w:rsidRPr="006639B8" w:rsidRDefault="00FB56C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B6BA6B0" w14:textId="70DD1782" w:rsidR="001B0F92" w:rsidRPr="006639B8" w:rsidRDefault="001B0F92" w:rsidP="001B0F92">
      <w:pPr>
        <w:tabs>
          <w:tab w:val="left" w:pos="1200"/>
        </w:tabs>
        <w:rPr>
          <w:sz w:val="20"/>
          <w:szCs w:val="20"/>
        </w:rPr>
      </w:pPr>
    </w:p>
    <w:p w14:paraId="03E98141" w14:textId="3010410E" w:rsidR="001B0F92" w:rsidRPr="006639B8" w:rsidRDefault="001B0F92">
      <w:pPr>
        <w:rPr>
          <w:sz w:val="20"/>
          <w:szCs w:val="20"/>
        </w:rPr>
      </w:pPr>
      <w:r w:rsidRPr="006639B8">
        <w:rPr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6639B8" w14:paraId="395C5590" w14:textId="77777777" w:rsidTr="00022320">
        <w:tc>
          <w:tcPr>
            <w:tcW w:w="1188" w:type="dxa"/>
            <w:shd w:val="clear" w:color="auto" w:fill="00FF00"/>
            <w:vAlign w:val="center"/>
          </w:tcPr>
          <w:p w14:paraId="325E4952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662F9705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4AC1788D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B3A9BFA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127EAF19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21100D81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FE2C2E9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6D3A1C" w:rsidRPr="006639B8" w14:paraId="7B5EE356" w14:textId="77777777" w:rsidTr="00022320">
        <w:tc>
          <w:tcPr>
            <w:tcW w:w="1188" w:type="dxa"/>
            <w:vMerge w:val="restart"/>
          </w:tcPr>
          <w:p w14:paraId="369736D8" w14:textId="77777777" w:rsidR="006D3A1C" w:rsidRPr="006639B8" w:rsidRDefault="006D3A1C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2</w:t>
            </w:r>
          </w:p>
        </w:tc>
        <w:tc>
          <w:tcPr>
            <w:tcW w:w="1800" w:type="dxa"/>
          </w:tcPr>
          <w:p w14:paraId="621FCE24" w14:textId="4D08EC13" w:rsidR="006D3A1C" w:rsidRPr="006639B8" w:rsidRDefault="006D3A1C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1/13</w:t>
            </w:r>
          </w:p>
        </w:tc>
        <w:tc>
          <w:tcPr>
            <w:tcW w:w="1710" w:type="dxa"/>
          </w:tcPr>
          <w:p w14:paraId="79341477" w14:textId="67E5C398" w:rsidR="006D3A1C" w:rsidRPr="006639B8" w:rsidRDefault="000A789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-</w:t>
            </w:r>
            <w:r w:rsidR="006D3A1C">
              <w:rPr>
                <w:rFonts w:asciiTheme="majorHAnsi" w:hAnsiTheme="majorHAnsi"/>
                <w:sz w:val="20"/>
                <w:szCs w:val="20"/>
              </w:rPr>
              <w:t>Simplify Radical Expressions</w:t>
            </w:r>
          </w:p>
        </w:tc>
        <w:tc>
          <w:tcPr>
            <w:tcW w:w="2250" w:type="dxa"/>
          </w:tcPr>
          <w:p w14:paraId="5E020DD1" w14:textId="0DC68290" w:rsidR="006D3A1C" w:rsidRPr="006639B8" w:rsidRDefault="006D3A1C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s will be able to perform operations on radical expressions</w:t>
            </w:r>
          </w:p>
        </w:tc>
        <w:tc>
          <w:tcPr>
            <w:tcW w:w="5220" w:type="dxa"/>
          </w:tcPr>
          <w:p w14:paraId="75460675" w14:textId="77777777" w:rsidR="006D3A1C" w:rsidRDefault="000A789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Simplify radical expressions</w:t>
            </w:r>
          </w:p>
          <w:p w14:paraId="3F03020D" w14:textId="77777777" w:rsidR="000A789D" w:rsidRDefault="000A789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s: Notes on Radical simplification</w:t>
            </w:r>
          </w:p>
          <w:p w14:paraId="3FFA559D" w14:textId="77777777" w:rsidR="000A789D" w:rsidRDefault="000A789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0FD8FD0B" w14:textId="716DC1B0" w:rsidR="000A789D" w:rsidRPr="006639B8" w:rsidRDefault="000A789D" w:rsidP="000A789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#1-9, 25-29 odd, pg 115</w:t>
            </w:r>
          </w:p>
        </w:tc>
        <w:tc>
          <w:tcPr>
            <w:tcW w:w="1730" w:type="dxa"/>
          </w:tcPr>
          <w:p w14:paraId="12705AFA" w14:textId="322B2DC2" w:rsidR="006D3A1C" w:rsidRPr="006639B8" w:rsidRDefault="000A789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b</w:t>
            </w:r>
          </w:p>
        </w:tc>
      </w:tr>
      <w:tr w:rsidR="000A789D" w:rsidRPr="006639B8" w14:paraId="14F960AA" w14:textId="77777777" w:rsidTr="00022320">
        <w:tc>
          <w:tcPr>
            <w:tcW w:w="1188" w:type="dxa"/>
            <w:vMerge/>
          </w:tcPr>
          <w:p w14:paraId="02445521" w14:textId="0362BF5A" w:rsidR="000A789D" w:rsidRPr="006639B8" w:rsidRDefault="000A789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2828245" w14:textId="6B273973" w:rsidR="000A789D" w:rsidRPr="006639B8" w:rsidRDefault="000A789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1/14</w:t>
            </w:r>
          </w:p>
        </w:tc>
        <w:tc>
          <w:tcPr>
            <w:tcW w:w="1710" w:type="dxa"/>
          </w:tcPr>
          <w:p w14:paraId="33CC5C26" w14:textId="2DF50357" w:rsidR="000A789D" w:rsidRPr="006639B8" w:rsidRDefault="000A789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-Simplify Radical Expressions</w:t>
            </w:r>
          </w:p>
        </w:tc>
        <w:tc>
          <w:tcPr>
            <w:tcW w:w="2250" w:type="dxa"/>
          </w:tcPr>
          <w:p w14:paraId="41F7E86F" w14:textId="2B8DEDB5" w:rsidR="000A789D" w:rsidRPr="006639B8" w:rsidRDefault="000A789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s will be able to perform operations on radical expressions</w:t>
            </w:r>
          </w:p>
        </w:tc>
        <w:tc>
          <w:tcPr>
            <w:tcW w:w="5220" w:type="dxa"/>
          </w:tcPr>
          <w:p w14:paraId="7EE50F11" w14:textId="77777777" w:rsidR="000A789D" w:rsidRDefault="000A789D" w:rsidP="000A789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Simplify radical expressions</w:t>
            </w:r>
          </w:p>
          <w:p w14:paraId="35902D66" w14:textId="772A6C02" w:rsidR="00B93B54" w:rsidRDefault="00B93B54" w:rsidP="000A789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Homework</w:t>
            </w:r>
          </w:p>
          <w:p w14:paraId="348008F8" w14:textId="63888C79" w:rsidR="000A789D" w:rsidRDefault="000A789D" w:rsidP="000A789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ssons: Notes on Radical simplification </w:t>
            </w:r>
            <w:r w:rsidR="00267D22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emphasis on rational expressions</w:t>
            </w:r>
            <w:r w:rsidR="00267D22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2EE4ED6F" w14:textId="77777777" w:rsidR="000A789D" w:rsidRDefault="000A789D" w:rsidP="000A789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5E9CC0DD" w14:textId="106A901E" w:rsidR="000A789D" w:rsidRPr="006639B8" w:rsidRDefault="000A789D" w:rsidP="000A789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#10-24 even, 31-33 all pg 115</w:t>
            </w:r>
          </w:p>
        </w:tc>
        <w:tc>
          <w:tcPr>
            <w:tcW w:w="1730" w:type="dxa"/>
          </w:tcPr>
          <w:p w14:paraId="3E9FD69F" w14:textId="79928456" w:rsidR="000A789D" w:rsidRPr="006639B8" w:rsidRDefault="000A789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b</w:t>
            </w:r>
          </w:p>
        </w:tc>
      </w:tr>
      <w:tr w:rsidR="00267D22" w:rsidRPr="006639B8" w14:paraId="32A9FF45" w14:textId="77777777" w:rsidTr="00022320">
        <w:tc>
          <w:tcPr>
            <w:tcW w:w="1188" w:type="dxa"/>
            <w:vMerge/>
          </w:tcPr>
          <w:p w14:paraId="3DFE1780" w14:textId="77777777" w:rsidR="00267D22" w:rsidRPr="006639B8" w:rsidRDefault="00267D2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7D856C0" w14:textId="0FA860BF" w:rsidR="00267D22" w:rsidRPr="006639B8" w:rsidRDefault="00267D2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1/15</w:t>
            </w:r>
          </w:p>
        </w:tc>
        <w:tc>
          <w:tcPr>
            <w:tcW w:w="1710" w:type="dxa"/>
          </w:tcPr>
          <w:p w14:paraId="2184E802" w14:textId="629A122B" w:rsidR="00267D22" w:rsidRPr="006639B8" w:rsidRDefault="00267D2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-Simplify Radical Expressions</w:t>
            </w:r>
          </w:p>
        </w:tc>
        <w:tc>
          <w:tcPr>
            <w:tcW w:w="2250" w:type="dxa"/>
          </w:tcPr>
          <w:p w14:paraId="02C5498E" w14:textId="4BB7DC94" w:rsidR="00267D22" w:rsidRPr="006639B8" w:rsidRDefault="00267D2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s will be able to perform operations on radical expressions</w:t>
            </w:r>
          </w:p>
        </w:tc>
        <w:tc>
          <w:tcPr>
            <w:tcW w:w="5220" w:type="dxa"/>
          </w:tcPr>
          <w:p w14:paraId="6795F540" w14:textId="77777777" w:rsidR="00267D22" w:rsidRDefault="00267D22" w:rsidP="00267D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Simplify radical expressions</w:t>
            </w:r>
          </w:p>
          <w:p w14:paraId="317E6D48" w14:textId="5A333401" w:rsidR="00B93B54" w:rsidRDefault="00B93B54" w:rsidP="00267D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homework</w:t>
            </w:r>
          </w:p>
          <w:p w14:paraId="7EEE9022" w14:textId="795EE3D3" w:rsidR="00267D22" w:rsidRDefault="00267D22" w:rsidP="00267D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  <w:r w:rsidR="00B93B54">
              <w:rPr>
                <w:rFonts w:asciiTheme="majorHAnsi" w:hAnsiTheme="majorHAnsi"/>
                <w:sz w:val="20"/>
                <w:szCs w:val="20"/>
              </w:rPr>
              <w:t xml:space="preserve"> pt 2</w:t>
            </w:r>
            <w:r>
              <w:rPr>
                <w:rFonts w:asciiTheme="majorHAnsi" w:hAnsiTheme="majorHAnsi"/>
                <w:sz w:val="20"/>
                <w:szCs w:val="20"/>
              </w:rPr>
              <w:t>: Exponents with radicals and rational expressions</w:t>
            </w:r>
          </w:p>
          <w:p w14:paraId="211C5A2B" w14:textId="77777777" w:rsidR="00267D22" w:rsidRDefault="00267D22" w:rsidP="00267D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65A3823C" w14:textId="09DBA1FA" w:rsidR="00267D22" w:rsidRPr="006639B8" w:rsidRDefault="00267D22" w:rsidP="00267D2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Review sheet</w:t>
            </w:r>
          </w:p>
        </w:tc>
        <w:tc>
          <w:tcPr>
            <w:tcW w:w="1730" w:type="dxa"/>
          </w:tcPr>
          <w:p w14:paraId="4CC813BC" w14:textId="6178EF3A" w:rsidR="00267D22" w:rsidRPr="006639B8" w:rsidRDefault="00267D2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b</w:t>
            </w:r>
          </w:p>
        </w:tc>
      </w:tr>
      <w:tr w:rsidR="00267D22" w:rsidRPr="006639B8" w14:paraId="19F88613" w14:textId="77777777" w:rsidTr="00022320">
        <w:tc>
          <w:tcPr>
            <w:tcW w:w="1188" w:type="dxa"/>
            <w:vMerge/>
          </w:tcPr>
          <w:p w14:paraId="3EB2CA17" w14:textId="77777777" w:rsidR="00267D22" w:rsidRPr="006639B8" w:rsidRDefault="00267D2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BFFADE4" w14:textId="53900F8E" w:rsidR="00267D22" w:rsidRPr="006639B8" w:rsidRDefault="00267D2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1/16</w:t>
            </w:r>
          </w:p>
        </w:tc>
        <w:tc>
          <w:tcPr>
            <w:tcW w:w="1710" w:type="dxa"/>
          </w:tcPr>
          <w:p w14:paraId="4ABF065A" w14:textId="00BCDB35" w:rsidR="00267D22" w:rsidRPr="006639B8" w:rsidRDefault="00E1713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-Graphing Square rts and Cube rts.</w:t>
            </w:r>
          </w:p>
        </w:tc>
        <w:tc>
          <w:tcPr>
            <w:tcW w:w="2250" w:type="dxa"/>
          </w:tcPr>
          <w:p w14:paraId="1D6394B9" w14:textId="789E99A6" w:rsidR="00267D22" w:rsidRPr="006639B8" w:rsidRDefault="00E1713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be able to graph square root and cube root functions.</w:t>
            </w:r>
          </w:p>
        </w:tc>
        <w:tc>
          <w:tcPr>
            <w:tcW w:w="5220" w:type="dxa"/>
          </w:tcPr>
          <w:p w14:paraId="48571135" w14:textId="4F3C0C53" w:rsidR="00B93B54" w:rsidRDefault="00E1713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graph sqrt x and cube rt x</w:t>
            </w:r>
          </w:p>
          <w:p w14:paraId="4DB19F79" w14:textId="323FBE33" w:rsidR="00B93B54" w:rsidRDefault="00B93B5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homework</w:t>
            </w:r>
          </w:p>
          <w:p w14:paraId="24757BFD" w14:textId="77777777" w:rsidR="00E17131" w:rsidRDefault="00E1713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Graphs and basic analysis (D, R, translation)</w:t>
            </w:r>
          </w:p>
          <w:p w14:paraId="4A226855" w14:textId="77777777" w:rsidR="00E17131" w:rsidRDefault="00E1713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tension: Examples </w:t>
            </w:r>
          </w:p>
          <w:p w14:paraId="104D3183" w14:textId="1E31314A" w:rsidR="00E17131" w:rsidRPr="006639B8" w:rsidRDefault="00E1713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mework: #1-12, pg. 120 </w:t>
            </w:r>
          </w:p>
        </w:tc>
        <w:tc>
          <w:tcPr>
            <w:tcW w:w="1730" w:type="dxa"/>
          </w:tcPr>
          <w:p w14:paraId="7C7119D2" w14:textId="12C350DA" w:rsidR="00267D22" w:rsidRPr="006639B8" w:rsidRDefault="00E1713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d</w:t>
            </w:r>
          </w:p>
        </w:tc>
      </w:tr>
      <w:tr w:rsidR="00E17131" w:rsidRPr="006639B8" w14:paraId="222F7A18" w14:textId="77777777" w:rsidTr="00022320">
        <w:tc>
          <w:tcPr>
            <w:tcW w:w="1188" w:type="dxa"/>
            <w:vMerge/>
          </w:tcPr>
          <w:p w14:paraId="6E3C593F" w14:textId="25097366" w:rsidR="00E17131" w:rsidRPr="006639B8" w:rsidRDefault="00E1713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38B7A1" w14:textId="2F2D900E" w:rsidR="00E17131" w:rsidRPr="006639B8" w:rsidRDefault="00E1713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1/1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6E96B23" w14:textId="6DA4E920" w:rsidR="00E17131" w:rsidRPr="006639B8" w:rsidRDefault="00E1713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-Graphing Square rts and Cube rts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3BFFAC8" w14:textId="6A90564D" w:rsidR="00E17131" w:rsidRPr="006639B8" w:rsidRDefault="00E1713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be able to graph square root and cube root functions.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E4BB48B" w14:textId="77777777" w:rsidR="00E17131" w:rsidRDefault="00E17131" w:rsidP="00E1713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graph sqrt x and cube rt x</w:t>
            </w:r>
          </w:p>
          <w:p w14:paraId="52706AD1" w14:textId="3DBEA7EC" w:rsidR="00B93B54" w:rsidRDefault="00B93B54" w:rsidP="00E1713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homework</w:t>
            </w:r>
          </w:p>
          <w:p w14:paraId="795A19E6" w14:textId="77777777" w:rsidR="00E17131" w:rsidRDefault="00E17131" w:rsidP="00E1713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Graphs and basic analysis (D, R, translation)</w:t>
            </w:r>
          </w:p>
          <w:p w14:paraId="10A091DB" w14:textId="77777777" w:rsidR="00E17131" w:rsidRDefault="00E17131" w:rsidP="00E1713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tension: Examples </w:t>
            </w:r>
          </w:p>
          <w:p w14:paraId="77046EB2" w14:textId="36686915" w:rsidR="00E17131" w:rsidRPr="006639B8" w:rsidRDefault="00B93B5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#1-10, pg. 121</w:t>
            </w:r>
            <w:r w:rsidR="00E1713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0178AAB" w14:textId="05434BA2" w:rsidR="00E17131" w:rsidRPr="006639B8" w:rsidRDefault="00E1713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d</w:t>
            </w:r>
          </w:p>
        </w:tc>
      </w:tr>
    </w:tbl>
    <w:p w14:paraId="5E95DEF5" w14:textId="77777777" w:rsidR="001B0F92" w:rsidRPr="006639B8" w:rsidRDefault="001B0F92" w:rsidP="001B0F92">
      <w:pPr>
        <w:tabs>
          <w:tab w:val="left" w:pos="1200"/>
        </w:tabs>
        <w:rPr>
          <w:sz w:val="20"/>
          <w:szCs w:val="20"/>
        </w:rPr>
      </w:pPr>
    </w:p>
    <w:p w14:paraId="0B10EF67" w14:textId="23BD03E8" w:rsidR="001B0F92" w:rsidRPr="006639B8" w:rsidRDefault="001B0F92">
      <w:pPr>
        <w:rPr>
          <w:sz w:val="20"/>
          <w:szCs w:val="20"/>
        </w:rPr>
      </w:pPr>
      <w:r w:rsidRPr="006639B8">
        <w:rPr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6639B8" w14:paraId="7604E245" w14:textId="77777777" w:rsidTr="00AA4663">
        <w:tc>
          <w:tcPr>
            <w:tcW w:w="1188" w:type="dxa"/>
            <w:shd w:val="clear" w:color="auto" w:fill="00FF00"/>
            <w:vAlign w:val="center"/>
          </w:tcPr>
          <w:p w14:paraId="1AAEDA08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0EF14C9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FD3F7B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4793111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5C3BC7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6E42FF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0CF44B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1B0F92" w:rsidRPr="006639B8" w14:paraId="5538383C" w14:textId="77777777" w:rsidTr="00AA4663">
        <w:tc>
          <w:tcPr>
            <w:tcW w:w="1188" w:type="dxa"/>
            <w:vMerge w:val="restart"/>
          </w:tcPr>
          <w:p w14:paraId="797686FD" w14:textId="77777777" w:rsidR="001B0F92" w:rsidRPr="006639B8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3</w:t>
            </w:r>
          </w:p>
        </w:tc>
        <w:tc>
          <w:tcPr>
            <w:tcW w:w="1800" w:type="dxa"/>
            <w:shd w:val="clear" w:color="auto" w:fill="FFCC99"/>
          </w:tcPr>
          <w:p w14:paraId="532583A8" w14:textId="4569B23A" w:rsidR="001B0F92" w:rsidRPr="006639B8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1/2</w:t>
            </w:r>
            <w:r w:rsidR="00B71635" w:rsidRPr="006639B8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910" w:type="dxa"/>
            <w:gridSpan w:val="4"/>
            <w:shd w:val="clear" w:color="auto" w:fill="FFCC99"/>
          </w:tcPr>
          <w:p w14:paraId="6138A5A9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MLK HOLIDAY</w:t>
            </w:r>
          </w:p>
        </w:tc>
      </w:tr>
      <w:tr w:rsidR="00B93B54" w:rsidRPr="006639B8" w14:paraId="211E90A6" w14:textId="77777777" w:rsidTr="00022320">
        <w:tc>
          <w:tcPr>
            <w:tcW w:w="1188" w:type="dxa"/>
            <w:vMerge/>
          </w:tcPr>
          <w:p w14:paraId="68D22897" w14:textId="77777777" w:rsidR="00B93B54" w:rsidRPr="006639B8" w:rsidRDefault="00B93B5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16C1E0B" w14:textId="7B10D560" w:rsidR="00B93B54" w:rsidRPr="006639B8" w:rsidRDefault="00B93B5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1/21</w:t>
            </w:r>
          </w:p>
        </w:tc>
        <w:tc>
          <w:tcPr>
            <w:tcW w:w="1710" w:type="dxa"/>
          </w:tcPr>
          <w:p w14:paraId="0BC96923" w14:textId="6CF92BD4" w:rsidR="00B93B54" w:rsidRPr="006639B8" w:rsidRDefault="007107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-</w:t>
            </w:r>
            <w:r w:rsidR="00B93B54">
              <w:rPr>
                <w:rFonts w:asciiTheme="majorHAnsi" w:hAnsiTheme="majorHAnsi"/>
                <w:sz w:val="20"/>
                <w:szCs w:val="20"/>
              </w:rPr>
              <w:t>Solve Radical Equations</w:t>
            </w:r>
          </w:p>
        </w:tc>
        <w:tc>
          <w:tcPr>
            <w:tcW w:w="2250" w:type="dxa"/>
          </w:tcPr>
          <w:p w14:paraId="48D30EB9" w14:textId="3C6C36CA" w:rsidR="00B93B54" w:rsidRPr="006639B8" w:rsidRDefault="00B93B5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s will be able to solve radical equations.</w:t>
            </w:r>
          </w:p>
        </w:tc>
        <w:tc>
          <w:tcPr>
            <w:tcW w:w="5220" w:type="dxa"/>
          </w:tcPr>
          <w:p w14:paraId="212B33CF" w14:textId="77777777" w:rsidR="00B93B54" w:rsidRDefault="00B93B5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Graph Sq rt and cube rt function</w:t>
            </w:r>
          </w:p>
          <w:p w14:paraId="347811E8" w14:textId="77777777" w:rsidR="00B93B54" w:rsidRDefault="00B93B5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homework</w:t>
            </w:r>
          </w:p>
          <w:p w14:paraId="10B8AC0D" w14:textId="77777777" w:rsidR="00B93B54" w:rsidRDefault="00B93B5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how to solve radical equations</w:t>
            </w:r>
          </w:p>
          <w:p w14:paraId="6A16B867" w14:textId="77777777" w:rsidR="00B93B54" w:rsidRDefault="00B93B5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63E8B316" w14:textId="28EC2902" w:rsidR="00B93B54" w:rsidRPr="006639B8" w:rsidRDefault="00B93B5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#2-18 even, pg 124</w:t>
            </w:r>
          </w:p>
        </w:tc>
        <w:tc>
          <w:tcPr>
            <w:tcW w:w="1730" w:type="dxa"/>
          </w:tcPr>
          <w:p w14:paraId="712B31B3" w14:textId="73E81EC3" w:rsidR="00B93B54" w:rsidRPr="006639B8" w:rsidRDefault="00B93B5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d</w:t>
            </w:r>
          </w:p>
        </w:tc>
      </w:tr>
      <w:tr w:rsidR="0071075D" w:rsidRPr="006639B8" w14:paraId="13BDC766" w14:textId="77777777" w:rsidTr="00022320">
        <w:tc>
          <w:tcPr>
            <w:tcW w:w="1188" w:type="dxa"/>
            <w:vMerge/>
          </w:tcPr>
          <w:p w14:paraId="2C9FE415" w14:textId="04AD29CE" w:rsidR="0071075D" w:rsidRPr="006639B8" w:rsidRDefault="007107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CFDC0D0" w14:textId="7DFC12A0" w:rsidR="0071075D" w:rsidRPr="006639B8" w:rsidRDefault="007107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1/22</w:t>
            </w:r>
          </w:p>
        </w:tc>
        <w:tc>
          <w:tcPr>
            <w:tcW w:w="1710" w:type="dxa"/>
          </w:tcPr>
          <w:p w14:paraId="7DDAB477" w14:textId="62292C53" w:rsidR="0071075D" w:rsidRPr="006639B8" w:rsidRDefault="007107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-Solve Radical Equations</w:t>
            </w:r>
          </w:p>
        </w:tc>
        <w:tc>
          <w:tcPr>
            <w:tcW w:w="2250" w:type="dxa"/>
          </w:tcPr>
          <w:p w14:paraId="4A4A2F51" w14:textId="60965FFD" w:rsidR="0071075D" w:rsidRPr="006639B8" w:rsidRDefault="007107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s will be able to solve radical equations.</w:t>
            </w:r>
          </w:p>
        </w:tc>
        <w:tc>
          <w:tcPr>
            <w:tcW w:w="5220" w:type="dxa"/>
          </w:tcPr>
          <w:p w14:paraId="03ED6613" w14:textId="77777777" w:rsidR="0071075D" w:rsidRDefault="0071075D" w:rsidP="0071075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Graph Sq rt and cube rt function</w:t>
            </w:r>
          </w:p>
          <w:p w14:paraId="45718F5D" w14:textId="77777777" w:rsidR="0071075D" w:rsidRDefault="0071075D" w:rsidP="0071075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homework</w:t>
            </w:r>
          </w:p>
          <w:p w14:paraId="3095BFEC" w14:textId="77777777" w:rsidR="0071075D" w:rsidRDefault="0071075D" w:rsidP="0071075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how to solve radical equations</w:t>
            </w:r>
          </w:p>
          <w:p w14:paraId="7BF0921A" w14:textId="77777777" w:rsidR="0071075D" w:rsidRDefault="0071075D" w:rsidP="0071075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1B061A75" w14:textId="6AC45178" w:rsidR="0071075D" w:rsidRPr="006639B8" w:rsidRDefault="0071075D" w:rsidP="0071075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Test Review</w:t>
            </w:r>
          </w:p>
        </w:tc>
        <w:tc>
          <w:tcPr>
            <w:tcW w:w="1730" w:type="dxa"/>
          </w:tcPr>
          <w:p w14:paraId="5431C0C9" w14:textId="2AF1047B" w:rsidR="0071075D" w:rsidRPr="006639B8" w:rsidRDefault="007107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d</w:t>
            </w:r>
          </w:p>
        </w:tc>
      </w:tr>
      <w:tr w:rsidR="0071075D" w:rsidRPr="006639B8" w14:paraId="170E1DE8" w14:textId="77777777" w:rsidTr="00022320">
        <w:tc>
          <w:tcPr>
            <w:tcW w:w="1188" w:type="dxa"/>
            <w:vMerge/>
          </w:tcPr>
          <w:p w14:paraId="72974880" w14:textId="77777777" w:rsidR="0071075D" w:rsidRPr="006639B8" w:rsidRDefault="007107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0C55C66" w14:textId="66F23B05" w:rsidR="0071075D" w:rsidRPr="006639B8" w:rsidRDefault="007107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1/23</w:t>
            </w:r>
          </w:p>
        </w:tc>
        <w:tc>
          <w:tcPr>
            <w:tcW w:w="1710" w:type="dxa"/>
          </w:tcPr>
          <w:p w14:paraId="1E767F50" w14:textId="1DA5C61D" w:rsidR="0071075D" w:rsidRPr="006639B8" w:rsidRDefault="007107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</w:tcPr>
          <w:p w14:paraId="42FED3C3" w14:textId="77777777" w:rsidR="0071075D" w:rsidRPr="006639B8" w:rsidRDefault="007107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31AFEE8" w14:textId="77777777" w:rsidR="0071075D" w:rsidRDefault="007107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Practice MC questions</w:t>
            </w:r>
          </w:p>
          <w:p w14:paraId="68C09684" w14:textId="586D0E24" w:rsidR="0071075D" w:rsidRDefault="007107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review</w:t>
            </w:r>
          </w:p>
          <w:p w14:paraId="3E5AB16A" w14:textId="77777777" w:rsidR="0071075D" w:rsidRDefault="007107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osing/summary: topical review</w:t>
            </w:r>
          </w:p>
          <w:p w14:paraId="450EC66B" w14:textId="32C17C95" w:rsidR="0071075D" w:rsidRPr="006639B8" w:rsidRDefault="007107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mework: Study for the test </w:t>
            </w:r>
          </w:p>
        </w:tc>
        <w:tc>
          <w:tcPr>
            <w:tcW w:w="1730" w:type="dxa"/>
          </w:tcPr>
          <w:p w14:paraId="4ABC2872" w14:textId="77777777" w:rsidR="0071075D" w:rsidRDefault="0071075D" w:rsidP="00B93B5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a</w:t>
            </w:r>
          </w:p>
          <w:p w14:paraId="2F687EE6" w14:textId="77777777" w:rsidR="0071075D" w:rsidRDefault="0071075D" w:rsidP="00B93B5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b</w:t>
            </w:r>
          </w:p>
          <w:p w14:paraId="62DEC3E5" w14:textId="214EA167" w:rsidR="0071075D" w:rsidRPr="006639B8" w:rsidRDefault="007107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d</w:t>
            </w:r>
          </w:p>
        </w:tc>
      </w:tr>
      <w:tr w:rsidR="0071075D" w:rsidRPr="006639B8" w14:paraId="6F7E1774" w14:textId="77777777" w:rsidTr="0071075D">
        <w:tc>
          <w:tcPr>
            <w:tcW w:w="1188" w:type="dxa"/>
            <w:vMerge/>
          </w:tcPr>
          <w:p w14:paraId="139E0E79" w14:textId="385512DD" w:rsidR="0071075D" w:rsidRPr="006639B8" w:rsidRDefault="007107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19DEC7C" w14:textId="286B4311" w:rsidR="0071075D" w:rsidRPr="006639B8" w:rsidRDefault="007107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1/24</w:t>
            </w:r>
          </w:p>
        </w:tc>
        <w:tc>
          <w:tcPr>
            <w:tcW w:w="1710" w:type="dxa"/>
          </w:tcPr>
          <w:p w14:paraId="12861130" w14:textId="7BADFE34" w:rsidR="0071075D" w:rsidRPr="006639B8" w:rsidRDefault="007107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h 3</w:t>
            </w:r>
          </w:p>
        </w:tc>
        <w:tc>
          <w:tcPr>
            <w:tcW w:w="2250" w:type="dxa"/>
          </w:tcPr>
          <w:p w14:paraId="3C4E247F" w14:textId="77777777" w:rsidR="0071075D" w:rsidRPr="006639B8" w:rsidRDefault="007107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0000"/>
          </w:tcPr>
          <w:p w14:paraId="1CDAEF9C" w14:textId="4DEE9738" w:rsidR="0071075D" w:rsidRDefault="007107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h 3</w:t>
            </w:r>
          </w:p>
          <w:p w14:paraId="625ABC17" w14:textId="77777777" w:rsidR="0071075D" w:rsidRPr="0071075D" w:rsidRDefault="0071075D" w:rsidP="007107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8CA0F6A" w14:textId="77777777" w:rsidR="0071075D" w:rsidRDefault="0071075D" w:rsidP="00B93B5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a</w:t>
            </w:r>
          </w:p>
          <w:p w14:paraId="3ABE36D7" w14:textId="77777777" w:rsidR="0071075D" w:rsidRDefault="0071075D" w:rsidP="00B93B5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b</w:t>
            </w:r>
          </w:p>
          <w:p w14:paraId="1626F47D" w14:textId="6C0DEAE4" w:rsidR="0071075D" w:rsidRPr="006639B8" w:rsidRDefault="007107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d</w:t>
            </w:r>
          </w:p>
        </w:tc>
      </w:tr>
    </w:tbl>
    <w:p w14:paraId="5ACED0D4" w14:textId="77777777" w:rsidR="001B0F92" w:rsidRPr="006639B8" w:rsidRDefault="001B0F92" w:rsidP="001B0F92">
      <w:pPr>
        <w:tabs>
          <w:tab w:val="left" w:pos="1200"/>
        </w:tabs>
        <w:rPr>
          <w:sz w:val="20"/>
          <w:szCs w:val="20"/>
        </w:rPr>
      </w:pPr>
    </w:p>
    <w:p w14:paraId="09B79EE2" w14:textId="6456FB19" w:rsidR="001B0F92" w:rsidRPr="006639B8" w:rsidRDefault="001B0F92">
      <w:pPr>
        <w:rPr>
          <w:sz w:val="20"/>
          <w:szCs w:val="20"/>
        </w:rPr>
      </w:pPr>
      <w:r w:rsidRPr="006639B8">
        <w:rPr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022320" w:rsidRPr="006639B8" w14:paraId="0B18EF43" w14:textId="77777777" w:rsidTr="00B71635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EF24D5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64E56E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C295F0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EFEDE19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9B2A9E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BEB875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00B717CE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2B1A41" w:rsidRPr="006639B8" w14:paraId="2B4BA24A" w14:textId="77777777" w:rsidTr="00B71635">
        <w:tc>
          <w:tcPr>
            <w:tcW w:w="1278" w:type="dxa"/>
            <w:vMerge w:val="restart"/>
            <w:shd w:val="clear" w:color="auto" w:fill="auto"/>
          </w:tcPr>
          <w:p w14:paraId="70EB5C2C" w14:textId="77777777" w:rsidR="002B1A41" w:rsidRPr="006639B8" w:rsidRDefault="002B1A4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4</w:t>
            </w:r>
          </w:p>
          <w:p w14:paraId="574A6B05" w14:textId="35F8B5AC" w:rsidR="002B1A41" w:rsidRPr="006639B8" w:rsidRDefault="002B1A4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CF884DE" w14:textId="40069477" w:rsidR="002B1A41" w:rsidRPr="006639B8" w:rsidRDefault="002B1A4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1/27</w:t>
            </w:r>
          </w:p>
        </w:tc>
        <w:tc>
          <w:tcPr>
            <w:tcW w:w="1710" w:type="dxa"/>
            <w:shd w:val="clear" w:color="auto" w:fill="auto"/>
          </w:tcPr>
          <w:p w14:paraId="450E219F" w14:textId="23D66F7D" w:rsidR="002B1A41" w:rsidRPr="006639B8" w:rsidRDefault="0049521C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-</w:t>
            </w:r>
            <w:r w:rsidR="002B1A41">
              <w:rPr>
                <w:rFonts w:asciiTheme="majorHAnsi" w:hAnsiTheme="majorHAnsi"/>
                <w:sz w:val="20"/>
                <w:szCs w:val="20"/>
              </w:rPr>
              <w:t>Exponential Growth Functions</w:t>
            </w:r>
          </w:p>
        </w:tc>
        <w:tc>
          <w:tcPr>
            <w:tcW w:w="2250" w:type="dxa"/>
            <w:shd w:val="clear" w:color="auto" w:fill="auto"/>
          </w:tcPr>
          <w:p w14:paraId="4A2CBCF5" w14:textId="1BF684FD" w:rsidR="002B1A41" w:rsidRPr="006639B8" w:rsidRDefault="002B1A4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s will be able to graph and use exponential growth functions.</w:t>
            </w:r>
          </w:p>
        </w:tc>
        <w:tc>
          <w:tcPr>
            <w:tcW w:w="5220" w:type="dxa"/>
            <w:shd w:val="clear" w:color="auto" w:fill="auto"/>
          </w:tcPr>
          <w:p w14:paraId="34805BD0" w14:textId="1A85ED06" w:rsidR="002B1A41" w:rsidRDefault="002B1A4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Repeat (most missed topics from test)</w:t>
            </w:r>
          </w:p>
          <w:p w14:paraId="1EE2C8C3" w14:textId="49ED916F" w:rsidR="002B1A41" w:rsidRDefault="002B1A4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Exponentials (growth)</w:t>
            </w:r>
          </w:p>
          <w:p w14:paraId="3159E7EF" w14:textId="2F6E0E97" w:rsidR="002B1A41" w:rsidRPr="006639B8" w:rsidRDefault="002B1A4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Homework: #1-14, pg 132</w:t>
            </w:r>
          </w:p>
        </w:tc>
        <w:tc>
          <w:tcPr>
            <w:tcW w:w="1730" w:type="dxa"/>
            <w:shd w:val="clear" w:color="auto" w:fill="auto"/>
          </w:tcPr>
          <w:p w14:paraId="61A82CCE" w14:textId="77777777" w:rsidR="002B1A41" w:rsidRDefault="002B1A41" w:rsidP="002B1A4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e</w:t>
            </w:r>
          </w:p>
          <w:p w14:paraId="61238900" w14:textId="0BCBCBE8" w:rsidR="002B1A41" w:rsidRPr="006639B8" w:rsidRDefault="002B1A4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f</w:t>
            </w:r>
          </w:p>
        </w:tc>
      </w:tr>
      <w:tr w:rsidR="002B1A41" w:rsidRPr="006639B8" w14:paraId="1479A082" w14:textId="77777777" w:rsidTr="00B71635">
        <w:tc>
          <w:tcPr>
            <w:tcW w:w="1278" w:type="dxa"/>
            <w:vMerge/>
            <w:shd w:val="clear" w:color="auto" w:fill="auto"/>
          </w:tcPr>
          <w:p w14:paraId="0F9DA9D5" w14:textId="7D3CA28C" w:rsidR="002B1A41" w:rsidRPr="006639B8" w:rsidRDefault="002B1A4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E8905A8" w14:textId="1038843B" w:rsidR="002B1A41" w:rsidRPr="006639B8" w:rsidRDefault="002B1A4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1/2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9AAB720" w14:textId="675FEF0D" w:rsidR="002B1A41" w:rsidRPr="006639B8" w:rsidRDefault="0049521C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2-</w:t>
            </w:r>
            <w:r w:rsidR="002B1A41">
              <w:rPr>
                <w:rFonts w:asciiTheme="majorHAnsi" w:hAnsiTheme="majorHAnsi"/>
                <w:sz w:val="20"/>
                <w:szCs w:val="20"/>
              </w:rPr>
              <w:t>Exponential Decay Funct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5403034" w14:textId="0D6FB657" w:rsidR="002B1A41" w:rsidRPr="006639B8" w:rsidRDefault="002B1A41" w:rsidP="004952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students will be able to graph exponential </w:t>
            </w:r>
            <w:r w:rsidR="0049521C">
              <w:rPr>
                <w:rFonts w:asciiTheme="majorHAnsi" w:hAnsiTheme="majorHAnsi"/>
                <w:sz w:val="20"/>
                <w:szCs w:val="20"/>
              </w:rPr>
              <w:t>deca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functions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CF7D13E" w14:textId="77777777" w:rsidR="002B1A41" w:rsidRDefault="002B1A41" w:rsidP="002B1A4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Repeat (most missed topics from test)</w:t>
            </w:r>
          </w:p>
          <w:p w14:paraId="421A8507" w14:textId="0E6E2CAC" w:rsidR="002B1A41" w:rsidRDefault="002B1A41" w:rsidP="002B1A4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homework</w:t>
            </w:r>
          </w:p>
          <w:p w14:paraId="1A22E9BB" w14:textId="6806FDF5" w:rsidR="002B1A41" w:rsidRDefault="0049521C" w:rsidP="002B1A4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sson: Notes on </w:t>
            </w:r>
            <w:r w:rsidR="002B1A41">
              <w:rPr>
                <w:rFonts w:asciiTheme="majorHAnsi" w:hAnsiTheme="majorHAnsi"/>
                <w:sz w:val="20"/>
                <w:szCs w:val="20"/>
              </w:rPr>
              <w:t>Exponentials (decay)</w:t>
            </w:r>
          </w:p>
          <w:p w14:paraId="0A85EBBF" w14:textId="350D6C1C" w:rsidR="002B1A41" w:rsidRPr="006639B8" w:rsidRDefault="002B1A4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Homework: #1-14, pg 137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883240F" w14:textId="77777777" w:rsidR="002B1A41" w:rsidRDefault="002B1A41" w:rsidP="002B1A4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e</w:t>
            </w:r>
          </w:p>
          <w:p w14:paraId="4EB1C259" w14:textId="4A0B0A4C" w:rsidR="002B1A41" w:rsidRPr="006639B8" w:rsidRDefault="002B1A4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f</w:t>
            </w:r>
          </w:p>
        </w:tc>
      </w:tr>
      <w:tr w:rsidR="002B1A41" w:rsidRPr="006639B8" w14:paraId="604147E6" w14:textId="77777777" w:rsidTr="00B71635">
        <w:tc>
          <w:tcPr>
            <w:tcW w:w="1278" w:type="dxa"/>
            <w:vMerge/>
            <w:shd w:val="clear" w:color="auto" w:fill="auto"/>
          </w:tcPr>
          <w:p w14:paraId="61F22229" w14:textId="77777777" w:rsidR="002B1A41" w:rsidRPr="006639B8" w:rsidRDefault="002B1A4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1155BF5" w14:textId="6335861A" w:rsidR="002B1A41" w:rsidRPr="006639B8" w:rsidRDefault="002B1A4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1/2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B759068" w14:textId="281A0BF8" w:rsidR="002B1A41" w:rsidRPr="006639B8" w:rsidRDefault="002B1A4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, 4.2-Graph Exponential Growth and Decay Funct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831CDC7" w14:textId="0B37AA8D" w:rsidR="002B1A41" w:rsidRPr="006639B8" w:rsidRDefault="002B1A4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s will be able to graph exponential growth and decay functions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7A46655" w14:textId="77777777" w:rsidR="002B1A41" w:rsidRDefault="0049521C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</w:t>
            </w:r>
            <w:r w:rsidR="002B1A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#13 pg 133</w:t>
            </w:r>
          </w:p>
          <w:p w14:paraId="54E40903" w14:textId="77777777" w:rsidR="0049521C" w:rsidRDefault="0049521C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Homework</w:t>
            </w:r>
          </w:p>
          <w:p w14:paraId="6F497C3D" w14:textId="77777777" w:rsidR="0049521C" w:rsidRDefault="0049521C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graphing exponentials</w:t>
            </w:r>
          </w:p>
          <w:p w14:paraId="5E6EEC1E" w14:textId="77777777" w:rsidR="0049521C" w:rsidRDefault="0049521C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29B04FFE" w14:textId="684CBC5B" w:rsidR="0049521C" w:rsidRPr="006639B8" w:rsidRDefault="0049521C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#1-9, pg 138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3CE853F4" w14:textId="77777777" w:rsidR="002B1A41" w:rsidRDefault="002B1A41" w:rsidP="002B1A4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e</w:t>
            </w:r>
          </w:p>
          <w:p w14:paraId="6BF9911F" w14:textId="37E990E2" w:rsidR="002B1A41" w:rsidRPr="006639B8" w:rsidRDefault="002B1A4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f</w:t>
            </w:r>
          </w:p>
        </w:tc>
      </w:tr>
      <w:tr w:rsidR="0049521C" w:rsidRPr="006639B8" w14:paraId="691926CA" w14:textId="77777777" w:rsidTr="00B71635">
        <w:tc>
          <w:tcPr>
            <w:tcW w:w="1278" w:type="dxa"/>
            <w:vMerge/>
            <w:shd w:val="clear" w:color="auto" w:fill="auto"/>
          </w:tcPr>
          <w:p w14:paraId="24D3AFA4" w14:textId="6065231F" w:rsidR="0049521C" w:rsidRPr="006639B8" w:rsidRDefault="0049521C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805ED4F" w14:textId="50C5EC51" w:rsidR="0049521C" w:rsidRPr="006639B8" w:rsidRDefault="0049521C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1/30</w:t>
            </w:r>
          </w:p>
        </w:tc>
        <w:tc>
          <w:tcPr>
            <w:tcW w:w="1710" w:type="dxa"/>
            <w:shd w:val="clear" w:color="auto" w:fill="auto"/>
          </w:tcPr>
          <w:p w14:paraId="466DDB85" w14:textId="0386B1B1" w:rsidR="0049521C" w:rsidRPr="006639B8" w:rsidRDefault="0049521C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, 4.2-Graph Exponential Growth and Decay Functions</w:t>
            </w:r>
          </w:p>
        </w:tc>
        <w:tc>
          <w:tcPr>
            <w:tcW w:w="2250" w:type="dxa"/>
            <w:shd w:val="clear" w:color="auto" w:fill="auto"/>
          </w:tcPr>
          <w:p w14:paraId="7F8B65C3" w14:textId="615B94F0" w:rsidR="0049521C" w:rsidRPr="006639B8" w:rsidRDefault="0049521C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s will be able to graph exponential growth and decay functions.</w:t>
            </w:r>
          </w:p>
        </w:tc>
        <w:tc>
          <w:tcPr>
            <w:tcW w:w="5220" w:type="dxa"/>
            <w:shd w:val="clear" w:color="auto" w:fill="auto"/>
          </w:tcPr>
          <w:p w14:paraId="116D9986" w14:textId="77777777" w:rsidR="0049521C" w:rsidRDefault="0049521C" w:rsidP="004952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#13 pg 133</w:t>
            </w:r>
          </w:p>
          <w:p w14:paraId="34A77775" w14:textId="77777777" w:rsidR="0049521C" w:rsidRDefault="0049521C" w:rsidP="004952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Homework</w:t>
            </w:r>
          </w:p>
          <w:p w14:paraId="179E8BD0" w14:textId="230589C0" w:rsidR="0049521C" w:rsidRDefault="0049521C" w:rsidP="004952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  <w:p w14:paraId="386668E7" w14:textId="77777777" w:rsidR="0049521C" w:rsidRDefault="0049521C" w:rsidP="004952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21CBF1FD" w14:textId="4BD3448D" w:rsidR="0049521C" w:rsidRPr="006639B8" w:rsidRDefault="0049521C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#1-9, pg 138</w:t>
            </w:r>
          </w:p>
        </w:tc>
        <w:tc>
          <w:tcPr>
            <w:tcW w:w="1730" w:type="dxa"/>
            <w:shd w:val="clear" w:color="auto" w:fill="auto"/>
          </w:tcPr>
          <w:p w14:paraId="6795736F" w14:textId="77777777" w:rsidR="0049521C" w:rsidRDefault="0049521C" w:rsidP="004952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e</w:t>
            </w:r>
          </w:p>
          <w:p w14:paraId="280F2C09" w14:textId="6B7A4E2D" w:rsidR="0049521C" w:rsidRPr="006639B8" w:rsidRDefault="0049521C" w:rsidP="004952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f</w:t>
            </w:r>
          </w:p>
        </w:tc>
      </w:tr>
      <w:tr w:rsidR="0049521C" w:rsidRPr="006639B8" w14:paraId="3CBEB43D" w14:textId="77777777" w:rsidTr="0049521C">
        <w:tc>
          <w:tcPr>
            <w:tcW w:w="1278" w:type="dxa"/>
            <w:vMerge/>
            <w:shd w:val="clear" w:color="auto" w:fill="auto"/>
          </w:tcPr>
          <w:p w14:paraId="04F20534" w14:textId="77777777" w:rsidR="0049521C" w:rsidRPr="006639B8" w:rsidRDefault="0049521C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3BE4BFE" w14:textId="4B016D58" w:rsidR="0049521C" w:rsidRPr="006639B8" w:rsidRDefault="0049521C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1/3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67640A4" w14:textId="766CA579" w:rsidR="0049521C" w:rsidRPr="006639B8" w:rsidRDefault="0049521C" w:rsidP="004952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, 4.2-Exponential Growth and Decay Funct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19AA699" w14:textId="77777777" w:rsidR="0049521C" w:rsidRPr="006639B8" w:rsidRDefault="0049521C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6600"/>
          </w:tcPr>
          <w:p w14:paraId="64F61F4F" w14:textId="2C7C4919" w:rsidR="0049521C" w:rsidRPr="006639B8" w:rsidRDefault="0049521C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 4.1-4.2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E1600EB" w14:textId="77777777" w:rsidR="0049521C" w:rsidRDefault="0049521C" w:rsidP="004952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e</w:t>
            </w:r>
          </w:p>
          <w:p w14:paraId="511C10D6" w14:textId="3D2E18DA" w:rsidR="0049521C" w:rsidRPr="006639B8" w:rsidRDefault="0049521C" w:rsidP="004952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f</w:t>
            </w:r>
          </w:p>
        </w:tc>
      </w:tr>
    </w:tbl>
    <w:p w14:paraId="6306083A" w14:textId="77777777" w:rsidR="001B0F92" w:rsidRPr="006639B8" w:rsidRDefault="001B0F92" w:rsidP="001B0F92">
      <w:pPr>
        <w:tabs>
          <w:tab w:val="left" w:pos="1200"/>
        </w:tabs>
        <w:rPr>
          <w:sz w:val="20"/>
          <w:szCs w:val="20"/>
        </w:rPr>
      </w:pPr>
    </w:p>
    <w:p w14:paraId="3B197E36" w14:textId="5C0B9FB4" w:rsidR="001B0F92" w:rsidRPr="006639B8" w:rsidRDefault="001B0F92">
      <w:pPr>
        <w:rPr>
          <w:sz w:val="20"/>
          <w:szCs w:val="20"/>
        </w:rPr>
      </w:pPr>
      <w:r w:rsidRPr="006639B8">
        <w:rPr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1B0F92" w:rsidRPr="006639B8" w14:paraId="45810D6F" w14:textId="77777777" w:rsidTr="00B71635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081482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D077B3E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0FE652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03A7BD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B46D03C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AF47B8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D5F20FA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49521C" w:rsidRPr="006639B8" w14:paraId="345F2E1A" w14:textId="0E814895" w:rsidTr="00B71635">
        <w:tc>
          <w:tcPr>
            <w:tcW w:w="1188" w:type="dxa"/>
            <w:vMerge w:val="restart"/>
            <w:shd w:val="clear" w:color="auto" w:fill="auto"/>
          </w:tcPr>
          <w:p w14:paraId="681232D0" w14:textId="77777777" w:rsidR="0049521C" w:rsidRPr="006639B8" w:rsidRDefault="0049521C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5</w:t>
            </w:r>
          </w:p>
          <w:p w14:paraId="65AAE89B" w14:textId="10CCA5BC" w:rsidR="0049521C" w:rsidRPr="006639B8" w:rsidRDefault="0049521C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8AA783E" w14:textId="595CF25D" w:rsidR="0049521C" w:rsidRPr="006639B8" w:rsidRDefault="0049521C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2/3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7BD84F17" w14:textId="09C0B304" w:rsidR="0049521C" w:rsidRPr="006639B8" w:rsidRDefault="0049521C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4.3-Use Functions Involving </w:t>
            </w:r>
            <w:r w:rsidRPr="00925FB2">
              <w:rPr>
                <w:rFonts w:asciiTheme="majorHAnsi" w:hAnsiTheme="majorHAnsi"/>
                <w:i/>
                <w:sz w:val="20"/>
                <w:szCs w:val="20"/>
              </w:rPr>
              <w:t>e</w:t>
            </w:r>
          </w:p>
        </w:tc>
        <w:tc>
          <w:tcPr>
            <w:tcW w:w="2240" w:type="dxa"/>
            <w:shd w:val="clear" w:color="auto" w:fill="auto"/>
          </w:tcPr>
          <w:p w14:paraId="19B3C95C" w14:textId="4DAD6B0B" w:rsidR="0049521C" w:rsidRPr="006639B8" w:rsidRDefault="0049521C" w:rsidP="009F62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students will study functions involving the natural base </w:t>
            </w:r>
            <w:r w:rsidRPr="00925FB2">
              <w:rPr>
                <w:rFonts w:asciiTheme="majorHAnsi" w:hAnsiTheme="majorHAnsi"/>
                <w:i/>
                <w:sz w:val="20"/>
                <w:szCs w:val="20"/>
              </w:rPr>
              <w:t>e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2838DC61" w14:textId="286B427E" w:rsidR="009F62F3" w:rsidRDefault="009F62F3" w:rsidP="009F62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Analyze exp growth</w:t>
            </w:r>
          </w:p>
          <w:p w14:paraId="35E299AA" w14:textId="6974C4EC" w:rsidR="009F62F3" w:rsidRDefault="009F62F3" w:rsidP="009F62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e (with interest problems)</w:t>
            </w:r>
          </w:p>
          <w:p w14:paraId="3FB39409" w14:textId="0E53E741" w:rsidR="009F62F3" w:rsidRDefault="009F62F3" w:rsidP="009F62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795C2893" w14:textId="513D91F7" w:rsidR="0049521C" w:rsidRPr="006639B8" w:rsidRDefault="009F62F3" w:rsidP="009F62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</w:t>
            </w:r>
            <w:r w:rsidR="0049521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#</w:t>
            </w:r>
            <w:r w:rsidR="0049521C">
              <w:rPr>
                <w:rFonts w:asciiTheme="majorHAnsi" w:hAnsiTheme="majorHAnsi"/>
                <w:sz w:val="20"/>
                <w:szCs w:val="20"/>
              </w:rPr>
              <w:t>1-2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pg 143</w:t>
            </w:r>
          </w:p>
        </w:tc>
        <w:tc>
          <w:tcPr>
            <w:tcW w:w="1730" w:type="dxa"/>
            <w:shd w:val="clear" w:color="auto" w:fill="auto"/>
          </w:tcPr>
          <w:p w14:paraId="3900679E" w14:textId="77777777" w:rsidR="0049521C" w:rsidRDefault="0049521C" w:rsidP="004952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e</w:t>
            </w:r>
          </w:p>
          <w:p w14:paraId="5F93E7F8" w14:textId="77777777" w:rsidR="0049521C" w:rsidRDefault="0049521C" w:rsidP="004952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f</w:t>
            </w:r>
          </w:p>
          <w:p w14:paraId="4837118D" w14:textId="77777777" w:rsidR="0049521C" w:rsidRDefault="0049521C" w:rsidP="004952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g</w:t>
            </w:r>
          </w:p>
          <w:p w14:paraId="10CA330E" w14:textId="03A91CC0" w:rsidR="0049521C" w:rsidRPr="006639B8" w:rsidRDefault="0049521C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d</w:t>
            </w:r>
          </w:p>
        </w:tc>
      </w:tr>
      <w:tr w:rsidR="009F62F3" w:rsidRPr="006639B8" w14:paraId="18E53B88" w14:textId="1C39E133" w:rsidTr="004B6FC3">
        <w:tc>
          <w:tcPr>
            <w:tcW w:w="1188" w:type="dxa"/>
            <w:vMerge/>
            <w:shd w:val="clear" w:color="auto" w:fill="auto"/>
          </w:tcPr>
          <w:p w14:paraId="427861F4" w14:textId="6742F23C" w:rsidR="009F62F3" w:rsidRPr="006639B8" w:rsidRDefault="009F62F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F52A48F" w14:textId="439EFB34" w:rsidR="009F62F3" w:rsidRPr="006639B8" w:rsidRDefault="009F62F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2/4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90B7BB" w14:textId="7DB4B7E0" w:rsidR="009F62F3" w:rsidRPr="006639B8" w:rsidRDefault="009F62F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-Graph Logarithmic Functions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5B16439" w14:textId="76AFED47" w:rsidR="009F62F3" w:rsidRPr="006639B8" w:rsidRDefault="009F62F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students will be able to graph logarithmic functions. 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85C4081" w14:textId="77777777" w:rsidR="009F62F3" w:rsidRDefault="009F62F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Continuous comp interest problem</w:t>
            </w:r>
          </w:p>
          <w:p w14:paraId="21FCEA64" w14:textId="77777777" w:rsidR="009F62F3" w:rsidRDefault="009F62F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homework</w:t>
            </w:r>
          </w:p>
          <w:p w14:paraId="13B16226" w14:textId="77777777" w:rsidR="009F62F3" w:rsidRDefault="009F62F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Logarithmic Functions</w:t>
            </w:r>
          </w:p>
          <w:p w14:paraId="39525191" w14:textId="77777777" w:rsidR="009F62F3" w:rsidRDefault="009F62F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4606F0CF" w14:textId="2A60C167" w:rsidR="009F62F3" w:rsidRPr="006639B8" w:rsidRDefault="009F62F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#2-24, pg 147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EF94970" w14:textId="77777777" w:rsidR="009F62F3" w:rsidRDefault="009F62F3" w:rsidP="009F62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c</w:t>
            </w:r>
          </w:p>
          <w:p w14:paraId="6C833649" w14:textId="77777777" w:rsidR="009F62F3" w:rsidRDefault="009F62F3" w:rsidP="009F62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e</w:t>
            </w:r>
          </w:p>
          <w:p w14:paraId="00C67E3E" w14:textId="77777777" w:rsidR="009F62F3" w:rsidRDefault="009F62F3" w:rsidP="009F62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f</w:t>
            </w:r>
          </w:p>
          <w:p w14:paraId="7381257C" w14:textId="77777777" w:rsidR="009F62F3" w:rsidRPr="006639B8" w:rsidRDefault="009F62F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2F3" w:rsidRPr="006639B8" w14:paraId="003B0CB8" w14:textId="5D7142C0" w:rsidTr="004B6FC3">
        <w:tc>
          <w:tcPr>
            <w:tcW w:w="1188" w:type="dxa"/>
            <w:vMerge/>
            <w:shd w:val="clear" w:color="auto" w:fill="auto"/>
          </w:tcPr>
          <w:p w14:paraId="2D298588" w14:textId="260FEA24" w:rsidR="009F62F3" w:rsidRPr="006639B8" w:rsidRDefault="009F62F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14:paraId="726A7F9A" w14:textId="77777777" w:rsidR="009F62F3" w:rsidRPr="006639B8" w:rsidRDefault="009F62F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2/5</w:t>
            </w:r>
          </w:p>
          <w:p w14:paraId="7AAE3319" w14:textId="77777777" w:rsidR="009F62F3" w:rsidRPr="006639B8" w:rsidRDefault="009F62F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  <w:p w14:paraId="67D7718F" w14:textId="77777777" w:rsidR="009F62F3" w:rsidRPr="006639B8" w:rsidRDefault="009F62F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ENGLISH &amp;</w:t>
            </w:r>
          </w:p>
          <w:p w14:paraId="2CF483EE" w14:textId="7424EAE3" w:rsidR="009F62F3" w:rsidRPr="006639B8" w:rsidRDefault="009F62F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INE ARTS</w:t>
            </w:r>
          </w:p>
        </w:tc>
        <w:tc>
          <w:tcPr>
            <w:tcW w:w="1720" w:type="dxa"/>
            <w:gridSpan w:val="2"/>
            <w:shd w:val="clear" w:color="auto" w:fill="99CCFF"/>
          </w:tcPr>
          <w:p w14:paraId="680AC52C" w14:textId="0FB1E730" w:rsidR="009F62F3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4</w:t>
            </w:r>
            <w:r w:rsidR="009F62F3">
              <w:rPr>
                <w:rFonts w:asciiTheme="majorHAnsi" w:hAnsiTheme="majorHAnsi"/>
                <w:sz w:val="20"/>
                <w:szCs w:val="20"/>
              </w:rPr>
              <w:t>-Graph Logarithmic Functions</w:t>
            </w:r>
          </w:p>
        </w:tc>
        <w:tc>
          <w:tcPr>
            <w:tcW w:w="2240" w:type="dxa"/>
            <w:shd w:val="clear" w:color="auto" w:fill="99CCFF"/>
          </w:tcPr>
          <w:p w14:paraId="1258D320" w14:textId="20775843" w:rsidR="009F62F3" w:rsidRPr="006639B8" w:rsidRDefault="009F62F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students will be able to graph logarithmic functions.  </w:t>
            </w:r>
          </w:p>
        </w:tc>
        <w:tc>
          <w:tcPr>
            <w:tcW w:w="5220" w:type="dxa"/>
            <w:shd w:val="clear" w:color="auto" w:fill="99CCFF"/>
          </w:tcPr>
          <w:p w14:paraId="2FAFA93A" w14:textId="3459F592" w:rsidR="009F62F3" w:rsidRDefault="009F62F3" w:rsidP="009F62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Repeat (most missed topic from quiz)</w:t>
            </w:r>
          </w:p>
          <w:p w14:paraId="00FBDF6E" w14:textId="77777777" w:rsidR="009F62F3" w:rsidRDefault="009F62F3" w:rsidP="009F62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homework</w:t>
            </w:r>
          </w:p>
          <w:p w14:paraId="59B72BC4" w14:textId="7A2EAA0B" w:rsidR="009F62F3" w:rsidRDefault="009F62F3" w:rsidP="009F62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Logarithmic Functions cont.</w:t>
            </w:r>
          </w:p>
          <w:p w14:paraId="6316EFDE" w14:textId="77777777" w:rsidR="009F62F3" w:rsidRDefault="009F62F3" w:rsidP="009F62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25A326E4" w14:textId="663663F3" w:rsidR="009F62F3" w:rsidRPr="006639B8" w:rsidRDefault="009F62F3" w:rsidP="009F62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Logarithm Worksheet</w:t>
            </w:r>
          </w:p>
        </w:tc>
        <w:tc>
          <w:tcPr>
            <w:tcW w:w="1730" w:type="dxa"/>
            <w:shd w:val="clear" w:color="auto" w:fill="99CCFF"/>
          </w:tcPr>
          <w:p w14:paraId="792F6851" w14:textId="77777777" w:rsidR="009F62F3" w:rsidRDefault="009F62F3" w:rsidP="009F62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c</w:t>
            </w:r>
          </w:p>
          <w:p w14:paraId="2AC1DBF8" w14:textId="77777777" w:rsidR="009F62F3" w:rsidRDefault="009F62F3" w:rsidP="009F62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e</w:t>
            </w:r>
          </w:p>
          <w:p w14:paraId="6A208C56" w14:textId="77777777" w:rsidR="009F62F3" w:rsidRDefault="009F62F3" w:rsidP="009F62F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f</w:t>
            </w:r>
          </w:p>
          <w:p w14:paraId="5D1AB60F" w14:textId="77777777" w:rsidR="009F62F3" w:rsidRPr="006639B8" w:rsidRDefault="009F62F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2F3" w:rsidRPr="006639B8" w14:paraId="7C7E0DC7" w14:textId="4B345A3F" w:rsidTr="00B71635">
        <w:tc>
          <w:tcPr>
            <w:tcW w:w="1188" w:type="dxa"/>
            <w:vMerge/>
            <w:shd w:val="clear" w:color="auto" w:fill="auto"/>
          </w:tcPr>
          <w:p w14:paraId="74639940" w14:textId="4F2C5E27" w:rsidR="009F62F3" w:rsidRPr="006639B8" w:rsidRDefault="009F62F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BFB251D" w14:textId="62B6C336" w:rsidR="009F62F3" w:rsidRPr="006639B8" w:rsidRDefault="009F62F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2/6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32BC4A60" w14:textId="50C8B3CB" w:rsidR="009F62F3" w:rsidRPr="006639B8" w:rsidRDefault="009F62F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4.</w:t>
            </w:r>
            <w:r w:rsidR="00422564">
              <w:rPr>
                <w:rFonts w:asciiTheme="majorHAnsi" w:hAnsiTheme="majorHAnsi"/>
                <w:sz w:val="20"/>
                <w:szCs w:val="20"/>
              </w:rPr>
              <w:t>3-4.4</w:t>
            </w:r>
          </w:p>
        </w:tc>
        <w:tc>
          <w:tcPr>
            <w:tcW w:w="2240" w:type="dxa"/>
            <w:shd w:val="clear" w:color="auto" w:fill="auto"/>
          </w:tcPr>
          <w:p w14:paraId="25D3DB96" w14:textId="77777777" w:rsidR="009F62F3" w:rsidRPr="006639B8" w:rsidRDefault="009F62F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3F5FA92A" w14:textId="77777777" w:rsidR="009F62F3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Practice MC</w:t>
            </w:r>
          </w:p>
          <w:p w14:paraId="4160D2E2" w14:textId="77777777" w:rsidR="00422564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homework</w:t>
            </w:r>
          </w:p>
          <w:p w14:paraId="68EF25E2" w14:textId="77777777" w:rsidR="00422564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pt 2: Work on Review for quiz</w:t>
            </w:r>
          </w:p>
          <w:p w14:paraId="7B92E73D" w14:textId="77777777" w:rsidR="00422564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osing/Summary: Go over quiz review</w:t>
            </w:r>
          </w:p>
          <w:p w14:paraId="794497B5" w14:textId="10268B89" w:rsidR="00422564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Study for quiz</w:t>
            </w:r>
          </w:p>
        </w:tc>
        <w:tc>
          <w:tcPr>
            <w:tcW w:w="1730" w:type="dxa"/>
            <w:shd w:val="clear" w:color="auto" w:fill="auto"/>
          </w:tcPr>
          <w:p w14:paraId="3276FE27" w14:textId="77777777" w:rsidR="009F62F3" w:rsidRPr="006639B8" w:rsidRDefault="009F62F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62F3" w:rsidRPr="006639B8" w14:paraId="626C99CC" w14:textId="77777777" w:rsidTr="00422564">
        <w:tc>
          <w:tcPr>
            <w:tcW w:w="1188" w:type="dxa"/>
            <w:vMerge/>
            <w:shd w:val="clear" w:color="auto" w:fill="auto"/>
          </w:tcPr>
          <w:p w14:paraId="0AE38162" w14:textId="4DBE1488" w:rsidR="009F62F3" w:rsidRPr="006639B8" w:rsidRDefault="009F62F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4E74A44" w14:textId="7A046187" w:rsidR="009F62F3" w:rsidRPr="006639B8" w:rsidRDefault="009F62F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2/7</w:t>
            </w:r>
          </w:p>
        </w:tc>
        <w:tc>
          <w:tcPr>
            <w:tcW w:w="1710" w:type="dxa"/>
            <w:shd w:val="clear" w:color="auto" w:fill="auto"/>
          </w:tcPr>
          <w:p w14:paraId="4818FF59" w14:textId="36FEE6C4" w:rsidR="009F62F3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 4.3-4.4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208E1B6" w14:textId="77777777" w:rsidR="009F62F3" w:rsidRPr="006639B8" w:rsidRDefault="009F62F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6600"/>
          </w:tcPr>
          <w:p w14:paraId="29C7B792" w14:textId="31C3D05A" w:rsidR="009F62F3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 4.3-4.4</w:t>
            </w:r>
          </w:p>
        </w:tc>
        <w:tc>
          <w:tcPr>
            <w:tcW w:w="1730" w:type="dxa"/>
            <w:shd w:val="clear" w:color="auto" w:fill="auto"/>
          </w:tcPr>
          <w:p w14:paraId="472622B1" w14:textId="77777777" w:rsidR="00422564" w:rsidRDefault="00422564" w:rsidP="0042256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c</w:t>
            </w:r>
          </w:p>
          <w:p w14:paraId="15C1D223" w14:textId="77777777" w:rsidR="00422564" w:rsidRDefault="00422564" w:rsidP="0042256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e</w:t>
            </w:r>
          </w:p>
          <w:p w14:paraId="47A74123" w14:textId="77777777" w:rsidR="00422564" w:rsidRDefault="00422564" w:rsidP="0042256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f</w:t>
            </w:r>
          </w:p>
          <w:p w14:paraId="767AACEF" w14:textId="77777777" w:rsidR="00422564" w:rsidRDefault="00422564" w:rsidP="0042256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g</w:t>
            </w:r>
          </w:p>
          <w:p w14:paraId="2866A8B9" w14:textId="77777777" w:rsidR="009F62F3" w:rsidRDefault="00422564" w:rsidP="0042256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d</w:t>
            </w:r>
          </w:p>
          <w:p w14:paraId="6DDA1536" w14:textId="5B494921" w:rsidR="00422564" w:rsidRPr="006639B8" w:rsidRDefault="00422564" w:rsidP="0042256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D92D965" w14:textId="77777777" w:rsidR="001B0F92" w:rsidRPr="006639B8" w:rsidRDefault="001B0F92" w:rsidP="001B0F92">
      <w:pPr>
        <w:tabs>
          <w:tab w:val="left" w:pos="1200"/>
        </w:tabs>
        <w:rPr>
          <w:sz w:val="20"/>
          <w:szCs w:val="20"/>
        </w:rPr>
      </w:pPr>
    </w:p>
    <w:p w14:paraId="080A80FA" w14:textId="1602B6A9" w:rsidR="001B0F92" w:rsidRPr="006639B8" w:rsidRDefault="001B0F92">
      <w:pPr>
        <w:rPr>
          <w:sz w:val="20"/>
          <w:szCs w:val="20"/>
        </w:rPr>
      </w:pPr>
      <w:r w:rsidRPr="006639B8">
        <w:rPr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6639B8" w14:paraId="319C0D20" w14:textId="77777777" w:rsidTr="00AA4663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D0EB0E7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7A5692E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FC0ECB1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451A1F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107C63E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4D0E18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12272D4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422564" w:rsidRPr="006639B8" w14:paraId="304783B1" w14:textId="77777777" w:rsidTr="00AA4663">
        <w:tc>
          <w:tcPr>
            <w:tcW w:w="1188" w:type="dxa"/>
            <w:vMerge w:val="restart"/>
            <w:shd w:val="clear" w:color="auto" w:fill="FFFF99"/>
          </w:tcPr>
          <w:p w14:paraId="123CC23F" w14:textId="25C28F17" w:rsidR="00422564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6</w:t>
            </w:r>
          </w:p>
          <w:p w14:paraId="3FF499F1" w14:textId="77777777" w:rsidR="00422564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 xml:space="preserve">Benchmark </w:t>
            </w:r>
          </w:p>
          <w:p w14:paraId="6619A08A" w14:textId="33F82558" w:rsidR="00422564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#1</w:t>
            </w:r>
          </w:p>
        </w:tc>
        <w:tc>
          <w:tcPr>
            <w:tcW w:w="1800" w:type="dxa"/>
            <w:shd w:val="clear" w:color="auto" w:fill="FFFF99"/>
          </w:tcPr>
          <w:p w14:paraId="51BD7F74" w14:textId="77777777" w:rsidR="00422564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2/10</w:t>
            </w:r>
          </w:p>
          <w:p w14:paraId="0030C622" w14:textId="6DCF60DA" w:rsidR="00422564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shd w:val="clear" w:color="auto" w:fill="FFFF99"/>
          </w:tcPr>
          <w:p w14:paraId="6A2DC909" w14:textId="644FEFC9" w:rsidR="00422564" w:rsidRPr="006639B8" w:rsidRDefault="00F04780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-</w:t>
            </w:r>
            <w:r w:rsidR="00422564">
              <w:rPr>
                <w:rFonts w:asciiTheme="majorHAnsi" w:hAnsiTheme="majorHAnsi"/>
                <w:sz w:val="20"/>
                <w:szCs w:val="20"/>
              </w:rPr>
              <w:t>Interpret Graphs of Exponential and Logarithmic Functions</w:t>
            </w:r>
          </w:p>
        </w:tc>
        <w:tc>
          <w:tcPr>
            <w:tcW w:w="2250" w:type="dxa"/>
            <w:shd w:val="clear" w:color="auto" w:fill="FFFF99"/>
          </w:tcPr>
          <w:p w14:paraId="7986516F" w14:textId="6EAC62E6" w:rsidR="00422564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s will be able to interpret graphs of exponential and logarithmic graphs</w:t>
            </w:r>
          </w:p>
        </w:tc>
        <w:tc>
          <w:tcPr>
            <w:tcW w:w="5220" w:type="dxa"/>
            <w:shd w:val="clear" w:color="auto" w:fill="FFFF99"/>
          </w:tcPr>
          <w:p w14:paraId="68F0C24A" w14:textId="77777777" w:rsidR="00422564" w:rsidRDefault="007275B8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Repeat (most missed questions from quiz)</w:t>
            </w:r>
          </w:p>
          <w:p w14:paraId="3108E567" w14:textId="77777777" w:rsidR="007275B8" w:rsidRDefault="007275B8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Analyzing Exponentials and Logarithmic functions.</w:t>
            </w:r>
          </w:p>
          <w:p w14:paraId="3D557D08" w14:textId="77777777" w:rsidR="007275B8" w:rsidRDefault="007275B8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30EEFE85" w14:textId="62E1CD5F" w:rsidR="007275B8" w:rsidRPr="006639B8" w:rsidRDefault="007275B8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#1-10, pg 153</w:t>
            </w:r>
          </w:p>
        </w:tc>
        <w:tc>
          <w:tcPr>
            <w:tcW w:w="1730" w:type="dxa"/>
            <w:shd w:val="clear" w:color="auto" w:fill="FFFF99"/>
          </w:tcPr>
          <w:p w14:paraId="425F6C1C" w14:textId="77777777" w:rsidR="00422564" w:rsidRDefault="00422564" w:rsidP="0042256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e</w:t>
            </w:r>
          </w:p>
          <w:p w14:paraId="61C3416A" w14:textId="77777777" w:rsidR="00422564" w:rsidRDefault="00422564" w:rsidP="0042256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f</w:t>
            </w:r>
          </w:p>
          <w:p w14:paraId="5BA6FD12" w14:textId="77777777" w:rsidR="00422564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22564" w:rsidRPr="006639B8" w14:paraId="1737C1AE" w14:textId="77777777" w:rsidTr="00AA4663">
        <w:tc>
          <w:tcPr>
            <w:tcW w:w="1188" w:type="dxa"/>
            <w:vMerge/>
            <w:shd w:val="clear" w:color="auto" w:fill="FFFF99"/>
          </w:tcPr>
          <w:p w14:paraId="4293E336" w14:textId="13AA62DE" w:rsidR="00422564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14:paraId="47C3719F" w14:textId="77777777" w:rsidR="00422564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2/11</w:t>
            </w:r>
          </w:p>
          <w:p w14:paraId="3E805427" w14:textId="2FEAC64A" w:rsidR="00422564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FFFF99"/>
          </w:tcPr>
          <w:p w14:paraId="5C292539" w14:textId="69AEE6C1" w:rsidR="00422564" w:rsidRPr="006639B8" w:rsidRDefault="00F04780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-</w:t>
            </w:r>
            <w:r w:rsidR="00422564">
              <w:rPr>
                <w:rFonts w:asciiTheme="majorHAnsi" w:hAnsiTheme="majorHAnsi"/>
                <w:sz w:val="20"/>
                <w:szCs w:val="20"/>
              </w:rPr>
              <w:t>Interpret Graphs of Exponential and Logarithmic Functions</w:t>
            </w:r>
          </w:p>
        </w:tc>
        <w:tc>
          <w:tcPr>
            <w:tcW w:w="2250" w:type="dxa"/>
            <w:shd w:val="clear" w:color="auto" w:fill="FFFF99"/>
          </w:tcPr>
          <w:p w14:paraId="3185D95E" w14:textId="60D472F2" w:rsidR="00422564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s will be able to interpret graphs of exponential and logarithmic graphs</w:t>
            </w:r>
          </w:p>
        </w:tc>
        <w:tc>
          <w:tcPr>
            <w:tcW w:w="5220" w:type="dxa"/>
            <w:shd w:val="clear" w:color="auto" w:fill="FFFF99"/>
          </w:tcPr>
          <w:p w14:paraId="24538E75" w14:textId="77777777" w:rsidR="007275B8" w:rsidRDefault="007275B8" w:rsidP="007275B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Repeat (most missed questions from quiz)</w:t>
            </w:r>
          </w:p>
          <w:p w14:paraId="348CDB7F" w14:textId="77777777" w:rsidR="007275B8" w:rsidRDefault="007275B8" w:rsidP="007275B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Analyzing Exponentials and Logarithmic functions.</w:t>
            </w:r>
          </w:p>
          <w:p w14:paraId="1ACD6B6F" w14:textId="77777777" w:rsidR="007275B8" w:rsidRDefault="007275B8" w:rsidP="007275B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76F0C6EF" w14:textId="4C43DF7E" w:rsidR="00422564" w:rsidRPr="006639B8" w:rsidRDefault="007275B8" w:rsidP="007275B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BM #1 Review</w:t>
            </w:r>
          </w:p>
        </w:tc>
        <w:tc>
          <w:tcPr>
            <w:tcW w:w="1730" w:type="dxa"/>
            <w:shd w:val="clear" w:color="auto" w:fill="FFFF99"/>
          </w:tcPr>
          <w:p w14:paraId="427850DD" w14:textId="77777777" w:rsidR="00422564" w:rsidRDefault="00422564" w:rsidP="0042256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e</w:t>
            </w:r>
          </w:p>
          <w:p w14:paraId="1CC3159D" w14:textId="77777777" w:rsidR="00422564" w:rsidRDefault="00422564" w:rsidP="0042256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f</w:t>
            </w:r>
          </w:p>
          <w:p w14:paraId="0E0CAC39" w14:textId="77777777" w:rsidR="00422564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22564" w:rsidRPr="006639B8" w14:paraId="64968092" w14:textId="77777777" w:rsidTr="00AA4663">
        <w:tc>
          <w:tcPr>
            <w:tcW w:w="1188" w:type="dxa"/>
            <w:vMerge/>
            <w:shd w:val="clear" w:color="auto" w:fill="FFFF99"/>
          </w:tcPr>
          <w:p w14:paraId="510DE1D0" w14:textId="77777777" w:rsidR="00422564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14:paraId="5CC5E371" w14:textId="77777777" w:rsidR="00422564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2/12</w:t>
            </w:r>
          </w:p>
          <w:p w14:paraId="1C9CCBD8" w14:textId="2EB348BC" w:rsidR="00422564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FFFF99"/>
          </w:tcPr>
          <w:p w14:paraId="4644EACB" w14:textId="3F9B46A4" w:rsidR="00422564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BM #1</w:t>
            </w:r>
          </w:p>
        </w:tc>
        <w:tc>
          <w:tcPr>
            <w:tcW w:w="2250" w:type="dxa"/>
            <w:shd w:val="clear" w:color="auto" w:fill="FFFF99"/>
          </w:tcPr>
          <w:p w14:paraId="5CF058F8" w14:textId="77777777" w:rsidR="00422564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FF99"/>
          </w:tcPr>
          <w:p w14:paraId="0B90A53C" w14:textId="77777777" w:rsidR="00422564" w:rsidRDefault="007275B8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C practice Ch 3</w:t>
            </w:r>
          </w:p>
          <w:p w14:paraId="471F9B9B" w14:textId="77777777" w:rsidR="007275B8" w:rsidRDefault="007275B8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Work on Review</w:t>
            </w:r>
          </w:p>
          <w:p w14:paraId="0B91F92A" w14:textId="1DE9F356" w:rsidR="007275B8" w:rsidRPr="006639B8" w:rsidRDefault="007275B8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osing/Summary: Go over question on review</w:t>
            </w:r>
          </w:p>
        </w:tc>
        <w:tc>
          <w:tcPr>
            <w:tcW w:w="1730" w:type="dxa"/>
            <w:shd w:val="clear" w:color="auto" w:fill="FFFF99"/>
          </w:tcPr>
          <w:p w14:paraId="7A107647" w14:textId="77777777" w:rsidR="00422564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22564" w:rsidRPr="006639B8" w14:paraId="5E014164" w14:textId="77777777" w:rsidTr="00AA4663">
        <w:tc>
          <w:tcPr>
            <w:tcW w:w="1188" w:type="dxa"/>
            <w:vMerge/>
            <w:shd w:val="clear" w:color="auto" w:fill="FFFF99"/>
          </w:tcPr>
          <w:p w14:paraId="7CCF47C3" w14:textId="22A1549D" w:rsidR="00422564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14:paraId="2EFA103E" w14:textId="77777777" w:rsidR="00422564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2/13</w:t>
            </w:r>
          </w:p>
          <w:p w14:paraId="3701052B" w14:textId="4A4DD9FD" w:rsidR="00422564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FFFF99"/>
          </w:tcPr>
          <w:p w14:paraId="3D3009E1" w14:textId="6BE7CE3C" w:rsidR="00422564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BM #1</w:t>
            </w:r>
          </w:p>
        </w:tc>
        <w:tc>
          <w:tcPr>
            <w:tcW w:w="2250" w:type="dxa"/>
            <w:shd w:val="clear" w:color="auto" w:fill="FFFF99"/>
          </w:tcPr>
          <w:p w14:paraId="76F7CC9C" w14:textId="77777777" w:rsidR="00422564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FF99"/>
          </w:tcPr>
          <w:p w14:paraId="525B5A00" w14:textId="77777777" w:rsidR="00422564" w:rsidRDefault="007275B8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C practice ch 4</w:t>
            </w:r>
          </w:p>
          <w:p w14:paraId="1598943C" w14:textId="77777777" w:rsidR="007275B8" w:rsidRDefault="007275B8" w:rsidP="007275B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Work on Review</w:t>
            </w:r>
          </w:p>
          <w:p w14:paraId="1B716EA4" w14:textId="197B7A4C" w:rsidR="007275B8" w:rsidRPr="006639B8" w:rsidRDefault="007275B8" w:rsidP="007275B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osing/Summary: Go over question on review</w:t>
            </w:r>
          </w:p>
        </w:tc>
        <w:tc>
          <w:tcPr>
            <w:tcW w:w="1730" w:type="dxa"/>
            <w:shd w:val="clear" w:color="auto" w:fill="FFFF99"/>
          </w:tcPr>
          <w:p w14:paraId="69AE47B1" w14:textId="77777777" w:rsidR="00422564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22564" w:rsidRPr="006639B8" w14:paraId="64CA2042" w14:textId="77777777" w:rsidTr="00AA4663">
        <w:tc>
          <w:tcPr>
            <w:tcW w:w="1188" w:type="dxa"/>
            <w:vMerge/>
            <w:shd w:val="clear" w:color="auto" w:fill="FFFF99"/>
          </w:tcPr>
          <w:p w14:paraId="71368F56" w14:textId="77777777" w:rsidR="00422564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27B092FB" w14:textId="77777777" w:rsidR="00422564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2/14</w:t>
            </w:r>
          </w:p>
          <w:p w14:paraId="5525D9AA" w14:textId="3C037961" w:rsidR="00422564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281C3FAD" w14:textId="36DFB641" w:rsidR="00422564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M #1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99"/>
          </w:tcPr>
          <w:p w14:paraId="5EC39F6C" w14:textId="77777777" w:rsidR="00422564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FF99"/>
          </w:tcPr>
          <w:p w14:paraId="11C7C855" w14:textId="310F6770" w:rsidR="00422564" w:rsidRPr="006639B8" w:rsidRDefault="007275B8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M #1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99"/>
          </w:tcPr>
          <w:p w14:paraId="385D0D0B" w14:textId="77777777" w:rsidR="00422564" w:rsidRPr="006639B8" w:rsidRDefault="0042256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3BC9E82" w14:textId="77777777" w:rsidR="001B0F92" w:rsidRPr="006639B8" w:rsidRDefault="001B0F92" w:rsidP="001B0F92">
      <w:pPr>
        <w:tabs>
          <w:tab w:val="left" w:pos="1200"/>
        </w:tabs>
        <w:rPr>
          <w:sz w:val="20"/>
          <w:szCs w:val="20"/>
        </w:rPr>
      </w:pPr>
    </w:p>
    <w:p w14:paraId="74576F7B" w14:textId="595CBF56" w:rsidR="001B0F92" w:rsidRPr="006639B8" w:rsidRDefault="001B0F92">
      <w:pPr>
        <w:rPr>
          <w:sz w:val="20"/>
          <w:szCs w:val="20"/>
        </w:rPr>
      </w:pPr>
      <w:r w:rsidRPr="006639B8">
        <w:rPr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10"/>
        <w:gridCol w:w="2240"/>
        <w:gridCol w:w="5220"/>
        <w:gridCol w:w="1730"/>
      </w:tblGrid>
      <w:tr w:rsidR="00022320" w:rsidRPr="006639B8" w14:paraId="3CBFDD20" w14:textId="77777777" w:rsidTr="00AA4663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AF61CF5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EC1AF49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6E338D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9BC6C43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91F71E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C21D41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FE91B0F" w14:textId="77777777" w:rsidR="001B0F92" w:rsidRPr="006639B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AA4663" w:rsidRPr="006639B8" w14:paraId="2E0D52AA" w14:textId="77777777" w:rsidTr="00AA4663">
        <w:tc>
          <w:tcPr>
            <w:tcW w:w="1278" w:type="dxa"/>
            <w:vMerge w:val="restart"/>
            <w:shd w:val="clear" w:color="auto" w:fill="auto"/>
          </w:tcPr>
          <w:p w14:paraId="5E83E391" w14:textId="2BA28673" w:rsidR="00AA4663" w:rsidRPr="006639B8" w:rsidRDefault="00AA466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CC99"/>
          </w:tcPr>
          <w:p w14:paraId="04BE2A64" w14:textId="25DEB464" w:rsidR="00AA4663" w:rsidRPr="006639B8" w:rsidRDefault="00AA466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2/17</w:t>
            </w:r>
          </w:p>
        </w:tc>
        <w:tc>
          <w:tcPr>
            <w:tcW w:w="10910" w:type="dxa"/>
            <w:gridSpan w:val="5"/>
            <w:tcBorders>
              <w:bottom w:val="single" w:sz="4" w:space="0" w:color="auto"/>
            </w:tcBorders>
            <w:shd w:val="clear" w:color="auto" w:fill="FFCC99"/>
          </w:tcPr>
          <w:p w14:paraId="33786D7E" w14:textId="4CF970DD" w:rsidR="00AA4663" w:rsidRPr="006639B8" w:rsidRDefault="00AA4663" w:rsidP="00AA466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inter Holiday!</w:t>
            </w:r>
          </w:p>
        </w:tc>
      </w:tr>
      <w:tr w:rsidR="00AA4663" w:rsidRPr="006639B8" w14:paraId="120D014A" w14:textId="77777777" w:rsidTr="00AA4663">
        <w:tc>
          <w:tcPr>
            <w:tcW w:w="1278" w:type="dxa"/>
            <w:vMerge/>
            <w:shd w:val="clear" w:color="auto" w:fill="auto"/>
          </w:tcPr>
          <w:p w14:paraId="50292012" w14:textId="74F9E6D5" w:rsidR="00AA4663" w:rsidRPr="006639B8" w:rsidRDefault="00AA466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FFCC"/>
          </w:tcPr>
          <w:p w14:paraId="54C023FC" w14:textId="065A9053" w:rsidR="00AA4663" w:rsidRPr="006639B8" w:rsidRDefault="00AA466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2/18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11555791" w14:textId="5ACDBE9E" w:rsidR="00AA4663" w:rsidRPr="006639B8" w:rsidRDefault="00AA4663" w:rsidP="00AA466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Professional Learning Day</w:t>
            </w:r>
          </w:p>
        </w:tc>
      </w:tr>
      <w:tr w:rsidR="00022320" w:rsidRPr="006639B8" w14:paraId="673359E1" w14:textId="77777777" w:rsidTr="00FB1252">
        <w:tc>
          <w:tcPr>
            <w:tcW w:w="1278" w:type="dxa"/>
            <w:vMerge/>
            <w:shd w:val="clear" w:color="auto" w:fill="auto"/>
          </w:tcPr>
          <w:p w14:paraId="17F71C6C" w14:textId="77777777" w:rsidR="001B0F92" w:rsidRPr="006639B8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E0A18F9" w14:textId="7A6D5BEE" w:rsidR="001B0F92" w:rsidRPr="006639B8" w:rsidRDefault="00FB125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2/1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46CFC12" w14:textId="53EA7FC9" w:rsidR="001B0F92" w:rsidRPr="006639B8" w:rsidRDefault="005A1F3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4.1-4.5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0F22DE" w14:textId="77777777" w:rsidR="001B0F92" w:rsidRPr="006639B8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52A90BB" w14:textId="77777777" w:rsidR="005A1F31" w:rsidRDefault="005A1F3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C practice 4.1-4.2</w:t>
            </w:r>
          </w:p>
          <w:p w14:paraId="5CFF2AD3" w14:textId="77777777" w:rsidR="005A1F31" w:rsidRDefault="005A1F3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Work in groups on review</w:t>
            </w:r>
          </w:p>
          <w:p w14:paraId="5508F08D" w14:textId="77777777" w:rsidR="005A1F31" w:rsidRDefault="005A1F3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osing/summary: Go over questions from review</w:t>
            </w:r>
          </w:p>
          <w:p w14:paraId="13B980CF" w14:textId="79929DCC" w:rsidR="005A1F31" w:rsidRPr="006639B8" w:rsidRDefault="005A1F3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Work on review pt 2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E8F36BA" w14:textId="77777777" w:rsidR="001B0F92" w:rsidRPr="006639B8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1252" w:rsidRPr="006639B8" w14:paraId="5BA50A7B" w14:textId="0FB15013" w:rsidTr="00FB1252">
        <w:tc>
          <w:tcPr>
            <w:tcW w:w="1278" w:type="dxa"/>
            <w:vMerge/>
            <w:shd w:val="clear" w:color="auto" w:fill="auto"/>
          </w:tcPr>
          <w:p w14:paraId="380C048D" w14:textId="53012D15" w:rsidR="00FB1252" w:rsidRPr="006639B8" w:rsidRDefault="00FB125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01759B5" w14:textId="747213A4" w:rsidR="00FB1252" w:rsidRPr="006639B8" w:rsidRDefault="00FB125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2/20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6A15A698" w14:textId="66351DCE" w:rsidR="00FB1252" w:rsidRPr="006639B8" w:rsidRDefault="005A1F3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4.1-4.5</w:t>
            </w:r>
          </w:p>
        </w:tc>
        <w:tc>
          <w:tcPr>
            <w:tcW w:w="2240" w:type="dxa"/>
            <w:shd w:val="clear" w:color="auto" w:fill="auto"/>
          </w:tcPr>
          <w:p w14:paraId="2EAD8CFF" w14:textId="77777777" w:rsidR="00FB1252" w:rsidRPr="006639B8" w:rsidRDefault="00FB125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08BC813E" w14:textId="77777777" w:rsidR="00FB1252" w:rsidRDefault="005A1F3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C practice 4.3-4.5</w:t>
            </w:r>
          </w:p>
          <w:p w14:paraId="42B6CAD1" w14:textId="77777777" w:rsidR="005A1F31" w:rsidRDefault="005A1F3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Work in groups on review</w:t>
            </w:r>
          </w:p>
          <w:p w14:paraId="32689A29" w14:textId="77777777" w:rsidR="005A1F31" w:rsidRDefault="005A1F3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osing/Summary: Go over questions from review</w:t>
            </w:r>
          </w:p>
          <w:p w14:paraId="34491666" w14:textId="771D47E3" w:rsidR="005A1F31" w:rsidRPr="006639B8" w:rsidRDefault="005A1F3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Study for test</w:t>
            </w:r>
          </w:p>
        </w:tc>
        <w:tc>
          <w:tcPr>
            <w:tcW w:w="1730" w:type="dxa"/>
            <w:shd w:val="clear" w:color="auto" w:fill="auto"/>
          </w:tcPr>
          <w:p w14:paraId="2059AF30" w14:textId="77777777" w:rsidR="00FB1252" w:rsidRPr="006639B8" w:rsidRDefault="00FB125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6639B8" w14:paraId="716D0E61" w14:textId="77777777" w:rsidTr="00FA787D">
        <w:tc>
          <w:tcPr>
            <w:tcW w:w="1278" w:type="dxa"/>
            <w:vMerge/>
            <w:shd w:val="clear" w:color="auto" w:fill="auto"/>
          </w:tcPr>
          <w:p w14:paraId="658FF4C9" w14:textId="71EEF441" w:rsidR="001B0F92" w:rsidRPr="006639B8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EAEB6A2" w14:textId="5E9FB7F3" w:rsidR="001B0F92" w:rsidRPr="006639B8" w:rsidRDefault="00FB125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2/21</w:t>
            </w:r>
          </w:p>
        </w:tc>
        <w:tc>
          <w:tcPr>
            <w:tcW w:w="1710" w:type="dxa"/>
            <w:shd w:val="clear" w:color="auto" w:fill="auto"/>
          </w:tcPr>
          <w:p w14:paraId="6FA1491A" w14:textId="6F0ECC2B" w:rsidR="001B0F92" w:rsidRPr="006639B8" w:rsidRDefault="005A1F3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4.1-4.5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197E6C00" w14:textId="77777777" w:rsidR="001B0F92" w:rsidRPr="006639B8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0000"/>
          </w:tcPr>
          <w:p w14:paraId="2201F1BA" w14:textId="395BCD6C" w:rsidR="001B0F92" w:rsidRPr="006639B8" w:rsidRDefault="005A1F3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4.1-4.5</w:t>
            </w:r>
          </w:p>
        </w:tc>
        <w:tc>
          <w:tcPr>
            <w:tcW w:w="1730" w:type="dxa"/>
            <w:shd w:val="clear" w:color="auto" w:fill="auto"/>
          </w:tcPr>
          <w:p w14:paraId="75E69E3B" w14:textId="77777777" w:rsidR="005A1F31" w:rsidRDefault="005A1F31" w:rsidP="005A1F3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c</w:t>
            </w:r>
          </w:p>
          <w:p w14:paraId="2B513B77" w14:textId="77777777" w:rsidR="005A1F31" w:rsidRDefault="005A1F31" w:rsidP="005A1F3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e</w:t>
            </w:r>
          </w:p>
          <w:p w14:paraId="66630BC9" w14:textId="77777777" w:rsidR="005A1F31" w:rsidRDefault="005A1F31" w:rsidP="005A1F3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f</w:t>
            </w:r>
          </w:p>
          <w:p w14:paraId="00C809C5" w14:textId="77777777" w:rsidR="005A1F31" w:rsidRDefault="005A1F31" w:rsidP="005A1F3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g</w:t>
            </w:r>
          </w:p>
          <w:p w14:paraId="152B85B0" w14:textId="77777777" w:rsidR="005A1F31" w:rsidRDefault="005A1F31" w:rsidP="005A1F3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d</w:t>
            </w:r>
          </w:p>
          <w:p w14:paraId="3FA3291D" w14:textId="7429B970" w:rsidR="005A1F31" w:rsidRPr="006639B8" w:rsidRDefault="005A1F31" w:rsidP="005A1F3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2660A01" w14:textId="77777777" w:rsidR="001B0F92" w:rsidRPr="006639B8" w:rsidRDefault="001B0F92" w:rsidP="001B0F92">
      <w:pPr>
        <w:tabs>
          <w:tab w:val="left" w:pos="1200"/>
        </w:tabs>
        <w:rPr>
          <w:sz w:val="20"/>
          <w:szCs w:val="20"/>
        </w:rPr>
      </w:pPr>
    </w:p>
    <w:p w14:paraId="1817552B" w14:textId="522B019A" w:rsidR="00FA24C0" w:rsidRPr="006639B8" w:rsidRDefault="00FA24C0">
      <w:pPr>
        <w:rPr>
          <w:sz w:val="20"/>
          <w:szCs w:val="20"/>
        </w:rPr>
      </w:pPr>
      <w:r w:rsidRPr="006639B8">
        <w:rPr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6639B8" w14:paraId="334B76F1" w14:textId="77777777" w:rsidTr="00022320">
        <w:tc>
          <w:tcPr>
            <w:tcW w:w="1188" w:type="dxa"/>
            <w:shd w:val="clear" w:color="auto" w:fill="00FF00"/>
            <w:vAlign w:val="center"/>
          </w:tcPr>
          <w:p w14:paraId="5EF85342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779EE988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26720F74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00C7912A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03189855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61989E77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704194D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5A1F31" w:rsidRPr="006639B8" w14:paraId="5EAF11BA" w14:textId="77777777" w:rsidTr="00022320">
        <w:tc>
          <w:tcPr>
            <w:tcW w:w="1188" w:type="dxa"/>
            <w:vMerge w:val="restart"/>
          </w:tcPr>
          <w:p w14:paraId="7A8015EB" w14:textId="77777777" w:rsidR="005A1F31" w:rsidRPr="006639B8" w:rsidRDefault="005A1F3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8</w:t>
            </w:r>
          </w:p>
        </w:tc>
        <w:tc>
          <w:tcPr>
            <w:tcW w:w="1800" w:type="dxa"/>
          </w:tcPr>
          <w:p w14:paraId="1ED5DDF8" w14:textId="4EF9EADE" w:rsidR="005A1F31" w:rsidRPr="006639B8" w:rsidRDefault="005A1F3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2/24</w:t>
            </w:r>
          </w:p>
        </w:tc>
        <w:tc>
          <w:tcPr>
            <w:tcW w:w="1710" w:type="dxa"/>
          </w:tcPr>
          <w:p w14:paraId="0DB147D7" w14:textId="110503F0" w:rsidR="005A1F31" w:rsidRPr="006639B8" w:rsidRDefault="005A1F3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6-Definition and Properties  of Logarithms</w:t>
            </w:r>
          </w:p>
        </w:tc>
        <w:tc>
          <w:tcPr>
            <w:tcW w:w="2250" w:type="dxa"/>
          </w:tcPr>
          <w:p w14:paraId="651DC74A" w14:textId="316FCC0A" w:rsidR="005A1F31" w:rsidRPr="006639B8" w:rsidRDefault="005A1F3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s will be able to apply the definition and properties of logarithms.</w:t>
            </w:r>
          </w:p>
        </w:tc>
        <w:tc>
          <w:tcPr>
            <w:tcW w:w="5220" w:type="dxa"/>
          </w:tcPr>
          <w:p w14:paraId="017E70B6" w14:textId="77777777" w:rsidR="005A1F31" w:rsidRDefault="005A1F3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Repeat (most missed questions from BM #1)</w:t>
            </w:r>
          </w:p>
          <w:p w14:paraId="1FCDD3DA" w14:textId="77777777" w:rsidR="005A1F31" w:rsidRDefault="005A1F3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Prop of Logs</w:t>
            </w:r>
          </w:p>
          <w:p w14:paraId="364522E5" w14:textId="77777777" w:rsidR="005A1F31" w:rsidRDefault="005A1F3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427346F6" w14:textId="1E24327F" w:rsidR="005A1F31" w:rsidRPr="006639B8" w:rsidRDefault="005A1F3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mework: </w:t>
            </w:r>
            <w:r w:rsidR="00FA787D">
              <w:rPr>
                <w:rFonts w:asciiTheme="majorHAnsi" w:hAnsiTheme="majorHAnsi"/>
                <w:sz w:val="20"/>
                <w:szCs w:val="20"/>
              </w:rPr>
              <w:t>Worksheet on Logs</w:t>
            </w:r>
          </w:p>
        </w:tc>
        <w:tc>
          <w:tcPr>
            <w:tcW w:w="1730" w:type="dxa"/>
          </w:tcPr>
          <w:p w14:paraId="1393631F" w14:textId="77777777" w:rsidR="005A1F31" w:rsidRDefault="005A1F31" w:rsidP="005A1F3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e</w:t>
            </w:r>
          </w:p>
          <w:p w14:paraId="5B76267B" w14:textId="184E5AFB" w:rsidR="005A1F31" w:rsidRPr="006639B8" w:rsidRDefault="005A1F3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f</w:t>
            </w:r>
          </w:p>
        </w:tc>
      </w:tr>
      <w:tr w:rsidR="00FA787D" w:rsidRPr="006639B8" w14:paraId="21F5FCB1" w14:textId="77777777" w:rsidTr="004B6FC3">
        <w:tc>
          <w:tcPr>
            <w:tcW w:w="1188" w:type="dxa"/>
            <w:vMerge/>
          </w:tcPr>
          <w:p w14:paraId="7D47ECA0" w14:textId="155876B9" w:rsidR="00FA787D" w:rsidRPr="006639B8" w:rsidRDefault="00FA787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B4DB115" w14:textId="6C271A66" w:rsidR="00FA787D" w:rsidRPr="006639B8" w:rsidRDefault="00FA787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2/2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E8F4F50" w14:textId="0E9BC42F" w:rsidR="00FA787D" w:rsidRPr="006639B8" w:rsidRDefault="00FA787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6-Definition and Properties  of Logarithm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AE2A45A" w14:textId="08C20390" w:rsidR="00FA787D" w:rsidRPr="006639B8" w:rsidRDefault="00FA787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s will be able to apply the definition and properties of logarithms.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60F5F8A" w14:textId="77777777" w:rsidR="00FA787D" w:rsidRDefault="00FA787D" w:rsidP="00FA787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Repeat (most missed questions from BM #1)</w:t>
            </w:r>
          </w:p>
          <w:p w14:paraId="3C5BA295" w14:textId="227903C6" w:rsidR="00FA787D" w:rsidRDefault="00FA787D" w:rsidP="00FA787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Homework</w:t>
            </w:r>
          </w:p>
          <w:p w14:paraId="66D0FBC2" w14:textId="77777777" w:rsidR="00FA787D" w:rsidRDefault="00FA787D" w:rsidP="00FA787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Prop of Logs</w:t>
            </w:r>
          </w:p>
          <w:p w14:paraId="7A573E61" w14:textId="77777777" w:rsidR="00FA787D" w:rsidRDefault="00FA787D" w:rsidP="00FA787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43C7E6F0" w14:textId="32A5CD29" w:rsidR="00FA787D" w:rsidRPr="006639B8" w:rsidRDefault="00FA787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Worksheet on Logs cont.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28C6174" w14:textId="77777777" w:rsidR="00FA787D" w:rsidRDefault="00FA787D" w:rsidP="00FA787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e</w:t>
            </w:r>
          </w:p>
          <w:p w14:paraId="66F361A6" w14:textId="1E836AD2" w:rsidR="00FA787D" w:rsidRPr="006639B8" w:rsidRDefault="00FA787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f</w:t>
            </w:r>
          </w:p>
        </w:tc>
      </w:tr>
      <w:tr w:rsidR="00FA787D" w:rsidRPr="006639B8" w14:paraId="430AB21F" w14:textId="77777777" w:rsidTr="004B6FC3">
        <w:tc>
          <w:tcPr>
            <w:tcW w:w="1188" w:type="dxa"/>
            <w:vMerge/>
          </w:tcPr>
          <w:p w14:paraId="74EBCE8A" w14:textId="77777777" w:rsidR="00FA787D" w:rsidRPr="006639B8" w:rsidRDefault="00FA787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14:paraId="4753F5CF" w14:textId="77777777" w:rsidR="00FA787D" w:rsidRPr="006639B8" w:rsidRDefault="00FA787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2/26</w:t>
            </w:r>
          </w:p>
          <w:p w14:paraId="7B09DD0A" w14:textId="77777777" w:rsidR="00FA787D" w:rsidRPr="006639B8" w:rsidRDefault="00FA787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  <w:p w14:paraId="59724B3F" w14:textId="77777777" w:rsidR="00FA787D" w:rsidRPr="006639B8" w:rsidRDefault="00FA787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SOCIAL STUDIES &amp;</w:t>
            </w:r>
          </w:p>
          <w:p w14:paraId="155F85D6" w14:textId="563369E2" w:rsidR="00FA787D" w:rsidRPr="006639B8" w:rsidRDefault="00FA787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CTAE</w:t>
            </w:r>
          </w:p>
        </w:tc>
        <w:tc>
          <w:tcPr>
            <w:tcW w:w="1710" w:type="dxa"/>
            <w:shd w:val="clear" w:color="auto" w:fill="99CCFF"/>
          </w:tcPr>
          <w:p w14:paraId="0C9E2668" w14:textId="5C94B22F" w:rsidR="00FA787D" w:rsidRPr="006639B8" w:rsidRDefault="00FA787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7-Write and apply Exponential and Power Functions</w:t>
            </w:r>
          </w:p>
        </w:tc>
        <w:tc>
          <w:tcPr>
            <w:tcW w:w="2250" w:type="dxa"/>
            <w:shd w:val="clear" w:color="auto" w:fill="99CCFF"/>
          </w:tcPr>
          <w:p w14:paraId="2A341815" w14:textId="4CB0B39F" w:rsidR="00FA787D" w:rsidRPr="006639B8" w:rsidRDefault="00FA787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s will be able to write and apply exponential and power functions.</w:t>
            </w:r>
          </w:p>
        </w:tc>
        <w:tc>
          <w:tcPr>
            <w:tcW w:w="5220" w:type="dxa"/>
            <w:shd w:val="clear" w:color="auto" w:fill="99CCFF"/>
          </w:tcPr>
          <w:p w14:paraId="17928E03" w14:textId="6C5EBCB7" w:rsidR="00FA787D" w:rsidRDefault="00FA787D" w:rsidP="00FA787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Opening problem (Simplify Logs)</w:t>
            </w:r>
          </w:p>
          <w:p w14:paraId="097A9818" w14:textId="3F297B81" w:rsidR="00FA787D" w:rsidRDefault="00FA787D" w:rsidP="00FA787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homework</w:t>
            </w:r>
          </w:p>
          <w:p w14:paraId="352CA898" w14:textId="4ECAA478" w:rsidR="00FA787D" w:rsidRDefault="00FA787D" w:rsidP="00FA787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Exp and Power Functions</w:t>
            </w:r>
          </w:p>
          <w:p w14:paraId="0D4C9E46" w14:textId="77777777" w:rsidR="00FA787D" w:rsidRDefault="00FA787D" w:rsidP="00FA787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2B8CAF3A" w14:textId="21F78934" w:rsidR="00FA787D" w:rsidRPr="006639B8" w:rsidRDefault="00FA787D" w:rsidP="00FA787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#1-12, pg 161</w:t>
            </w:r>
          </w:p>
        </w:tc>
        <w:tc>
          <w:tcPr>
            <w:tcW w:w="1730" w:type="dxa"/>
            <w:shd w:val="clear" w:color="auto" w:fill="99CCFF"/>
          </w:tcPr>
          <w:p w14:paraId="4F2B167E" w14:textId="71B58AA4" w:rsidR="00FA787D" w:rsidRPr="006639B8" w:rsidRDefault="00FA787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g</w:t>
            </w:r>
          </w:p>
        </w:tc>
      </w:tr>
      <w:tr w:rsidR="00FA787D" w:rsidRPr="006639B8" w14:paraId="4A794DF9" w14:textId="77777777" w:rsidTr="00022320">
        <w:tc>
          <w:tcPr>
            <w:tcW w:w="1188" w:type="dxa"/>
            <w:vMerge/>
          </w:tcPr>
          <w:p w14:paraId="0C601AA5" w14:textId="10BDA36E" w:rsidR="00FA787D" w:rsidRPr="006639B8" w:rsidRDefault="00FA787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EAD513" w14:textId="6D57BD25" w:rsidR="00FA787D" w:rsidRPr="006639B8" w:rsidRDefault="00FA787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2/27</w:t>
            </w:r>
          </w:p>
        </w:tc>
        <w:tc>
          <w:tcPr>
            <w:tcW w:w="1710" w:type="dxa"/>
          </w:tcPr>
          <w:p w14:paraId="14FD2F65" w14:textId="6373704E" w:rsidR="00FA787D" w:rsidRPr="006639B8" w:rsidRDefault="00FA787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7-Write and apply Exponential and Power Functions</w:t>
            </w:r>
          </w:p>
        </w:tc>
        <w:tc>
          <w:tcPr>
            <w:tcW w:w="2250" w:type="dxa"/>
          </w:tcPr>
          <w:p w14:paraId="500FE1F9" w14:textId="5EA83FDE" w:rsidR="00FA787D" w:rsidRPr="006639B8" w:rsidRDefault="00FA787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s will be able to write and apply exponential and power functions.</w:t>
            </w:r>
          </w:p>
        </w:tc>
        <w:tc>
          <w:tcPr>
            <w:tcW w:w="5220" w:type="dxa"/>
          </w:tcPr>
          <w:p w14:paraId="77A71830" w14:textId="77777777" w:rsidR="00FA787D" w:rsidRDefault="00FA787D" w:rsidP="00FA787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Opening problem (Simplify Logs)</w:t>
            </w:r>
          </w:p>
          <w:p w14:paraId="0922EB97" w14:textId="1BB4C2D8" w:rsidR="00944DAB" w:rsidRDefault="00944DAB" w:rsidP="00FA787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homework</w:t>
            </w:r>
          </w:p>
          <w:p w14:paraId="6057E2E5" w14:textId="1FB03FF8" w:rsidR="00FA787D" w:rsidRDefault="00FA787D" w:rsidP="00FA787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sson: </w:t>
            </w:r>
            <w:r w:rsidR="001E7FD6">
              <w:rPr>
                <w:rFonts w:asciiTheme="majorHAnsi" w:hAnsiTheme="majorHAnsi"/>
                <w:sz w:val="20"/>
                <w:szCs w:val="20"/>
              </w:rPr>
              <w:t>Notes on Solving equations (basic)</w:t>
            </w:r>
          </w:p>
          <w:p w14:paraId="26A855F7" w14:textId="33C7C2B7" w:rsidR="00FA787D" w:rsidRDefault="00FA787D" w:rsidP="00FA787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Work on review for quiz</w:t>
            </w:r>
          </w:p>
          <w:p w14:paraId="0C5CF4B6" w14:textId="42A20EF8" w:rsidR="00FA787D" w:rsidRPr="006639B8" w:rsidRDefault="00FA787D" w:rsidP="001E7FD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mework: </w:t>
            </w:r>
            <w:r w:rsidR="001E7FD6">
              <w:rPr>
                <w:rFonts w:asciiTheme="majorHAnsi" w:hAnsiTheme="majorHAnsi"/>
                <w:sz w:val="20"/>
                <w:szCs w:val="20"/>
              </w:rPr>
              <w:t>#22-30 pg 161</w:t>
            </w:r>
          </w:p>
        </w:tc>
        <w:tc>
          <w:tcPr>
            <w:tcW w:w="1730" w:type="dxa"/>
          </w:tcPr>
          <w:p w14:paraId="6524A921" w14:textId="6E0B2371" w:rsidR="00FA787D" w:rsidRPr="006639B8" w:rsidRDefault="00FA787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g</w:t>
            </w:r>
          </w:p>
        </w:tc>
      </w:tr>
      <w:tr w:rsidR="001E7FD6" w:rsidRPr="006639B8" w14:paraId="4C10AE16" w14:textId="77777777" w:rsidTr="001E7FD6">
        <w:tc>
          <w:tcPr>
            <w:tcW w:w="1188" w:type="dxa"/>
            <w:vMerge/>
          </w:tcPr>
          <w:p w14:paraId="2AB13462" w14:textId="77777777" w:rsidR="001E7FD6" w:rsidRPr="006639B8" w:rsidRDefault="001E7FD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B334ECB" w14:textId="7BE8CC42" w:rsidR="001E7FD6" w:rsidRPr="006639B8" w:rsidRDefault="001E7FD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2/28</w:t>
            </w:r>
          </w:p>
        </w:tc>
        <w:tc>
          <w:tcPr>
            <w:tcW w:w="1710" w:type="dxa"/>
          </w:tcPr>
          <w:p w14:paraId="2A62AE9E" w14:textId="57518211" w:rsidR="001E7FD6" w:rsidRPr="006639B8" w:rsidRDefault="001E7FD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7-Solve Exponential and Logarithmic Equations</w:t>
            </w:r>
          </w:p>
        </w:tc>
        <w:tc>
          <w:tcPr>
            <w:tcW w:w="2250" w:type="dxa"/>
          </w:tcPr>
          <w:p w14:paraId="26D1BA64" w14:textId="2B83AD51" w:rsidR="001E7FD6" w:rsidRPr="006639B8" w:rsidRDefault="001E7FD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students will be able to solve exponential and logarithmic equations. </w:t>
            </w:r>
          </w:p>
        </w:tc>
        <w:tc>
          <w:tcPr>
            <w:tcW w:w="5220" w:type="dxa"/>
            <w:shd w:val="clear" w:color="auto" w:fill="auto"/>
          </w:tcPr>
          <w:p w14:paraId="2045A36C" w14:textId="77777777" w:rsidR="001E7FD6" w:rsidRDefault="001E7FD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 (solve basic log/exp equation)</w:t>
            </w:r>
          </w:p>
          <w:p w14:paraId="4792CF08" w14:textId="77777777" w:rsidR="001E7FD6" w:rsidRDefault="001E7FD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solving equations (more difficult)</w:t>
            </w:r>
          </w:p>
          <w:p w14:paraId="56E863BF" w14:textId="4D9D974F" w:rsidR="001E7FD6" w:rsidRPr="006639B8" w:rsidRDefault="001E7FD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Homework: #13-21, 31-36, pg 161</w:t>
            </w:r>
          </w:p>
        </w:tc>
        <w:tc>
          <w:tcPr>
            <w:tcW w:w="1730" w:type="dxa"/>
          </w:tcPr>
          <w:p w14:paraId="23CAEA5A" w14:textId="77777777" w:rsidR="001E7FD6" w:rsidRDefault="001E7FD6" w:rsidP="001E7FD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b</w:t>
            </w:r>
          </w:p>
          <w:p w14:paraId="2C4772ED" w14:textId="3A8D3C5D" w:rsidR="001E7FD6" w:rsidRPr="006639B8" w:rsidRDefault="001E7FD6" w:rsidP="00944DA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d</w:t>
            </w:r>
          </w:p>
        </w:tc>
      </w:tr>
    </w:tbl>
    <w:p w14:paraId="6CD32EB1" w14:textId="661D39C0" w:rsidR="001B0F92" w:rsidRPr="006639B8" w:rsidRDefault="001B0F92" w:rsidP="001B0F92">
      <w:pPr>
        <w:tabs>
          <w:tab w:val="left" w:pos="1200"/>
        </w:tabs>
        <w:rPr>
          <w:sz w:val="20"/>
          <w:szCs w:val="20"/>
        </w:rPr>
      </w:pPr>
    </w:p>
    <w:p w14:paraId="3DB9B5A4" w14:textId="187A2714" w:rsidR="00FA24C0" w:rsidRPr="006639B8" w:rsidRDefault="00FA24C0">
      <w:pPr>
        <w:rPr>
          <w:sz w:val="20"/>
          <w:szCs w:val="20"/>
        </w:rPr>
      </w:pPr>
      <w:r w:rsidRPr="006639B8">
        <w:rPr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FA24C0" w:rsidRPr="006639B8" w14:paraId="19FB5DBD" w14:textId="77777777" w:rsidTr="00FB1252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706D46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1CD8E3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AB98116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99A1650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56D580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949728F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1BC905E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F04780" w:rsidRPr="006639B8" w14:paraId="150B4056" w14:textId="77777777" w:rsidTr="0056765E">
        <w:tc>
          <w:tcPr>
            <w:tcW w:w="1188" w:type="dxa"/>
            <w:vMerge w:val="restart"/>
            <w:shd w:val="clear" w:color="auto" w:fill="auto"/>
          </w:tcPr>
          <w:p w14:paraId="47CE07D2" w14:textId="4CC7D398" w:rsidR="00F04780" w:rsidRPr="006639B8" w:rsidRDefault="00F04780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9</w:t>
            </w:r>
          </w:p>
        </w:tc>
        <w:tc>
          <w:tcPr>
            <w:tcW w:w="1800" w:type="dxa"/>
            <w:shd w:val="clear" w:color="auto" w:fill="auto"/>
          </w:tcPr>
          <w:p w14:paraId="460ECEE4" w14:textId="33F9FDF6" w:rsidR="00F04780" w:rsidRPr="006639B8" w:rsidRDefault="00F0478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3/3</w:t>
            </w:r>
          </w:p>
        </w:tc>
        <w:tc>
          <w:tcPr>
            <w:tcW w:w="1710" w:type="dxa"/>
            <w:shd w:val="clear" w:color="auto" w:fill="auto"/>
          </w:tcPr>
          <w:p w14:paraId="4123E53B" w14:textId="31C29B6D" w:rsidR="00F04780" w:rsidRPr="006639B8" w:rsidRDefault="00F0478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8-Solve Exponential and Logarithmic Inequalities</w:t>
            </w:r>
          </w:p>
        </w:tc>
        <w:tc>
          <w:tcPr>
            <w:tcW w:w="2250" w:type="dxa"/>
            <w:shd w:val="clear" w:color="auto" w:fill="auto"/>
          </w:tcPr>
          <w:p w14:paraId="191DF190" w14:textId="3D1A1F17" w:rsidR="00F04780" w:rsidRPr="006639B8" w:rsidRDefault="00F0478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s will be able to solve exponential and logarithmic inequalities.</w:t>
            </w:r>
          </w:p>
        </w:tc>
        <w:tc>
          <w:tcPr>
            <w:tcW w:w="5220" w:type="dxa"/>
            <w:shd w:val="clear" w:color="auto" w:fill="auto"/>
          </w:tcPr>
          <w:p w14:paraId="28DEAF0C" w14:textId="77777777" w:rsidR="00F04780" w:rsidRDefault="00F0478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Opening problem: Solve logs</w:t>
            </w:r>
          </w:p>
          <w:p w14:paraId="29BF1A97" w14:textId="77777777" w:rsidR="00F04780" w:rsidRDefault="00F0478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Solving Exp &amp; log inequalities</w:t>
            </w:r>
          </w:p>
          <w:p w14:paraId="7D140077" w14:textId="77777777" w:rsidR="00F04780" w:rsidRDefault="00F0478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2CC8CEB8" w14:textId="506420F1" w:rsidR="00F04780" w:rsidRPr="006639B8" w:rsidRDefault="00F0478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#1-18 pg 167</w:t>
            </w:r>
          </w:p>
        </w:tc>
        <w:tc>
          <w:tcPr>
            <w:tcW w:w="1730" w:type="dxa"/>
            <w:shd w:val="clear" w:color="auto" w:fill="auto"/>
          </w:tcPr>
          <w:p w14:paraId="2EAF4588" w14:textId="20BCA0DD" w:rsidR="00F04780" w:rsidRPr="006639B8" w:rsidRDefault="00F0478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c</w:t>
            </w:r>
          </w:p>
        </w:tc>
      </w:tr>
      <w:tr w:rsidR="00F04780" w:rsidRPr="006639B8" w14:paraId="3713FA92" w14:textId="77777777" w:rsidTr="0056765E">
        <w:tc>
          <w:tcPr>
            <w:tcW w:w="1188" w:type="dxa"/>
            <w:vMerge/>
            <w:shd w:val="clear" w:color="auto" w:fill="auto"/>
          </w:tcPr>
          <w:p w14:paraId="2698BBDC" w14:textId="0362E1BA" w:rsidR="00F04780" w:rsidRPr="006639B8" w:rsidRDefault="00F04780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C6BBAEB" w14:textId="18908935" w:rsidR="00F04780" w:rsidRPr="006639B8" w:rsidRDefault="00F0478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3/4</w:t>
            </w:r>
          </w:p>
        </w:tc>
        <w:tc>
          <w:tcPr>
            <w:tcW w:w="1710" w:type="dxa"/>
            <w:shd w:val="clear" w:color="auto" w:fill="auto"/>
          </w:tcPr>
          <w:p w14:paraId="5BEE9499" w14:textId="38C554A1" w:rsidR="00F04780" w:rsidRPr="006639B8" w:rsidRDefault="00F0478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8-Solve Exponential and Logarithmic Inequalities</w:t>
            </w:r>
          </w:p>
        </w:tc>
        <w:tc>
          <w:tcPr>
            <w:tcW w:w="2250" w:type="dxa"/>
            <w:shd w:val="clear" w:color="auto" w:fill="auto"/>
          </w:tcPr>
          <w:p w14:paraId="6AC79981" w14:textId="054C6561" w:rsidR="00F04780" w:rsidRPr="006639B8" w:rsidRDefault="00F0478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s will be able to solve exponential and logarithmic inequalities.</w:t>
            </w:r>
          </w:p>
        </w:tc>
        <w:tc>
          <w:tcPr>
            <w:tcW w:w="5220" w:type="dxa"/>
            <w:shd w:val="clear" w:color="auto" w:fill="auto"/>
          </w:tcPr>
          <w:p w14:paraId="5ED9F940" w14:textId="77777777" w:rsidR="00F04780" w:rsidRDefault="00F04780" w:rsidP="00F047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Opening problem: Solve logs</w:t>
            </w:r>
          </w:p>
          <w:p w14:paraId="6B3C033C" w14:textId="77777777" w:rsidR="00F04780" w:rsidRDefault="00F04780" w:rsidP="00F047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Solving Exp &amp; log inequalities</w:t>
            </w:r>
          </w:p>
          <w:p w14:paraId="7854FFB7" w14:textId="77777777" w:rsidR="00F04780" w:rsidRDefault="00F04780" w:rsidP="00F047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0658E799" w14:textId="2BC6BDC0" w:rsidR="00F04780" w:rsidRPr="006639B8" w:rsidRDefault="00F0478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#1-18 pg 167 (finish up)</w:t>
            </w:r>
          </w:p>
        </w:tc>
        <w:tc>
          <w:tcPr>
            <w:tcW w:w="1730" w:type="dxa"/>
            <w:shd w:val="clear" w:color="auto" w:fill="auto"/>
          </w:tcPr>
          <w:p w14:paraId="1BB98445" w14:textId="760870DE" w:rsidR="00F04780" w:rsidRPr="006639B8" w:rsidRDefault="00F0478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c</w:t>
            </w:r>
          </w:p>
        </w:tc>
      </w:tr>
      <w:tr w:rsidR="00F04780" w:rsidRPr="006639B8" w14:paraId="61E4FF5B" w14:textId="77777777" w:rsidTr="0056765E">
        <w:tc>
          <w:tcPr>
            <w:tcW w:w="1188" w:type="dxa"/>
            <w:vMerge/>
            <w:shd w:val="clear" w:color="auto" w:fill="auto"/>
          </w:tcPr>
          <w:p w14:paraId="086226E3" w14:textId="77777777" w:rsidR="00F04780" w:rsidRPr="006639B8" w:rsidRDefault="00F04780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87A8E8F" w14:textId="7BEC6AA0" w:rsidR="00F04780" w:rsidRPr="006639B8" w:rsidRDefault="00F0478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3/5</w:t>
            </w:r>
          </w:p>
        </w:tc>
        <w:tc>
          <w:tcPr>
            <w:tcW w:w="1710" w:type="dxa"/>
            <w:shd w:val="clear" w:color="auto" w:fill="auto"/>
          </w:tcPr>
          <w:p w14:paraId="50BBD159" w14:textId="40619232" w:rsidR="00F04780" w:rsidRPr="006639B8" w:rsidRDefault="00F0478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4.6-4.8</w:t>
            </w:r>
          </w:p>
        </w:tc>
        <w:tc>
          <w:tcPr>
            <w:tcW w:w="2250" w:type="dxa"/>
            <w:shd w:val="clear" w:color="auto" w:fill="auto"/>
          </w:tcPr>
          <w:p w14:paraId="505B3586" w14:textId="77777777" w:rsidR="00F04780" w:rsidRPr="006639B8" w:rsidRDefault="00F0478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7A325471" w14:textId="77777777" w:rsidR="00F04780" w:rsidRDefault="00F0478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C practice</w:t>
            </w:r>
          </w:p>
          <w:p w14:paraId="2926D6BF" w14:textId="77777777" w:rsidR="00F04780" w:rsidRDefault="00F0478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students work in groups on review problems</w:t>
            </w:r>
          </w:p>
          <w:p w14:paraId="465380D9" w14:textId="77777777" w:rsidR="00F04780" w:rsidRDefault="00F0478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review</w:t>
            </w:r>
          </w:p>
          <w:p w14:paraId="11271ADF" w14:textId="77777777" w:rsidR="00F04780" w:rsidRDefault="00F0478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osing/Summary: Topical review</w:t>
            </w:r>
          </w:p>
          <w:p w14:paraId="562128A0" w14:textId="0AC88935" w:rsidR="00F04780" w:rsidRPr="006639B8" w:rsidRDefault="00F0478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Study for quiz</w:t>
            </w:r>
          </w:p>
        </w:tc>
        <w:tc>
          <w:tcPr>
            <w:tcW w:w="1730" w:type="dxa"/>
            <w:shd w:val="clear" w:color="auto" w:fill="auto"/>
          </w:tcPr>
          <w:p w14:paraId="51205EE3" w14:textId="77777777" w:rsidR="00F04780" w:rsidRPr="006639B8" w:rsidRDefault="00F0478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780" w:rsidRPr="006639B8" w14:paraId="4490EA1F" w14:textId="77777777" w:rsidTr="00D66675">
        <w:tc>
          <w:tcPr>
            <w:tcW w:w="1188" w:type="dxa"/>
            <w:vMerge/>
            <w:shd w:val="clear" w:color="auto" w:fill="auto"/>
          </w:tcPr>
          <w:p w14:paraId="590304E1" w14:textId="243E8A32" w:rsidR="00F04780" w:rsidRPr="006639B8" w:rsidRDefault="00F04780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DF0AF8" w14:textId="37C37B0E" w:rsidR="00F04780" w:rsidRPr="006639B8" w:rsidRDefault="00F0478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3/6</w:t>
            </w:r>
          </w:p>
        </w:tc>
        <w:tc>
          <w:tcPr>
            <w:tcW w:w="1710" w:type="dxa"/>
            <w:shd w:val="clear" w:color="auto" w:fill="auto"/>
          </w:tcPr>
          <w:p w14:paraId="7EB4C71F" w14:textId="11453E2C" w:rsidR="00F04780" w:rsidRPr="006639B8" w:rsidRDefault="00F0478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 4.6-4.8</w:t>
            </w:r>
          </w:p>
        </w:tc>
        <w:tc>
          <w:tcPr>
            <w:tcW w:w="2250" w:type="dxa"/>
            <w:shd w:val="clear" w:color="auto" w:fill="auto"/>
          </w:tcPr>
          <w:p w14:paraId="7847FA34" w14:textId="77777777" w:rsidR="00F04780" w:rsidRPr="006639B8" w:rsidRDefault="00F0478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6600"/>
          </w:tcPr>
          <w:p w14:paraId="7C568629" w14:textId="286EC9BF" w:rsidR="00F04780" w:rsidRPr="006639B8" w:rsidRDefault="00F0478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 4.6-4.8</w:t>
            </w:r>
          </w:p>
        </w:tc>
        <w:tc>
          <w:tcPr>
            <w:tcW w:w="1730" w:type="dxa"/>
            <w:shd w:val="clear" w:color="auto" w:fill="auto"/>
          </w:tcPr>
          <w:p w14:paraId="79159625" w14:textId="77777777" w:rsidR="00F04780" w:rsidRDefault="00F04780" w:rsidP="00F047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b</w:t>
            </w:r>
          </w:p>
          <w:p w14:paraId="617455F8" w14:textId="4712FD49" w:rsidR="00F04780" w:rsidRDefault="00F04780" w:rsidP="00F047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c</w:t>
            </w:r>
          </w:p>
          <w:p w14:paraId="341A8964" w14:textId="4C2DFAF5" w:rsidR="00F04780" w:rsidRDefault="00F04780" w:rsidP="00F047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d</w:t>
            </w:r>
          </w:p>
          <w:p w14:paraId="0DCB9097" w14:textId="77777777" w:rsidR="00F04780" w:rsidRDefault="00F04780" w:rsidP="00F047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e</w:t>
            </w:r>
          </w:p>
          <w:p w14:paraId="2A7501C7" w14:textId="77777777" w:rsidR="00F04780" w:rsidRDefault="00F04780" w:rsidP="00F047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f</w:t>
            </w:r>
          </w:p>
          <w:p w14:paraId="1E65DB0B" w14:textId="65D20097" w:rsidR="00F04780" w:rsidRPr="006639B8" w:rsidRDefault="00F04780" w:rsidP="00F047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g</w:t>
            </w:r>
          </w:p>
        </w:tc>
      </w:tr>
      <w:tr w:rsidR="00F04780" w:rsidRPr="006639B8" w14:paraId="143E2930" w14:textId="77777777" w:rsidTr="00FB1252">
        <w:tc>
          <w:tcPr>
            <w:tcW w:w="1188" w:type="dxa"/>
            <w:vMerge/>
            <w:shd w:val="clear" w:color="auto" w:fill="auto"/>
          </w:tcPr>
          <w:p w14:paraId="37487CF0" w14:textId="77777777" w:rsidR="00F04780" w:rsidRPr="006639B8" w:rsidRDefault="00F04780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2EDCF03" w14:textId="61549689" w:rsidR="00F04780" w:rsidRPr="006639B8" w:rsidRDefault="00F0478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3/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82B9F67" w14:textId="46DC5BCD" w:rsidR="00F04780" w:rsidRPr="006639B8" w:rsidRDefault="00F0478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9-Write and apply Exponential and Power Funct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C8EE8E4" w14:textId="501C28A8" w:rsidR="00F04780" w:rsidRPr="006639B8" w:rsidRDefault="00F0478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s will be able to write and apply exponential and power functions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3A32135" w14:textId="77777777" w:rsidR="00F04780" w:rsidRDefault="00F04780" w:rsidP="00F047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Repeat (most missed questions/topics from quiz)</w:t>
            </w:r>
          </w:p>
          <w:p w14:paraId="643DBCB4" w14:textId="77777777" w:rsidR="00F04780" w:rsidRDefault="00F04780" w:rsidP="00F047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Applying exp and power function</w:t>
            </w:r>
          </w:p>
          <w:p w14:paraId="2894FB1D" w14:textId="77777777" w:rsidR="00F04780" w:rsidRDefault="00F04780" w:rsidP="00F047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s: Examples</w:t>
            </w:r>
          </w:p>
          <w:p w14:paraId="01894EB2" w14:textId="3129287D" w:rsidR="00F04780" w:rsidRPr="006639B8" w:rsidRDefault="00F04780" w:rsidP="00F047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#2-20 even, pg 171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B9CAA4E" w14:textId="26A94582" w:rsidR="00F04780" w:rsidRPr="006639B8" w:rsidRDefault="00F0478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g</w:t>
            </w:r>
          </w:p>
        </w:tc>
      </w:tr>
    </w:tbl>
    <w:p w14:paraId="18C180E5" w14:textId="7672530F" w:rsidR="00FA24C0" w:rsidRPr="006639B8" w:rsidRDefault="00FA24C0" w:rsidP="00FA24C0">
      <w:pPr>
        <w:tabs>
          <w:tab w:val="left" w:pos="1200"/>
        </w:tabs>
        <w:rPr>
          <w:sz w:val="20"/>
          <w:szCs w:val="20"/>
        </w:rPr>
      </w:pPr>
    </w:p>
    <w:p w14:paraId="7B2128B7" w14:textId="77777777" w:rsidR="0056765E" w:rsidRPr="006639B8" w:rsidRDefault="0056765E" w:rsidP="00FA24C0">
      <w:pPr>
        <w:tabs>
          <w:tab w:val="left" w:pos="1200"/>
        </w:tabs>
        <w:rPr>
          <w:sz w:val="20"/>
          <w:szCs w:val="20"/>
        </w:rPr>
      </w:pPr>
    </w:p>
    <w:p w14:paraId="4223F67B" w14:textId="77777777" w:rsidR="0056765E" w:rsidRPr="006639B8" w:rsidRDefault="0056765E" w:rsidP="00FA24C0">
      <w:pPr>
        <w:tabs>
          <w:tab w:val="left" w:pos="1200"/>
        </w:tabs>
        <w:rPr>
          <w:sz w:val="20"/>
          <w:szCs w:val="20"/>
        </w:rPr>
      </w:pPr>
    </w:p>
    <w:p w14:paraId="78B3AC37" w14:textId="77777777" w:rsidR="0056765E" w:rsidRPr="006639B8" w:rsidRDefault="0056765E" w:rsidP="00FA24C0">
      <w:pPr>
        <w:tabs>
          <w:tab w:val="left" w:pos="1200"/>
        </w:tabs>
        <w:rPr>
          <w:sz w:val="20"/>
          <w:szCs w:val="20"/>
        </w:rPr>
      </w:pPr>
    </w:p>
    <w:p w14:paraId="1FE2AA86" w14:textId="77777777" w:rsidR="0056765E" w:rsidRPr="006639B8" w:rsidRDefault="0056765E" w:rsidP="00FA24C0">
      <w:pPr>
        <w:tabs>
          <w:tab w:val="left" w:pos="1200"/>
        </w:tabs>
        <w:rPr>
          <w:sz w:val="20"/>
          <w:szCs w:val="20"/>
        </w:rPr>
      </w:pPr>
    </w:p>
    <w:p w14:paraId="55B4A9ED" w14:textId="77777777" w:rsidR="0056765E" w:rsidRPr="006639B8" w:rsidRDefault="0056765E" w:rsidP="00FA24C0">
      <w:pPr>
        <w:tabs>
          <w:tab w:val="left" w:pos="1200"/>
        </w:tabs>
        <w:rPr>
          <w:sz w:val="20"/>
          <w:szCs w:val="20"/>
        </w:rPr>
      </w:pPr>
    </w:p>
    <w:p w14:paraId="0EE7BB5F" w14:textId="77777777" w:rsidR="0056765E" w:rsidRPr="006639B8" w:rsidRDefault="0056765E" w:rsidP="00FA24C0">
      <w:pPr>
        <w:tabs>
          <w:tab w:val="left" w:pos="1200"/>
        </w:tabs>
        <w:rPr>
          <w:sz w:val="20"/>
          <w:szCs w:val="20"/>
        </w:rPr>
      </w:pPr>
    </w:p>
    <w:p w14:paraId="6B0BEFEB" w14:textId="77777777" w:rsidR="0056765E" w:rsidRPr="006639B8" w:rsidRDefault="0056765E" w:rsidP="00FA24C0">
      <w:pPr>
        <w:tabs>
          <w:tab w:val="left" w:pos="1200"/>
        </w:tabs>
        <w:rPr>
          <w:sz w:val="20"/>
          <w:szCs w:val="20"/>
        </w:rPr>
      </w:pPr>
    </w:p>
    <w:p w14:paraId="400E4368" w14:textId="77777777" w:rsidR="0056765E" w:rsidRPr="006639B8" w:rsidRDefault="0056765E" w:rsidP="00FA24C0">
      <w:pPr>
        <w:tabs>
          <w:tab w:val="left" w:pos="1200"/>
        </w:tabs>
        <w:rPr>
          <w:sz w:val="20"/>
          <w:szCs w:val="20"/>
        </w:rPr>
      </w:pPr>
    </w:p>
    <w:p w14:paraId="7E3CC5F1" w14:textId="77777777" w:rsidR="0056765E" w:rsidRPr="006639B8" w:rsidRDefault="0056765E" w:rsidP="00FA24C0">
      <w:pPr>
        <w:tabs>
          <w:tab w:val="left" w:pos="1200"/>
        </w:tabs>
        <w:rPr>
          <w:sz w:val="20"/>
          <w:szCs w:val="20"/>
        </w:rPr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56765E" w:rsidRPr="006639B8" w14:paraId="3B865A5C" w14:textId="77777777" w:rsidTr="0056765E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AF943C1" w14:textId="77777777" w:rsidR="0056765E" w:rsidRPr="006639B8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A91443" w14:textId="77777777" w:rsidR="0056765E" w:rsidRPr="006639B8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7B1D50" w14:textId="77777777" w:rsidR="0056765E" w:rsidRPr="006639B8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A207122" w14:textId="77777777" w:rsidR="0056765E" w:rsidRPr="006639B8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9A114EB" w14:textId="77777777" w:rsidR="0056765E" w:rsidRPr="006639B8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3AC66F9" w14:textId="77777777" w:rsidR="0056765E" w:rsidRPr="006639B8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7F70BA3" w14:textId="77777777" w:rsidR="0056765E" w:rsidRPr="006639B8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F04780" w:rsidRPr="006639B8" w14:paraId="69769CEA" w14:textId="77777777" w:rsidTr="0056765E">
        <w:tc>
          <w:tcPr>
            <w:tcW w:w="1188" w:type="dxa"/>
            <w:vMerge w:val="restart"/>
            <w:shd w:val="clear" w:color="auto" w:fill="auto"/>
          </w:tcPr>
          <w:p w14:paraId="2C4555B6" w14:textId="3D5729C6" w:rsidR="00F04780" w:rsidRPr="006639B8" w:rsidRDefault="00F04780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10</w:t>
            </w:r>
          </w:p>
        </w:tc>
        <w:tc>
          <w:tcPr>
            <w:tcW w:w="1800" w:type="dxa"/>
            <w:shd w:val="clear" w:color="auto" w:fill="auto"/>
          </w:tcPr>
          <w:p w14:paraId="7AF5FC3C" w14:textId="61DE26F2" w:rsidR="00F04780" w:rsidRPr="006639B8" w:rsidRDefault="00F04780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3/10</w:t>
            </w:r>
          </w:p>
        </w:tc>
        <w:tc>
          <w:tcPr>
            <w:tcW w:w="1710" w:type="dxa"/>
            <w:shd w:val="clear" w:color="auto" w:fill="auto"/>
          </w:tcPr>
          <w:p w14:paraId="49DA70D3" w14:textId="50ECA4F9" w:rsidR="00F04780" w:rsidRPr="006639B8" w:rsidRDefault="00F04780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9-Write and apply Exponential and Power Functions</w:t>
            </w:r>
          </w:p>
        </w:tc>
        <w:tc>
          <w:tcPr>
            <w:tcW w:w="2250" w:type="dxa"/>
            <w:shd w:val="clear" w:color="auto" w:fill="auto"/>
          </w:tcPr>
          <w:p w14:paraId="5C271F33" w14:textId="2181BA1A" w:rsidR="00F04780" w:rsidRPr="006639B8" w:rsidRDefault="00F04780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s will be able to write and apply exponential and power functions.</w:t>
            </w:r>
          </w:p>
        </w:tc>
        <w:tc>
          <w:tcPr>
            <w:tcW w:w="5220" w:type="dxa"/>
            <w:shd w:val="clear" w:color="auto" w:fill="auto"/>
          </w:tcPr>
          <w:p w14:paraId="08CD4287" w14:textId="77777777" w:rsidR="00F04780" w:rsidRDefault="00F04780" w:rsidP="00F047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Repeat (most missed questions/topics from quiz)</w:t>
            </w:r>
          </w:p>
          <w:p w14:paraId="79451316" w14:textId="69FA275B" w:rsidR="00D66675" w:rsidRDefault="00D66675" w:rsidP="00F047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homework</w:t>
            </w:r>
          </w:p>
          <w:p w14:paraId="457DE8AB" w14:textId="77777777" w:rsidR="00F04780" w:rsidRDefault="00F04780" w:rsidP="00F047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Applying exp and power function</w:t>
            </w:r>
          </w:p>
          <w:p w14:paraId="0A53C7BC" w14:textId="77777777" w:rsidR="00F04780" w:rsidRDefault="00F04780" w:rsidP="00F047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s: Examples</w:t>
            </w:r>
          </w:p>
          <w:p w14:paraId="63E4CB7B" w14:textId="0D159E73" w:rsidR="00F04780" w:rsidRPr="006639B8" w:rsidRDefault="00F04780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#2-20 even, pg 171</w:t>
            </w:r>
            <w:r w:rsidR="00D66675">
              <w:rPr>
                <w:rFonts w:asciiTheme="majorHAnsi" w:hAnsiTheme="majorHAnsi"/>
                <w:sz w:val="20"/>
                <w:szCs w:val="20"/>
              </w:rPr>
              <w:t>, give out review</w:t>
            </w:r>
          </w:p>
        </w:tc>
        <w:tc>
          <w:tcPr>
            <w:tcW w:w="1730" w:type="dxa"/>
            <w:shd w:val="clear" w:color="auto" w:fill="auto"/>
          </w:tcPr>
          <w:p w14:paraId="5B5F135C" w14:textId="77824E9A" w:rsidR="00F04780" w:rsidRPr="006639B8" w:rsidRDefault="00F04780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g</w:t>
            </w:r>
          </w:p>
        </w:tc>
      </w:tr>
      <w:tr w:rsidR="00F04780" w:rsidRPr="006639B8" w14:paraId="741363E7" w14:textId="77777777" w:rsidTr="0056765E">
        <w:tc>
          <w:tcPr>
            <w:tcW w:w="1188" w:type="dxa"/>
            <w:vMerge/>
            <w:shd w:val="clear" w:color="auto" w:fill="auto"/>
          </w:tcPr>
          <w:p w14:paraId="066EBDD0" w14:textId="77777777" w:rsidR="00F04780" w:rsidRPr="006639B8" w:rsidRDefault="00F04780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1749141" w14:textId="7BF103F4" w:rsidR="00F04780" w:rsidRPr="006639B8" w:rsidRDefault="00F04780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3/11</w:t>
            </w:r>
          </w:p>
        </w:tc>
        <w:tc>
          <w:tcPr>
            <w:tcW w:w="1710" w:type="dxa"/>
            <w:shd w:val="clear" w:color="auto" w:fill="auto"/>
          </w:tcPr>
          <w:p w14:paraId="4FF54966" w14:textId="03AD53DF" w:rsidR="00F04780" w:rsidRPr="006639B8" w:rsidRDefault="00F04780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auto"/>
          </w:tcPr>
          <w:p w14:paraId="100D9F48" w14:textId="77777777" w:rsidR="00F04780" w:rsidRPr="006639B8" w:rsidRDefault="00F04780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6C338FB0" w14:textId="77777777" w:rsidR="00F04780" w:rsidRDefault="00D66675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C Practice</w:t>
            </w:r>
          </w:p>
          <w:p w14:paraId="3CC4AB58" w14:textId="77777777" w:rsidR="00D66675" w:rsidRDefault="00D66675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homework</w:t>
            </w:r>
          </w:p>
          <w:p w14:paraId="4F72356E" w14:textId="77777777" w:rsidR="00D66675" w:rsidRDefault="00D66675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students work in groups on review</w:t>
            </w:r>
          </w:p>
          <w:p w14:paraId="75A43CBC" w14:textId="116C52B5" w:rsidR="00D66675" w:rsidRPr="006639B8" w:rsidRDefault="00D66675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osing/Summary: go over question about review</w:t>
            </w:r>
          </w:p>
        </w:tc>
        <w:tc>
          <w:tcPr>
            <w:tcW w:w="1730" w:type="dxa"/>
            <w:shd w:val="clear" w:color="auto" w:fill="auto"/>
          </w:tcPr>
          <w:p w14:paraId="38BADF40" w14:textId="77777777" w:rsidR="00F04780" w:rsidRPr="006639B8" w:rsidRDefault="00F04780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780" w:rsidRPr="006639B8" w14:paraId="566E6AB7" w14:textId="77777777" w:rsidTr="00552779">
        <w:tc>
          <w:tcPr>
            <w:tcW w:w="1188" w:type="dxa"/>
            <w:vMerge/>
            <w:shd w:val="clear" w:color="auto" w:fill="auto"/>
          </w:tcPr>
          <w:p w14:paraId="26EC83F7" w14:textId="6B789C6B" w:rsidR="00F04780" w:rsidRPr="006639B8" w:rsidRDefault="00F04780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A8F55B3" w14:textId="5C668A9B" w:rsidR="00F04780" w:rsidRPr="006639B8" w:rsidRDefault="00F04780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3/12</w:t>
            </w:r>
          </w:p>
        </w:tc>
        <w:tc>
          <w:tcPr>
            <w:tcW w:w="1710" w:type="dxa"/>
            <w:shd w:val="clear" w:color="auto" w:fill="auto"/>
          </w:tcPr>
          <w:p w14:paraId="47D78BFE" w14:textId="5969DA61" w:rsidR="00F04780" w:rsidRPr="006639B8" w:rsidRDefault="00F04780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h 4</w:t>
            </w:r>
            <w:r w:rsidR="00D66675">
              <w:rPr>
                <w:rFonts w:asciiTheme="majorHAnsi" w:hAnsiTheme="majorHAnsi"/>
                <w:sz w:val="20"/>
                <w:szCs w:val="20"/>
              </w:rPr>
              <w:t>.6-4.9</w:t>
            </w:r>
          </w:p>
        </w:tc>
        <w:tc>
          <w:tcPr>
            <w:tcW w:w="2250" w:type="dxa"/>
            <w:shd w:val="clear" w:color="auto" w:fill="auto"/>
          </w:tcPr>
          <w:p w14:paraId="3322728E" w14:textId="77777777" w:rsidR="00F04780" w:rsidRPr="006639B8" w:rsidRDefault="00F04780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0000"/>
          </w:tcPr>
          <w:p w14:paraId="4B917EE9" w14:textId="4CEB96CD" w:rsidR="00F04780" w:rsidRPr="006639B8" w:rsidRDefault="00D66675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h 4.6-4.9</w:t>
            </w:r>
          </w:p>
        </w:tc>
        <w:tc>
          <w:tcPr>
            <w:tcW w:w="1730" w:type="dxa"/>
            <w:shd w:val="clear" w:color="auto" w:fill="auto"/>
          </w:tcPr>
          <w:p w14:paraId="115DB52E" w14:textId="77777777" w:rsidR="00D66675" w:rsidRDefault="00D66675" w:rsidP="00D6667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b</w:t>
            </w:r>
          </w:p>
          <w:p w14:paraId="52FC6540" w14:textId="77777777" w:rsidR="00D66675" w:rsidRDefault="00D66675" w:rsidP="00D6667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c</w:t>
            </w:r>
          </w:p>
          <w:p w14:paraId="37C5234A" w14:textId="77777777" w:rsidR="00D66675" w:rsidRDefault="00D66675" w:rsidP="00D6667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d</w:t>
            </w:r>
          </w:p>
          <w:p w14:paraId="20E79BF6" w14:textId="77777777" w:rsidR="00D66675" w:rsidRDefault="00D66675" w:rsidP="00D6667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e</w:t>
            </w:r>
          </w:p>
          <w:p w14:paraId="7056EA2E" w14:textId="77777777" w:rsidR="00D66675" w:rsidRDefault="00D66675" w:rsidP="00D6667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f</w:t>
            </w:r>
          </w:p>
          <w:p w14:paraId="27BE9BDE" w14:textId="5162E14B" w:rsidR="00F04780" w:rsidRPr="006639B8" w:rsidRDefault="00D66675" w:rsidP="00D6667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g</w:t>
            </w:r>
          </w:p>
        </w:tc>
      </w:tr>
      <w:tr w:rsidR="00D66675" w:rsidRPr="006639B8" w14:paraId="4B919149" w14:textId="77777777" w:rsidTr="00AA4663">
        <w:tc>
          <w:tcPr>
            <w:tcW w:w="1188" w:type="dxa"/>
            <w:vMerge/>
            <w:shd w:val="clear" w:color="auto" w:fill="auto"/>
          </w:tcPr>
          <w:p w14:paraId="6500CADD" w14:textId="77777777" w:rsidR="00D66675" w:rsidRPr="006639B8" w:rsidRDefault="00D66675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A737F10" w14:textId="0BCE9BD9" w:rsidR="00D66675" w:rsidRPr="006639B8" w:rsidRDefault="00D66675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3/1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BDE6F89" w14:textId="4BF417AD" w:rsidR="00D66675" w:rsidRPr="006639B8" w:rsidRDefault="00D66675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-Conic Sect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F69DC18" w14:textId="43F6D409" w:rsidR="00D66675" w:rsidRPr="006639B8" w:rsidRDefault="00D66675" w:rsidP="00D6667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s will explore the different conic sections that can be created from circles and lines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1355DB9" w14:textId="77777777" w:rsidR="00D66675" w:rsidRDefault="00D66675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Repeat (most missed topics from test)</w:t>
            </w:r>
          </w:p>
          <w:p w14:paraId="78559F3D" w14:textId="77777777" w:rsidR="00D66675" w:rsidRDefault="00D66675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Conic section lab (patty paper)</w:t>
            </w:r>
          </w:p>
          <w:p w14:paraId="2B2D7257" w14:textId="0BD606A9" w:rsidR="00D66675" w:rsidRPr="006639B8" w:rsidRDefault="00D66675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osing/Summary: Discuss conic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DF0E752" w14:textId="77777777" w:rsidR="00D66675" w:rsidRDefault="00D66675" w:rsidP="00D6667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2b</w:t>
            </w:r>
          </w:p>
          <w:p w14:paraId="0988437C" w14:textId="0DE7032B" w:rsidR="00D66675" w:rsidRPr="006639B8" w:rsidRDefault="00D66675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2c</w:t>
            </w:r>
          </w:p>
        </w:tc>
      </w:tr>
      <w:tr w:rsidR="00D66675" w:rsidRPr="006639B8" w14:paraId="0712E67E" w14:textId="77777777" w:rsidTr="00AA4663">
        <w:tc>
          <w:tcPr>
            <w:tcW w:w="1188" w:type="dxa"/>
            <w:vMerge/>
            <w:shd w:val="clear" w:color="auto" w:fill="auto"/>
          </w:tcPr>
          <w:p w14:paraId="2A7F81ED" w14:textId="07CAD83B" w:rsidR="00D66675" w:rsidRPr="006639B8" w:rsidRDefault="00D66675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FFCC"/>
          </w:tcPr>
          <w:p w14:paraId="78A823DB" w14:textId="21ED2559" w:rsidR="00D66675" w:rsidRPr="006639B8" w:rsidRDefault="00D66675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3/14</w:t>
            </w:r>
          </w:p>
        </w:tc>
        <w:tc>
          <w:tcPr>
            <w:tcW w:w="10910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14:paraId="0A6CB2C5" w14:textId="2B8C197E" w:rsidR="00D66675" w:rsidRPr="006639B8" w:rsidRDefault="00D66675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Professional Learning (Student Holiday)</w:t>
            </w:r>
          </w:p>
        </w:tc>
      </w:tr>
    </w:tbl>
    <w:p w14:paraId="61005870" w14:textId="23B20584" w:rsidR="00FA24C0" w:rsidRPr="006639B8" w:rsidRDefault="00FA24C0">
      <w:pPr>
        <w:rPr>
          <w:sz w:val="20"/>
          <w:szCs w:val="20"/>
        </w:rPr>
      </w:pPr>
      <w:r w:rsidRPr="006639B8">
        <w:rPr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10"/>
        <w:gridCol w:w="2240"/>
        <w:gridCol w:w="5220"/>
        <w:gridCol w:w="1730"/>
      </w:tblGrid>
      <w:tr w:rsidR="00022320" w:rsidRPr="006639B8" w14:paraId="3B5D7C4F" w14:textId="77777777" w:rsidTr="004B6FC3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4DD88B4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D249D7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B679F0A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14D05B2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E046F2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10E7E1E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4091453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D66675" w:rsidRPr="006639B8" w14:paraId="46504871" w14:textId="77777777" w:rsidTr="004B6FC3">
        <w:tc>
          <w:tcPr>
            <w:tcW w:w="1278" w:type="dxa"/>
            <w:vMerge w:val="restart"/>
            <w:shd w:val="clear" w:color="auto" w:fill="auto"/>
          </w:tcPr>
          <w:p w14:paraId="7F8A4C93" w14:textId="77777777" w:rsidR="00D66675" w:rsidRPr="006639B8" w:rsidRDefault="00D6667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11</w:t>
            </w:r>
          </w:p>
          <w:p w14:paraId="5DE2234C" w14:textId="38BAC393" w:rsidR="00D66675" w:rsidRPr="006639B8" w:rsidRDefault="00D6667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7710216" w14:textId="0ECD482C" w:rsidR="00D66675" w:rsidRPr="006639B8" w:rsidRDefault="00D6667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3/17</w:t>
            </w:r>
          </w:p>
        </w:tc>
        <w:tc>
          <w:tcPr>
            <w:tcW w:w="1620" w:type="dxa"/>
            <w:shd w:val="clear" w:color="auto" w:fill="auto"/>
          </w:tcPr>
          <w:p w14:paraId="5569D9E9" w14:textId="66CAEFEC" w:rsidR="00D66675" w:rsidRPr="006639B8" w:rsidRDefault="00D6667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-Graph Conic Sections: Parabola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58D9AA44" w14:textId="7E9ECBAF" w:rsidR="00D66675" w:rsidRPr="006639B8" w:rsidRDefault="00D6667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s will be able to graph parabolas given an equation.</w:t>
            </w:r>
          </w:p>
        </w:tc>
        <w:tc>
          <w:tcPr>
            <w:tcW w:w="5220" w:type="dxa"/>
            <w:shd w:val="clear" w:color="auto" w:fill="auto"/>
          </w:tcPr>
          <w:p w14:paraId="3F96DF57" w14:textId="77777777" w:rsidR="00D66675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Opening question (graph a parabola)</w:t>
            </w:r>
          </w:p>
          <w:p w14:paraId="799214A3" w14:textId="77777777" w:rsidR="00D45FCE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Conic (parabola)</w:t>
            </w:r>
          </w:p>
          <w:p w14:paraId="5B469917" w14:textId="77777777" w:rsidR="00D45FCE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3165DEC0" w14:textId="21B589A0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#2-22 even, pg 178</w:t>
            </w:r>
          </w:p>
        </w:tc>
        <w:tc>
          <w:tcPr>
            <w:tcW w:w="1730" w:type="dxa"/>
            <w:shd w:val="clear" w:color="auto" w:fill="auto"/>
          </w:tcPr>
          <w:p w14:paraId="44A57E2B" w14:textId="77777777" w:rsidR="00D66675" w:rsidRDefault="00D66675" w:rsidP="00D6667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2b</w:t>
            </w:r>
          </w:p>
          <w:p w14:paraId="2C1F42BE" w14:textId="1BE6229F" w:rsidR="00D66675" w:rsidRPr="006639B8" w:rsidRDefault="00D6667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2c</w:t>
            </w:r>
          </w:p>
        </w:tc>
      </w:tr>
      <w:tr w:rsidR="00D45FCE" w:rsidRPr="006639B8" w14:paraId="6D21D412" w14:textId="77777777" w:rsidTr="004B6FC3">
        <w:tc>
          <w:tcPr>
            <w:tcW w:w="1278" w:type="dxa"/>
            <w:vMerge/>
            <w:shd w:val="clear" w:color="auto" w:fill="auto"/>
          </w:tcPr>
          <w:p w14:paraId="10F7F397" w14:textId="742EB90F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348A7D9" w14:textId="3398478A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3/1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55BE7F4" w14:textId="5D985640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-Graph Conic Sections: Parabolas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DE575B" w14:textId="3831BDC7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s will be able to graph parabolas given an equation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74A3DAD" w14:textId="08DC082A" w:rsidR="00D45FCE" w:rsidRDefault="00D45FCE" w:rsidP="00D45FC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Opening question (write equ for parabola)</w:t>
            </w:r>
          </w:p>
          <w:p w14:paraId="262D1381" w14:textId="26DD2AF6" w:rsidR="00D45FCE" w:rsidRDefault="00D45FCE" w:rsidP="00D45FC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Conic (parabola) cont.</w:t>
            </w:r>
          </w:p>
          <w:p w14:paraId="2A5206CB" w14:textId="77777777" w:rsidR="00D45FCE" w:rsidRDefault="00D45FCE" w:rsidP="00D45FC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19C9FE20" w14:textId="7D8C0838" w:rsidR="00D45FCE" w:rsidRPr="006639B8" w:rsidRDefault="00D45FCE" w:rsidP="00D45FC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Conic Workshee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469B666" w14:textId="77777777" w:rsidR="00D45FCE" w:rsidRDefault="00D45FCE" w:rsidP="00D45FC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2b</w:t>
            </w:r>
          </w:p>
          <w:p w14:paraId="7526D0B6" w14:textId="23E8C73E" w:rsidR="00D45FCE" w:rsidRPr="006639B8" w:rsidRDefault="00D45FCE" w:rsidP="00D45FC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2c</w:t>
            </w:r>
          </w:p>
        </w:tc>
      </w:tr>
      <w:tr w:rsidR="00D45FCE" w:rsidRPr="006639B8" w14:paraId="0E5140CB" w14:textId="77777777" w:rsidTr="004B6FC3">
        <w:tc>
          <w:tcPr>
            <w:tcW w:w="1278" w:type="dxa"/>
            <w:vMerge/>
            <w:shd w:val="clear" w:color="auto" w:fill="auto"/>
          </w:tcPr>
          <w:p w14:paraId="57D2F476" w14:textId="77777777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FF"/>
          </w:tcPr>
          <w:p w14:paraId="733C251D" w14:textId="77777777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3/19</w:t>
            </w:r>
          </w:p>
          <w:p w14:paraId="7CAC1076" w14:textId="77777777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  <w:p w14:paraId="70007028" w14:textId="77777777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ATH &amp;</w:t>
            </w:r>
          </w:p>
          <w:p w14:paraId="52F9455B" w14:textId="13BA4BD8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OREIGN LANG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9CCFF"/>
          </w:tcPr>
          <w:p w14:paraId="3FE6A2E1" w14:textId="2CCA2FDA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0E035E05" w14:textId="77777777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99CCFF"/>
          </w:tcPr>
          <w:p w14:paraId="323A95D9" w14:textId="639A8959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99CCFF"/>
          </w:tcPr>
          <w:p w14:paraId="0C9369DF" w14:textId="77777777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45FCE" w:rsidRPr="006639B8" w14:paraId="7AF07B7E" w14:textId="0DBE529B" w:rsidTr="004B6FC3">
        <w:tc>
          <w:tcPr>
            <w:tcW w:w="1278" w:type="dxa"/>
            <w:vMerge/>
            <w:shd w:val="clear" w:color="auto" w:fill="auto"/>
          </w:tcPr>
          <w:p w14:paraId="7C378D56" w14:textId="5BDBA0F2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2216A178" w14:textId="77777777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3/20</w:t>
            </w:r>
          </w:p>
          <w:p w14:paraId="593D4BEA" w14:textId="77777777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Professional</w:t>
            </w:r>
          </w:p>
          <w:p w14:paraId="5EB93C89" w14:textId="77777777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Learning</w:t>
            </w:r>
          </w:p>
          <w:p w14:paraId="7A361E8A" w14:textId="54461337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</w:tc>
        <w:tc>
          <w:tcPr>
            <w:tcW w:w="1630" w:type="dxa"/>
            <w:gridSpan w:val="2"/>
            <w:shd w:val="clear" w:color="auto" w:fill="FF99CC"/>
          </w:tcPr>
          <w:p w14:paraId="4E5DAE31" w14:textId="3507A23E" w:rsidR="00D45FCE" w:rsidRPr="006639B8" w:rsidRDefault="00D45FCE" w:rsidP="00D45FCE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-Write Equations of Parabolas</w:t>
            </w:r>
          </w:p>
        </w:tc>
        <w:tc>
          <w:tcPr>
            <w:tcW w:w="2240" w:type="dxa"/>
            <w:shd w:val="clear" w:color="auto" w:fill="FF99CC"/>
          </w:tcPr>
          <w:p w14:paraId="1DF8CBEB" w14:textId="3618F574" w:rsidR="00D45FCE" w:rsidRPr="006639B8" w:rsidRDefault="00D45FCE" w:rsidP="00D45FCE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write the equations of parabolas from given information and/or graphs.</w:t>
            </w:r>
          </w:p>
        </w:tc>
        <w:tc>
          <w:tcPr>
            <w:tcW w:w="5220" w:type="dxa"/>
            <w:shd w:val="clear" w:color="auto" w:fill="FF99CC"/>
          </w:tcPr>
          <w:p w14:paraId="633146BF" w14:textId="77777777" w:rsidR="00D45FCE" w:rsidRDefault="00D45FCE" w:rsidP="00D45FC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Opening question (graph parabola)</w:t>
            </w:r>
          </w:p>
          <w:p w14:paraId="2165A09C" w14:textId="77777777" w:rsidR="00D45FCE" w:rsidRDefault="00D45FCE" w:rsidP="00D45FC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writing equations from graph</w:t>
            </w:r>
          </w:p>
          <w:p w14:paraId="40C870B8" w14:textId="77777777" w:rsidR="00D45FCE" w:rsidRDefault="00D45FCE" w:rsidP="00D45FC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0BBD952B" w14:textId="64992453" w:rsidR="00D45FCE" w:rsidRPr="006639B8" w:rsidRDefault="00D45FCE" w:rsidP="00D45FCE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Conic Worksheet</w:t>
            </w:r>
          </w:p>
        </w:tc>
        <w:tc>
          <w:tcPr>
            <w:tcW w:w="1730" w:type="dxa"/>
            <w:shd w:val="clear" w:color="auto" w:fill="FF99CC"/>
          </w:tcPr>
          <w:p w14:paraId="4CC8B8E3" w14:textId="77777777" w:rsidR="00D45FCE" w:rsidRDefault="00D45FCE" w:rsidP="00D45FC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2b</w:t>
            </w:r>
          </w:p>
          <w:p w14:paraId="5973BB88" w14:textId="4B69CBE2" w:rsidR="00D45FCE" w:rsidRPr="006639B8" w:rsidRDefault="00D45FCE" w:rsidP="00D45FCE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2c</w:t>
            </w:r>
          </w:p>
        </w:tc>
      </w:tr>
      <w:tr w:rsidR="00D45FCE" w:rsidRPr="006639B8" w14:paraId="37E564C2" w14:textId="400BC769" w:rsidTr="004B6FC3">
        <w:tc>
          <w:tcPr>
            <w:tcW w:w="1278" w:type="dxa"/>
            <w:vMerge/>
            <w:shd w:val="clear" w:color="auto" w:fill="auto"/>
          </w:tcPr>
          <w:p w14:paraId="76BE8DFA" w14:textId="52CF4754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1F5C0CE9" w14:textId="77777777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3/21</w:t>
            </w:r>
          </w:p>
          <w:p w14:paraId="29680EA7" w14:textId="77777777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Professional</w:t>
            </w:r>
          </w:p>
          <w:p w14:paraId="5B9F2841" w14:textId="77777777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Learning</w:t>
            </w:r>
          </w:p>
          <w:p w14:paraId="07599DBE" w14:textId="17607E1D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</w:tc>
        <w:tc>
          <w:tcPr>
            <w:tcW w:w="1630" w:type="dxa"/>
            <w:gridSpan w:val="2"/>
            <w:shd w:val="clear" w:color="auto" w:fill="FF99CC"/>
          </w:tcPr>
          <w:p w14:paraId="7C1E77C3" w14:textId="00E7EC02" w:rsidR="00D45FCE" w:rsidRPr="006639B8" w:rsidRDefault="00D45FCE" w:rsidP="00D45FCE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-Write Equations of Parabolas</w:t>
            </w:r>
          </w:p>
        </w:tc>
        <w:tc>
          <w:tcPr>
            <w:tcW w:w="2240" w:type="dxa"/>
            <w:shd w:val="clear" w:color="auto" w:fill="FF99CC"/>
          </w:tcPr>
          <w:p w14:paraId="0C01E105" w14:textId="4323627F" w:rsidR="00D45FCE" w:rsidRPr="006639B8" w:rsidRDefault="00D45FCE" w:rsidP="00D45FCE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write the equations of parabolas from given information and/or graphs.</w:t>
            </w:r>
          </w:p>
        </w:tc>
        <w:tc>
          <w:tcPr>
            <w:tcW w:w="5220" w:type="dxa"/>
            <w:shd w:val="clear" w:color="auto" w:fill="FF99CC"/>
          </w:tcPr>
          <w:p w14:paraId="4B449517" w14:textId="77777777" w:rsidR="00D45FCE" w:rsidRDefault="00D45FCE" w:rsidP="00D45FC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Opening question (graph parabola)</w:t>
            </w:r>
          </w:p>
          <w:p w14:paraId="21186EEC" w14:textId="77777777" w:rsidR="00D45FCE" w:rsidRDefault="00D45FCE" w:rsidP="00D45FC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writing equations from graph</w:t>
            </w:r>
          </w:p>
          <w:p w14:paraId="416405DD" w14:textId="77777777" w:rsidR="00D45FCE" w:rsidRDefault="00D45FCE" w:rsidP="00D45FC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74E17AD9" w14:textId="3541B69E" w:rsidR="00D45FCE" w:rsidRPr="006639B8" w:rsidRDefault="00D45FCE" w:rsidP="00D45FCE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Conic Worksheet</w:t>
            </w:r>
          </w:p>
        </w:tc>
        <w:tc>
          <w:tcPr>
            <w:tcW w:w="1730" w:type="dxa"/>
            <w:shd w:val="clear" w:color="auto" w:fill="FF99CC"/>
          </w:tcPr>
          <w:p w14:paraId="4DAD3B8A" w14:textId="77777777" w:rsidR="00D45FCE" w:rsidRDefault="00D45FCE" w:rsidP="00D45FC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2b</w:t>
            </w:r>
          </w:p>
          <w:p w14:paraId="1EEDD29A" w14:textId="09D1EF2F" w:rsidR="00D45FCE" w:rsidRPr="006639B8" w:rsidRDefault="00D45FCE" w:rsidP="00D45FCE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2c</w:t>
            </w:r>
          </w:p>
        </w:tc>
      </w:tr>
    </w:tbl>
    <w:p w14:paraId="2DCE91F7" w14:textId="03D82DC5" w:rsidR="00FA24C0" w:rsidRPr="006639B8" w:rsidRDefault="00FA24C0" w:rsidP="00FA24C0">
      <w:pPr>
        <w:tabs>
          <w:tab w:val="left" w:pos="1200"/>
        </w:tabs>
        <w:rPr>
          <w:sz w:val="20"/>
          <w:szCs w:val="20"/>
        </w:rPr>
      </w:pPr>
    </w:p>
    <w:p w14:paraId="68C27669" w14:textId="77777777" w:rsidR="00FA24C0" w:rsidRPr="006639B8" w:rsidRDefault="00FA24C0" w:rsidP="00FA24C0">
      <w:pPr>
        <w:tabs>
          <w:tab w:val="left" w:pos="1200"/>
        </w:tabs>
        <w:rPr>
          <w:sz w:val="20"/>
          <w:szCs w:val="20"/>
        </w:rPr>
      </w:pPr>
    </w:p>
    <w:p w14:paraId="743C03E7" w14:textId="77777777" w:rsidR="004B6FC3" w:rsidRPr="006639B8" w:rsidRDefault="004B6FC3" w:rsidP="00FA24C0">
      <w:pPr>
        <w:tabs>
          <w:tab w:val="left" w:pos="1200"/>
        </w:tabs>
        <w:rPr>
          <w:sz w:val="20"/>
          <w:szCs w:val="20"/>
        </w:rPr>
      </w:pPr>
    </w:p>
    <w:p w14:paraId="3D6EACCE" w14:textId="77777777" w:rsidR="004B6FC3" w:rsidRPr="006639B8" w:rsidRDefault="004B6FC3" w:rsidP="00FA24C0">
      <w:pPr>
        <w:tabs>
          <w:tab w:val="left" w:pos="1200"/>
        </w:tabs>
        <w:rPr>
          <w:sz w:val="20"/>
          <w:szCs w:val="20"/>
        </w:rPr>
      </w:pPr>
    </w:p>
    <w:p w14:paraId="59E8264A" w14:textId="77777777" w:rsidR="004B6FC3" w:rsidRPr="006639B8" w:rsidRDefault="004B6FC3" w:rsidP="00FA24C0">
      <w:pPr>
        <w:tabs>
          <w:tab w:val="left" w:pos="1200"/>
        </w:tabs>
        <w:rPr>
          <w:sz w:val="20"/>
          <w:szCs w:val="20"/>
        </w:rPr>
      </w:pPr>
    </w:p>
    <w:p w14:paraId="3A11BB5A" w14:textId="77777777" w:rsidR="004B6FC3" w:rsidRPr="006639B8" w:rsidRDefault="004B6FC3" w:rsidP="00FA24C0">
      <w:pPr>
        <w:tabs>
          <w:tab w:val="left" w:pos="1200"/>
        </w:tabs>
        <w:rPr>
          <w:sz w:val="20"/>
          <w:szCs w:val="20"/>
        </w:rPr>
      </w:pPr>
    </w:p>
    <w:p w14:paraId="554D36B3" w14:textId="77777777" w:rsidR="004B6FC3" w:rsidRPr="006639B8" w:rsidRDefault="004B6FC3" w:rsidP="00FA24C0">
      <w:pPr>
        <w:tabs>
          <w:tab w:val="left" w:pos="1200"/>
        </w:tabs>
        <w:rPr>
          <w:sz w:val="20"/>
          <w:szCs w:val="20"/>
        </w:rPr>
      </w:pPr>
    </w:p>
    <w:p w14:paraId="0E38440D" w14:textId="77777777" w:rsidR="004B6FC3" w:rsidRPr="006639B8" w:rsidRDefault="004B6FC3" w:rsidP="00FA24C0">
      <w:pPr>
        <w:tabs>
          <w:tab w:val="left" w:pos="1200"/>
        </w:tabs>
        <w:rPr>
          <w:sz w:val="20"/>
          <w:szCs w:val="20"/>
        </w:rPr>
      </w:pPr>
    </w:p>
    <w:p w14:paraId="1F976417" w14:textId="77777777" w:rsidR="004B6FC3" w:rsidRPr="006639B8" w:rsidRDefault="004B6FC3" w:rsidP="00FA24C0">
      <w:pPr>
        <w:tabs>
          <w:tab w:val="left" w:pos="1200"/>
        </w:tabs>
        <w:rPr>
          <w:sz w:val="20"/>
          <w:szCs w:val="20"/>
        </w:rPr>
      </w:pPr>
    </w:p>
    <w:p w14:paraId="0DE79722" w14:textId="77777777" w:rsidR="004B6FC3" w:rsidRPr="006639B8" w:rsidRDefault="004B6FC3" w:rsidP="00FA24C0">
      <w:pPr>
        <w:tabs>
          <w:tab w:val="left" w:pos="1200"/>
        </w:tabs>
        <w:rPr>
          <w:sz w:val="20"/>
          <w:szCs w:val="20"/>
        </w:rPr>
      </w:pPr>
    </w:p>
    <w:p w14:paraId="36179791" w14:textId="77777777" w:rsidR="004B6FC3" w:rsidRPr="006639B8" w:rsidRDefault="004B6FC3" w:rsidP="00FA24C0">
      <w:pPr>
        <w:tabs>
          <w:tab w:val="left" w:pos="1200"/>
        </w:tabs>
        <w:rPr>
          <w:sz w:val="20"/>
          <w:szCs w:val="20"/>
        </w:rPr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B450E8" w:rsidRPr="006639B8" w14:paraId="76A7D1AC" w14:textId="77777777" w:rsidTr="00B450E8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E748C5" w14:textId="77777777" w:rsidR="00B450E8" w:rsidRPr="006639B8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EDF7041" w14:textId="77777777" w:rsidR="00B450E8" w:rsidRPr="006639B8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CE23A69" w14:textId="77777777" w:rsidR="00B450E8" w:rsidRPr="006639B8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DE7D552" w14:textId="77777777" w:rsidR="00B450E8" w:rsidRPr="006639B8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EF51FB" w14:textId="77777777" w:rsidR="00B450E8" w:rsidRPr="006639B8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528BD96" w14:textId="77777777" w:rsidR="00B450E8" w:rsidRPr="006639B8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6FDEE33" w14:textId="77777777" w:rsidR="00B450E8" w:rsidRPr="006639B8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D45FCE" w:rsidRPr="006639B8" w14:paraId="0599E74F" w14:textId="77777777" w:rsidTr="00B450E8">
        <w:tc>
          <w:tcPr>
            <w:tcW w:w="1278" w:type="dxa"/>
            <w:vMerge w:val="restart"/>
            <w:shd w:val="clear" w:color="auto" w:fill="FFFF99"/>
          </w:tcPr>
          <w:p w14:paraId="1F23A7B3" w14:textId="191AC2F7" w:rsidR="00D45FCE" w:rsidRPr="006639B8" w:rsidRDefault="00D45FCE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12</w:t>
            </w:r>
          </w:p>
          <w:p w14:paraId="4EC384A0" w14:textId="77777777" w:rsidR="00D45FCE" w:rsidRPr="006639B8" w:rsidRDefault="00D45FCE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 xml:space="preserve">Benchmark </w:t>
            </w:r>
          </w:p>
          <w:p w14:paraId="3DC3BC47" w14:textId="32B64909" w:rsidR="00D45FCE" w:rsidRPr="006639B8" w:rsidRDefault="00D45FCE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#2</w:t>
            </w:r>
          </w:p>
          <w:p w14:paraId="4DA83A1D" w14:textId="49CA554F" w:rsidR="00D45FCE" w:rsidRPr="006639B8" w:rsidRDefault="00D45FCE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(Friday)</w:t>
            </w:r>
          </w:p>
          <w:p w14:paraId="35E54D61" w14:textId="77777777" w:rsidR="00D45FCE" w:rsidRPr="006639B8" w:rsidRDefault="00D45FCE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8D6436D" w14:textId="29BDCA18" w:rsidR="00D45FCE" w:rsidRPr="006639B8" w:rsidRDefault="00D45FCE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3/24</w:t>
            </w:r>
          </w:p>
        </w:tc>
        <w:tc>
          <w:tcPr>
            <w:tcW w:w="1710" w:type="dxa"/>
            <w:shd w:val="clear" w:color="auto" w:fill="auto"/>
          </w:tcPr>
          <w:p w14:paraId="0EE5877D" w14:textId="6689BFEF" w:rsidR="00D45FCE" w:rsidRPr="006639B8" w:rsidRDefault="00105A50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2-</w:t>
            </w:r>
            <w:r w:rsidR="00D45FCE">
              <w:rPr>
                <w:rFonts w:asciiTheme="majorHAnsi" w:hAnsiTheme="majorHAnsi"/>
                <w:sz w:val="20"/>
                <w:szCs w:val="20"/>
              </w:rPr>
              <w:t>Graph Conic Sections:  Circles</w:t>
            </w:r>
          </w:p>
        </w:tc>
        <w:tc>
          <w:tcPr>
            <w:tcW w:w="2250" w:type="dxa"/>
            <w:shd w:val="clear" w:color="auto" w:fill="auto"/>
          </w:tcPr>
          <w:p w14:paraId="168B868D" w14:textId="0110EC2C" w:rsidR="00D45FCE" w:rsidRPr="006639B8" w:rsidRDefault="00D45FCE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graph circle given the equations and write equations given information.</w:t>
            </w:r>
          </w:p>
        </w:tc>
        <w:tc>
          <w:tcPr>
            <w:tcW w:w="5220" w:type="dxa"/>
            <w:shd w:val="clear" w:color="auto" w:fill="auto"/>
          </w:tcPr>
          <w:p w14:paraId="74917D86" w14:textId="642F2727" w:rsidR="00552779" w:rsidRDefault="00552779" w:rsidP="0055277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Opening question (graph circle)</w:t>
            </w:r>
          </w:p>
          <w:p w14:paraId="0C8966FF" w14:textId="4B282F79" w:rsidR="00552779" w:rsidRDefault="00552779" w:rsidP="0055277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Circles</w:t>
            </w:r>
          </w:p>
          <w:p w14:paraId="0E40F053" w14:textId="77777777" w:rsidR="00552779" w:rsidRDefault="00552779" w:rsidP="0055277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01B59549" w14:textId="6C504FA8" w:rsidR="00D45FCE" w:rsidRPr="006639B8" w:rsidRDefault="00552779" w:rsidP="0055277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Conic Worksheet</w:t>
            </w:r>
          </w:p>
        </w:tc>
        <w:tc>
          <w:tcPr>
            <w:tcW w:w="1730" w:type="dxa"/>
            <w:shd w:val="clear" w:color="auto" w:fill="auto"/>
          </w:tcPr>
          <w:p w14:paraId="30ECEA27" w14:textId="77777777" w:rsidR="00D45FCE" w:rsidRDefault="008E0BC1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1a</w:t>
            </w:r>
          </w:p>
          <w:p w14:paraId="2E2CBEA1" w14:textId="202C00D9" w:rsidR="008E0BC1" w:rsidRPr="006639B8" w:rsidRDefault="008E0BC1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1b</w:t>
            </w:r>
          </w:p>
        </w:tc>
      </w:tr>
      <w:tr w:rsidR="00D45FCE" w:rsidRPr="006639B8" w14:paraId="2FA8F257" w14:textId="77777777" w:rsidTr="00B450E8">
        <w:tc>
          <w:tcPr>
            <w:tcW w:w="1278" w:type="dxa"/>
            <w:vMerge/>
            <w:shd w:val="clear" w:color="auto" w:fill="FFFF99"/>
          </w:tcPr>
          <w:p w14:paraId="7C4B6A62" w14:textId="0BDFB4E9" w:rsidR="00D45FCE" w:rsidRPr="006639B8" w:rsidRDefault="00D45FCE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43D23A4" w14:textId="4F5C1838" w:rsidR="00D45FCE" w:rsidRPr="006639B8" w:rsidRDefault="00D45FCE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3/2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88D3619" w14:textId="4D951A1A" w:rsidR="00D45FCE" w:rsidRPr="006639B8" w:rsidRDefault="00105A50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2-</w:t>
            </w:r>
            <w:r w:rsidR="00D45FCE">
              <w:rPr>
                <w:rFonts w:asciiTheme="majorHAnsi" w:hAnsiTheme="majorHAnsi"/>
                <w:sz w:val="20"/>
                <w:szCs w:val="20"/>
              </w:rPr>
              <w:t>Graph Conic Sections:  Circl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C61501A" w14:textId="0061088C" w:rsidR="00D45FCE" w:rsidRPr="006639B8" w:rsidRDefault="00D45FCE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graph circle given the equations and write equations given information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D9AF205" w14:textId="77777777" w:rsidR="00552779" w:rsidRDefault="00552779" w:rsidP="0055277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Opening question (graph parabola)</w:t>
            </w:r>
          </w:p>
          <w:p w14:paraId="4C43987C" w14:textId="5A632F66" w:rsidR="00552779" w:rsidRDefault="00552779" w:rsidP="0055277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sson: Notes on writing equations </w:t>
            </w:r>
            <w:r w:rsidR="008E0BC1">
              <w:rPr>
                <w:rFonts w:asciiTheme="majorHAnsi" w:hAnsiTheme="majorHAnsi"/>
                <w:sz w:val="20"/>
                <w:szCs w:val="20"/>
              </w:rPr>
              <w:t>with lines and circles</w:t>
            </w:r>
          </w:p>
          <w:p w14:paraId="583DB1C0" w14:textId="77777777" w:rsidR="00552779" w:rsidRDefault="00552779" w:rsidP="0055277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0C4AA1F5" w14:textId="51D8F162" w:rsidR="00D45FCE" w:rsidRPr="006639B8" w:rsidRDefault="00552779" w:rsidP="0055277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Conic Workshee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3C3E8DE" w14:textId="77777777" w:rsidR="00D45FCE" w:rsidRDefault="008E0BC1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1c</w:t>
            </w:r>
          </w:p>
          <w:p w14:paraId="62A4389F" w14:textId="77777777" w:rsidR="008E0BC1" w:rsidRDefault="008E0BC1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1d</w:t>
            </w:r>
          </w:p>
          <w:p w14:paraId="2633E36F" w14:textId="66E1B7C3" w:rsidR="008E0BC1" w:rsidRPr="006639B8" w:rsidRDefault="008E0BC1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1e</w:t>
            </w:r>
          </w:p>
        </w:tc>
      </w:tr>
      <w:tr w:rsidR="00D45FCE" w:rsidRPr="006639B8" w14:paraId="0F2A1EF0" w14:textId="77777777" w:rsidTr="00105A50">
        <w:tc>
          <w:tcPr>
            <w:tcW w:w="1278" w:type="dxa"/>
            <w:vMerge/>
            <w:shd w:val="clear" w:color="auto" w:fill="FFFF99"/>
          </w:tcPr>
          <w:p w14:paraId="7F65C559" w14:textId="511D2A04" w:rsidR="00D45FCE" w:rsidRPr="006639B8" w:rsidRDefault="00D45FCE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E50EE0D" w14:textId="4D5CA260" w:rsidR="00D45FCE" w:rsidRPr="006639B8" w:rsidRDefault="00D45FCE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3/2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1C95958" w14:textId="1EF9DA24" w:rsidR="00D45FCE" w:rsidRPr="006639B8" w:rsidRDefault="00D45FCE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 5.1-5.2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47538BF" w14:textId="77777777" w:rsidR="00D45FCE" w:rsidRPr="006639B8" w:rsidRDefault="00D45FCE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6600"/>
          </w:tcPr>
          <w:p w14:paraId="400EBE92" w14:textId="0FCF6A74" w:rsidR="00D45FCE" w:rsidRPr="006639B8" w:rsidRDefault="00552779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 5.1-5.2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8F31E29" w14:textId="77777777" w:rsidR="008E0BC1" w:rsidRDefault="008E0BC1" w:rsidP="008E0BC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1a</w:t>
            </w:r>
          </w:p>
          <w:p w14:paraId="63CE35CE" w14:textId="21D9148A" w:rsidR="008E0BC1" w:rsidRDefault="008E0BC1" w:rsidP="008E0BC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1b</w:t>
            </w:r>
          </w:p>
          <w:p w14:paraId="5FA903CB" w14:textId="77777777" w:rsidR="008E0BC1" w:rsidRDefault="008E0BC1" w:rsidP="008E0BC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1c</w:t>
            </w:r>
          </w:p>
          <w:p w14:paraId="72037DB3" w14:textId="77777777" w:rsidR="008E0BC1" w:rsidRDefault="008E0BC1" w:rsidP="008E0BC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1d</w:t>
            </w:r>
          </w:p>
          <w:p w14:paraId="24655CE2" w14:textId="0AFA3F01" w:rsidR="008E0BC1" w:rsidRDefault="008E0BC1" w:rsidP="008E0BC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1e</w:t>
            </w:r>
          </w:p>
          <w:p w14:paraId="13333866" w14:textId="77777777" w:rsidR="00552779" w:rsidRDefault="00552779" w:rsidP="0055277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2b</w:t>
            </w:r>
          </w:p>
          <w:p w14:paraId="10B1C6F3" w14:textId="2F076936" w:rsidR="00D45FCE" w:rsidRPr="006639B8" w:rsidRDefault="00552779" w:rsidP="0055277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2c</w:t>
            </w:r>
          </w:p>
        </w:tc>
      </w:tr>
      <w:tr w:rsidR="00D45FCE" w:rsidRPr="006639B8" w14:paraId="6B365F4B" w14:textId="77777777" w:rsidTr="00B450E8">
        <w:tc>
          <w:tcPr>
            <w:tcW w:w="1278" w:type="dxa"/>
            <w:vMerge/>
            <w:shd w:val="clear" w:color="auto" w:fill="FFFF99"/>
          </w:tcPr>
          <w:p w14:paraId="5DF19BAD" w14:textId="77777777" w:rsidR="00D45FCE" w:rsidRPr="006639B8" w:rsidRDefault="00D45FCE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8EE286C" w14:textId="1892D6E9" w:rsidR="00D45FCE" w:rsidRPr="006639B8" w:rsidRDefault="00D45FCE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3/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3917248" w14:textId="6C172EF6" w:rsidR="00D45FCE" w:rsidRPr="006639B8" w:rsidRDefault="00105A50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-</w:t>
            </w:r>
            <w:r w:rsidR="00D45FCE">
              <w:rPr>
                <w:rFonts w:asciiTheme="majorHAnsi" w:hAnsiTheme="majorHAnsi"/>
                <w:sz w:val="20"/>
                <w:szCs w:val="20"/>
              </w:rPr>
              <w:t>Graph Conic Sections:  Ellips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DD9ECB9" w14:textId="43DDED50" w:rsidR="00D45FCE" w:rsidRPr="006639B8" w:rsidRDefault="00D45FCE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graph ellipses given the equations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915436F" w14:textId="77777777" w:rsidR="00552779" w:rsidRDefault="00552779" w:rsidP="0055277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Opening question (graph parabola)</w:t>
            </w:r>
          </w:p>
          <w:p w14:paraId="4FC8DF87" w14:textId="77777777" w:rsidR="00552779" w:rsidRDefault="00552779" w:rsidP="0055277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writing equations from graph</w:t>
            </w:r>
          </w:p>
          <w:p w14:paraId="68340E97" w14:textId="77777777" w:rsidR="00552779" w:rsidRDefault="00552779" w:rsidP="0055277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2C5B7ABB" w14:textId="30209AD0" w:rsidR="00D45FCE" w:rsidRPr="006639B8" w:rsidRDefault="00552779" w:rsidP="0055277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Conic Workshee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0534EE4" w14:textId="77777777" w:rsidR="00D45FCE" w:rsidRDefault="00D45FCE" w:rsidP="00D45FC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2b</w:t>
            </w:r>
          </w:p>
          <w:p w14:paraId="4C8025C9" w14:textId="27065CD8" w:rsidR="00D45FCE" w:rsidRPr="006639B8" w:rsidRDefault="00D45FCE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2c</w:t>
            </w:r>
          </w:p>
        </w:tc>
      </w:tr>
      <w:tr w:rsidR="00D45FCE" w:rsidRPr="006639B8" w14:paraId="0AD5C535" w14:textId="77777777" w:rsidTr="00B450E8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1FF2A0D5" w14:textId="77777777" w:rsidR="00D45FCE" w:rsidRPr="006639B8" w:rsidRDefault="00D45FCE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161CA6CE" w14:textId="77777777" w:rsidR="00D45FCE" w:rsidRPr="006639B8" w:rsidRDefault="00D45FCE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3/28</w:t>
            </w:r>
          </w:p>
          <w:p w14:paraId="3A10C41A" w14:textId="6437D9B7" w:rsidR="00D45FCE" w:rsidRPr="006639B8" w:rsidRDefault="00D45FCE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303FE02E" w14:textId="179DA264" w:rsidR="00D45FCE" w:rsidRPr="006639B8" w:rsidRDefault="00D45FCE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BM #2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99"/>
          </w:tcPr>
          <w:p w14:paraId="1D880A2C" w14:textId="77777777" w:rsidR="00D45FCE" w:rsidRPr="006639B8" w:rsidRDefault="00D45FCE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FF99"/>
          </w:tcPr>
          <w:p w14:paraId="156B9CB0" w14:textId="77777777" w:rsidR="00D45FCE" w:rsidRDefault="00D45FCE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C Practice</w:t>
            </w:r>
          </w:p>
          <w:p w14:paraId="7003120F" w14:textId="77777777" w:rsidR="00D45FCE" w:rsidRDefault="00D45FCE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Students work on review in groups</w:t>
            </w:r>
          </w:p>
          <w:p w14:paraId="06FAFC13" w14:textId="58A5B2DD" w:rsidR="00D45FCE" w:rsidRPr="006639B8" w:rsidRDefault="00D45FCE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osing/Summary: Answer question and topical 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99"/>
          </w:tcPr>
          <w:p w14:paraId="65A52052" w14:textId="77777777" w:rsidR="00D45FCE" w:rsidRPr="006639B8" w:rsidRDefault="00D45FCE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86D6D3D" w14:textId="40D8CFB9" w:rsidR="00FA24C0" w:rsidRPr="006639B8" w:rsidRDefault="00FA24C0">
      <w:pPr>
        <w:rPr>
          <w:sz w:val="20"/>
          <w:szCs w:val="20"/>
        </w:rPr>
      </w:pPr>
      <w:r w:rsidRPr="006639B8">
        <w:rPr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022320" w:rsidRPr="006639B8" w14:paraId="5DCB2A29" w14:textId="77777777" w:rsidTr="00B450E8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C52588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13D8C08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131B62B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B26705A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B12524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2EAC293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3375BD7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2647BA" w:rsidRPr="006639B8" w14:paraId="08D43EEE" w14:textId="77777777" w:rsidTr="00B450E8">
        <w:tc>
          <w:tcPr>
            <w:tcW w:w="1278" w:type="dxa"/>
            <w:vMerge w:val="restart"/>
            <w:shd w:val="clear" w:color="auto" w:fill="FFFF99"/>
          </w:tcPr>
          <w:p w14:paraId="0ABF55E1" w14:textId="22DFE131" w:rsidR="002647BA" w:rsidRPr="006639B8" w:rsidRDefault="004B6FC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13</w:t>
            </w:r>
          </w:p>
          <w:p w14:paraId="72378B51" w14:textId="77777777" w:rsidR="00B363AD" w:rsidRPr="006639B8" w:rsidRDefault="00B450E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Benchmark</w:t>
            </w:r>
          </w:p>
          <w:p w14:paraId="110A5F61" w14:textId="77777777" w:rsidR="00B450E8" w:rsidRPr="006639B8" w:rsidRDefault="00B450E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#2</w:t>
            </w:r>
          </w:p>
          <w:p w14:paraId="69A13CA0" w14:textId="2FB9E604" w:rsidR="00B450E8" w:rsidRPr="006639B8" w:rsidRDefault="00B450E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 xml:space="preserve">(Monday – </w:t>
            </w:r>
          </w:p>
          <w:p w14:paraId="6AF45730" w14:textId="09B9FB27" w:rsidR="00B450E8" w:rsidRPr="006639B8" w:rsidRDefault="00B450E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)</w:t>
            </w:r>
          </w:p>
        </w:tc>
        <w:tc>
          <w:tcPr>
            <w:tcW w:w="1710" w:type="dxa"/>
            <w:shd w:val="clear" w:color="auto" w:fill="FFFF99"/>
          </w:tcPr>
          <w:p w14:paraId="376E412C" w14:textId="77777777" w:rsidR="002647BA" w:rsidRPr="006639B8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3/31</w:t>
            </w:r>
          </w:p>
          <w:p w14:paraId="3AC1C3F3" w14:textId="1BC6FF51" w:rsidR="00B450E8" w:rsidRPr="006639B8" w:rsidRDefault="00B450E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shd w:val="clear" w:color="auto" w:fill="FFFF99"/>
          </w:tcPr>
          <w:p w14:paraId="36871054" w14:textId="67CBAD23" w:rsidR="002647BA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M #2</w:t>
            </w:r>
          </w:p>
        </w:tc>
        <w:tc>
          <w:tcPr>
            <w:tcW w:w="2250" w:type="dxa"/>
            <w:shd w:val="clear" w:color="auto" w:fill="FFFF99"/>
          </w:tcPr>
          <w:p w14:paraId="768A3231" w14:textId="77777777" w:rsidR="002647BA" w:rsidRPr="006639B8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FF99"/>
          </w:tcPr>
          <w:p w14:paraId="2EB46D2D" w14:textId="4A5C1362" w:rsidR="002647BA" w:rsidRPr="006639B8" w:rsidRDefault="0055277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M #2</w:t>
            </w:r>
          </w:p>
        </w:tc>
        <w:tc>
          <w:tcPr>
            <w:tcW w:w="1730" w:type="dxa"/>
            <w:shd w:val="clear" w:color="auto" w:fill="FFFF99"/>
          </w:tcPr>
          <w:p w14:paraId="017AD5FD" w14:textId="77777777" w:rsidR="00552779" w:rsidRDefault="00552779" w:rsidP="0055277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a</w:t>
            </w:r>
          </w:p>
          <w:p w14:paraId="606FEF8C" w14:textId="77777777" w:rsidR="00552779" w:rsidRDefault="00552779" w:rsidP="0055277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b</w:t>
            </w:r>
          </w:p>
          <w:p w14:paraId="38458523" w14:textId="77777777" w:rsidR="00552779" w:rsidRDefault="00552779" w:rsidP="0055277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c</w:t>
            </w:r>
          </w:p>
          <w:p w14:paraId="7ABCC504" w14:textId="77777777" w:rsidR="00552779" w:rsidRDefault="00552779" w:rsidP="0055277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e</w:t>
            </w:r>
          </w:p>
          <w:p w14:paraId="36DF2CFB" w14:textId="77777777" w:rsidR="00552779" w:rsidRDefault="00552779" w:rsidP="0055277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f</w:t>
            </w:r>
          </w:p>
          <w:p w14:paraId="2ACD5CD8" w14:textId="77777777" w:rsidR="00552779" w:rsidRDefault="00552779" w:rsidP="0055277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g</w:t>
            </w:r>
          </w:p>
          <w:p w14:paraId="77B3CE5E" w14:textId="77777777" w:rsidR="00552779" w:rsidRDefault="00552779" w:rsidP="0055277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b</w:t>
            </w:r>
          </w:p>
          <w:p w14:paraId="4800E42F" w14:textId="77777777" w:rsidR="00552779" w:rsidRDefault="00552779" w:rsidP="0055277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c</w:t>
            </w:r>
          </w:p>
          <w:p w14:paraId="653EB89D" w14:textId="77777777" w:rsidR="00552779" w:rsidRDefault="00552779" w:rsidP="0055277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d</w:t>
            </w:r>
          </w:p>
          <w:p w14:paraId="5ACD1610" w14:textId="0D1EDAF4" w:rsidR="002647BA" w:rsidRPr="006639B8" w:rsidRDefault="002647BA" w:rsidP="0055277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45FCE" w:rsidRPr="006639B8" w14:paraId="20EA40CD" w14:textId="77777777" w:rsidTr="00B450E8">
        <w:tc>
          <w:tcPr>
            <w:tcW w:w="1278" w:type="dxa"/>
            <w:vMerge/>
            <w:shd w:val="clear" w:color="auto" w:fill="FFFF99"/>
          </w:tcPr>
          <w:p w14:paraId="517EDF24" w14:textId="77777777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3C3D8118" w14:textId="77777777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4/1</w:t>
            </w:r>
          </w:p>
          <w:p w14:paraId="0B434824" w14:textId="1E8E582D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2F333B4F" w14:textId="3612639D" w:rsidR="00D45FCE" w:rsidRPr="006639B8" w:rsidRDefault="00702B5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-</w:t>
            </w:r>
            <w:r w:rsidR="00D45FCE">
              <w:rPr>
                <w:rFonts w:asciiTheme="majorHAnsi" w:hAnsiTheme="majorHAnsi"/>
                <w:sz w:val="20"/>
                <w:szCs w:val="20"/>
              </w:rPr>
              <w:t>Graph Conic Sections:  Ellips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99"/>
          </w:tcPr>
          <w:p w14:paraId="5B77224F" w14:textId="08484E37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graph ellipses given the equations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FF99"/>
          </w:tcPr>
          <w:p w14:paraId="739E3E39" w14:textId="1D20273E" w:rsidR="00702B5C" w:rsidRDefault="00702B5C" w:rsidP="00702B5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Opening question (graph parabola and circles)</w:t>
            </w:r>
          </w:p>
          <w:p w14:paraId="18C5FB2F" w14:textId="6B4BC536" w:rsidR="00702B5C" w:rsidRDefault="00702B5C" w:rsidP="00702B5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Ellipses</w:t>
            </w:r>
          </w:p>
          <w:p w14:paraId="7E41F1E4" w14:textId="77777777" w:rsidR="00702B5C" w:rsidRDefault="00702B5C" w:rsidP="00702B5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046C1E06" w14:textId="42E9C465" w:rsidR="00D45FCE" w:rsidRPr="006639B8" w:rsidRDefault="00702B5C" w:rsidP="00702B5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Conic Workshee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99"/>
          </w:tcPr>
          <w:p w14:paraId="3B902EFD" w14:textId="77777777" w:rsidR="00D45FCE" w:rsidRDefault="00D45FCE" w:rsidP="00D45FC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2b</w:t>
            </w:r>
          </w:p>
          <w:p w14:paraId="42C8802E" w14:textId="25676B71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2c</w:t>
            </w:r>
          </w:p>
        </w:tc>
      </w:tr>
      <w:tr w:rsidR="00D45FCE" w:rsidRPr="006639B8" w14:paraId="7483B524" w14:textId="77777777" w:rsidTr="00B450E8">
        <w:tc>
          <w:tcPr>
            <w:tcW w:w="1278" w:type="dxa"/>
            <w:vMerge/>
            <w:shd w:val="clear" w:color="auto" w:fill="FFFF99"/>
          </w:tcPr>
          <w:p w14:paraId="0DEDFF63" w14:textId="77777777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55D983BF" w14:textId="77777777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4/2</w:t>
            </w:r>
          </w:p>
          <w:p w14:paraId="7E6B374D" w14:textId="14A02895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723589F8" w14:textId="7A843FBE" w:rsidR="00D45FCE" w:rsidRPr="006639B8" w:rsidRDefault="00702B5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-</w:t>
            </w:r>
            <w:r w:rsidR="00D45FCE">
              <w:rPr>
                <w:rFonts w:asciiTheme="majorHAnsi" w:hAnsiTheme="majorHAnsi"/>
                <w:sz w:val="20"/>
                <w:szCs w:val="20"/>
              </w:rPr>
              <w:t>Write Equations of Ellips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99"/>
          </w:tcPr>
          <w:p w14:paraId="0AFAD8D2" w14:textId="1961E45B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s will be able to write equations given a graph and/or other information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FF99"/>
          </w:tcPr>
          <w:p w14:paraId="418BD54D" w14:textId="77777777" w:rsidR="00702B5C" w:rsidRDefault="00702B5C" w:rsidP="00702B5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Opening question (graph parabola and circles)</w:t>
            </w:r>
          </w:p>
          <w:p w14:paraId="5E921474" w14:textId="5BB1BEF8" w:rsidR="00702B5C" w:rsidRDefault="001A4213" w:rsidP="00702B5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homework</w:t>
            </w:r>
          </w:p>
          <w:p w14:paraId="2C82BF32" w14:textId="71BA875D" w:rsidR="00702B5C" w:rsidRDefault="00702B5C" w:rsidP="00702B5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Ellipses</w:t>
            </w:r>
            <w:r w:rsidR="001A4213">
              <w:rPr>
                <w:rFonts w:asciiTheme="majorHAnsi" w:hAnsiTheme="majorHAnsi"/>
                <w:sz w:val="20"/>
                <w:szCs w:val="20"/>
              </w:rPr>
              <w:t xml:space="preserve"> (writing equations)</w:t>
            </w:r>
          </w:p>
          <w:p w14:paraId="2EED9AEF" w14:textId="77777777" w:rsidR="00702B5C" w:rsidRDefault="00702B5C" w:rsidP="00702B5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545CAF27" w14:textId="6C5D9E62" w:rsidR="00D45FCE" w:rsidRPr="006639B8" w:rsidRDefault="00702B5C" w:rsidP="00702B5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Conic Workshee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99"/>
          </w:tcPr>
          <w:p w14:paraId="5B823CE4" w14:textId="77777777" w:rsidR="00D45FCE" w:rsidRDefault="00D45FCE" w:rsidP="00D45FC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2b</w:t>
            </w:r>
          </w:p>
          <w:p w14:paraId="02B85439" w14:textId="2E66DBC2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2c</w:t>
            </w:r>
          </w:p>
        </w:tc>
      </w:tr>
      <w:tr w:rsidR="00D45FCE" w:rsidRPr="006639B8" w14:paraId="5FF43431" w14:textId="77777777" w:rsidTr="00B450E8">
        <w:tc>
          <w:tcPr>
            <w:tcW w:w="1278" w:type="dxa"/>
            <w:vMerge/>
            <w:shd w:val="clear" w:color="auto" w:fill="FFFF99"/>
          </w:tcPr>
          <w:p w14:paraId="004CAFC7" w14:textId="77777777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5F4188B6" w14:textId="77777777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4/3</w:t>
            </w:r>
          </w:p>
          <w:p w14:paraId="1900139A" w14:textId="70268AE0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32FCB82A" w14:textId="3E8E67B1" w:rsidR="00D45FCE" w:rsidRPr="006639B8" w:rsidRDefault="00702B5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-</w:t>
            </w:r>
            <w:r w:rsidR="00D45FCE">
              <w:rPr>
                <w:rFonts w:asciiTheme="majorHAnsi" w:hAnsiTheme="majorHAnsi"/>
                <w:sz w:val="20"/>
                <w:szCs w:val="20"/>
              </w:rPr>
              <w:t>Graph Conic Sections:  Hyperbola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99"/>
          </w:tcPr>
          <w:p w14:paraId="2431F477" w14:textId="2E14A855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graph hyperbolas given the equations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FF99"/>
          </w:tcPr>
          <w:p w14:paraId="58207290" w14:textId="2C389C8B" w:rsidR="001A4213" w:rsidRDefault="001A4213" w:rsidP="001A421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Opening question (Ellipses)</w:t>
            </w:r>
          </w:p>
          <w:p w14:paraId="6FD7DEE4" w14:textId="6273E990" w:rsidR="001A4213" w:rsidRDefault="001A4213" w:rsidP="001A421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Homework</w:t>
            </w:r>
          </w:p>
          <w:p w14:paraId="478ED633" w14:textId="482F1593" w:rsidR="001A4213" w:rsidRDefault="001A4213" w:rsidP="001A421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sson: Notes on </w:t>
            </w:r>
            <w:r w:rsidR="00E72A19">
              <w:rPr>
                <w:rFonts w:asciiTheme="majorHAnsi" w:hAnsiTheme="majorHAnsi"/>
                <w:sz w:val="20"/>
                <w:szCs w:val="20"/>
              </w:rPr>
              <w:t>Hyperbolas</w:t>
            </w:r>
          </w:p>
          <w:p w14:paraId="4DBC48A7" w14:textId="77777777" w:rsidR="001A4213" w:rsidRDefault="001A4213" w:rsidP="001A421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2B7C30AE" w14:textId="4B3C1E9C" w:rsidR="00D45FCE" w:rsidRPr="006639B8" w:rsidRDefault="001A4213" w:rsidP="001A421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Conic Workshee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99"/>
          </w:tcPr>
          <w:p w14:paraId="4BE94833" w14:textId="77777777" w:rsidR="00D45FCE" w:rsidRDefault="00D45FCE" w:rsidP="00D45FC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2b</w:t>
            </w:r>
          </w:p>
          <w:p w14:paraId="56644692" w14:textId="4F839D39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2c</w:t>
            </w:r>
          </w:p>
        </w:tc>
      </w:tr>
      <w:tr w:rsidR="00D45FCE" w:rsidRPr="006639B8" w14:paraId="5153F640" w14:textId="77777777" w:rsidTr="00B450E8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36831DE2" w14:textId="77777777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3EE4B686" w14:textId="77777777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4/4</w:t>
            </w:r>
          </w:p>
          <w:p w14:paraId="32BACD1C" w14:textId="77777777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 xml:space="preserve">Buford’s </w:t>
            </w:r>
          </w:p>
          <w:p w14:paraId="5F1E3806" w14:textId="2A1309DE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Got Talen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25581E9D" w14:textId="782CBAF4" w:rsidR="00D45FCE" w:rsidRPr="006639B8" w:rsidRDefault="00702B5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-</w:t>
            </w:r>
            <w:r w:rsidR="00D45FCE">
              <w:rPr>
                <w:rFonts w:asciiTheme="majorHAnsi" w:hAnsiTheme="majorHAnsi"/>
                <w:sz w:val="20"/>
                <w:szCs w:val="20"/>
              </w:rPr>
              <w:t>Graph Conic Sections:  Hyperbola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409B3E1C" w14:textId="15CD1496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 will be able to graph hyperbolas given the equations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30613AB1" w14:textId="77777777" w:rsidR="001A4213" w:rsidRDefault="001A4213" w:rsidP="001A421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Opening question (graph parabola and circles)</w:t>
            </w:r>
          </w:p>
          <w:p w14:paraId="1D1561F5" w14:textId="4E002206" w:rsidR="001A4213" w:rsidRDefault="001A4213" w:rsidP="001A421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homework</w:t>
            </w:r>
          </w:p>
          <w:p w14:paraId="585BBCAF" w14:textId="3F32EF9A" w:rsidR="001A4213" w:rsidRDefault="001A4213" w:rsidP="001A421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sson: Notes on </w:t>
            </w:r>
            <w:r w:rsidR="00E72A19">
              <w:rPr>
                <w:rFonts w:asciiTheme="majorHAnsi" w:hAnsiTheme="majorHAnsi"/>
                <w:sz w:val="20"/>
                <w:szCs w:val="20"/>
              </w:rPr>
              <w:t>Hyperbolas (cont. from 4/3)</w:t>
            </w:r>
          </w:p>
          <w:p w14:paraId="526266C1" w14:textId="77777777" w:rsidR="001A4213" w:rsidRDefault="001A4213" w:rsidP="001A421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1EAA802E" w14:textId="240CEA82" w:rsidR="00D45FCE" w:rsidRPr="006639B8" w:rsidRDefault="001A4213" w:rsidP="001A421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Conic Workshee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3BE83683" w14:textId="77777777" w:rsidR="00D45FCE" w:rsidRDefault="00D45FCE" w:rsidP="00D45FC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2b</w:t>
            </w:r>
          </w:p>
          <w:p w14:paraId="0E042D8B" w14:textId="5680221F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2c</w:t>
            </w:r>
          </w:p>
        </w:tc>
      </w:tr>
      <w:tr w:rsidR="00D45FCE" w:rsidRPr="006639B8" w14:paraId="531F20B2" w14:textId="77777777" w:rsidTr="00B450E8">
        <w:tc>
          <w:tcPr>
            <w:tcW w:w="13898" w:type="dxa"/>
            <w:gridSpan w:val="6"/>
            <w:tcBorders>
              <w:bottom w:val="single" w:sz="4" w:space="0" w:color="auto"/>
            </w:tcBorders>
            <w:shd w:val="clear" w:color="auto" w:fill="FFCC99"/>
          </w:tcPr>
          <w:p w14:paraId="67F59341" w14:textId="435B8BE8" w:rsidR="00D45FCE" w:rsidRPr="006639B8" w:rsidRDefault="00D45FCE" w:rsidP="00CC50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PRING BREAK!</w:t>
            </w:r>
          </w:p>
        </w:tc>
      </w:tr>
    </w:tbl>
    <w:p w14:paraId="6D6230BB" w14:textId="77777777" w:rsidR="00FA24C0" w:rsidRPr="006639B8" w:rsidRDefault="00FA24C0" w:rsidP="00FA24C0">
      <w:pPr>
        <w:tabs>
          <w:tab w:val="left" w:pos="1200"/>
        </w:tabs>
        <w:rPr>
          <w:sz w:val="20"/>
          <w:szCs w:val="20"/>
        </w:rPr>
      </w:pPr>
    </w:p>
    <w:p w14:paraId="660AF3D7" w14:textId="4D396143" w:rsidR="00FA24C0" w:rsidRPr="006639B8" w:rsidRDefault="00FA24C0">
      <w:pPr>
        <w:rPr>
          <w:sz w:val="20"/>
          <w:szCs w:val="20"/>
        </w:rPr>
      </w:pPr>
      <w:r w:rsidRPr="006639B8">
        <w:rPr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FA24C0" w:rsidRPr="006639B8" w14:paraId="7BB54E1D" w14:textId="77777777" w:rsidTr="0068326B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41E21CC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630354A4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11D30700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67C0424C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55BC3965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30F2C517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C7FBE52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D45FCE" w:rsidRPr="006639B8" w14:paraId="66221B9C" w14:textId="77777777" w:rsidTr="0068326B">
        <w:tc>
          <w:tcPr>
            <w:tcW w:w="1278" w:type="dxa"/>
            <w:vMerge w:val="restart"/>
            <w:shd w:val="clear" w:color="auto" w:fill="auto"/>
          </w:tcPr>
          <w:p w14:paraId="1C769906" w14:textId="754AB8EF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14</w:t>
            </w:r>
          </w:p>
          <w:p w14:paraId="3B55CED6" w14:textId="072089FD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5ECAC3A" w14:textId="198A89B9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4/14</w:t>
            </w:r>
          </w:p>
        </w:tc>
        <w:tc>
          <w:tcPr>
            <w:tcW w:w="1710" w:type="dxa"/>
          </w:tcPr>
          <w:p w14:paraId="439807A9" w14:textId="670D11AF" w:rsidR="00D45FCE" w:rsidRPr="006639B8" w:rsidRDefault="00702B5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-</w:t>
            </w:r>
            <w:r w:rsidR="00D45FCE">
              <w:rPr>
                <w:rFonts w:asciiTheme="majorHAnsi" w:hAnsiTheme="majorHAnsi"/>
                <w:sz w:val="20"/>
                <w:szCs w:val="20"/>
              </w:rPr>
              <w:t>Graph Conic Sections:  Hyperbolas</w:t>
            </w:r>
          </w:p>
        </w:tc>
        <w:tc>
          <w:tcPr>
            <w:tcW w:w="2250" w:type="dxa"/>
          </w:tcPr>
          <w:p w14:paraId="3A6AA906" w14:textId="13A50901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s will be able to graph hyperbolas given the equations.</w:t>
            </w:r>
          </w:p>
        </w:tc>
        <w:tc>
          <w:tcPr>
            <w:tcW w:w="5220" w:type="dxa"/>
          </w:tcPr>
          <w:p w14:paraId="2F567CC4" w14:textId="77777777" w:rsidR="001A4213" w:rsidRDefault="001A4213" w:rsidP="001A421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Opening question (graph parabola and circles)</w:t>
            </w:r>
          </w:p>
          <w:p w14:paraId="23FD2E44" w14:textId="6C9380A1" w:rsidR="001A4213" w:rsidRDefault="001A4213" w:rsidP="001A421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homework</w:t>
            </w:r>
          </w:p>
          <w:p w14:paraId="42E4AFFC" w14:textId="54053127" w:rsidR="001A4213" w:rsidRDefault="001A4213" w:rsidP="001A421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sson: Notes on </w:t>
            </w:r>
            <w:r w:rsidR="00E72A19">
              <w:rPr>
                <w:rFonts w:asciiTheme="majorHAnsi" w:hAnsiTheme="majorHAnsi"/>
                <w:sz w:val="20"/>
                <w:szCs w:val="20"/>
              </w:rPr>
              <w:t>Hyperbolas</w:t>
            </w:r>
          </w:p>
          <w:p w14:paraId="5A4022BF" w14:textId="77777777" w:rsidR="001A4213" w:rsidRDefault="001A4213" w:rsidP="001A421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28E321B9" w14:textId="6981EF2C" w:rsidR="00D45FCE" w:rsidRPr="006639B8" w:rsidRDefault="001A4213" w:rsidP="001A421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Conic Worksheet</w:t>
            </w:r>
          </w:p>
        </w:tc>
        <w:tc>
          <w:tcPr>
            <w:tcW w:w="1730" w:type="dxa"/>
          </w:tcPr>
          <w:p w14:paraId="1EC66E35" w14:textId="77777777" w:rsidR="00D45FCE" w:rsidRDefault="00D45FCE" w:rsidP="00D45FC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2b</w:t>
            </w:r>
          </w:p>
          <w:p w14:paraId="2C91882E" w14:textId="3D7EABF7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2c</w:t>
            </w:r>
          </w:p>
        </w:tc>
      </w:tr>
      <w:tr w:rsidR="00D45FCE" w:rsidRPr="006639B8" w14:paraId="51323B33" w14:textId="77777777" w:rsidTr="0068326B">
        <w:tc>
          <w:tcPr>
            <w:tcW w:w="1278" w:type="dxa"/>
            <w:vMerge/>
            <w:shd w:val="clear" w:color="auto" w:fill="auto"/>
          </w:tcPr>
          <w:p w14:paraId="458A13C7" w14:textId="77777777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D25868B" w14:textId="07413BCC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4/15</w:t>
            </w:r>
          </w:p>
        </w:tc>
        <w:tc>
          <w:tcPr>
            <w:tcW w:w="1710" w:type="dxa"/>
          </w:tcPr>
          <w:p w14:paraId="03A766C1" w14:textId="7B6C47E7" w:rsidR="00D45FCE" w:rsidRPr="006639B8" w:rsidRDefault="00702B5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-</w:t>
            </w:r>
            <w:r w:rsidR="00D45FCE">
              <w:rPr>
                <w:rFonts w:asciiTheme="majorHAnsi" w:hAnsiTheme="majorHAnsi"/>
                <w:sz w:val="20"/>
                <w:szCs w:val="20"/>
              </w:rPr>
              <w:t>Write Equations of Hyperbolas</w:t>
            </w:r>
          </w:p>
        </w:tc>
        <w:tc>
          <w:tcPr>
            <w:tcW w:w="2250" w:type="dxa"/>
          </w:tcPr>
          <w:p w14:paraId="481DAEF0" w14:textId="42403B8D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tudents will be able to write the equations of hyperbolas given a graph and/or other information.</w:t>
            </w:r>
          </w:p>
        </w:tc>
        <w:tc>
          <w:tcPr>
            <w:tcW w:w="5220" w:type="dxa"/>
          </w:tcPr>
          <w:p w14:paraId="133C64A2" w14:textId="77777777" w:rsidR="00E72A19" w:rsidRDefault="00E72A19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Opening question (graph parabola and circles)</w:t>
            </w:r>
          </w:p>
          <w:p w14:paraId="0EED682E" w14:textId="177E3371" w:rsidR="00E72A19" w:rsidRDefault="00E72A19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homework</w:t>
            </w:r>
          </w:p>
          <w:p w14:paraId="44C27192" w14:textId="06464ADD" w:rsidR="00E72A19" w:rsidRDefault="00E72A19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Hyperbolas (writing equations)</w:t>
            </w:r>
          </w:p>
          <w:p w14:paraId="728BC51A" w14:textId="77777777" w:rsidR="00E72A19" w:rsidRDefault="00E72A19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35CD0933" w14:textId="77157931" w:rsidR="00D45FCE" w:rsidRPr="006639B8" w:rsidRDefault="00E72A19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Conic Worksheet</w:t>
            </w:r>
          </w:p>
        </w:tc>
        <w:tc>
          <w:tcPr>
            <w:tcW w:w="1730" w:type="dxa"/>
          </w:tcPr>
          <w:p w14:paraId="06B3B809" w14:textId="77777777" w:rsidR="00D45FCE" w:rsidRDefault="00D45FCE" w:rsidP="00D45FC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2b</w:t>
            </w:r>
          </w:p>
          <w:p w14:paraId="15E6C578" w14:textId="37A7F023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2c</w:t>
            </w:r>
          </w:p>
        </w:tc>
      </w:tr>
      <w:tr w:rsidR="00D45FCE" w:rsidRPr="006639B8" w14:paraId="3D66E8AA" w14:textId="77777777" w:rsidTr="0068326B">
        <w:tc>
          <w:tcPr>
            <w:tcW w:w="1278" w:type="dxa"/>
            <w:vMerge/>
            <w:shd w:val="clear" w:color="auto" w:fill="auto"/>
          </w:tcPr>
          <w:p w14:paraId="0F15EC9F" w14:textId="77777777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723421D" w14:textId="47F0985E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4/16</w:t>
            </w:r>
          </w:p>
        </w:tc>
        <w:tc>
          <w:tcPr>
            <w:tcW w:w="1710" w:type="dxa"/>
          </w:tcPr>
          <w:p w14:paraId="7EAC2EC5" w14:textId="2D22B72A" w:rsidR="00D45FCE" w:rsidRPr="006639B8" w:rsidRDefault="008E0B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7-Figures in three space</w:t>
            </w:r>
          </w:p>
        </w:tc>
        <w:tc>
          <w:tcPr>
            <w:tcW w:w="2250" w:type="dxa"/>
          </w:tcPr>
          <w:p w14:paraId="2E8B2C69" w14:textId="27D99FB9" w:rsidR="00D45FCE" w:rsidRPr="006639B8" w:rsidRDefault="008E0B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be able to plot and find distance in three space.</w:t>
            </w:r>
          </w:p>
        </w:tc>
        <w:tc>
          <w:tcPr>
            <w:tcW w:w="5220" w:type="dxa"/>
          </w:tcPr>
          <w:p w14:paraId="51B2BF13" w14:textId="132CA40D" w:rsidR="00E72A19" w:rsidRDefault="00E72A19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</w:t>
            </w:r>
            <w:r w:rsidR="008E0BC1">
              <w:rPr>
                <w:rFonts w:asciiTheme="majorHAnsi" w:hAnsiTheme="majorHAnsi"/>
                <w:sz w:val="20"/>
                <w:szCs w:val="20"/>
              </w:rPr>
              <w:t>Opening question (hyperbolas)</w:t>
            </w:r>
          </w:p>
          <w:p w14:paraId="51591DFC" w14:textId="11B0E589" w:rsidR="00E72A19" w:rsidRDefault="00E72A19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homework</w:t>
            </w:r>
          </w:p>
          <w:p w14:paraId="62E01D78" w14:textId="7EE5DD42" w:rsidR="00E72A19" w:rsidRDefault="00E72A19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sson: </w:t>
            </w:r>
            <w:r w:rsidR="008E0BC1">
              <w:rPr>
                <w:rFonts w:asciiTheme="majorHAnsi" w:hAnsiTheme="majorHAnsi"/>
                <w:sz w:val="20"/>
                <w:szCs w:val="20"/>
              </w:rPr>
              <w:t>Notes on 3D figures (plotting and distance)</w:t>
            </w:r>
          </w:p>
          <w:p w14:paraId="4AD76507" w14:textId="5581F591" w:rsidR="00E72A19" w:rsidRDefault="006513BD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s: Examples</w:t>
            </w:r>
          </w:p>
          <w:p w14:paraId="2C3380E7" w14:textId="7C3330D9" w:rsidR="00D45FCE" w:rsidRPr="006639B8" w:rsidRDefault="00E72A19" w:rsidP="006513B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mework: </w:t>
            </w:r>
            <w:r w:rsidR="006513BD">
              <w:rPr>
                <w:rFonts w:asciiTheme="majorHAnsi" w:hAnsiTheme="majorHAnsi"/>
                <w:sz w:val="20"/>
                <w:szCs w:val="20"/>
              </w:rPr>
              <w:t>#1-6, pg 207</w:t>
            </w:r>
          </w:p>
        </w:tc>
        <w:tc>
          <w:tcPr>
            <w:tcW w:w="1730" w:type="dxa"/>
          </w:tcPr>
          <w:p w14:paraId="30B1EDE5" w14:textId="77777777" w:rsidR="00D45FCE" w:rsidRDefault="006513B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3a</w:t>
            </w:r>
          </w:p>
          <w:p w14:paraId="4EE4DFB4" w14:textId="35003FE9" w:rsidR="006513BD" w:rsidRPr="006639B8" w:rsidRDefault="006513B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3b</w:t>
            </w:r>
          </w:p>
        </w:tc>
      </w:tr>
      <w:tr w:rsidR="00D45FCE" w:rsidRPr="006639B8" w14:paraId="57AA807A" w14:textId="77777777" w:rsidTr="00D45FCE">
        <w:trPr>
          <w:trHeight w:val="269"/>
        </w:trPr>
        <w:tc>
          <w:tcPr>
            <w:tcW w:w="1278" w:type="dxa"/>
            <w:vMerge/>
            <w:shd w:val="clear" w:color="auto" w:fill="auto"/>
          </w:tcPr>
          <w:p w14:paraId="2FF8874B" w14:textId="77777777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C6B114C" w14:textId="78E25794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4/17</w:t>
            </w:r>
          </w:p>
        </w:tc>
        <w:tc>
          <w:tcPr>
            <w:tcW w:w="1710" w:type="dxa"/>
          </w:tcPr>
          <w:p w14:paraId="628394A2" w14:textId="5CA5589E" w:rsidR="00D45FCE" w:rsidRPr="006639B8" w:rsidRDefault="006513B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7-Figures in three space</w:t>
            </w:r>
          </w:p>
        </w:tc>
        <w:tc>
          <w:tcPr>
            <w:tcW w:w="2250" w:type="dxa"/>
          </w:tcPr>
          <w:p w14:paraId="6CE9E6C9" w14:textId="5808708E" w:rsidR="00D45FCE" w:rsidRPr="006639B8" w:rsidRDefault="006513BD" w:rsidP="006513B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be able to write equations of lines and spheres in three dimensions.</w:t>
            </w:r>
          </w:p>
        </w:tc>
        <w:tc>
          <w:tcPr>
            <w:tcW w:w="5220" w:type="dxa"/>
          </w:tcPr>
          <w:p w14:paraId="73055C10" w14:textId="36D27B99" w:rsidR="00E72A19" w:rsidRDefault="00E72A19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</w:t>
            </w:r>
            <w:r w:rsidR="006513BD">
              <w:rPr>
                <w:rFonts w:asciiTheme="majorHAnsi" w:hAnsiTheme="majorHAnsi"/>
                <w:sz w:val="20"/>
                <w:szCs w:val="20"/>
              </w:rPr>
              <w:t>Opening question (Distance)</w:t>
            </w:r>
          </w:p>
          <w:p w14:paraId="2FA9BDDD" w14:textId="77777777" w:rsidR="00E72A19" w:rsidRDefault="00E72A19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homework</w:t>
            </w:r>
          </w:p>
          <w:p w14:paraId="1DE58EFE" w14:textId="5187949A" w:rsidR="00E72A19" w:rsidRDefault="00E72A19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sson: </w:t>
            </w:r>
            <w:r w:rsidR="006513BD">
              <w:rPr>
                <w:rFonts w:asciiTheme="majorHAnsi" w:hAnsiTheme="majorHAnsi"/>
                <w:sz w:val="20"/>
                <w:szCs w:val="20"/>
              </w:rPr>
              <w:t>Notes on 3D figures (lines and spheres)</w:t>
            </w:r>
          </w:p>
          <w:p w14:paraId="0AAB7999" w14:textId="7008C9C1" w:rsidR="00E72A19" w:rsidRDefault="006513BD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6447A85A" w14:textId="4C78B98C" w:rsidR="00D45FCE" w:rsidRPr="006639B8" w:rsidRDefault="00E72A19" w:rsidP="006513B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mework: </w:t>
            </w:r>
            <w:r w:rsidR="006513BD">
              <w:rPr>
                <w:rFonts w:asciiTheme="majorHAnsi" w:hAnsiTheme="majorHAnsi"/>
                <w:sz w:val="20"/>
                <w:szCs w:val="20"/>
              </w:rPr>
              <w:t>#7-19 odd, pg 207</w:t>
            </w:r>
          </w:p>
        </w:tc>
        <w:tc>
          <w:tcPr>
            <w:tcW w:w="1730" w:type="dxa"/>
          </w:tcPr>
          <w:p w14:paraId="2C125DF0" w14:textId="65A09FB0" w:rsidR="00D45FCE" w:rsidRPr="006639B8" w:rsidRDefault="006513B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3c</w:t>
            </w:r>
          </w:p>
        </w:tc>
      </w:tr>
      <w:tr w:rsidR="00D45FCE" w:rsidRPr="006639B8" w14:paraId="57188212" w14:textId="77777777" w:rsidTr="0068326B">
        <w:tc>
          <w:tcPr>
            <w:tcW w:w="1278" w:type="dxa"/>
            <w:vMerge/>
            <w:shd w:val="clear" w:color="auto" w:fill="auto"/>
          </w:tcPr>
          <w:p w14:paraId="430F9C51" w14:textId="77777777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8EC9AA7" w14:textId="19E6C2E2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4/18</w:t>
            </w:r>
          </w:p>
        </w:tc>
        <w:tc>
          <w:tcPr>
            <w:tcW w:w="1710" w:type="dxa"/>
          </w:tcPr>
          <w:p w14:paraId="37F5E098" w14:textId="4124790C" w:rsidR="00D45FCE" w:rsidRPr="006639B8" w:rsidRDefault="00D45FCE" w:rsidP="006513B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view </w:t>
            </w:r>
            <w:r w:rsidR="006513BD">
              <w:rPr>
                <w:rFonts w:asciiTheme="majorHAnsi" w:hAnsiTheme="majorHAnsi"/>
                <w:sz w:val="20"/>
                <w:szCs w:val="20"/>
              </w:rPr>
              <w:t>Circles &amp; Parabolas</w:t>
            </w:r>
          </w:p>
        </w:tc>
        <w:tc>
          <w:tcPr>
            <w:tcW w:w="2250" w:type="dxa"/>
          </w:tcPr>
          <w:p w14:paraId="6EB5FE95" w14:textId="77777777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0C69029" w14:textId="77777777" w:rsidR="00E72A19" w:rsidRDefault="00E72A19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C practice</w:t>
            </w:r>
          </w:p>
          <w:p w14:paraId="5C9522AD" w14:textId="77777777" w:rsidR="00E72A19" w:rsidRDefault="00E72A19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homework</w:t>
            </w:r>
          </w:p>
          <w:p w14:paraId="60602003" w14:textId="77777777" w:rsidR="00E72A19" w:rsidRDefault="00E72A19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Students will work in groups on review</w:t>
            </w:r>
          </w:p>
          <w:p w14:paraId="62B8FE3C" w14:textId="77777777" w:rsidR="00E72A19" w:rsidRDefault="00E72A19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questions from review</w:t>
            </w:r>
          </w:p>
          <w:p w14:paraId="56F49263" w14:textId="6DFE3A42" w:rsidR="00D45FCE" w:rsidRPr="006639B8" w:rsidRDefault="00E72A19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Finish Review sheet</w:t>
            </w:r>
          </w:p>
        </w:tc>
        <w:tc>
          <w:tcPr>
            <w:tcW w:w="1730" w:type="dxa"/>
          </w:tcPr>
          <w:p w14:paraId="7FA0CE55" w14:textId="77777777" w:rsidR="00D45FCE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3E8749A" w14:textId="11631967" w:rsidR="00957EB5" w:rsidRPr="006639B8" w:rsidRDefault="00957EB5" w:rsidP="001B0F92">
      <w:pPr>
        <w:tabs>
          <w:tab w:val="left" w:pos="1200"/>
        </w:tabs>
        <w:rPr>
          <w:sz w:val="20"/>
          <w:szCs w:val="20"/>
        </w:rPr>
      </w:pPr>
    </w:p>
    <w:p w14:paraId="1EE9FB86" w14:textId="026566AC" w:rsidR="00FA24C0" w:rsidRPr="006639B8" w:rsidRDefault="00957EB5" w:rsidP="00957EB5">
      <w:pPr>
        <w:rPr>
          <w:sz w:val="20"/>
          <w:szCs w:val="20"/>
        </w:rPr>
      </w:pPr>
      <w:r w:rsidRPr="006639B8">
        <w:rPr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957EB5" w:rsidRPr="006639B8" w14:paraId="61CEEAAD" w14:textId="77777777" w:rsidTr="004B6FC3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492ABCB" w14:textId="77777777" w:rsidR="00957EB5" w:rsidRPr="006639B8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19D55CB8" w14:textId="77777777" w:rsidR="00957EB5" w:rsidRPr="006639B8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shd w:val="clear" w:color="auto" w:fill="00FF00"/>
            <w:vAlign w:val="center"/>
          </w:tcPr>
          <w:p w14:paraId="2952CDBF" w14:textId="77777777" w:rsidR="00957EB5" w:rsidRPr="006639B8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68ABD620" w14:textId="77777777" w:rsidR="00957EB5" w:rsidRPr="006639B8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23427D3E" w14:textId="77777777" w:rsidR="00957EB5" w:rsidRPr="006639B8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48CB716A" w14:textId="77777777" w:rsidR="00957EB5" w:rsidRPr="006639B8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FCACAB2" w14:textId="77777777" w:rsidR="00957EB5" w:rsidRPr="006639B8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957EB5" w:rsidRPr="006639B8" w14:paraId="3BB6DDB1" w14:textId="77777777" w:rsidTr="004B6FC3">
        <w:tc>
          <w:tcPr>
            <w:tcW w:w="1278" w:type="dxa"/>
            <w:vMerge w:val="restart"/>
            <w:shd w:val="clear" w:color="auto" w:fill="auto"/>
          </w:tcPr>
          <w:p w14:paraId="5A0DCAC9" w14:textId="45A2AB29" w:rsidR="00957EB5" w:rsidRPr="006639B8" w:rsidRDefault="004B6FC3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15</w:t>
            </w:r>
          </w:p>
          <w:p w14:paraId="5E2955FD" w14:textId="5848A531" w:rsidR="00957EB5" w:rsidRPr="006639B8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2D4A3FF" w14:textId="55B421AB" w:rsidR="00957EB5" w:rsidRPr="006639B8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4/2</w:t>
            </w:r>
            <w:r w:rsidR="00CC5026" w:rsidRPr="006639B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62A46CB7" w14:textId="7855CA6D" w:rsidR="00957EB5" w:rsidRPr="006639B8" w:rsidRDefault="00D45FCE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view </w:t>
            </w:r>
            <w:r w:rsidR="006513BD">
              <w:rPr>
                <w:rFonts w:asciiTheme="majorHAnsi" w:hAnsiTheme="majorHAnsi"/>
                <w:sz w:val="20"/>
                <w:szCs w:val="20"/>
              </w:rPr>
              <w:t xml:space="preserve">Ellipses &amp; </w:t>
            </w:r>
            <w:r>
              <w:rPr>
                <w:rFonts w:asciiTheme="majorHAnsi" w:hAnsiTheme="majorHAnsi"/>
                <w:sz w:val="20"/>
                <w:szCs w:val="20"/>
              </w:rPr>
              <w:t>Hyperbolas</w:t>
            </w:r>
            <w:r w:rsidR="006513B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58EB84B7" w14:textId="77777777" w:rsidR="00957EB5" w:rsidRPr="006639B8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4D0DD67C" w14:textId="77777777" w:rsidR="00E72A19" w:rsidRDefault="00E72A19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C practice</w:t>
            </w:r>
          </w:p>
          <w:p w14:paraId="26EA2B17" w14:textId="77777777" w:rsidR="00E72A19" w:rsidRDefault="00E72A19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homework</w:t>
            </w:r>
          </w:p>
          <w:p w14:paraId="0083D53F" w14:textId="77777777" w:rsidR="00E72A19" w:rsidRDefault="00E72A19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Students will work in groups on review</w:t>
            </w:r>
          </w:p>
          <w:p w14:paraId="5C9874BA" w14:textId="77777777" w:rsidR="00E72A19" w:rsidRDefault="00E72A19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questions from review</w:t>
            </w:r>
          </w:p>
          <w:p w14:paraId="5E4F5152" w14:textId="5FC2EF2B" w:rsidR="00957EB5" w:rsidRPr="006639B8" w:rsidRDefault="00E72A19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Finish Review sheet</w:t>
            </w:r>
          </w:p>
        </w:tc>
        <w:tc>
          <w:tcPr>
            <w:tcW w:w="1730" w:type="dxa"/>
          </w:tcPr>
          <w:p w14:paraId="23EFA5C3" w14:textId="77777777" w:rsidR="00957EB5" w:rsidRPr="006639B8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57EB5" w:rsidRPr="006639B8" w14:paraId="544F4346" w14:textId="77777777" w:rsidTr="008E0BC1">
        <w:tc>
          <w:tcPr>
            <w:tcW w:w="1278" w:type="dxa"/>
            <w:vMerge/>
            <w:shd w:val="clear" w:color="auto" w:fill="auto"/>
          </w:tcPr>
          <w:p w14:paraId="71639D73" w14:textId="77777777" w:rsidR="00957EB5" w:rsidRPr="006639B8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59C2FED" w14:textId="17CC406D" w:rsidR="00957EB5" w:rsidRPr="006639B8" w:rsidRDefault="00CC5026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4/22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3E76759" w14:textId="06D7D093" w:rsidR="00957EB5" w:rsidRPr="006639B8" w:rsidRDefault="00D45FCE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h 5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F748969" w14:textId="77777777" w:rsidR="00957EB5" w:rsidRPr="006639B8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0000"/>
          </w:tcPr>
          <w:p w14:paraId="34C8774F" w14:textId="545E23A1" w:rsidR="00957EB5" w:rsidRPr="006639B8" w:rsidRDefault="00E72A19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h 5 (conics)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7B9E711" w14:textId="51CCCA29" w:rsidR="006513BD" w:rsidRDefault="001641D8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1a-e</w:t>
            </w:r>
          </w:p>
          <w:p w14:paraId="56D2E488" w14:textId="38747411" w:rsidR="006513BD" w:rsidRDefault="006513BD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2a</w:t>
            </w:r>
            <w:r w:rsidR="001641D8">
              <w:rPr>
                <w:rFonts w:asciiTheme="majorHAnsi" w:hAnsiTheme="majorHAnsi"/>
                <w:sz w:val="20"/>
                <w:szCs w:val="20"/>
              </w:rPr>
              <w:t>-c</w:t>
            </w:r>
          </w:p>
          <w:p w14:paraId="0995D66A" w14:textId="0FDA0447" w:rsidR="00957EB5" w:rsidRPr="006639B8" w:rsidRDefault="001641D8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3a-c</w:t>
            </w:r>
          </w:p>
        </w:tc>
      </w:tr>
      <w:tr w:rsidR="00957EB5" w:rsidRPr="006639B8" w14:paraId="43F6E1F7" w14:textId="77777777" w:rsidTr="00E72A19">
        <w:trPr>
          <w:trHeight w:val="1205"/>
        </w:trPr>
        <w:tc>
          <w:tcPr>
            <w:tcW w:w="1278" w:type="dxa"/>
            <w:vMerge/>
            <w:shd w:val="clear" w:color="auto" w:fill="auto"/>
          </w:tcPr>
          <w:p w14:paraId="7FD4B90E" w14:textId="77777777" w:rsidR="00957EB5" w:rsidRPr="006639B8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14:paraId="6CFC4E78" w14:textId="77777777" w:rsidR="00957EB5" w:rsidRPr="006639B8" w:rsidRDefault="00CC5026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4/23</w:t>
            </w:r>
          </w:p>
          <w:p w14:paraId="172D1E91" w14:textId="77777777" w:rsidR="004B6FC3" w:rsidRPr="006639B8" w:rsidRDefault="004B6FC3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  <w:p w14:paraId="38FA6982" w14:textId="77777777" w:rsidR="004B6FC3" w:rsidRPr="006639B8" w:rsidRDefault="004B6FC3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SCIENCE &amp;</w:t>
            </w:r>
          </w:p>
          <w:p w14:paraId="1ECC4C1E" w14:textId="32FE4D56" w:rsidR="004B6FC3" w:rsidRPr="006639B8" w:rsidRDefault="004B6FC3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HEALTH/PE</w:t>
            </w:r>
          </w:p>
        </w:tc>
        <w:tc>
          <w:tcPr>
            <w:tcW w:w="1620" w:type="dxa"/>
            <w:shd w:val="clear" w:color="auto" w:fill="99CCFF"/>
          </w:tcPr>
          <w:p w14:paraId="1E90E275" w14:textId="3FF98563" w:rsidR="00957EB5" w:rsidRPr="006639B8" w:rsidRDefault="00D45FCE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tegorical Data</w:t>
            </w:r>
          </w:p>
        </w:tc>
        <w:tc>
          <w:tcPr>
            <w:tcW w:w="2250" w:type="dxa"/>
            <w:shd w:val="clear" w:color="auto" w:fill="99CCFF"/>
          </w:tcPr>
          <w:p w14:paraId="374C67E3" w14:textId="69A9AC6D" w:rsidR="00957EB5" w:rsidRPr="006639B8" w:rsidRDefault="00E72A19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learn categorical variables and the graphs that go with them.</w:t>
            </w:r>
          </w:p>
        </w:tc>
        <w:tc>
          <w:tcPr>
            <w:tcW w:w="5220" w:type="dxa"/>
            <w:shd w:val="clear" w:color="auto" w:fill="99CCFF"/>
          </w:tcPr>
          <w:p w14:paraId="2D48B2C8" w14:textId="0534C74D" w:rsidR="00957EB5" w:rsidRDefault="00E72A19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Answer class survey</w:t>
            </w:r>
          </w:p>
          <w:p w14:paraId="0C58D0F5" w14:textId="253FD492" w:rsidR="00E72A19" w:rsidRDefault="00E72A19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Categorical Data and Pie &amp; Bar Charts</w:t>
            </w:r>
          </w:p>
          <w:p w14:paraId="4654FE60" w14:textId="77777777" w:rsidR="00E72A19" w:rsidRDefault="00E72A19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use class survey to make graphs</w:t>
            </w:r>
          </w:p>
          <w:p w14:paraId="093A50F3" w14:textId="1E5C0243" w:rsidR="00E72A19" w:rsidRPr="006639B8" w:rsidRDefault="00E72A19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mework: </w:t>
            </w:r>
            <w:r w:rsidR="00772A73">
              <w:rPr>
                <w:rFonts w:asciiTheme="majorHAnsi" w:hAnsiTheme="majorHAnsi"/>
                <w:sz w:val="20"/>
                <w:szCs w:val="20"/>
              </w:rPr>
              <w:t>Have students take the class data and make each chart from a different question</w:t>
            </w:r>
          </w:p>
        </w:tc>
        <w:tc>
          <w:tcPr>
            <w:tcW w:w="1730" w:type="dxa"/>
            <w:shd w:val="clear" w:color="auto" w:fill="99CCFF"/>
          </w:tcPr>
          <w:p w14:paraId="1D4039D2" w14:textId="47710CA6" w:rsidR="00957EB5" w:rsidRPr="006639B8" w:rsidRDefault="001641D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D1</w:t>
            </w:r>
          </w:p>
        </w:tc>
      </w:tr>
      <w:tr w:rsidR="00957EB5" w:rsidRPr="006639B8" w14:paraId="1A28BFA0" w14:textId="77777777" w:rsidTr="004B6FC3">
        <w:tc>
          <w:tcPr>
            <w:tcW w:w="1278" w:type="dxa"/>
            <w:vMerge/>
            <w:shd w:val="clear" w:color="auto" w:fill="auto"/>
          </w:tcPr>
          <w:p w14:paraId="71478ECE" w14:textId="45AF8BA1" w:rsidR="00957EB5" w:rsidRPr="006639B8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13E5903" w14:textId="104339C0" w:rsidR="00957EB5" w:rsidRPr="006639B8" w:rsidRDefault="00CC5026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4/24</w:t>
            </w:r>
          </w:p>
        </w:tc>
        <w:tc>
          <w:tcPr>
            <w:tcW w:w="1620" w:type="dxa"/>
          </w:tcPr>
          <w:p w14:paraId="2FE9C2C0" w14:textId="627F0081" w:rsidR="00957EB5" w:rsidRPr="006639B8" w:rsidRDefault="00D45FCE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tegorical Data</w:t>
            </w:r>
          </w:p>
        </w:tc>
        <w:tc>
          <w:tcPr>
            <w:tcW w:w="2250" w:type="dxa"/>
          </w:tcPr>
          <w:p w14:paraId="35E1007D" w14:textId="6E237C86" w:rsidR="00957EB5" w:rsidRPr="006639B8" w:rsidRDefault="00E72A19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learn about quantitative data and the graphs that can be used with them</w:t>
            </w:r>
          </w:p>
        </w:tc>
        <w:tc>
          <w:tcPr>
            <w:tcW w:w="5220" w:type="dxa"/>
          </w:tcPr>
          <w:p w14:paraId="4CC21178" w14:textId="3E298663" w:rsidR="00E72A19" w:rsidRDefault="00E72A19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Opening question (pos/neg of pie charts)</w:t>
            </w:r>
          </w:p>
          <w:p w14:paraId="4C250AD3" w14:textId="1CCAA6AE" w:rsidR="00E72A19" w:rsidRDefault="00E72A19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Categorical Data and Segmented Bar Charts</w:t>
            </w:r>
          </w:p>
          <w:p w14:paraId="441D1F83" w14:textId="77777777" w:rsidR="00E72A19" w:rsidRDefault="00E72A19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use class survey to make graphs</w:t>
            </w:r>
          </w:p>
          <w:p w14:paraId="13DC92DB" w14:textId="7C84DB9C" w:rsidR="00957EB5" w:rsidRPr="006639B8" w:rsidRDefault="00E72A19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mework: </w:t>
            </w:r>
            <w:r w:rsidR="00772A73">
              <w:rPr>
                <w:rFonts w:asciiTheme="majorHAnsi" w:hAnsiTheme="majorHAnsi"/>
                <w:sz w:val="20"/>
                <w:szCs w:val="20"/>
              </w:rPr>
              <w:t>Have students take the class data and make each chart from a different question</w:t>
            </w:r>
          </w:p>
        </w:tc>
        <w:tc>
          <w:tcPr>
            <w:tcW w:w="1730" w:type="dxa"/>
          </w:tcPr>
          <w:p w14:paraId="0FFA8E10" w14:textId="56FF1146" w:rsidR="00957EB5" w:rsidRPr="006639B8" w:rsidRDefault="001641D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D1</w:t>
            </w:r>
          </w:p>
        </w:tc>
      </w:tr>
      <w:tr w:rsidR="00957EB5" w:rsidRPr="006639B8" w14:paraId="77B7A5B6" w14:textId="77777777" w:rsidTr="004B6FC3">
        <w:tc>
          <w:tcPr>
            <w:tcW w:w="1278" w:type="dxa"/>
            <w:vMerge/>
            <w:shd w:val="clear" w:color="auto" w:fill="auto"/>
          </w:tcPr>
          <w:p w14:paraId="284C1F5D" w14:textId="77777777" w:rsidR="00957EB5" w:rsidRPr="006639B8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B5BFC25" w14:textId="0EAB70BA" w:rsidR="00957EB5" w:rsidRPr="006639B8" w:rsidRDefault="00CC5026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4/25</w:t>
            </w:r>
          </w:p>
        </w:tc>
        <w:tc>
          <w:tcPr>
            <w:tcW w:w="1620" w:type="dxa"/>
          </w:tcPr>
          <w:p w14:paraId="62E4C43F" w14:textId="3D433107" w:rsidR="00957EB5" w:rsidRPr="006639B8" w:rsidRDefault="00D45FCE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antitative Data</w:t>
            </w:r>
          </w:p>
        </w:tc>
        <w:tc>
          <w:tcPr>
            <w:tcW w:w="2250" w:type="dxa"/>
          </w:tcPr>
          <w:p w14:paraId="7D49968D" w14:textId="2569192F" w:rsidR="00957EB5" w:rsidRPr="006639B8" w:rsidRDefault="00E72A19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learn about quantitative data and the graphs that can be used with them</w:t>
            </w:r>
          </w:p>
        </w:tc>
        <w:tc>
          <w:tcPr>
            <w:tcW w:w="5220" w:type="dxa"/>
          </w:tcPr>
          <w:p w14:paraId="07A78773" w14:textId="60E29010" w:rsidR="00E72A19" w:rsidRDefault="00E72A19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Opening question (Categorical Data)</w:t>
            </w:r>
          </w:p>
          <w:p w14:paraId="41040A5D" w14:textId="7D27FE34" w:rsidR="00E72A19" w:rsidRDefault="00E72A19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Quant data and Dot plots and Histograms</w:t>
            </w:r>
          </w:p>
          <w:p w14:paraId="530E657B" w14:textId="77777777" w:rsidR="00E72A19" w:rsidRDefault="00E72A19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use class survey to make graphs</w:t>
            </w:r>
          </w:p>
          <w:p w14:paraId="0B218E1F" w14:textId="70B9B4A6" w:rsidR="00957EB5" w:rsidRPr="006639B8" w:rsidRDefault="00E72A19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mework: </w:t>
            </w:r>
            <w:r w:rsidR="00772A73">
              <w:rPr>
                <w:rFonts w:asciiTheme="majorHAnsi" w:hAnsiTheme="majorHAnsi"/>
                <w:sz w:val="20"/>
                <w:szCs w:val="20"/>
              </w:rPr>
              <w:t>Have students take the class data and make each chart from a different question</w:t>
            </w:r>
          </w:p>
        </w:tc>
        <w:tc>
          <w:tcPr>
            <w:tcW w:w="1730" w:type="dxa"/>
          </w:tcPr>
          <w:p w14:paraId="2155E825" w14:textId="39E2D396" w:rsidR="00957EB5" w:rsidRPr="006639B8" w:rsidRDefault="001641D8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D1</w:t>
            </w:r>
          </w:p>
        </w:tc>
      </w:tr>
    </w:tbl>
    <w:p w14:paraId="1B46C002" w14:textId="0440C71A" w:rsidR="00FA24C0" w:rsidRPr="006639B8" w:rsidRDefault="00FA24C0">
      <w:pPr>
        <w:rPr>
          <w:sz w:val="20"/>
          <w:szCs w:val="20"/>
        </w:rPr>
      </w:pPr>
      <w:r w:rsidRPr="006639B8">
        <w:rPr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6639B8" w14:paraId="74336EE9" w14:textId="77777777" w:rsidTr="00CC5026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4AFD549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96309A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D3710B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A47875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ADE296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7DA9CA4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8B7F4B3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E72A19" w:rsidRPr="006639B8" w14:paraId="141489CF" w14:textId="77777777" w:rsidTr="00CC5026">
        <w:tc>
          <w:tcPr>
            <w:tcW w:w="1188" w:type="dxa"/>
            <w:vMerge w:val="restart"/>
            <w:shd w:val="clear" w:color="auto" w:fill="auto"/>
          </w:tcPr>
          <w:p w14:paraId="0701851D" w14:textId="1ED40ECA" w:rsidR="00E72A19" w:rsidRPr="006639B8" w:rsidRDefault="00E72A1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16</w:t>
            </w:r>
          </w:p>
          <w:p w14:paraId="0BE26F46" w14:textId="38BAE838" w:rsidR="00E72A19" w:rsidRPr="006639B8" w:rsidRDefault="00E72A1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8D38B1A" w14:textId="26CBDF4E" w:rsidR="00E72A19" w:rsidRPr="006639B8" w:rsidRDefault="00E72A1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4/2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68C208A" w14:textId="55BC9D0D" w:rsidR="00E72A19" w:rsidRPr="006639B8" w:rsidRDefault="00E72A1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antitative Data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C91B89" w14:textId="21A71E5D" w:rsidR="00E72A19" w:rsidRPr="006639B8" w:rsidRDefault="00E72A1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learn about quantitative data and the graphs that can be used with them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3449314" w14:textId="66F4F771" w:rsidR="00E72A19" w:rsidRDefault="00E72A19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Opening question (</w:t>
            </w:r>
            <w:r w:rsidR="00772A73">
              <w:rPr>
                <w:rFonts w:asciiTheme="majorHAnsi" w:hAnsiTheme="majorHAnsi"/>
                <w:sz w:val="20"/>
                <w:szCs w:val="20"/>
              </w:rPr>
              <w:t>pos/neg of histograms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18CB3013" w14:textId="337A78C7" w:rsidR="00E72A19" w:rsidRDefault="00E72A19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Quant data and Stem and Leaf and Box plots</w:t>
            </w:r>
          </w:p>
          <w:p w14:paraId="45FFF928" w14:textId="77777777" w:rsidR="00E72A19" w:rsidRDefault="00E72A19" w:rsidP="00E72A1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use class survey to make graphs</w:t>
            </w:r>
          </w:p>
          <w:p w14:paraId="1632229A" w14:textId="5CB9937D" w:rsidR="00E72A19" w:rsidRPr="006639B8" w:rsidRDefault="00E72A19" w:rsidP="00772A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Have students</w:t>
            </w:r>
            <w:r w:rsidR="00772A73">
              <w:rPr>
                <w:rFonts w:asciiTheme="majorHAnsi" w:hAnsiTheme="majorHAnsi"/>
                <w:sz w:val="20"/>
                <w:szCs w:val="20"/>
              </w:rPr>
              <w:t xml:space="preserve"> take the class data and make each </w:t>
            </w:r>
            <w:r>
              <w:rPr>
                <w:rFonts w:asciiTheme="majorHAnsi" w:hAnsiTheme="majorHAnsi"/>
                <w:sz w:val="20"/>
                <w:szCs w:val="20"/>
              </w:rPr>
              <w:t>chart from a different question.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C661A88" w14:textId="1DB0058B" w:rsidR="00E72A19" w:rsidRPr="006639B8" w:rsidRDefault="001641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D1</w:t>
            </w:r>
          </w:p>
        </w:tc>
      </w:tr>
      <w:tr w:rsidR="00E72A19" w:rsidRPr="006639B8" w14:paraId="67A253F2" w14:textId="1DA260EB" w:rsidTr="00CC5026">
        <w:tc>
          <w:tcPr>
            <w:tcW w:w="1188" w:type="dxa"/>
            <w:vMerge/>
            <w:shd w:val="clear" w:color="auto" w:fill="auto"/>
          </w:tcPr>
          <w:p w14:paraId="72F778BA" w14:textId="77777777" w:rsidR="00E72A19" w:rsidRPr="006639B8" w:rsidRDefault="00E72A1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ADF700F" w14:textId="71D88CE6" w:rsidR="00E72A19" w:rsidRPr="006639B8" w:rsidRDefault="00E72A1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4/29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3AFF1A57" w14:textId="21947BBF" w:rsidR="00E72A19" w:rsidRPr="006639B8" w:rsidRDefault="00E72A1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tegorical Quantitative Review</w:t>
            </w:r>
          </w:p>
        </w:tc>
        <w:tc>
          <w:tcPr>
            <w:tcW w:w="2240" w:type="dxa"/>
            <w:shd w:val="clear" w:color="auto" w:fill="auto"/>
          </w:tcPr>
          <w:p w14:paraId="4A3AF94A" w14:textId="77777777" w:rsidR="00E72A19" w:rsidRPr="006639B8" w:rsidRDefault="00E72A1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4ACF8D05" w14:textId="1761DA00" w:rsidR="00772A73" w:rsidRDefault="00772A7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Opening question (compare/contrast histo and box plots)</w:t>
            </w:r>
          </w:p>
          <w:p w14:paraId="22F7F568" w14:textId="3A546F64" w:rsidR="00E72A19" w:rsidRDefault="00772A7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sson: </w:t>
            </w:r>
            <w:r w:rsidR="00E72A19">
              <w:rPr>
                <w:rFonts w:asciiTheme="majorHAnsi" w:hAnsiTheme="majorHAnsi"/>
                <w:sz w:val="20"/>
                <w:szCs w:val="20"/>
              </w:rPr>
              <w:t>M&amp;M Lab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each student needs a 1.69 oz bag of plain m&amp;ms) and review </w:t>
            </w:r>
          </w:p>
          <w:p w14:paraId="78F85402" w14:textId="79C5F4FC" w:rsidR="00772A73" w:rsidRPr="006639B8" w:rsidRDefault="00772A7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Finish Lab</w:t>
            </w:r>
          </w:p>
        </w:tc>
        <w:tc>
          <w:tcPr>
            <w:tcW w:w="1730" w:type="dxa"/>
            <w:shd w:val="clear" w:color="auto" w:fill="auto"/>
          </w:tcPr>
          <w:p w14:paraId="796CCB25" w14:textId="77777777" w:rsidR="00E72A19" w:rsidRPr="006639B8" w:rsidRDefault="00E72A1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72A19" w:rsidRPr="006639B8" w14:paraId="1065DB4C" w14:textId="4CBAC7EE" w:rsidTr="00772A73">
        <w:tc>
          <w:tcPr>
            <w:tcW w:w="1188" w:type="dxa"/>
            <w:vMerge/>
            <w:shd w:val="clear" w:color="auto" w:fill="auto"/>
          </w:tcPr>
          <w:p w14:paraId="597B4AAC" w14:textId="1D8E5E57" w:rsidR="00E72A19" w:rsidRPr="006639B8" w:rsidRDefault="00E72A1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9EC8791" w14:textId="38EABF79" w:rsidR="00E72A19" w:rsidRPr="006639B8" w:rsidRDefault="00E72A1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4/30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4EB4FD4A" w14:textId="47C277DB" w:rsidR="00E72A19" w:rsidRPr="006639B8" w:rsidRDefault="00E72A1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Quiz Stat 1</w:t>
            </w:r>
          </w:p>
        </w:tc>
        <w:tc>
          <w:tcPr>
            <w:tcW w:w="2240" w:type="dxa"/>
            <w:shd w:val="clear" w:color="auto" w:fill="auto"/>
          </w:tcPr>
          <w:p w14:paraId="2CF9F106" w14:textId="77777777" w:rsidR="00E72A19" w:rsidRPr="006639B8" w:rsidRDefault="00E72A1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6600"/>
          </w:tcPr>
          <w:p w14:paraId="5442354E" w14:textId="2CCFA0ED" w:rsidR="00E72A19" w:rsidRDefault="00772A7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Quiz Stat 1: categorical vs quantitative graphs </w:t>
            </w:r>
          </w:p>
          <w:p w14:paraId="54D16F30" w14:textId="77777777" w:rsidR="00772A73" w:rsidRPr="006639B8" w:rsidRDefault="00772A7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494D6CB" w14:textId="04D16364" w:rsidR="00E72A19" w:rsidRPr="006639B8" w:rsidRDefault="001641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D1</w:t>
            </w:r>
          </w:p>
        </w:tc>
      </w:tr>
      <w:tr w:rsidR="00E72A19" w:rsidRPr="006639B8" w14:paraId="65811DFD" w14:textId="0EA48DF0" w:rsidTr="00CC5026">
        <w:tc>
          <w:tcPr>
            <w:tcW w:w="1188" w:type="dxa"/>
            <w:vMerge/>
            <w:shd w:val="clear" w:color="auto" w:fill="auto"/>
          </w:tcPr>
          <w:p w14:paraId="2E9ABD2A" w14:textId="0B03D358" w:rsidR="00E72A19" w:rsidRPr="006639B8" w:rsidRDefault="00E72A1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157C3D6" w14:textId="0C86465E" w:rsidR="00E72A19" w:rsidRPr="006639B8" w:rsidRDefault="00E72A1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5/1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2A359AD1" w14:textId="4142C7E0" w:rsidR="00E72A19" w:rsidRPr="006639B8" w:rsidRDefault="00E72A1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Normal Distributions</w:t>
            </w:r>
          </w:p>
        </w:tc>
        <w:tc>
          <w:tcPr>
            <w:tcW w:w="2240" w:type="dxa"/>
            <w:shd w:val="clear" w:color="auto" w:fill="auto"/>
          </w:tcPr>
          <w:p w14:paraId="3C1B08BC" w14:textId="345D624A" w:rsidR="00E72A19" w:rsidRPr="006639B8" w:rsidRDefault="00772A7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be able to determine probabilities using the normal distribution.</w:t>
            </w:r>
          </w:p>
        </w:tc>
        <w:tc>
          <w:tcPr>
            <w:tcW w:w="5220" w:type="dxa"/>
            <w:shd w:val="clear" w:color="auto" w:fill="auto"/>
          </w:tcPr>
          <w:p w14:paraId="7D908194" w14:textId="77777777" w:rsidR="00E72A19" w:rsidRDefault="00772A7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Repeat (most missed topics from quiz)</w:t>
            </w:r>
          </w:p>
          <w:p w14:paraId="32349678" w14:textId="77777777" w:rsidR="00772A73" w:rsidRDefault="00772A7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Normal Dist (68-95-99.7)</w:t>
            </w:r>
          </w:p>
          <w:p w14:paraId="6B037715" w14:textId="77777777" w:rsidR="00772A73" w:rsidRDefault="00772A7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4742C81D" w14:textId="34743EEC" w:rsidR="00772A73" w:rsidRPr="006639B8" w:rsidRDefault="00772A7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#1-22, pg 222</w:t>
            </w:r>
          </w:p>
        </w:tc>
        <w:tc>
          <w:tcPr>
            <w:tcW w:w="1730" w:type="dxa"/>
            <w:shd w:val="clear" w:color="auto" w:fill="auto"/>
          </w:tcPr>
          <w:p w14:paraId="2A85E0D4" w14:textId="77777777" w:rsidR="00E72A19" w:rsidRDefault="00772A7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D2a</w:t>
            </w:r>
          </w:p>
          <w:p w14:paraId="6D0EE91F" w14:textId="77777777" w:rsidR="00197566" w:rsidRDefault="0019756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D2b</w:t>
            </w:r>
          </w:p>
          <w:p w14:paraId="59E5E636" w14:textId="09636189" w:rsidR="00197566" w:rsidRPr="006639B8" w:rsidRDefault="0019756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D2c</w:t>
            </w:r>
          </w:p>
        </w:tc>
      </w:tr>
      <w:tr w:rsidR="00E72A19" w:rsidRPr="006639B8" w14:paraId="0973036A" w14:textId="6F8733F2" w:rsidTr="00CC5026">
        <w:tc>
          <w:tcPr>
            <w:tcW w:w="1188" w:type="dxa"/>
            <w:vMerge/>
            <w:shd w:val="clear" w:color="auto" w:fill="auto"/>
          </w:tcPr>
          <w:p w14:paraId="2568597D" w14:textId="70124EBB" w:rsidR="00E72A19" w:rsidRPr="006639B8" w:rsidRDefault="00E72A1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F3DDD70" w14:textId="1D4138C7" w:rsidR="00E72A19" w:rsidRPr="006639B8" w:rsidRDefault="00E72A1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5/2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15B63098" w14:textId="740C186F" w:rsidR="00E72A19" w:rsidRPr="006639B8" w:rsidRDefault="00E72A1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-scores</w:t>
            </w:r>
          </w:p>
        </w:tc>
        <w:tc>
          <w:tcPr>
            <w:tcW w:w="2240" w:type="dxa"/>
            <w:shd w:val="clear" w:color="auto" w:fill="auto"/>
          </w:tcPr>
          <w:p w14:paraId="5C27ED1C" w14:textId="4346AE9F" w:rsidR="00E72A19" w:rsidRPr="006639B8" w:rsidRDefault="00772A7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be able to determine probabilities using the normal distribution.</w:t>
            </w:r>
          </w:p>
        </w:tc>
        <w:tc>
          <w:tcPr>
            <w:tcW w:w="5220" w:type="dxa"/>
            <w:shd w:val="clear" w:color="auto" w:fill="auto"/>
          </w:tcPr>
          <w:p w14:paraId="57DE1438" w14:textId="77777777" w:rsidR="00772A73" w:rsidRDefault="00772A73" w:rsidP="00772A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Repeat (most missed topics from quiz)</w:t>
            </w:r>
          </w:p>
          <w:p w14:paraId="6936A3F0" w14:textId="703C1822" w:rsidR="00772A73" w:rsidRDefault="00772A73" w:rsidP="00772A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homework</w:t>
            </w:r>
          </w:p>
          <w:p w14:paraId="7DBA9BCE" w14:textId="043FF3F1" w:rsidR="00772A73" w:rsidRDefault="00772A73" w:rsidP="00772A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z-scores and normal dist.</w:t>
            </w:r>
          </w:p>
          <w:p w14:paraId="7AF82A83" w14:textId="77777777" w:rsidR="00772A73" w:rsidRDefault="00772A73" w:rsidP="00772A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68DA7562" w14:textId="144CF7A4" w:rsidR="00E72A19" w:rsidRPr="006639B8" w:rsidRDefault="00772A73" w:rsidP="00772A7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Normal Dist Worksheet</w:t>
            </w:r>
          </w:p>
        </w:tc>
        <w:tc>
          <w:tcPr>
            <w:tcW w:w="1730" w:type="dxa"/>
            <w:shd w:val="clear" w:color="auto" w:fill="auto"/>
          </w:tcPr>
          <w:p w14:paraId="6C2FA98A" w14:textId="77777777" w:rsidR="00197566" w:rsidRDefault="00197566" w:rsidP="001975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D2a</w:t>
            </w:r>
          </w:p>
          <w:p w14:paraId="7B8801D7" w14:textId="77777777" w:rsidR="00197566" w:rsidRDefault="00197566" w:rsidP="001975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D2b</w:t>
            </w:r>
          </w:p>
          <w:p w14:paraId="30E0BCE2" w14:textId="2BBB813B" w:rsidR="00E72A19" w:rsidRPr="006639B8" w:rsidRDefault="00197566" w:rsidP="001975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D2c</w:t>
            </w:r>
          </w:p>
        </w:tc>
      </w:tr>
    </w:tbl>
    <w:p w14:paraId="70D4321A" w14:textId="77777777" w:rsidR="00FA24C0" w:rsidRPr="006639B8" w:rsidRDefault="00FA24C0" w:rsidP="00FA24C0">
      <w:pPr>
        <w:tabs>
          <w:tab w:val="left" w:pos="1200"/>
        </w:tabs>
        <w:rPr>
          <w:sz w:val="20"/>
          <w:szCs w:val="20"/>
        </w:rPr>
      </w:pPr>
    </w:p>
    <w:p w14:paraId="6960857F" w14:textId="36EE44F6" w:rsidR="00FA24C0" w:rsidRPr="006639B8" w:rsidRDefault="00FA24C0">
      <w:pPr>
        <w:rPr>
          <w:sz w:val="20"/>
          <w:szCs w:val="20"/>
        </w:rPr>
      </w:pPr>
      <w:r w:rsidRPr="006639B8">
        <w:rPr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710"/>
        <w:gridCol w:w="2251"/>
        <w:gridCol w:w="5220"/>
        <w:gridCol w:w="1730"/>
      </w:tblGrid>
      <w:tr w:rsidR="00022320" w:rsidRPr="006639B8" w14:paraId="54681965" w14:textId="77777777" w:rsidTr="00022320">
        <w:tc>
          <w:tcPr>
            <w:tcW w:w="1188" w:type="dxa"/>
            <w:shd w:val="clear" w:color="auto" w:fill="00FF00"/>
            <w:vAlign w:val="center"/>
          </w:tcPr>
          <w:p w14:paraId="110D4FF5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46C115B0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869D6CD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0F627CD3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505B51FD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5A653E9C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91FCF7E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022320" w:rsidRPr="006639B8" w14:paraId="2EB42050" w14:textId="77777777" w:rsidTr="00022320">
        <w:tc>
          <w:tcPr>
            <w:tcW w:w="1188" w:type="dxa"/>
            <w:vMerge w:val="restart"/>
          </w:tcPr>
          <w:p w14:paraId="0C3859E0" w14:textId="0EDC4631" w:rsidR="002647BA" w:rsidRPr="006639B8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1</w:t>
            </w:r>
            <w:r w:rsidR="004B6FC3" w:rsidRPr="006639B8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68DC8E29" w14:textId="369D868D" w:rsidR="002647BA" w:rsidRPr="006639B8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5/</w:t>
            </w:r>
            <w:r w:rsidR="00CC5026" w:rsidRPr="006639B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7046A60A" w14:textId="50C26682" w:rsidR="002647BA" w:rsidRPr="006639B8" w:rsidRDefault="009209F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idence Int</w:t>
            </w:r>
          </w:p>
        </w:tc>
        <w:tc>
          <w:tcPr>
            <w:tcW w:w="2250" w:type="dxa"/>
          </w:tcPr>
          <w:p w14:paraId="615CC418" w14:textId="53596C1B" w:rsidR="002647BA" w:rsidRPr="006639B8" w:rsidRDefault="0019756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learn how to create a confidence interval and interpret it.</w:t>
            </w:r>
          </w:p>
        </w:tc>
        <w:tc>
          <w:tcPr>
            <w:tcW w:w="5220" w:type="dxa"/>
          </w:tcPr>
          <w:p w14:paraId="67F5006B" w14:textId="3B62E8EB" w:rsidR="00197566" w:rsidRDefault="00197566" w:rsidP="001975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Opening question (normal distributions)</w:t>
            </w:r>
          </w:p>
          <w:p w14:paraId="3D1E04CE" w14:textId="77777777" w:rsidR="00197566" w:rsidRDefault="00197566" w:rsidP="001975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homework</w:t>
            </w:r>
          </w:p>
          <w:p w14:paraId="43AB16F2" w14:textId="761888B9" w:rsidR="00197566" w:rsidRDefault="00197566" w:rsidP="001975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Confidence intervals</w:t>
            </w:r>
            <w:r w:rsidR="00F27056">
              <w:rPr>
                <w:rFonts w:asciiTheme="majorHAnsi" w:hAnsiTheme="majorHAnsi"/>
                <w:sz w:val="20"/>
                <w:szCs w:val="20"/>
              </w:rPr>
              <w:t xml:space="preserve"> and Margin of Error</w:t>
            </w:r>
          </w:p>
          <w:p w14:paraId="159C2007" w14:textId="77777777" w:rsidR="00197566" w:rsidRDefault="00197566" w:rsidP="001975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3EDBAD4D" w14:textId="716201F7" w:rsidR="002647BA" w:rsidRPr="006639B8" w:rsidRDefault="00197566" w:rsidP="001975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Confidence interval worksheet</w:t>
            </w:r>
          </w:p>
        </w:tc>
        <w:tc>
          <w:tcPr>
            <w:tcW w:w="1730" w:type="dxa"/>
          </w:tcPr>
          <w:p w14:paraId="4DDBF962" w14:textId="0AFB00EB" w:rsidR="001641D8" w:rsidRDefault="001641D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D2a</w:t>
            </w:r>
          </w:p>
          <w:p w14:paraId="0C9441FC" w14:textId="26421DBD" w:rsidR="002647BA" w:rsidRPr="006639B8" w:rsidRDefault="00F2705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D3</w:t>
            </w:r>
          </w:p>
        </w:tc>
      </w:tr>
      <w:tr w:rsidR="00022320" w:rsidRPr="006639B8" w14:paraId="4FEE7349" w14:textId="77777777" w:rsidTr="00022320">
        <w:tc>
          <w:tcPr>
            <w:tcW w:w="1188" w:type="dxa"/>
            <w:vMerge/>
          </w:tcPr>
          <w:p w14:paraId="4F4866A4" w14:textId="77777777" w:rsidR="002647BA" w:rsidRPr="006639B8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79689A8" w14:textId="29C416CC" w:rsidR="002647BA" w:rsidRPr="006639B8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5/6</w:t>
            </w:r>
          </w:p>
        </w:tc>
        <w:tc>
          <w:tcPr>
            <w:tcW w:w="1710" w:type="dxa"/>
          </w:tcPr>
          <w:p w14:paraId="552BB0F8" w14:textId="06BC3072" w:rsidR="009209F1" w:rsidRPr="006639B8" w:rsidRDefault="009209F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idence Int</w:t>
            </w:r>
          </w:p>
        </w:tc>
        <w:tc>
          <w:tcPr>
            <w:tcW w:w="2250" w:type="dxa"/>
          </w:tcPr>
          <w:p w14:paraId="08310A1E" w14:textId="15502425" w:rsidR="002647BA" w:rsidRPr="006639B8" w:rsidRDefault="0019756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learn how to create a confidence interval and interpret it.</w:t>
            </w:r>
          </w:p>
        </w:tc>
        <w:tc>
          <w:tcPr>
            <w:tcW w:w="5220" w:type="dxa"/>
          </w:tcPr>
          <w:p w14:paraId="1590682E" w14:textId="5C7718FC" w:rsidR="00197566" w:rsidRDefault="00197566" w:rsidP="001975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Repeat (confidence intervals)</w:t>
            </w:r>
          </w:p>
          <w:p w14:paraId="5FF969ED" w14:textId="77777777" w:rsidR="00197566" w:rsidRDefault="00197566" w:rsidP="001975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Go over homework</w:t>
            </w:r>
          </w:p>
          <w:p w14:paraId="7E61924B" w14:textId="036A5082" w:rsidR="00197566" w:rsidRDefault="00197566" w:rsidP="001975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confidence intervals and how to interpret them.</w:t>
            </w:r>
          </w:p>
          <w:p w14:paraId="0036485A" w14:textId="77777777" w:rsidR="00197566" w:rsidRDefault="00197566" w:rsidP="001975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5C5DC337" w14:textId="759664D9" w:rsidR="002647BA" w:rsidRPr="006639B8" w:rsidRDefault="00197566" w:rsidP="001975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Confidence interval worksheet</w:t>
            </w:r>
          </w:p>
        </w:tc>
        <w:tc>
          <w:tcPr>
            <w:tcW w:w="1730" w:type="dxa"/>
          </w:tcPr>
          <w:p w14:paraId="51911F88" w14:textId="77777777" w:rsidR="001641D8" w:rsidRDefault="001641D8" w:rsidP="001641D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D2a</w:t>
            </w:r>
          </w:p>
          <w:p w14:paraId="1416F62A" w14:textId="47737661" w:rsidR="002647BA" w:rsidRPr="006639B8" w:rsidRDefault="001641D8" w:rsidP="001641D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D3</w:t>
            </w:r>
          </w:p>
        </w:tc>
      </w:tr>
      <w:tr w:rsidR="00022320" w:rsidRPr="006639B8" w14:paraId="328A1EAF" w14:textId="77777777" w:rsidTr="00022320">
        <w:tc>
          <w:tcPr>
            <w:tcW w:w="1188" w:type="dxa"/>
            <w:vMerge/>
          </w:tcPr>
          <w:p w14:paraId="09C9A30C" w14:textId="4DE2EC3D" w:rsidR="002647BA" w:rsidRPr="006639B8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780A993" w14:textId="60CDD1D5" w:rsidR="002647BA" w:rsidRPr="006639B8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5/7</w:t>
            </w:r>
          </w:p>
        </w:tc>
        <w:tc>
          <w:tcPr>
            <w:tcW w:w="1710" w:type="dxa"/>
          </w:tcPr>
          <w:p w14:paraId="3DF6384E" w14:textId="7C9B3870" w:rsidR="002647BA" w:rsidRPr="006639B8" w:rsidRDefault="009209F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Stat 1</w:t>
            </w:r>
          </w:p>
        </w:tc>
        <w:tc>
          <w:tcPr>
            <w:tcW w:w="2250" w:type="dxa"/>
          </w:tcPr>
          <w:p w14:paraId="29DAE240" w14:textId="77777777" w:rsidR="002647BA" w:rsidRPr="006639B8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209F3E7B" w14:textId="77777777" w:rsidR="002647BA" w:rsidRDefault="0019756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C Practice</w:t>
            </w:r>
          </w:p>
          <w:p w14:paraId="05A06E89" w14:textId="77777777" w:rsidR="00197566" w:rsidRDefault="0019756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Students work in groups on the Review</w:t>
            </w:r>
          </w:p>
          <w:p w14:paraId="512E658B" w14:textId="77777777" w:rsidR="00197566" w:rsidRDefault="0019756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osing/Summary: go over questions</w:t>
            </w:r>
          </w:p>
          <w:p w14:paraId="4D2689E4" w14:textId="5098275C" w:rsidR="00197566" w:rsidRPr="006639B8" w:rsidRDefault="0019756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Study for test</w:t>
            </w:r>
          </w:p>
        </w:tc>
        <w:tc>
          <w:tcPr>
            <w:tcW w:w="1730" w:type="dxa"/>
          </w:tcPr>
          <w:p w14:paraId="5A84C518" w14:textId="77777777" w:rsidR="002647BA" w:rsidRPr="006639B8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6639B8" w14:paraId="4C36AA52" w14:textId="77777777" w:rsidTr="008E0BC1">
        <w:tc>
          <w:tcPr>
            <w:tcW w:w="1188" w:type="dxa"/>
            <w:vMerge/>
          </w:tcPr>
          <w:p w14:paraId="77C7E7CD" w14:textId="7BFA68EC" w:rsidR="002647BA" w:rsidRPr="006639B8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14A792" w14:textId="06E6B8B4" w:rsidR="002647BA" w:rsidRPr="006639B8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5/8</w:t>
            </w:r>
          </w:p>
        </w:tc>
        <w:tc>
          <w:tcPr>
            <w:tcW w:w="1710" w:type="dxa"/>
          </w:tcPr>
          <w:p w14:paraId="726D6EDE" w14:textId="69D11546" w:rsidR="002647BA" w:rsidRPr="006639B8" w:rsidRDefault="009209F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at 1</w:t>
            </w:r>
          </w:p>
        </w:tc>
        <w:tc>
          <w:tcPr>
            <w:tcW w:w="2250" w:type="dxa"/>
          </w:tcPr>
          <w:p w14:paraId="6B432AE4" w14:textId="77777777" w:rsidR="002647BA" w:rsidRPr="006639B8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0000"/>
          </w:tcPr>
          <w:p w14:paraId="0AD14A91" w14:textId="1E9C21FA" w:rsidR="002647BA" w:rsidRPr="006639B8" w:rsidRDefault="0019756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at 1: Normal Dist, z-scores, and confidence intervals</w:t>
            </w:r>
          </w:p>
        </w:tc>
        <w:tc>
          <w:tcPr>
            <w:tcW w:w="1730" w:type="dxa"/>
          </w:tcPr>
          <w:p w14:paraId="78F12719" w14:textId="77777777" w:rsidR="00F27056" w:rsidRDefault="00F27056" w:rsidP="00F270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D2a</w:t>
            </w:r>
          </w:p>
          <w:p w14:paraId="5675F573" w14:textId="77777777" w:rsidR="00F27056" w:rsidRDefault="00F27056" w:rsidP="00F270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D2b</w:t>
            </w:r>
          </w:p>
          <w:p w14:paraId="49194D47" w14:textId="77777777" w:rsidR="002647BA" w:rsidRDefault="00F27056" w:rsidP="00F270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D2c</w:t>
            </w:r>
          </w:p>
          <w:p w14:paraId="1A265925" w14:textId="6AB667A5" w:rsidR="00F27056" w:rsidRPr="006639B8" w:rsidRDefault="00F27056" w:rsidP="00F270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D3</w:t>
            </w:r>
          </w:p>
        </w:tc>
      </w:tr>
      <w:tr w:rsidR="00022320" w:rsidRPr="006639B8" w14:paraId="35DECCB1" w14:textId="77777777" w:rsidTr="00022320"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6830E95F" w14:textId="77777777" w:rsidR="002647BA" w:rsidRPr="006639B8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775DCB2" w14:textId="6706B455" w:rsidR="002647BA" w:rsidRPr="006639B8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5/9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FA063D1" w14:textId="4A1B08FE" w:rsidR="002647BA" w:rsidRPr="006639B8" w:rsidRDefault="00F2705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rvey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72229E3" w14:textId="1C759C42" w:rsidR="002647BA" w:rsidRPr="006639B8" w:rsidRDefault="00F2705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identify the different methods of collecting data and the types of bias associated with them.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3FE0E2E" w14:textId="122DD879" w:rsidR="00197566" w:rsidRDefault="00197566" w:rsidP="001975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Repeat (most missed topics from test)</w:t>
            </w:r>
          </w:p>
          <w:p w14:paraId="3472D3CD" w14:textId="26A71D22" w:rsidR="00197566" w:rsidRDefault="00197566" w:rsidP="001975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sson: Notes on </w:t>
            </w:r>
            <w:r w:rsidR="00F27056">
              <w:rPr>
                <w:rFonts w:asciiTheme="majorHAnsi" w:hAnsiTheme="majorHAnsi"/>
                <w:sz w:val="20"/>
                <w:szCs w:val="20"/>
              </w:rPr>
              <w:t>Surveys and Bias</w:t>
            </w:r>
          </w:p>
          <w:p w14:paraId="34343830" w14:textId="5634D59B" w:rsidR="00197566" w:rsidRDefault="00197566" w:rsidP="0019756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44AD9E97" w14:textId="43B89D41" w:rsidR="002647BA" w:rsidRPr="006639B8" w:rsidRDefault="00197566" w:rsidP="00F270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mework: </w:t>
            </w:r>
            <w:r w:rsidR="00F27056">
              <w:rPr>
                <w:rFonts w:asciiTheme="majorHAnsi" w:hAnsiTheme="majorHAnsi"/>
                <w:sz w:val="20"/>
                <w:szCs w:val="20"/>
              </w:rPr>
              <w:t>#1-17, pg 230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3A9D860" w14:textId="72B31063" w:rsidR="002647BA" w:rsidRPr="006639B8" w:rsidRDefault="00F2705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D3</w:t>
            </w:r>
          </w:p>
        </w:tc>
      </w:tr>
      <w:tr w:rsidR="0068326B" w:rsidRPr="006639B8" w14:paraId="5D18C3D8" w14:textId="77777777" w:rsidTr="009A64B2">
        <w:tc>
          <w:tcPr>
            <w:tcW w:w="6949" w:type="dxa"/>
            <w:gridSpan w:val="4"/>
            <w:shd w:val="clear" w:color="auto" w:fill="C0C0C0"/>
          </w:tcPr>
          <w:p w14:paraId="2D0E3A36" w14:textId="6EB8F844" w:rsidR="0068326B" w:rsidRPr="006639B8" w:rsidRDefault="0068326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6639B8">
              <w:rPr>
                <w:rFonts w:asciiTheme="majorHAnsi" w:hAnsiTheme="majorHAnsi"/>
                <w:sz w:val="20"/>
                <w:szCs w:val="20"/>
                <w:u w:val="single"/>
              </w:rPr>
              <w:t>AP Exams</w:t>
            </w:r>
          </w:p>
          <w:p w14:paraId="59DFF9FD" w14:textId="1965BFC7" w:rsidR="0068326B" w:rsidRPr="006639B8" w:rsidRDefault="00B450E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5/5 – AP Chem (AM), AP Enviro Science (AM), and AP Psych</w:t>
            </w:r>
            <w:r w:rsidR="0068326B" w:rsidRPr="006639B8">
              <w:rPr>
                <w:rFonts w:asciiTheme="majorHAnsi" w:hAnsiTheme="majorHAnsi"/>
                <w:sz w:val="20"/>
                <w:szCs w:val="20"/>
              </w:rPr>
              <w:t>(PM)</w:t>
            </w:r>
          </w:p>
          <w:p w14:paraId="7D9DA258" w14:textId="35E5201F" w:rsidR="0068326B" w:rsidRPr="006639B8" w:rsidRDefault="00B450E8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5/7</w:t>
            </w:r>
            <w:r w:rsidR="0068326B" w:rsidRPr="006639B8">
              <w:rPr>
                <w:rFonts w:asciiTheme="majorHAnsi" w:hAnsiTheme="majorHAnsi"/>
                <w:sz w:val="20"/>
                <w:szCs w:val="20"/>
              </w:rPr>
              <w:t xml:space="preserve"> – AP Calculus (AM) </w:t>
            </w:r>
          </w:p>
          <w:p w14:paraId="11423A81" w14:textId="63057787" w:rsidR="0068326B" w:rsidRPr="006639B8" w:rsidRDefault="00B450E8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5/8</w:t>
            </w:r>
            <w:r w:rsidR="0068326B" w:rsidRPr="006639B8">
              <w:rPr>
                <w:rFonts w:asciiTheme="majorHAnsi" w:hAnsiTheme="majorHAnsi"/>
                <w:sz w:val="20"/>
                <w:szCs w:val="20"/>
              </w:rPr>
              <w:t xml:space="preserve"> – AP English Literature (AM)</w:t>
            </w:r>
          </w:p>
          <w:p w14:paraId="639DCC83" w14:textId="75246B29" w:rsidR="0068326B" w:rsidRPr="006639B8" w:rsidRDefault="00B450E8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5/9</w:t>
            </w:r>
            <w:r w:rsidR="0068326B" w:rsidRPr="006639B8">
              <w:rPr>
                <w:rFonts w:asciiTheme="majorHAnsi" w:hAnsiTheme="majorHAnsi"/>
                <w:sz w:val="20"/>
                <w:szCs w:val="20"/>
              </w:rPr>
              <w:t xml:space="preserve"> – AP English Language (AM), AP Art (AM), and AP Statistics (PM)</w:t>
            </w:r>
          </w:p>
        </w:tc>
        <w:tc>
          <w:tcPr>
            <w:tcW w:w="6949" w:type="dxa"/>
            <w:gridSpan w:val="2"/>
            <w:shd w:val="clear" w:color="auto" w:fill="C0C0C0"/>
          </w:tcPr>
          <w:p w14:paraId="22FE5422" w14:textId="77777777" w:rsidR="0068326B" w:rsidRPr="006639B8" w:rsidRDefault="0068326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6639B8">
              <w:rPr>
                <w:rFonts w:asciiTheme="majorHAnsi" w:hAnsiTheme="majorHAnsi"/>
                <w:sz w:val="20"/>
                <w:szCs w:val="20"/>
                <w:u w:val="single"/>
              </w:rPr>
              <w:t>Career Pathways Testing</w:t>
            </w:r>
          </w:p>
          <w:p w14:paraId="029B1A1A" w14:textId="5D26125C" w:rsidR="0068326B" w:rsidRPr="006639B8" w:rsidRDefault="00B450E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5/6</w:t>
            </w:r>
          </w:p>
          <w:p w14:paraId="37233799" w14:textId="184045AE" w:rsidR="0068326B" w:rsidRPr="006639B8" w:rsidRDefault="00B450E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ake-Up Exams As Needed</w:t>
            </w:r>
          </w:p>
        </w:tc>
      </w:tr>
    </w:tbl>
    <w:p w14:paraId="067D33C9" w14:textId="71B77591" w:rsidR="00FA24C0" w:rsidRPr="006639B8" w:rsidRDefault="00FA24C0" w:rsidP="00FA24C0">
      <w:pPr>
        <w:tabs>
          <w:tab w:val="left" w:pos="1200"/>
        </w:tabs>
        <w:rPr>
          <w:sz w:val="20"/>
          <w:szCs w:val="20"/>
        </w:rPr>
      </w:pPr>
    </w:p>
    <w:p w14:paraId="5C759CF3" w14:textId="2712F0A5" w:rsidR="00FA24C0" w:rsidRPr="006639B8" w:rsidRDefault="00FA24C0">
      <w:pPr>
        <w:rPr>
          <w:sz w:val="20"/>
          <w:szCs w:val="20"/>
        </w:rPr>
      </w:pPr>
      <w:r w:rsidRPr="006639B8">
        <w:rPr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710"/>
        <w:gridCol w:w="2251"/>
        <w:gridCol w:w="5220"/>
        <w:gridCol w:w="1730"/>
      </w:tblGrid>
      <w:tr w:rsidR="00022320" w:rsidRPr="006639B8" w14:paraId="7B3353DC" w14:textId="77777777" w:rsidTr="00F27056">
        <w:tc>
          <w:tcPr>
            <w:tcW w:w="1187" w:type="dxa"/>
            <w:shd w:val="clear" w:color="auto" w:fill="00FF00"/>
            <w:vAlign w:val="center"/>
          </w:tcPr>
          <w:p w14:paraId="0634A629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2CD73415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56F5E484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1" w:type="dxa"/>
            <w:shd w:val="clear" w:color="auto" w:fill="00FF00"/>
            <w:vAlign w:val="center"/>
          </w:tcPr>
          <w:p w14:paraId="324C8275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C358890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6CC4CFC8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56412D5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F27056" w:rsidRPr="006639B8" w14:paraId="11BBFAA8" w14:textId="77777777" w:rsidTr="00F27056">
        <w:tc>
          <w:tcPr>
            <w:tcW w:w="1187" w:type="dxa"/>
            <w:vMerge w:val="restart"/>
          </w:tcPr>
          <w:p w14:paraId="4CF38D9B" w14:textId="72516B8E" w:rsidR="00F27056" w:rsidRPr="006639B8" w:rsidRDefault="00F2705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18</w:t>
            </w:r>
          </w:p>
        </w:tc>
        <w:tc>
          <w:tcPr>
            <w:tcW w:w="1800" w:type="dxa"/>
          </w:tcPr>
          <w:p w14:paraId="368C4CC6" w14:textId="670C8668" w:rsidR="00F27056" w:rsidRPr="006639B8" w:rsidRDefault="00F2705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5/12</w:t>
            </w:r>
          </w:p>
        </w:tc>
        <w:tc>
          <w:tcPr>
            <w:tcW w:w="1710" w:type="dxa"/>
          </w:tcPr>
          <w:p w14:paraId="3F6A1D20" w14:textId="648CD248" w:rsidR="00F27056" w:rsidRPr="006639B8" w:rsidRDefault="00F2705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bs Study vs Experiments</w:t>
            </w:r>
          </w:p>
        </w:tc>
        <w:tc>
          <w:tcPr>
            <w:tcW w:w="2251" w:type="dxa"/>
          </w:tcPr>
          <w:p w14:paraId="64EC1C41" w14:textId="60CA0213" w:rsidR="00F27056" w:rsidRPr="006639B8" w:rsidRDefault="00F2705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identify the different methods of collecting data and the types of bias associated with them.</w:t>
            </w:r>
          </w:p>
        </w:tc>
        <w:tc>
          <w:tcPr>
            <w:tcW w:w="5220" w:type="dxa"/>
          </w:tcPr>
          <w:p w14:paraId="0DF4D189" w14:textId="77777777" w:rsidR="00F27056" w:rsidRDefault="00F27056" w:rsidP="00F270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Repeat (most missed topics from test)</w:t>
            </w:r>
          </w:p>
          <w:p w14:paraId="041723C1" w14:textId="77777777" w:rsidR="00F27056" w:rsidRDefault="00F27056" w:rsidP="00F270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Notes on Obs study and Experiments</w:t>
            </w:r>
          </w:p>
          <w:p w14:paraId="06C35252" w14:textId="77777777" w:rsidR="00F27056" w:rsidRDefault="00F27056" w:rsidP="00F270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sion: Examples</w:t>
            </w:r>
          </w:p>
          <w:p w14:paraId="5104DC54" w14:textId="0E39D7E7" w:rsidR="00F27056" w:rsidRPr="006639B8" w:rsidRDefault="00F27056" w:rsidP="00F270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#1-6, pg 235</w:t>
            </w:r>
          </w:p>
        </w:tc>
        <w:tc>
          <w:tcPr>
            <w:tcW w:w="1730" w:type="dxa"/>
          </w:tcPr>
          <w:p w14:paraId="42855FE0" w14:textId="5A8891EF" w:rsidR="00F27056" w:rsidRPr="006639B8" w:rsidRDefault="00F2705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D3</w:t>
            </w:r>
          </w:p>
        </w:tc>
      </w:tr>
      <w:tr w:rsidR="002647BA" w:rsidRPr="006639B8" w14:paraId="6A28A985" w14:textId="77777777" w:rsidTr="00F27056">
        <w:tc>
          <w:tcPr>
            <w:tcW w:w="1187" w:type="dxa"/>
            <w:vMerge/>
          </w:tcPr>
          <w:p w14:paraId="738BB02E" w14:textId="77777777" w:rsidR="002647BA" w:rsidRPr="006639B8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F2DAE8" w14:textId="4EDE6C9F" w:rsidR="002647BA" w:rsidRPr="006639B8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5/13</w:t>
            </w:r>
          </w:p>
        </w:tc>
        <w:tc>
          <w:tcPr>
            <w:tcW w:w="1710" w:type="dxa"/>
          </w:tcPr>
          <w:p w14:paraId="0FC4DC69" w14:textId="14C08908" w:rsidR="002647BA" w:rsidRPr="006639B8" w:rsidRDefault="009209F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Stat 2</w:t>
            </w:r>
          </w:p>
        </w:tc>
        <w:tc>
          <w:tcPr>
            <w:tcW w:w="2251" w:type="dxa"/>
          </w:tcPr>
          <w:p w14:paraId="0E4871BA" w14:textId="77777777" w:rsidR="002647BA" w:rsidRPr="006639B8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653BDCBC" w14:textId="77777777" w:rsidR="002647BA" w:rsidRDefault="00F2705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C practice</w:t>
            </w:r>
          </w:p>
          <w:p w14:paraId="6567EAEC" w14:textId="77777777" w:rsidR="00F27056" w:rsidRDefault="00F2705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Students will work on review in groups</w:t>
            </w:r>
          </w:p>
          <w:p w14:paraId="136848B4" w14:textId="758C9659" w:rsidR="00F27056" w:rsidRDefault="00F2705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osing/Summary: Go over questions from review</w:t>
            </w:r>
          </w:p>
          <w:p w14:paraId="0C3FAE49" w14:textId="2D70BE0F" w:rsidR="00F27056" w:rsidRPr="006639B8" w:rsidRDefault="00F2705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Study for quiz</w:t>
            </w:r>
          </w:p>
        </w:tc>
        <w:tc>
          <w:tcPr>
            <w:tcW w:w="1730" w:type="dxa"/>
          </w:tcPr>
          <w:p w14:paraId="020DE577" w14:textId="77777777" w:rsidR="002647BA" w:rsidRPr="006639B8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47BA" w:rsidRPr="006639B8" w14:paraId="7736655A" w14:textId="77777777" w:rsidTr="008E0BC1">
        <w:tc>
          <w:tcPr>
            <w:tcW w:w="1187" w:type="dxa"/>
            <w:vMerge/>
          </w:tcPr>
          <w:p w14:paraId="34FC425D" w14:textId="22B9D2B2" w:rsidR="002647BA" w:rsidRPr="006639B8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8ABB9B" w14:textId="224C6A8C" w:rsidR="002647BA" w:rsidRPr="006639B8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5/14</w:t>
            </w:r>
          </w:p>
        </w:tc>
        <w:tc>
          <w:tcPr>
            <w:tcW w:w="1710" w:type="dxa"/>
          </w:tcPr>
          <w:p w14:paraId="014C10A4" w14:textId="512C5595" w:rsidR="002647BA" w:rsidRPr="006639B8" w:rsidRDefault="009209F1" w:rsidP="009209F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Quiz </w:t>
            </w:r>
            <w:r w:rsidR="00D45FCE">
              <w:rPr>
                <w:rFonts w:asciiTheme="majorHAnsi" w:hAnsiTheme="majorHAnsi"/>
                <w:sz w:val="20"/>
                <w:szCs w:val="20"/>
              </w:rPr>
              <w:t xml:space="preserve">Stat 2 </w:t>
            </w:r>
          </w:p>
        </w:tc>
        <w:tc>
          <w:tcPr>
            <w:tcW w:w="2251" w:type="dxa"/>
          </w:tcPr>
          <w:p w14:paraId="5E270332" w14:textId="77777777" w:rsidR="002647BA" w:rsidRPr="006639B8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6600"/>
          </w:tcPr>
          <w:p w14:paraId="19B28808" w14:textId="40BE7283" w:rsidR="002647BA" w:rsidRPr="006639B8" w:rsidRDefault="00F2705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 Stat 2: Surveys, Experiments, and Obs Studies</w:t>
            </w:r>
          </w:p>
        </w:tc>
        <w:tc>
          <w:tcPr>
            <w:tcW w:w="1730" w:type="dxa"/>
          </w:tcPr>
          <w:p w14:paraId="71196B4D" w14:textId="44537449" w:rsidR="002647BA" w:rsidRPr="006639B8" w:rsidRDefault="00F2705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D3</w:t>
            </w:r>
          </w:p>
        </w:tc>
      </w:tr>
      <w:tr w:rsidR="002647BA" w:rsidRPr="006639B8" w14:paraId="158FA880" w14:textId="77777777" w:rsidTr="00F27056">
        <w:tc>
          <w:tcPr>
            <w:tcW w:w="1187" w:type="dxa"/>
            <w:vMerge/>
          </w:tcPr>
          <w:p w14:paraId="7CDB1B9D" w14:textId="77777777" w:rsidR="002647BA" w:rsidRPr="006639B8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CBF41DB" w14:textId="666ACDE4" w:rsidR="002647BA" w:rsidRPr="006639B8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5/15</w:t>
            </w:r>
          </w:p>
        </w:tc>
        <w:tc>
          <w:tcPr>
            <w:tcW w:w="1710" w:type="dxa"/>
          </w:tcPr>
          <w:p w14:paraId="504E5715" w14:textId="2550B79C" w:rsidR="002647BA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l Exam Review</w:t>
            </w:r>
          </w:p>
        </w:tc>
        <w:tc>
          <w:tcPr>
            <w:tcW w:w="2251" w:type="dxa"/>
          </w:tcPr>
          <w:p w14:paraId="686FA974" w14:textId="77777777" w:rsidR="002647BA" w:rsidRPr="006639B8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BF66A8D" w14:textId="77777777" w:rsidR="00F27056" w:rsidRDefault="00F27056" w:rsidP="00F270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C practice</w:t>
            </w:r>
          </w:p>
          <w:p w14:paraId="17628442" w14:textId="77777777" w:rsidR="00F27056" w:rsidRDefault="00F27056" w:rsidP="00F270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Students will work on review in groups</w:t>
            </w:r>
          </w:p>
          <w:p w14:paraId="39789412" w14:textId="77777777" w:rsidR="00F27056" w:rsidRDefault="00F27056" w:rsidP="00F270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osing/Summary: Go over questions from review</w:t>
            </w:r>
          </w:p>
          <w:p w14:paraId="1EC4A567" w14:textId="65BB37B1" w:rsidR="00F27056" w:rsidRPr="006639B8" w:rsidRDefault="00F27056" w:rsidP="00F270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Study for final</w:t>
            </w:r>
          </w:p>
        </w:tc>
        <w:tc>
          <w:tcPr>
            <w:tcW w:w="1730" w:type="dxa"/>
          </w:tcPr>
          <w:p w14:paraId="790A2739" w14:textId="77777777" w:rsidR="002647BA" w:rsidRPr="006639B8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47BA" w:rsidRPr="006639B8" w14:paraId="4169F728" w14:textId="77777777" w:rsidTr="00F27056">
        <w:tc>
          <w:tcPr>
            <w:tcW w:w="1187" w:type="dxa"/>
            <w:vMerge/>
            <w:tcBorders>
              <w:bottom w:val="single" w:sz="4" w:space="0" w:color="auto"/>
            </w:tcBorders>
          </w:tcPr>
          <w:p w14:paraId="433FF477" w14:textId="550A5A1C" w:rsidR="002647BA" w:rsidRPr="006639B8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925B64" w14:textId="31032160" w:rsidR="002647BA" w:rsidRPr="006639B8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5/16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4C8BCDC" w14:textId="24A0A687" w:rsidR="002647BA" w:rsidRPr="006639B8" w:rsidRDefault="00D45FC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l Exam Review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7401F9DE" w14:textId="77777777" w:rsidR="002647BA" w:rsidRPr="006639B8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D9C4061" w14:textId="77777777" w:rsidR="00F27056" w:rsidRDefault="00F27056" w:rsidP="00F270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C practice</w:t>
            </w:r>
          </w:p>
          <w:p w14:paraId="7E5E9C2E" w14:textId="77777777" w:rsidR="00F27056" w:rsidRDefault="00F27056" w:rsidP="00F270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Students will work on review in groups</w:t>
            </w:r>
          </w:p>
          <w:p w14:paraId="0E9A93D7" w14:textId="77777777" w:rsidR="00F27056" w:rsidRDefault="00F27056" w:rsidP="00F270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osing/Summary: Go over questions from review</w:t>
            </w:r>
          </w:p>
          <w:p w14:paraId="0ADBB176" w14:textId="0AD40324" w:rsidR="002647BA" w:rsidRPr="006639B8" w:rsidRDefault="00F27056" w:rsidP="00F270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Study for final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933C06E" w14:textId="77777777" w:rsidR="002647BA" w:rsidRPr="006639B8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8326B" w:rsidRPr="006639B8" w14:paraId="6C3254BC" w14:textId="77777777" w:rsidTr="00F27056">
        <w:tc>
          <w:tcPr>
            <w:tcW w:w="6948" w:type="dxa"/>
            <w:gridSpan w:val="4"/>
            <w:shd w:val="clear" w:color="auto" w:fill="C0C0C0"/>
          </w:tcPr>
          <w:p w14:paraId="15DFC7CE" w14:textId="625C4339" w:rsidR="0068326B" w:rsidRPr="006639B8" w:rsidRDefault="0068326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  <w:u w:val="single"/>
              </w:rPr>
              <w:t>AP Exams</w:t>
            </w:r>
          </w:p>
          <w:p w14:paraId="1946EEA0" w14:textId="5331AD0A" w:rsidR="0068326B" w:rsidRPr="006639B8" w:rsidRDefault="00B450E8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May 12</w:t>
            </w:r>
            <w:r w:rsidR="0068326B" w:rsidRPr="006639B8">
              <w:rPr>
                <w:rFonts w:asciiTheme="majorHAnsi" w:hAnsiTheme="majorHAnsi"/>
                <w:sz w:val="20"/>
                <w:szCs w:val="20"/>
              </w:rPr>
              <w:t xml:space="preserve"> – AP Biology (AM) and AP Music Theory (AM)</w:t>
            </w:r>
          </w:p>
          <w:p w14:paraId="453F60FA" w14:textId="2A8247E9" w:rsidR="0068326B" w:rsidRPr="006639B8" w:rsidRDefault="00B450E8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May 13 – AP Government (AM) and AP Human Geography (PM)</w:t>
            </w:r>
          </w:p>
          <w:p w14:paraId="017D85C1" w14:textId="2B781E3B" w:rsidR="0068326B" w:rsidRPr="006639B8" w:rsidRDefault="0068326B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May 15 – AP US History (AM)</w:t>
            </w:r>
          </w:p>
          <w:p w14:paraId="6943F281" w14:textId="182FB1C7" w:rsidR="0068326B" w:rsidRPr="006639B8" w:rsidRDefault="0068326B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May 16 – AP Macroeconomics (AM) and AP World History (AM)</w:t>
            </w:r>
          </w:p>
        </w:tc>
        <w:tc>
          <w:tcPr>
            <w:tcW w:w="6950" w:type="dxa"/>
            <w:gridSpan w:val="2"/>
            <w:shd w:val="clear" w:color="auto" w:fill="C0C0C0"/>
          </w:tcPr>
          <w:p w14:paraId="3A2C74E2" w14:textId="77777777" w:rsidR="0068326B" w:rsidRPr="006639B8" w:rsidRDefault="0068326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6639B8">
              <w:rPr>
                <w:rFonts w:asciiTheme="majorHAnsi" w:hAnsiTheme="majorHAnsi"/>
                <w:sz w:val="20"/>
                <w:szCs w:val="20"/>
                <w:u w:val="single"/>
              </w:rPr>
              <w:t>EOCTs</w:t>
            </w:r>
          </w:p>
          <w:p w14:paraId="71802505" w14:textId="27A0028F" w:rsidR="0068326B" w:rsidRPr="006639B8" w:rsidRDefault="004B6FC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5/15</w:t>
            </w:r>
            <w:r w:rsidR="0068326B" w:rsidRPr="006639B8">
              <w:rPr>
                <w:rFonts w:asciiTheme="majorHAnsi" w:hAnsiTheme="majorHAnsi"/>
                <w:sz w:val="20"/>
                <w:szCs w:val="20"/>
              </w:rPr>
              <w:t xml:space="preserve"> – Economics</w:t>
            </w:r>
          </w:p>
          <w:p w14:paraId="1A18F2E3" w14:textId="799A7C8D" w:rsidR="0068326B" w:rsidRPr="006639B8" w:rsidRDefault="004B6FC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5/16</w:t>
            </w:r>
            <w:r w:rsidR="0068326B" w:rsidRPr="006639B8">
              <w:rPr>
                <w:rFonts w:asciiTheme="majorHAnsi" w:hAnsiTheme="majorHAnsi"/>
                <w:sz w:val="20"/>
                <w:szCs w:val="20"/>
              </w:rPr>
              <w:t xml:space="preserve"> – 9</w:t>
            </w:r>
            <w:r w:rsidR="0068326B" w:rsidRPr="006639B8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 w:rsidR="0068326B" w:rsidRPr="006639B8">
              <w:rPr>
                <w:rFonts w:asciiTheme="majorHAnsi" w:hAnsiTheme="majorHAnsi"/>
                <w:sz w:val="20"/>
                <w:szCs w:val="20"/>
              </w:rPr>
              <w:t xml:space="preserve"> Lit &amp; Comp, </w:t>
            </w:r>
            <w:r w:rsidR="00B450E8" w:rsidRPr="006639B8">
              <w:rPr>
                <w:rFonts w:asciiTheme="majorHAnsi" w:hAnsiTheme="majorHAnsi"/>
                <w:sz w:val="20"/>
                <w:szCs w:val="20"/>
              </w:rPr>
              <w:t xml:space="preserve">American Lit &amp; Comp, </w:t>
            </w:r>
            <w:r w:rsidR="00E87E03" w:rsidRPr="006639B8">
              <w:rPr>
                <w:rFonts w:asciiTheme="majorHAnsi" w:hAnsiTheme="majorHAnsi"/>
                <w:sz w:val="20"/>
                <w:szCs w:val="20"/>
              </w:rPr>
              <w:t>&amp; Analytic Geometry</w:t>
            </w:r>
          </w:p>
          <w:p w14:paraId="60B30ACC" w14:textId="77777777" w:rsidR="0068326B" w:rsidRPr="006639B8" w:rsidRDefault="0068326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2F92CA4" w14:textId="4FB22CE5" w:rsidR="0068326B" w:rsidRPr="006639B8" w:rsidRDefault="0068326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(Other EOCTs will be given during Semester Exam periods.)</w:t>
            </w:r>
          </w:p>
        </w:tc>
      </w:tr>
    </w:tbl>
    <w:p w14:paraId="3F481FAA" w14:textId="4A2AA2C4" w:rsidR="00FA24C0" w:rsidRPr="006639B8" w:rsidRDefault="00FA24C0" w:rsidP="00FA24C0">
      <w:pPr>
        <w:tabs>
          <w:tab w:val="left" w:pos="1200"/>
        </w:tabs>
        <w:rPr>
          <w:sz w:val="20"/>
          <w:szCs w:val="20"/>
        </w:rPr>
      </w:pPr>
    </w:p>
    <w:p w14:paraId="6A3DD68C" w14:textId="0C8F5CF0" w:rsidR="00FA24C0" w:rsidRPr="006639B8" w:rsidRDefault="00FA24C0" w:rsidP="00FA24C0">
      <w:pPr>
        <w:rPr>
          <w:sz w:val="20"/>
          <w:szCs w:val="20"/>
        </w:rPr>
      </w:pPr>
      <w:r w:rsidRPr="006639B8">
        <w:rPr>
          <w:sz w:val="20"/>
          <w:szCs w:val="20"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1495"/>
        <w:gridCol w:w="3725"/>
        <w:gridCol w:w="1730"/>
      </w:tblGrid>
      <w:tr w:rsidR="00022320" w:rsidRPr="006639B8" w14:paraId="1082FF78" w14:textId="77777777" w:rsidTr="004B6FC3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B81A40F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77FA319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6A0D324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2D0FCD8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680D278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71723EE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DCA2F3D" w14:textId="77777777" w:rsidR="00FA24C0" w:rsidRPr="006639B8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F27056" w:rsidRPr="006639B8" w14:paraId="16705819" w14:textId="77777777" w:rsidTr="00F27056">
        <w:tc>
          <w:tcPr>
            <w:tcW w:w="1188" w:type="dxa"/>
            <w:vMerge w:val="restart"/>
            <w:shd w:val="clear" w:color="auto" w:fill="FFFF99"/>
          </w:tcPr>
          <w:p w14:paraId="5509AF80" w14:textId="484EA2D3" w:rsidR="00F27056" w:rsidRPr="006639B8" w:rsidRDefault="00F2705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ek 19</w:t>
            </w:r>
          </w:p>
          <w:p w14:paraId="66BA98CD" w14:textId="77777777" w:rsidR="00F27056" w:rsidRPr="006639B8" w:rsidRDefault="00F2705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Benchmark</w:t>
            </w:r>
          </w:p>
          <w:p w14:paraId="1F84E4EA" w14:textId="0BC94CE0" w:rsidR="00F27056" w:rsidRPr="006639B8" w:rsidRDefault="00F2705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#3</w:t>
            </w:r>
          </w:p>
          <w:p w14:paraId="70C06414" w14:textId="483FC1AD" w:rsidR="00F27056" w:rsidRPr="006639B8" w:rsidRDefault="00F2705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14:paraId="1FCC4861" w14:textId="64B661F7" w:rsidR="00F27056" w:rsidRPr="006639B8" w:rsidRDefault="00F2705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Monday, 5/19</w:t>
            </w:r>
          </w:p>
        </w:tc>
        <w:tc>
          <w:tcPr>
            <w:tcW w:w="5455" w:type="dxa"/>
            <w:gridSpan w:val="3"/>
            <w:shd w:val="clear" w:color="auto" w:fill="FFFF99"/>
          </w:tcPr>
          <w:p w14:paraId="18838C7A" w14:textId="77777777" w:rsidR="00F27056" w:rsidRPr="006639B8" w:rsidRDefault="00F27056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enior Exams (Benchmark #3 – 4</w:t>
            </w:r>
            <w:r w:rsidRPr="006639B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, 5</w:t>
            </w:r>
            <w:r w:rsidRPr="006639B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, 6</w:t>
            </w:r>
            <w:r w:rsidRPr="006639B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, &amp; 7</w:t>
            </w:r>
            <w:r w:rsidRPr="006639B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5455" w:type="dxa"/>
            <w:gridSpan w:val="2"/>
            <w:shd w:val="clear" w:color="auto" w:fill="FFFF99"/>
          </w:tcPr>
          <w:p w14:paraId="09B0E79C" w14:textId="77777777" w:rsidR="00F27056" w:rsidRDefault="00F27056" w:rsidP="00F270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C practice</w:t>
            </w:r>
          </w:p>
          <w:p w14:paraId="62B2037E" w14:textId="77777777" w:rsidR="00F27056" w:rsidRDefault="00F27056" w:rsidP="00F270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: Students will work on review in groups</w:t>
            </w:r>
          </w:p>
          <w:p w14:paraId="623CDEF9" w14:textId="77777777" w:rsidR="00F27056" w:rsidRDefault="00F27056" w:rsidP="00F270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osing/Summary: Go over questions from review</w:t>
            </w:r>
          </w:p>
          <w:p w14:paraId="650F48FF" w14:textId="6C843BC1" w:rsidR="00F27056" w:rsidRPr="006639B8" w:rsidRDefault="00F27056" w:rsidP="00F27056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Study for Final</w:t>
            </w:r>
          </w:p>
        </w:tc>
      </w:tr>
      <w:tr w:rsidR="00F27056" w:rsidRPr="006639B8" w14:paraId="5C0A5A55" w14:textId="77777777" w:rsidTr="00F27056">
        <w:tc>
          <w:tcPr>
            <w:tcW w:w="1188" w:type="dxa"/>
            <w:vMerge/>
            <w:shd w:val="clear" w:color="auto" w:fill="FFFF99"/>
          </w:tcPr>
          <w:p w14:paraId="6EF07B6A" w14:textId="77777777" w:rsidR="00F27056" w:rsidRPr="006639B8" w:rsidRDefault="00F2705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14:paraId="1ABB8486" w14:textId="7FE4EAC5" w:rsidR="00F27056" w:rsidRPr="006639B8" w:rsidRDefault="00F2705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uesday, 5/20</w:t>
            </w:r>
          </w:p>
        </w:tc>
        <w:tc>
          <w:tcPr>
            <w:tcW w:w="5455" w:type="dxa"/>
            <w:gridSpan w:val="3"/>
            <w:shd w:val="clear" w:color="auto" w:fill="FFFF99"/>
          </w:tcPr>
          <w:p w14:paraId="5E60588E" w14:textId="77777777" w:rsidR="00F27056" w:rsidRPr="006639B8" w:rsidRDefault="00F27056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enior Exams (Benchmark #3 – 1</w:t>
            </w:r>
            <w:r w:rsidRPr="006639B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, 2</w:t>
            </w:r>
            <w:r w:rsidRPr="006639B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, &amp; 3</w:t>
            </w:r>
            <w:r w:rsidRPr="006639B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) / Semester Exams (Benchmark #3 – 7</w:t>
            </w:r>
            <w:r w:rsidRPr="006639B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5455" w:type="dxa"/>
            <w:gridSpan w:val="2"/>
            <w:shd w:val="clear" w:color="auto" w:fill="FFFF99"/>
          </w:tcPr>
          <w:p w14:paraId="5A547DFC" w14:textId="77777777" w:rsidR="00F27056" w:rsidRDefault="00F27056" w:rsidP="00F27056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inal Exam/Review</w:t>
            </w:r>
          </w:p>
          <w:p w14:paraId="79DF7849" w14:textId="01C4553A" w:rsidR="008E0BC1" w:rsidRDefault="008E0BC1" w:rsidP="008E0BC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2a</w:t>
            </w:r>
            <w:r w:rsidR="001641D8">
              <w:rPr>
                <w:rFonts w:asciiTheme="majorHAnsi" w:hAnsiTheme="majorHAnsi"/>
                <w:sz w:val="20"/>
                <w:szCs w:val="20"/>
              </w:rPr>
              <w:t>-g</w:t>
            </w:r>
          </w:p>
          <w:p w14:paraId="12468386" w14:textId="6406313D" w:rsidR="001641D8" w:rsidRDefault="001641D8" w:rsidP="008E0BC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A3a-d</w:t>
            </w:r>
          </w:p>
          <w:p w14:paraId="6E661086" w14:textId="77777777" w:rsidR="001641D8" w:rsidRDefault="001641D8" w:rsidP="008E0BC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20"/>
                <w:szCs w:val="20"/>
              </w:rPr>
              <w:t>MM3D1</w:t>
            </w:r>
          </w:p>
          <w:p w14:paraId="5C94E58E" w14:textId="02CED557" w:rsidR="001641D8" w:rsidRDefault="001641D8" w:rsidP="008E0BC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D2a-c</w:t>
            </w:r>
          </w:p>
          <w:p w14:paraId="11E1CDAE" w14:textId="1E9C5498" w:rsidR="001641D8" w:rsidRDefault="008E0BC1" w:rsidP="008E0BC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D3</w:t>
            </w:r>
          </w:p>
          <w:p w14:paraId="4BF5A47D" w14:textId="18AF88AF" w:rsidR="001641D8" w:rsidRDefault="001641D8" w:rsidP="008E0BC1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1a-e</w:t>
            </w:r>
          </w:p>
          <w:p w14:paraId="1A0987E4" w14:textId="33A88238" w:rsidR="008E0BC1" w:rsidRDefault="008E0BC1" w:rsidP="008E0BC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2</w:t>
            </w:r>
            <w:r w:rsidR="001641D8">
              <w:rPr>
                <w:rFonts w:asciiTheme="majorHAnsi" w:hAnsiTheme="majorHAnsi"/>
                <w:sz w:val="20"/>
                <w:szCs w:val="20"/>
              </w:rPr>
              <w:t>a-c</w:t>
            </w:r>
          </w:p>
          <w:p w14:paraId="018EBD8C" w14:textId="0CF44403" w:rsidR="00F27056" w:rsidRPr="006639B8" w:rsidRDefault="001641D8" w:rsidP="008E0BC1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3G3a-c</w:t>
            </w:r>
          </w:p>
        </w:tc>
      </w:tr>
      <w:tr w:rsidR="00480DC1" w:rsidRPr="006639B8" w14:paraId="084DE313" w14:textId="77777777" w:rsidTr="004B6FC3">
        <w:tc>
          <w:tcPr>
            <w:tcW w:w="1188" w:type="dxa"/>
            <w:vMerge/>
            <w:shd w:val="clear" w:color="auto" w:fill="FFFF99"/>
          </w:tcPr>
          <w:p w14:paraId="14384ABF" w14:textId="5737629C" w:rsidR="00480DC1" w:rsidRPr="006639B8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14:paraId="4E98347D" w14:textId="4A0F2B5E" w:rsidR="00480DC1" w:rsidRPr="006639B8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Wednesday, 5/21</w:t>
            </w:r>
          </w:p>
        </w:tc>
        <w:tc>
          <w:tcPr>
            <w:tcW w:w="10910" w:type="dxa"/>
            <w:gridSpan w:val="5"/>
            <w:shd w:val="clear" w:color="auto" w:fill="FFFF99"/>
          </w:tcPr>
          <w:p w14:paraId="28D82D48" w14:textId="3941DA71" w:rsidR="00480DC1" w:rsidRPr="006639B8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emester Exams (Benchmark #3</w:t>
            </w:r>
            <w:r w:rsidR="003D7C32" w:rsidRPr="006639B8">
              <w:rPr>
                <w:rFonts w:asciiTheme="majorHAnsi" w:hAnsiTheme="majorHAnsi"/>
                <w:b/>
                <w:sz w:val="20"/>
                <w:szCs w:val="20"/>
              </w:rPr>
              <w:t xml:space="preserve"> – 1</w:t>
            </w:r>
            <w:r w:rsidR="003D7C32" w:rsidRPr="006639B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 w:rsidR="003D7C32" w:rsidRPr="006639B8">
              <w:rPr>
                <w:rFonts w:asciiTheme="majorHAnsi" w:hAnsiTheme="majorHAnsi"/>
                <w:b/>
                <w:sz w:val="20"/>
                <w:szCs w:val="20"/>
              </w:rPr>
              <w:t xml:space="preserve"> &amp; 2</w:t>
            </w:r>
            <w:r w:rsidR="003D7C32" w:rsidRPr="006639B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3D7C32" w:rsidRPr="006639B8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480DC1" w:rsidRPr="006639B8" w14:paraId="6AFF51D2" w14:textId="77777777" w:rsidTr="004B6FC3">
        <w:tc>
          <w:tcPr>
            <w:tcW w:w="1188" w:type="dxa"/>
            <w:vMerge/>
            <w:shd w:val="clear" w:color="auto" w:fill="FFFF99"/>
          </w:tcPr>
          <w:p w14:paraId="2F0D010F" w14:textId="77777777" w:rsidR="00480DC1" w:rsidRPr="006639B8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14:paraId="20EE55EC" w14:textId="5F544625" w:rsidR="00480DC1" w:rsidRPr="006639B8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Thursday, 5/22</w:t>
            </w:r>
          </w:p>
        </w:tc>
        <w:tc>
          <w:tcPr>
            <w:tcW w:w="10910" w:type="dxa"/>
            <w:gridSpan w:val="5"/>
            <w:shd w:val="clear" w:color="auto" w:fill="FFFF99"/>
          </w:tcPr>
          <w:p w14:paraId="23721794" w14:textId="16996E0F" w:rsidR="00480DC1" w:rsidRPr="006639B8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emester Exams (Benchmark #3</w:t>
            </w:r>
            <w:r w:rsidR="003D7C32" w:rsidRPr="006639B8">
              <w:rPr>
                <w:rFonts w:asciiTheme="majorHAnsi" w:hAnsiTheme="majorHAnsi"/>
                <w:b/>
                <w:sz w:val="20"/>
                <w:szCs w:val="20"/>
              </w:rPr>
              <w:t xml:space="preserve"> – 3</w:t>
            </w:r>
            <w:r w:rsidR="003D7C32" w:rsidRPr="006639B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 w:rsidR="003D7C32" w:rsidRPr="006639B8">
              <w:rPr>
                <w:rFonts w:asciiTheme="majorHAnsi" w:hAnsiTheme="majorHAnsi"/>
                <w:b/>
                <w:sz w:val="20"/>
                <w:szCs w:val="20"/>
              </w:rPr>
              <w:t xml:space="preserve"> &amp; 4</w:t>
            </w:r>
            <w:r w:rsidR="003D7C32" w:rsidRPr="006639B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 w:rsidRPr="006639B8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480DC1" w:rsidRPr="006639B8" w14:paraId="7A84B04D" w14:textId="77777777" w:rsidTr="004B6FC3">
        <w:tc>
          <w:tcPr>
            <w:tcW w:w="1188" w:type="dxa"/>
            <w:vMerge/>
            <w:shd w:val="clear" w:color="auto" w:fill="FFFF99"/>
          </w:tcPr>
          <w:p w14:paraId="5FF2C2F3" w14:textId="77777777" w:rsidR="00480DC1" w:rsidRPr="006639B8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14:paraId="7F2DC036" w14:textId="7701DE4C" w:rsidR="00480DC1" w:rsidRPr="006639B8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639B8">
              <w:rPr>
                <w:rFonts w:asciiTheme="majorHAnsi" w:hAnsiTheme="majorHAnsi"/>
                <w:sz w:val="20"/>
                <w:szCs w:val="20"/>
              </w:rPr>
              <w:t>Friday, 5/23</w:t>
            </w:r>
          </w:p>
        </w:tc>
        <w:tc>
          <w:tcPr>
            <w:tcW w:w="10910" w:type="dxa"/>
            <w:gridSpan w:val="5"/>
            <w:shd w:val="clear" w:color="auto" w:fill="FFFF99"/>
          </w:tcPr>
          <w:p w14:paraId="150EF975" w14:textId="3F5CD094" w:rsidR="00480DC1" w:rsidRPr="006639B8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39B8">
              <w:rPr>
                <w:rFonts w:asciiTheme="majorHAnsi" w:hAnsiTheme="majorHAnsi"/>
                <w:b/>
                <w:sz w:val="20"/>
                <w:szCs w:val="20"/>
              </w:rPr>
              <w:t>Semester Exams (Benchmark #3</w:t>
            </w:r>
            <w:r w:rsidR="003D7C32" w:rsidRPr="006639B8">
              <w:rPr>
                <w:rFonts w:asciiTheme="majorHAnsi" w:hAnsiTheme="majorHAnsi"/>
                <w:b/>
                <w:sz w:val="20"/>
                <w:szCs w:val="20"/>
              </w:rPr>
              <w:t xml:space="preserve"> – 5</w:t>
            </w:r>
            <w:r w:rsidR="003D7C32" w:rsidRPr="006639B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 w:rsidRPr="006639B8">
              <w:rPr>
                <w:rFonts w:asciiTheme="majorHAnsi" w:hAnsiTheme="majorHAnsi"/>
                <w:b/>
                <w:sz w:val="20"/>
                <w:szCs w:val="20"/>
              </w:rPr>
              <w:t xml:space="preserve"> &amp; 6</w:t>
            </w:r>
            <w:r w:rsidR="003D7C32" w:rsidRPr="006639B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 w:rsidRPr="006639B8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</w:tbl>
    <w:p w14:paraId="7F228C9A" w14:textId="77777777" w:rsidR="00FA24C0" w:rsidRPr="006639B8" w:rsidRDefault="00FA24C0" w:rsidP="00FA24C0">
      <w:pPr>
        <w:tabs>
          <w:tab w:val="left" w:pos="1200"/>
        </w:tabs>
        <w:rPr>
          <w:sz w:val="20"/>
          <w:szCs w:val="20"/>
        </w:rPr>
      </w:pPr>
    </w:p>
    <w:p w14:paraId="6B78FCA9" w14:textId="77777777" w:rsidR="00FA24C0" w:rsidRPr="006639B8" w:rsidRDefault="00FA24C0" w:rsidP="00FA24C0">
      <w:pPr>
        <w:tabs>
          <w:tab w:val="left" w:pos="1200"/>
        </w:tabs>
        <w:rPr>
          <w:sz w:val="20"/>
          <w:szCs w:val="20"/>
        </w:rPr>
      </w:pPr>
    </w:p>
    <w:p w14:paraId="1B81BE08" w14:textId="77777777" w:rsidR="00FA24C0" w:rsidRPr="006639B8" w:rsidRDefault="00FA24C0" w:rsidP="00FA24C0">
      <w:pPr>
        <w:tabs>
          <w:tab w:val="left" w:pos="1200"/>
        </w:tabs>
        <w:rPr>
          <w:sz w:val="20"/>
          <w:szCs w:val="20"/>
        </w:rPr>
      </w:pPr>
    </w:p>
    <w:p w14:paraId="5B63FC44" w14:textId="77777777" w:rsidR="00FA24C0" w:rsidRPr="006639B8" w:rsidRDefault="00FA24C0" w:rsidP="00FA24C0">
      <w:pPr>
        <w:tabs>
          <w:tab w:val="left" w:pos="1200"/>
        </w:tabs>
        <w:rPr>
          <w:sz w:val="20"/>
          <w:szCs w:val="20"/>
        </w:rPr>
      </w:pPr>
    </w:p>
    <w:p w14:paraId="25D1A1DC" w14:textId="77777777" w:rsidR="00FA24C0" w:rsidRPr="006639B8" w:rsidRDefault="00FA24C0" w:rsidP="00FA24C0">
      <w:pPr>
        <w:tabs>
          <w:tab w:val="left" w:pos="1200"/>
        </w:tabs>
        <w:rPr>
          <w:sz w:val="20"/>
          <w:szCs w:val="20"/>
        </w:rPr>
      </w:pPr>
    </w:p>
    <w:p w14:paraId="763B30A3" w14:textId="77777777" w:rsidR="00FA24C0" w:rsidRPr="006639B8" w:rsidRDefault="00FA24C0" w:rsidP="00FA24C0">
      <w:pPr>
        <w:tabs>
          <w:tab w:val="left" w:pos="1200"/>
        </w:tabs>
        <w:rPr>
          <w:sz w:val="20"/>
          <w:szCs w:val="20"/>
        </w:rPr>
      </w:pPr>
    </w:p>
    <w:p w14:paraId="57C5D480" w14:textId="77777777" w:rsidR="00FA24C0" w:rsidRPr="006639B8" w:rsidRDefault="00FA24C0" w:rsidP="00FA24C0">
      <w:pPr>
        <w:tabs>
          <w:tab w:val="left" w:pos="1200"/>
        </w:tabs>
        <w:rPr>
          <w:sz w:val="20"/>
          <w:szCs w:val="20"/>
        </w:rPr>
      </w:pPr>
    </w:p>
    <w:p w14:paraId="5B7612EE" w14:textId="77777777" w:rsidR="00FA24C0" w:rsidRPr="006639B8" w:rsidRDefault="00FA24C0" w:rsidP="00FA24C0">
      <w:pPr>
        <w:tabs>
          <w:tab w:val="left" w:pos="1200"/>
        </w:tabs>
        <w:rPr>
          <w:sz w:val="20"/>
          <w:szCs w:val="20"/>
        </w:rPr>
      </w:pPr>
    </w:p>
    <w:p w14:paraId="5BC12BE5" w14:textId="77777777" w:rsidR="00FA24C0" w:rsidRPr="006639B8" w:rsidRDefault="00FA24C0" w:rsidP="00FA24C0">
      <w:pPr>
        <w:tabs>
          <w:tab w:val="left" w:pos="1200"/>
        </w:tabs>
        <w:rPr>
          <w:sz w:val="20"/>
          <w:szCs w:val="20"/>
        </w:rPr>
      </w:pPr>
    </w:p>
    <w:p w14:paraId="1CBDDE90" w14:textId="77777777" w:rsidR="00FA24C0" w:rsidRPr="006639B8" w:rsidRDefault="00FA24C0" w:rsidP="00FA24C0">
      <w:pPr>
        <w:tabs>
          <w:tab w:val="left" w:pos="1200"/>
        </w:tabs>
        <w:rPr>
          <w:sz w:val="20"/>
          <w:szCs w:val="20"/>
        </w:rPr>
      </w:pPr>
    </w:p>
    <w:p w14:paraId="3B100325" w14:textId="77777777" w:rsidR="00FA24C0" w:rsidRPr="006639B8" w:rsidRDefault="00FA24C0" w:rsidP="00FA24C0">
      <w:pPr>
        <w:tabs>
          <w:tab w:val="left" w:pos="1200"/>
        </w:tabs>
        <w:rPr>
          <w:sz w:val="20"/>
          <w:szCs w:val="20"/>
        </w:rPr>
      </w:pPr>
    </w:p>
    <w:p w14:paraId="70556B32" w14:textId="77777777" w:rsidR="00FA24C0" w:rsidRPr="006639B8" w:rsidRDefault="00FA24C0" w:rsidP="00FA24C0">
      <w:pPr>
        <w:tabs>
          <w:tab w:val="left" w:pos="1200"/>
        </w:tabs>
        <w:rPr>
          <w:sz w:val="20"/>
          <w:szCs w:val="20"/>
        </w:rPr>
      </w:pPr>
    </w:p>
    <w:p w14:paraId="17FE4551" w14:textId="77777777" w:rsidR="00FA24C0" w:rsidRPr="006639B8" w:rsidRDefault="00FA24C0" w:rsidP="00FA24C0">
      <w:pPr>
        <w:tabs>
          <w:tab w:val="left" w:pos="1200"/>
        </w:tabs>
        <w:rPr>
          <w:sz w:val="20"/>
          <w:szCs w:val="20"/>
        </w:rPr>
      </w:pPr>
    </w:p>
    <w:p w14:paraId="10B5FA7D" w14:textId="77777777" w:rsidR="00FA24C0" w:rsidRPr="006639B8" w:rsidRDefault="00FA24C0" w:rsidP="00FA24C0">
      <w:pPr>
        <w:tabs>
          <w:tab w:val="left" w:pos="1200"/>
        </w:tabs>
        <w:rPr>
          <w:sz w:val="20"/>
          <w:szCs w:val="20"/>
        </w:rPr>
      </w:pPr>
    </w:p>
    <w:p w14:paraId="30573A85" w14:textId="77777777" w:rsidR="00FA24C0" w:rsidRPr="006639B8" w:rsidRDefault="00FA24C0" w:rsidP="00FA24C0">
      <w:pPr>
        <w:tabs>
          <w:tab w:val="left" w:pos="1200"/>
        </w:tabs>
        <w:rPr>
          <w:sz w:val="20"/>
          <w:szCs w:val="20"/>
        </w:rPr>
      </w:pPr>
    </w:p>
    <w:p w14:paraId="1D6CC122" w14:textId="77777777" w:rsidR="00FA24C0" w:rsidRPr="006639B8" w:rsidRDefault="00FA24C0" w:rsidP="00FA24C0">
      <w:pPr>
        <w:tabs>
          <w:tab w:val="left" w:pos="1200"/>
        </w:tabs>
        <w:rPr>
          <w:sz w:val="20"/>
          <w:szCs w:val="20"/>
        </w:rPr>
      </w:pPr>
    </w:p>
    <w:p w14:paraId="7039ED65" w14:textId="77777777" w:rsidR="00FA24C0" w:rsidRPr="006639B8" w:rsidRDefault="00FA24C0" w:rsidP="00FA24C0">
      <w:pPr>
        <w:tabs>
          <w:tab w:val="left" w:pos="1200"/>
        </w:tabs>
        <w:rPr>
          <w:sz w:val="20"/>
          <w:szCs w:val="20"/>
        </w:rPr>
      </w:pPr>
    </w:p>
    <w:p w14:paraId="795536CC" w14:textId="77777777" w:rsidR="00FA24C0" w:rsidRPr="006639B8" w:rsidRDefault="00FA24C0" w:rsidP="00FA24C0">
      <w:pPr>
        <w:tabs>
          <w:tab w:val="left" w:pos="1200"/>
        </w:tabs>
        <w:rPr>
          <w:sz w:val="20"/>
          <w:szCs w:val="20"/>
        </w:rPr>
      </w:pPr>
    </w:p>
    <w:p w14:paraId="06ABE7A6" w14:textId="77777777" w:rsidR="00FA24C0" w:rsidRPr="006639B8" w:rsidRDefault="00FA24C0" w:rsidP="001B0F92">
      <w:pPr>
        <w:tabs>
          <w:tab w:val="left" w:pos="1200"/>
        </w:tabs>
        <w:rPr>
          <w:sz w:val="20"/>
          <w:szCs w:val="20"/>
        </w:rPr>
      </w:pPr>
    </w:p>
    <w:sectPr w:rsidR="00FA24C0" w:rsidRPr="006639B8" w:rsidSect="00D753AC">
      <w:headerReference w:type="default" r:id="rId9"/>
      <w:footerReference w:type="even" r:id="rId10"/>
      <w:footerReference w:type="default" r:id="rId11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C948E" w14:textId="77777777" w:rsidR="001641D8" w:rsidRDefault="001641D8" w:rsidP="00D753AC">
      <w:r>
        <w:separator/>
      </w:r>
    </w:p>
  </w:endnote>
  <w:endnote w:type="continuationSeparator" w:id="0">
    <w:p w14:paraId="55AA97AE" w14:textId="77777777" w:rsidR="001641D8" w:rsidRDefault="001641D8" w:rsidP="00D7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F7E6B" w14:textId="77777777" w:rsidR="001641D8" w:rsidRDefault="001641D8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453CC" w14:textId="77777777" w:rsidR="001641D8" w:rsidRDefault="001641D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41AC9" w14:textId="77777777" w:rsidR="001641D8" w:rsidRDefault="001641D8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6CB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9BFEA0" w14:textId="77777777" w:rsidR="001641D8" w:rsidRDefault="001641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B9A0B" w14:textId="77777777" w:rsidR="001641D8" w:rsidRDefault="001641D8" w:rsidP="00D753AC">
      <w:r>
        <w:separator/>
      </w:r>
    </w:p>
  </w:footnote>
  <w:footnote w:type="continuationSeparator" w:id="0">
    <w:p w14:paraId="5D72FAC2" w14:textId="77777777" w:rsidR="001641D8" w:rsidRDefault="001641D8" w:rsidP="00D753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FEE01" w14:textId="77777777" w:rsidR="001641D8" w:rsidRDefault="001641D8" w:rsidP="00D753AC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Buford High School CURRICULUM CALENDAR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948"/>
      <w:gridCol w:w="6948"/>
    </w:tblGrid>
    <w:tr w:rsidR="001641D8" w:rsidRPr="00D753AC" w14:paraId="1B4B038F" w14:textId="77777777" w:rsidTr="00B30357">
      <w:tc>
        <w:tcPr>
          <w:tcW w:w="6948" w:type="dxa"/>
        </w:tcPr>
        <w:p w14:paraId="7F03CA8A" w14:textId="77777777" w:rsidR="001641D8" w:rsidRPr="00D753AC" w:rsidRDefault="001641D8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4F7E1AD3" w14:textId="4D19B469" w:rsidR="001641D8" w:rsidRPr="00D753AC" w:rsidRDefault="001641D8" w:rsidP="00492C90">
          <w:pPr>
            <w:tabs>
              <w:tab w:val="left" w:pos="16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COURSE: Math III</w:t>
          </w:r>
          <w:r>
            <w:rPr>
              <w:rFonts w:asciiTheme="majorHAnsi" w:hAnsiTheme="majorHAnsi"/>
              <w:b/>
            </w:rPr>
            <w:tab/>
          </w:r>
        </w:p>
      </w:tc>
      <w:tc>
        <w:tcPr>
          <w:tcW w:w="6948" w:type="dxa"/>
        </w:tcPr>
        <w:p w14:paraId="33D7F2E2" w14:textId="77777777" w:rsidR="001641D8" w:rsidRDefault="001641D8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7E8DA6F5" w14:textId="1191681D" w:rsidR="001641D8" w:rsidRPr="00D753AC" w:rsidRDefault="001641D8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SEMESTER: Fall/Spring 2013</w:t>
          </w:r>
        </w:p>
      </w:tc>
    </w:tr>
    <w:tr w:rsidR="001641D8" w:rsidRPr="00D753AC" w14:paraId="671C4310" w14:textId="77777777" w:rsidTr="00B30357">
      <w:tc>
        <w:tcPr>
          <w:tcW w:w="13896" w:type="dxa"/>
          <w:gridSpan w:val="2"/>
        </w:tcPr>
        <w:p w14:paraId="27D456D9" w14:textId="016EC53D" w:rsidR="001641D8" w:rsidRPr="00D753AC" w:rsidRDefault="001641D8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18148AC4" w14:textId="054E817C" w:rsidR="001641D8" w:rsidRPr="00D753AC" w:rsidRDefault="001641D8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TEACHER(S): Wiginton, Johnson, Laws</w:t>
          </w:r>
        </w:p>
      </w:tc>
    </w:tr>
  </w:tbl>
  <w:p w14:paraId="771F18B5" w14:textId="77777777" w:rsidR="001641D8" w:rsidRPr="00D753AC" w:rsidRDefault="001641D8" w:rsidP="00D753AC">
    <w:pPr>
      <w:pStyle w:val="Header"/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98F"/>
    <w:multiLevelType w:val="hybridMultilevel"/>
    <w:tmpl w:val="33F2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55229"/>
    <w:multiLevelType w:val="hybridMultilevel"/>
    <w:tmpl w:val="C04C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B07CA"/>
    <w:multiLevelType w:val="hybridMultilevel"/>
    <w:tmpl w:val="FCDE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57D34"/>
    <w:multiLevelType w:val="hybridMultilevel"/>
    <w:tmpl w:val="30D4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344D4"/>
    <w:multiLevelType w:val="hybridMultilevel"/>
    <w:tmpl w:val="13F6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3327E"/>
    <w:multiLevelType w:val="hybridMultilevel"/>
    <w:tmpl w:val="DE44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B6D35"/>
    <w:multiLevelType w:val="hybridMultilevel"/>
    <w:tmpl w:val="D174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914A8"/>
    <w:multiLevelType w:val="hybridMultilevel"/>
    <w:tmpl w:val="5526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731A6"/>
    <w:multiLevelType w:val="hybridMultilevel"/>
    <w:tmpl w:val="17C0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50D23"/>
    <w:multiLevelType w:val="hybridMultilevel"/>
    <w:tmpl w:val="5664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54A7C"/>
    <w:multiLevelType w:val="hybridMultilevel"/>
    <w:tmpl w:val="5316E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53C9E"/>
    <w:multiLevelType w:val="hybridMultilevel"/>
    <w:tmpl w:val="4F66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61921"/>
    <w:multiLevelType w:val="hybridMultilevel"/>
    <w:tmpl w:val="7F3E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C2880"/>
    <w:multiLevelType w:val="hybridMultilevel"/>
    <w:tmpl w:val="0590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3"/>
  </w:num>
  <w:num w:numId="5">
    <w:abstractNumId w:val="0"/>
  </w:num>
  <w:num w:numId="6">
    <w:abstractNumId w:val="11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AC"/>
    <w:rsid w:val="00002CCE"/>
    <w:rsid w:val="00022320"/>
    <w:rsid w:val="00037C0D"/>
    <w:rsid w:val="00044701"/>
    <w:rsid w:val="00053A0E"/>
    <w:rsid w:val="00087707"/>
    <w:rsid w:val="0009233B"/>
    <w:rsid w:val="000A196F"/>
    <w:rsid w:val="000A789D"/>
    <w:rsid w:val="000B5D82"/>
    <w:rsid w:val="000D474B"/>
    <w:rsid w:val="00105A50"/>
    <w:rsid w:val="0011240A"/>
    <w:rsid w:val="001274EE"/>
    <w:rsid w:val="001641D8"/>
    <w:rsid w:val="00197566"/>
    <w:rsid w:val="001A4213"/>
    <w:rsid w:val="001B0F92"/>
    <w:rsid w:val="001B209A"/>
    <w:rsid w:val="001E7FD6"/>
    <w:rsid w:val="00255AF8"/>
    <w:rsid w:val="002647BA"/>
    <w:rsid w:val="00267D22"/>
    <w:rsid w:val="00285866"/>
    <w:rsid w:val="002B1A41"/>
    <w:rsid w:val="002F3C87"/>
    <w:rsid w:val="0030143B"/>
    <w:rsid w:val="0031624E"/>
    <w:rsid w:val="00316D29"/>
    <w:rsid w:val="003420C4"/>
    <w:rsid w:val="003B1984"/>
    <w:rsid w:val="003D7C32"/>
    <w:rsid w:val="003F31DC"/>
    <w:rsid w:val="00422564"/>
    <w:rsid w:val="00435E31"/>
    <w:rsid w:val="00451845"/>
    <w:rsid w:val="00470B92"/>
    <w:rsid w:val="00472FCF"/>
    <w:rsid w:val="00480DC1"/>
    <w:rsid w:val="00480E40"/>
    <w:rsid w:val="00492C90"/>
    <w:rsid w:val="0049521C"/>
    <w:rsid w:val="004B6FC3"/>
    <w:rsid w:val="004C3D2C"/>
    <w:rsid w:val="00542CC8"/>
    <w:rsid w:val="00552779"/>
    <w:rsid w:val="00557363"/>
    <w:rsid w:val="00566AD2"/>
    <w:rsid w:val="0056765E"/>
    <w:rsid w:val="0056775F"/>
    <w:rsid w:val="005A1F31"/>
    <w:rsid w:val="005B62E4"/>
    <w:rsid w:val="005C1B68"/>
    <w:rsid w:val="0061508A"/>
    <w:rsid w:val="0063011E"/>
    <w:rsid w:val="00634D69"/>
    <w:rsid w:val="00644DC8"/>
    <w:rsid w:val="006513BD"/>
    <w:rsid w:val="006639B8"/>
    <w:rsid w:val="0068326B"/>
    <w:rsid w:val="00684873"/>
    <w:rsid w:val="00697686"/>
    <w:rsid w:val="006D3A1C"/>
    <w:rsid w:val="00702B5C"/>
    <w:rsid w:val="0071075D"/>
    <w:rsid w:val="007275B8"/>
    <w:rsid w:val="00754D3F"/>
    <w:rsid w:val="00772A73"/>
    <w:rsid w:val="007F2F2F"/>
    <w:rsid w:val="007F577F"/>
    <w:rsid w:val="008300F9"/>
    <w:rsid w:val="00856CB6"/>
    <w:rsid w:val="008E0BC1"/>
    <w:rsid w:val="008E0D52"/>
    <w:rsid w:val="009209F1"/>
    <w:rsid w:val="00925D0C"/>
    <w:rsid w:val="00944DAB"/>
    <w:rsid w:val="00957EB5"/>
    <w:rsid w:val="00971D1C"/>
    <w:rsid w:val="00996AE2"/>
    <w:rsid w:val="009A64B2"/>
    <w:rsid w:val="009D20D5"/>
    <w:rsid w:val="009E1CF3"/>
    <w:rsid w:val="009F62F3"/>
    <w:rsid w:val="00A23EB4"/>
    <w:rsid w:val="00A33F03"/>
    <w:rsid w:val="00A3568F"/>
    <w:rsid w:val="00A657FE"/>
    <w:rsid w:val="00A93773"/>
    <w:rsid w:val="00AA4663"/>
    <w:rsid w:val="00AD2326"/>
    <w:rsid w:val="00AD6922"/>
    <w:rsid w:val="00B0035E"/>
    <w:rsid w:val="00B238C0"/>
    <w:rsid w:val="00B30357"/>
    <w:rsid w:val="00B336B0"/>
    <w:rsid w:val="00B363AD"/>
    <w:rsid w:val="00B43544"/>
    <w:rsid w:val="00B450E8"/>
    <w:rsid w:val="00B71635"/>
    <w:rsid w:val="00B8565E"/>
    <w:rsid w:val="00B93B54"/>
    <w:rsid w:val="00BB3126"/>
    <w:rsid w:val="00BC18F7"/>
    <w:rsid w:val="00BE13D3"/>
    <w:rsid w:val="00C10D11"/>
    <w:rsid w:val="00C4049B"/>
    <w:rsid w:val="00C5679E"/>
    <w:rsid w:val="00CC5026"/>
    <w:rsid w:val="00CC79CC"/>
    <w:rsid w:val="00CD75BF"/>
    <w:rsid w:val="00D273EE"/>
    <w:rsid w:val="00D45FCE"/>
    <w:rsid w:val="00D60F16"/>
    <w:rsid w:val="00D62A4A"/>
    <w:rsid w:val="00D66675"/>
    <w:rsid w:val="00D753AC"/>
    <w:rsid w:val="00D824AC"/>
    <w:rsid w:val="00DD062D"/>
    <w:rsid w:val="00DE3FD0"/>
    <w:rsid w:val="00E01FBB"/>
    <w:rsid w:val="00E17131"/>
    <w:rsid w:val="00E66CBF"/>
    <w:rsid w:val="00E72A19"/>
    <w:rsid w:val="00E87E03"/>
    <w:rsid w:val="00EB2241"/>
    <w:rsid w:val="00EE5587"/>
    <w:rsid w:val="00F04780"/>
    <w:rsid w:val="00F27056"/>
    <w:rsid w:val="00F305A9"/>
    <w:rsid w:val="00F50883"/>
    <w:rsid w:val="00FA24C0"/>
    <w:rsid w:val="00FA4E13"/>
    <w:rsid w:val="00FA787D"/>
    <w:rsid w:val="00FB1252"/>
    <w:rsid w:val="00FB5609"/>
    <w:rsid w:val="00FB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8920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3AC"/>
  </w:style>
  <w:style w:type="paragraph" w:styleId="Footer">
    <w:name w:val="footer"/>
    <w:basedOn w:val="Normal"/>
    <w:link w:val="Foot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3AC"/>
  </w:style>
  <w:style w:type="table" w:styleId="TableGrid">
    <w:name w:val="Table Grid"/>
    <w:basedOn w:val="TableNormal"/>
    <w:uiPriority w:val="59"/>
    <w:rsid w:val="00D75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305A9"/>
  </w:style>
  <w:style w:type="paragraph" w:styleId="ListParagraph">
    <w:name w:val="List Paragraph"/>
    <w:basedOn w:val="Normal"/>
    <w:uiPriority w:val="34"/>
    <w:qFormat/>
    <w:rsid w:val="00C40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3AC"/>
  </w:style>
  <w:style w:type="paragraph" w:styleId="Footer">
    <w:name w:val="footer"/>
    <w:basedOn w:val="Normal"/>
    <w:link w:val="Foot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3AC"/>
  </w:style>
  <w:style w:type="table" w:styleId="TableGrid">
    <w:name w:val="Table Grid"/>
    <w:basedOn w:val="TableNormal"/>
    <w:uiPriority w:val="59"/>
    <w:rsid w:val="00D75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305A9"/>
  </w:style>
  <w:style w:type="paragraph" w:styleId="ListParagraph">
    <w:name w:val="List Paragraph"/>
    <w:basedOn w:val="Normal"/>
    <w:uiPriority w:val="34"/>
    <w:qFormat/>
    <w:rsid w:val="00C40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8FA300-E2EA-394C-B474-39611CE8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6729</Words>
  <Characters>38360</Characters>
  <Application>Microsoft Macintosh Word</Application>
  <DocSecurity>0</DocSecurity>
  <Lines>319</Lines>
  <Paragraphs>89</Paragraphs>
  <ScaleCrop>false</ScaleCrop>
  <Company>BHS</Company>
  <LinksUpToDate>false</LinksUpToDate>
  <CharactersWithSpaces>4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rris</dc:creator>
  <cp:keywords/>
  <dc:description/>
  <cp:lastModifiedBy>Kent Wiginton</cp:lastModifiedBy>
  <cp:revision>2</cp:revision>
  <dcterms:created xsi:type="dcterms:W3CDTF">2013-07-30T14:44:00Z</dcterms:created>
  <dcterms:modified xsi:type="dcterms:W3CDTF">2013-07-30T14:44:00Z</dcterms:modified>
</cp:coreProperties>
</file>